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118C" w14:textId="38ACC612" w:rsidR="001D40AF" w:rsidRPr="0053379F" w:rsidRDefault="003A17DF" w:rsidP="00B57392">
      <w:pPr>
        <w:tabs>
          <w:tab w:val="left" w:pos="-3261"/>
          <w:tab w:val="left" w:pos="-2835"/>
          <w:tab w:val="left" w:pos="-2694"/>
        </w:tabs>
        <w:spacing w:before="100" w:after="120"/>
        <w:jc w:val="center"/>
        <w:rPr>
          <w:rFonts w:ascii="Arial" w:hAnsi="Arial" w:cs="Arial"/>
          <w:i/>
          <w:sz w:val="22"/>
          <w:szCs w:val="22"/>
        </w:rPr>
      </w:pPr>
      <w:r w:rsidRPr="0053379F">
        <w:rPr>
          <w:rFonts w:ascii="Arial" w:hAnsi="Arial" w:cs="Arial"/>
          <w:b/>
          <w:sz w:val="22"/>
          <w:szCs w:val="22"/>
        </w:rPr>
        <w:t>Vİ</w:t>
      </w:r>
      <w:r w:rsidR="00B50091" w:rsidRPr="0053379F">
        <w:rPr>
          <w:rFonts w:ascii="Arial" w:hAnsi="Arial" w:cs="Arial"/>
          <w:b/>
          <w:sz w:val="22"/>
          <w:szCs w:val="22"/>
        </w:rPr>
        <w:t>RTUAL</w:t>
      </w:r>
      <w:r w:rsidR="00E100D5" w:rsidRPr="0053379F">
        <w:rPr>
          <w:rFonts w:ascii="Arial" w:hAnsi="Arial" w:cs="Arial"/>
          <w:b/>
          <w:sz w:val="22"/>
          <w:szCs w:val="22"/>
        </w:rPr>
        <w:t xml:space="preserve"> TERMİNALLARIN </w:t>
      </w:r>
      <w:r w:rsidR="000C4973" w:rsidRPr="0053379F">
        <w:rPr>
          <w:rFonts w:ascii="Arial" w:hAnsi="Arial" w:cs="Arial"/>
          <w:b/>
          <w:sz w:val="22"/>
          <w:szCs w:val="22"/>
        </w:rPr>
        <w:t>QURAŞDIRILMASI</w:t>
      </w:r>
      <w:r w:rsidR="00135F99" w:rsidRPr="0053379F">
        <w:rPr>
          <w:rFonts w:ascii="Arial" w:hAnsi="Arial" w:cs="Arial"/>
          <w:b/>
          <w:sz w:val="22"/>
          <w:szCs w:val="22"/>
        </w:rPr>
        <w:t xml:space="preserve"> </w:t>
      </w:r>
      <w:r w:rsidR="00E100D5" w:rsidRPr="0053379F">
        <w:rPr>
          <w:rFonts w:ascii="Arial" w:hAnsi="Arial" w:cs="Arial"/>
          <w:b/>
          <w:sz w:val="22"/>
          <w:szCs w:val="22"/>
        </w:rPr>
        <w:t xml:space="preserve">ÜÇÜN </w:t>
      </w:r>
      <w:r w:rsidR="001D40AF" w:rsidRPr="0053379F">
        <w:rPr>
          <w:rFonts w:ascii="Arial" w:hAnsi="Arial" w:cs="Arial"/>
          <w:b/>
          <w:sz w:val="22"/>
          <w:szCs w:val="22"/>
        </w:rPr>
        <w:t>ƏRİZƏ</w:t>
      </w:r>
    </w:p>
    <w:p w14:paraId="5878118D" w14:textId="4DFFDB47" w:rsidR="00176101" w:rsidRPr="0053379F" w:rsidRDefault="00513698" w:rsidP="00392106">
      <w:pPr>
        <w:tabs>
          <w:tab w:val="left" w:pos="-3261"/>
          <w:tab w:val="left" w:pos="-2835"/>
          <w:tab w:val="left" w:pos="-2694"/>
          <w:tab w:val="left" w:pos="3990"/>
          <w:tab w:val="right" w:pos="9720"/>
        </w:tabs>
        <w:spacing w:before="60"/>
        <w:jc w:val="center"/>
        <w:rPr>
          <w:rFonts w:ascii="Arial" w:hAnsi="Arial" w:cs="Arial"/>
          <w:sz w:val="18"/>
          <w:szCs w:val="18"/>
        </w:rPr>
      </w:pPr>
      <w:sdt>
        <w:sdtPr>
          <w:rPr>
            <w:rFonts w:ascii="Arial" w:hAnsi="Arial" w:cs="Arial"/>
            <w:i/>
            <w:sz w:val="18"/>
            <w:szCs w:val="18"/>
          </w:rPr>
          <w:id w:val="-1741244044"/>
          <w:placeholder>
            <w:docPart w:val="FD5DB8948E35412D8CE109CE1F55AB3E"/>
          </w:placeholder>
          <w:showingPlcHdr/>
          <w:text/>
        </w:sdtPr>
        <w:sdtEndPr/>
        <w:sdtContent>
          <w:r w:rsidR="00847A63" w:rsidRPr="0053379F">
            <w:rPr>
              <w:rFonts w:ascii="Arial" w:hAnsi="Arial" w:cs="Arial"/>
              <w:i/>
              <w:sz w:val="18"/>
              <w:szCs w:val="18"/>
            </w:rPr>
            <w:t>________________</w:t>
          </w:r>
        </w:sdtContent>
      </w:sdt>
      <w:r w:rsidR="00847A63" w:rsidRPr="0053379F">
        <w:rPr>
          <w:rFonts w:ascii="Arial" w:hAnsi="Arial" w:cs="Arial"/>
          <w:i/>
          <w:sz w:val="18"/>
          <w:szCs w:val="18"/>
        </w:rPr>
        <w:t xml:space="preserve"> </w:t>
      </w:r>
      <w:r w:rsidR="006135EC" w:rsidRPr="0053379F">
        <w:rPr>
          <w:rFonts w:ascii="Arial" w:hAnsi="Arial" w:cs="Arial"/>
          <w:i/>
          <w:sz w:val="18"/>
          <w:szCs w:val="18"/>
        </w:rPr>
        <w:t>n</w:t>
      </w:r>
      <w:r w:rsidR="00A820D8" w:rsidRPr="0053379F">
        <w:rPr>
          <w:rFonts w:ascii="Arial" w:hAnsi="Arial" w:cs="Arial"/>
          <w:i/>
          <w:sz w:val="18"/>
          <w:szCs w:val="18"/>
        </w:rPr>
        <w:t>ömrəli</w:t>
      </w:r>
      <w:r w:rsidR="00A820D8" w:rsidRPr="0053379F">
        <w:rPr>
          <w:rFonts w:ascii="Arial" w:hAnsi="Arial" w:cs="Arial"/>
          <w:i/>
          <w:sz w:val="18"/>
          <w:szCs w:val="18"/>
          <w:lang w:val="az-Latn-AZ"/>
        </w:rPr>
        <w:t xml:space="preserve"> </w:t>
      </w:r>
      <w:sdt>
        <w:sdtPr>
          <w:rPr>
            <w:rFonts w:ascii="Arial" w:hAnsi="Arial" w:cs="Arial"/>
            <w:i/>
            <w:sz w:val="18"/>
            <w:szCs w:val="18"/>
            <w:lang w:val="az-Latn-AZ"/>
          </w:rPr>
          <w:id w:val="1570853229"/>
          <w:placeholder>
            <w:docPart w:val="894E09D67FD04A47BBA1AE0F5B89A7CD"/>
          </w:placeholder>
          <w:showingPlcHdr/>
          <w:text/>
        </w:sdtPr>
        <w:sdtEndPr/>
        <w:sdtContent>
          <w:r w:rsidR="00847A63" w:rsidRPr="0053379F">
            <w:rPr>
              <w:rFonts w:ascii="Arial" w:hAnsi="Arial" w:cs="Arial"/>
              <w:i/>
              <w:sz w:val="18"/>
              <w:szCs w:val="18"/>
              <w:lang w:val="az-Latn-AZ"/>
            </w:rPr>
            <w:t>_____________</w:t>
          </w:r>
        </w:sdtContent>
      </w:sdt>
      <w:r w:rsidR="00176101" w:rsidRPr="0053379F">
        <w:rPr>
          <w:rFonts w:ascii="Arial" w:hAnsi="Arial" w:cs="Arial"/>
          <w:i/>
          <w:sz w:val="18"/>
          <w:szCs w:val="18"/>
          <w:lang w:val="az-Latn-AZ"/>
        </w:rPr>
        <w:t>tarixli Ümumi Şərtlər Toplusuna əlavə</w:t>
      </w:r>
    </w:p>
    <w:p w14:paraId="5878118E" w14:textId="77777777" w:rsidR="0079100C" w:rsidRPr="0053379F" w:rsidRDefault="0079100C" w:rsidP="00987FE0">
      <w:pPr>
        <w:spacing w:line="360" w:lineRule="auto"/>
        <w:rPr>
          <w:rFonts w:ascii="Arial" w:hAnsi="Arial" w:cs="Arial"/>
          <w:sz w:val="6"/>
          <w:szCs w:val="6"/>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B210DC" w:rsidRPr="0053379F" w14:paraId="58781190" w14:textId="77777777" w:rsidTr="003A17DF">
        <w:trPr>
          <w:trHeight w:val="167"/>
        </w:trPr>
        <w:tc>
          <w:tcPr>
            <w:tcW w:w="9710" w:type="dxa"/>
            <w:shd w:val="clear" w:color="auto" w:fill="F2F2F2" w:themeFill="background1" w:themeFillShade="F2"/>
          </w:tcPr>
          <w:p w14:paraId="5878118F" w14:textId="77777777" w:rsidR="0079100C" w:rsidRPr="0053379F" w:rsidRDefault="0079100C" w:rsidP="0079100C">
            <w:pPr>
              <w:spacing w:before="120"/>
              <w:rPr>
                <w:rFonts w:ascii="Arial" w:hAnsi="Arial" w:cs="Arial"/>
                <w:b/>
                <w:sz w:val="18"/>
                <w:szCs w:val="18"/>
                <w:lang w:val="az-Latn-AZ"/>
              </w:rPr>
            </w:pPr>
            <w:r w:rsidRPr="0053379F">
              <w:rPr>
                <w:rFonts w:ascii="Arial" w:hAnsi="Arial" w:cs="Arial"/>
                <w:noProof/>
                <w:sz w:val="18"/>
                <w:szCs w:val="18"/>
                <w:lang w:eastAsia="en-US"/>
              </w:rPr>
              <mc:AlternateContent>
                <mc:Choice Requires="wps">
                  <w:drawing>
                    <wp:anchor distT="0" distB="0" distL="114300" distR="114300" simplePos="0" relativeHeight="251654656" behindDoc="0" locked="0" layoutInCell="1" allowOverlap="1" wp14:anchorId="58781211" wp14:editId="58781212">
                      <wp:simplePos x="0" y="0"/>
                      <wp:positionH relativeFrom="column">
                        <wp:posOffset>531496</wp:posOffset>
                      </wp:positionH>
                      <wp:positionV relativeFrom="paragraph">
                        <wp:posOffset>198120</wp:posOffset>
                      </wp:positionV>
                      <wp:extent cx="5524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5245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921A0" id="Straight Connector 2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5.6pt" to="47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" strokecolor="#a5a5a5 [2092]" strokeweight="1pt">
                      <v:stroke startarrowwidth="wide" startarrowlength="long" joinstyle="miter"/>
                    </v:line>
                  </w:pict>
                </mc:Fallback>
              </mc:AlternateContent>
            </w:r>
            <w:r w:rsidRPr="0053379F">
              <w:rPr>
                <w:rFonts w:ascii="Arial" w:hAnsi="Arial" w:cs="Arial"/>
                <w:b/>
                <w:sz w:val="18"/>
                <w:szCs w:val="18"/>
                <w:lang w:val="az-Latn-AZ"/>
              </w:rPr>
              <w:t xml:space="preserve">MÜŞTƏRİ </w:t>
            </w:r>
            <w:sdt>
              <w:sdtPr>
                <w:rPr>
                  <w:rFonts w:ascii="Arial" w:hAnsi="Arial" w:cs="Arial"/>
                  <w:b/>
                  <w:sz w:val="18"/>
                  <w:szCs w:val="18"/>
                  <w:lang w:val="az-Latn-AZ"/>
                </w:rPr>
                <w:id w:val="-641429261"/>
                <w:placeholder>
                  <w:docPart w:val="DefaultPlaceholder_1081868574"/>
                </w:placeholder>
              </w:sdtPr>
              <w:sdtEndPr/>
              <w:sdtContent>
                <w:r w:rsidRPr="0053379F">
                  <w:rPr>
                    <w:rFonts w:ascii="Arial" w:hAnsi="Arial" w:cs="Arial"/>
                    <w:b/>
                    <w:sz w:val="18"/>
                    <w:szCs w:val="18"/>
                    <w:lang w:val="az-Latn-AZ"/>
                  </w:rPr>
                  <w:t xml:space="preserve">             </w:t>
                </w:r>
              </w:sdtContent>
            </w:sdt>
          </w:p>
        </w:tc>
      </w:tr>
    </w:tbl>
    <w:p w14:paraId="58781191" w14:textId="77777777" w:rsidR="0079100C" w:rsidRPr="0053379F" w:rsidRDefault="0079100C" w:rsidP="0079100C">
      <w:pPr>
        <w:spacing w:line="360" w:lineRule="auto"/>
        <w:rPr>
          <w:rFonts w:ascii="Arial" w:hAnsi="Arial" w:cs="Arial"/>
          <w:sz w:val="6"/>
          <w:szCs w:val="6"/>
          <w:lang w:val="az-Latn-AZ"/>
        </w:rPr>
      </w:pPr>
    </w:p>
    <w:p w14:paraId="58781192" w14:textId="77777777" w:rsidR="0079100C" w:rsidRPr="0053379F" w:rsidRDefault="006418E3" w:rsidP="00E100D5">
      <w:pPr>
        <w:tabs>
          <w:tab w:val="left" w:pos="5340"/>
        </w:tabs>
        <w:spacing w:line="360" w:lineRule="auto"/>
        <w:rPr>
          <w:rFonts w:ascii="Arial" w:hAnsi="Arial" w:cs="Arial"/>
          <w:sz w:val="18"/>
          <w:szCs w:val="18"/>
          <w:lang w:val="az-Latn-AZ"/>
        </w:rPr>
      </w:pPr>
      <w:r w:rsidRPr="0053379F">
        <w:rPr>
          <w:rFonts w:ascii="Arial" w:hAnsi="Arial" w:cs="Arial"/>
          <w:sz w:val="18"/>
          <w:szCs w:val="18"/>
          <w:lang w:val="az-Latn-AZ"/>
        </w:rPr>
        <w:t>Xahiş edirəm</w:t>
      </w:r>
      <w:r w:rsidR="00E100D5" w:rsidRPr="0053379F">
        <w:rPr>
          <w:rFonts w:ascii="Arial" w:hAnsi="Arial" w:cs="Arial"/>
          <w:sz w:val="18"/>
          <w:szCs w:val="18"/>
          <w:lang w:val="az-Latn-AZ"/>
        </w:rPr>
        <w:t xml:space="preserve"> aşağıda qeyd </w:t>
      </w:r>
      <w:r w:rsidRPr="0053379F">
        <w:rPr>
          <w:rFonts w:ascii="Arial" w:hAnsi="Arial" w:cs="Arial"/>
          <w:sz w:val="18"/>
          <w:szCs w:val="18"/>
          <w:lang w:val="az-Latn-AZ"/>
        </w:rPr>
        <w:t>olunan</w:t>
      </w:r>
      <w:r w:rsidR="00E100D5" w:rsidRPr="0053379F">
        <w:rPr>
          <w:rFonts w:ascii="Arial" w:hAnsi="Arial" w:cs="Arial"/>
          <w:sz w:val="18"/>
          <w:szCs w:val="18"/>
          <w:lang w:val="az-Latn-AZ"/>
        </w:rPr>
        <w:t xml:space="preserve"> xidmətləri göstərəsiniz</w:t>
      </w:r>
      <w:r w:rsidR="00E100D5" w:rsidRPr="0053379F">
        <w:rPr>
          <w:rFonts w:ascii="Arial" w:hAnsi="Arial" w:cs="Arial"/>
          <w:sz w:val="18"/>
          <w:szCs w:val="18"/>
          <w:lang w:val="az-Latn-AZ"/>
        </w:rPr>
        <w:tab/>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B210DC" w:rsidRPr="0053379F" w14:paraId="58781194" w14:textId="77777777" w:rsidTr="00400471">
        <w:tc>
          <w:tcPr>
            <w:tcW w:w="9630" w:type="dxa"/>
            <w:shd w:val="clear" w:color="auto" w:fill="D9D9D9" w:themeFill="background1" w:themeFillShade="D9"/>
            <w:vAlign w:val="bottom"/>
          </w:tcPr>
          <w:p w14:paraId="58781193" w14:textId="77777777" w:rsidR="00E100D5" w:rsidRPr="0053379F" w:rsidRDefault="00E100D5" w:rsidP="00400471">
            <w:pPr>
              <w:tabs>
                <w:tab w:val="left" w:pos="1380"/>
              </w:tabs>
              <w:spacing w:before="60" w:line="276" w:lineRule="auto"/>
              <w:rPr>
                <w:rFonts w:ascii="Arial" w:hAnsi="Arial" w:cs="Arial"/>
                <w:b/>
                <w:sz w:val="18"/>
                <w:szCs w:val="18"/>
                <w:lang w:val="az-Latn-AZ"/>
              </w:rPr>
            </w:pPr>
            <w:r w:rsidRPr="0053379F">
              <w:rPr>
                <w:rFonts w:ascii="Arial" w:hAnsi="Arial" w:cs="Arial"/>
                <w:b/>
                <w:sz w:val="18"/>
                <w:szCs w:val="18"/>
              </w:rPr>
              <w:t>XİDMƏT NÖVÜ</w:t>
            </w:r>
            <w:r w:rsidRPr="0053379F">
              <w:rPr>
                <w:rFonts w:ascii="Arial" w:hAnsi="Arial" w:cs="Arial"/>
                <w:b/>
                <w:sz w:val="18"/>
                <w:szCs w:val="18"/>
                <w:lang w:val="az-Latn-AZ"/>
              </w:rPr>
              <w:tab/>
            </w:r>
          </w:p>
        </w:tc>
      </w:tr>
    </w:tbl>
    <w:p w14:paraId="58781195" w14:textId="45AC3A79" w:rsidR="00E100D5" w:rsidRPr="0053379F" w:rsidRDefault="00513698" w:rsidP="003C6821">
      <w:pPr>
        <w:tabs>
          <w:tab w:val="left" w:pos="3135"/>
        </w:tabs>
        <w:spacing w:before="40"/>
        <w:rPr>
          <w:rFonts w:ascii="Arial" w:hAnsi="Arial" w:cs="Arial"/>
          <w:sz w:val="18"/>
          <w:szCs w:val="18"/>
          <w:lang w:val="az-Latn-AZ"/>
        </w:rPr>
      </w:pPr>
      <w:sdt>
        <w:sdtPr>
          <w:rPr>
            <w:rFonts w:ascii="Arial" w:hAnsi="Arial" w:cs="Arial"/>
            <w:sz w:val="18"/>
            <w:szCs w:val="18"/>
            <w:lang w:val="az-Latn-AZ"/>
          </w:rPr>
          <w:id w:val="969785938"/>
          <w14:checkbox>
            <w14:checked w14:val="0"/>
            <w14:checkedState w14:val="2612" w14:font="MS Gothic"/>
            <w14:uncheckedState w14:val="2610" w14:font="MS Gothic"/>
          </w14:checkbox>
        </w:sdtPr>
        <w:sdtEndPr/>
        <w:sdtContent>
          <w:r w:rsidR="00847A63" w:rsidRPr="0053379F">
            <w:rPr>
              <w:rFonts w:ascii="MS Gothic" w:eastAsia="MS Gothic" w:hAnsi="MS Gothic" w:cs="Arial" w:hint="eastAsia"/>
              <w:sz w:val="18"/>
              <w:szCs w:val="18"/>
              <w:lang w:val="az-Latn-AZ"/>
            </w:rPr>
            <w:t>☐</w:t>
          </w:r>
        </w:sdtContent>
      </w:sdt>
      <w:r w:rsidR="00551D8E" w:rsidRPr="0053379F">
        <w:rPr>
          <w:rFonts w:ascii="Arial" w:hAnsi="Arial" w:cs="Arial"/>
          <w:sz w:val="18"/>
          <w:szCs w:val="18"/>
          <w:lang w:val="az-Latn-AZ"/>
        </w:rPr>
        <w:t xml:space="preserve"> Vi</w:t>
      </w:r>
      <w:r w:rsidR="00B50091" w:rsidRPr="0053379F">
        <w:rPr>
          <w:rFonts w:ascii="Arial" w:hAnsi="Arial" w:cs="Arial"/>
          <w:sz w:val="18"/>
          <w:szCs w:val="18"/>
          <w:lang w:val="az-Latn-AZ"/>
        </w:rPr>
        <w:t xml:space="preserve">rtual </w:t>
      </w:r>
      <w:r w:rsidR="00E100D5" w:rsidRPr="0053379F">
        <w:rPr>
          <w:rFonts w:ascii="Arial" w:hAnsi="Arial" w:cs="Arial"/>
          <w:sz w:val="18"/>
          <w:szCs w:val="18"/>
          <w:lang w:val="az-Latn-AZ"/>
        </w:rPr>
        <w:t>terminalın</w:t>
      </w:r>
      <w:r w:rsidR="000C4973" w:rsidRPr="0053379F">
        <w:rPr>
          <w:rFonts w:ascii="Arial" w:hAnsi="Arial" w:cs="Arial"/>
          <w:sz w:val="18"/>
          <w:szCs w:val="18"/>
          <w:lang w:val="az-Latn-AZ"/>
        </w:rPr>
        <w:t xml:space="preserve"> quraşdırılması</w:t>
      </w:r>
      <w:r w:rsidR="00E100D5" w:rsidRPr="0053379F">
        <w:rPr>
          <w:rFonts w:ascii="Arial" w:hAnsi="Arial" w:cs="Arial"/>
          <w:sz w:val="18"/>
          <w:szCs w:val="18"/>
          <w:lang w:val="az-Latn-AZ"/>
        </w:rPr>
        <w:t xml:space="preserve"> </w:t>
      </w:r>
      <w:r w:rsidR="000C4973" w:rsidRPr="0053379F">
        <w:rPr>
          <w:rFonts w:ascii="Arial" w:hAnsi="Arial" w:cs="Arial"/>
          <w:sz w:val="18"/>
          <w:szCs w:val="18"/>
          <w:lang w:val="az-Latn-AZ"/>
        </w:rPr>
        <w:t>(</w:t>
      </w:r>
      <w:r w:rsidR="00D524A1" w:rsidRPr="0053379F">
        <w:rPr>
          <w:rFonts w:ascii="Arial" w:hAnsi="Arial" w:cs="Arial"/>
          <w:sz w:val="18"/>
          <w:szCs w:val="18"/>
          <w:lang w:val="az-Latn-AZ"/>
        </w:rPr>
        <w:t>xidmətin aktivləşdirilməsi</w:t>
      </w:r>
      <w:r w:rsidR="000C4973" w:rsidRPr="0053379F">
        <w:rPr>
          <w:rFonts w:ascii="Arial" w:hAnsi="Arial" w:cs="Arial"/>
          <w:sz w:val="18"/>
          <w:szCs w:val="18"/>
          <w:lang w:val="az-Latn-AZ"/>
        </w:rPr>
        <w:t>)</w:t>
      </w:r>
      <w:r w:rsidR="00D524A1" w:rsidRPr="0053379F">
        <w:rPr>
          <w:rFonts w:ascii="Arial" w:hAnsi="Arial" w:cs="Arial"/>
          <w:sz w:val="18"/>
          <w:szCs w:val="18"/>
          <w:lang w:val="az-Latn-AZ"/>
        </w:rPr>
        <w:t xml:space="preserve"> </w:t>
      </w:r>
      <w:r w:rsidR="00E100D5" w:rsidRPr="0053379F">
        <w:rPr>
          <w:rFonts w:ascii="Arial" w:hAnsi="Arial" w:cs="Arial"/>
          <w:sz w:val="18"/>
          <w:szCs w:val="18"/>
          <w:lang w:val="az-Latn-AZ"/>
        </w:rPr>
        <w:t xml:space="preserve"> </w:t>
      </w:r>
      <w:r w:rsidR="003C6821" w:rsidRPr="0053379F">
        <w:rPr>
          <w:rFonts w:ascii="Arial" w:hAnsi="Arial" w:cs="Arial"/>
          <w:sz w:val="18"/>
          <w:szCs w:val="18"/>
          <w:lang w:val="az-Latn-AZ"/>
        </w:rPr>
        <w:tab/>
      </w:r>
    </w:p>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B210DC" w:rsidRPr="0053379F" w14:paraId="58781197" w14:textId="77777777" w:rsidTr="003C6821">
        <w:tc>
          <w:tcPr>
            <w:tcW w:w="9630" w:type="dxa"/>
            <w:shd w:val="clear" w:color="auto" w:fill="D9D9D9" w:themeFill="background1" w:themeFillShade="D9"/>
            <w:vAlign w:val="bottom"/>
          </w:tcPr>
          <w:p w14:paraId="58781196" w14:textId="7B4C028E" w:rsidR="003C6821" w:rsidRPr="0053379F" w:rsidRDefault="00E146A8" w:rsidP="003C6821">
            <w:pPr>
              <w:tabs>
                <w:tab w:val="left" w:pos="1380"/>
              </w:tabs>
              <w:spacing w:before="60" w:line="276" w:lineRule="auto"/>
              <w:rPr>
                <w:rFonts w:ascii="Arial" w:hAnsi="Arial" w:cs="Arial"/>
                <w:b/>
                <w:sz w:val="18"/>
                <w:szCs w:val="18"/>
                <w:lang w:val="az-Latn-AZ"/>
              </w:rPr>
            </w:pPr>
            <w:r w:rsidRPr="0053379F">
              <w:rPr>
                <w:rFonts w:ascii="Arial" w:hAnsi="Arial" w:cs="Arial"/>
                <w:b/>
                <w:sz w:val="18"/>
                <w:szCs w:val="18"/>
              </w:rPr>
              <w:t xml:space="preserve">XİDMƏT </w:t>
            </w:r>
            <w:r w:rsidR="003C6821" w:rsidRPr="0053379F">
              <w:rPr>
                <w:rFonts w:ascii="Arial" w:hAnsi="Arial" w:cs="Arial"/>
                <w:b/>
                <w:sz w:val="18"/>
                <w:szCs w:val="18"/>
              </w:rPr>
              <w:t>HAQQINDA MƏLUMAT</w:t>
            </w:r>
          </w:p>
        </w:tc>
      </w:tr>
    </w:tbl>
    <w:p w14:paraId="58781198" w14:textId="6B429AC8" w:rsidR="003C6821" w:rsidRPr="0053379F" w:rsidRDefault="00513698" w:rsidP="003C6821">
      <w:pPr>
        <w:tabs>
          <w:tab w:val="left" w:pos="3135"/>
          <w:tab w:val="center" w:pos="4860"/>
        </w:tabs>
        <w:spacing w:before="40"/>
        <w:rPr>
          <w:rFonts w:ascii="Arial" w:hAnsi="Arial" w:cs="Arial"/>
          <w:sz w:val="18"/>
          <w:szCs w:val="18"/>
          <w:lang w:val="az-Latn-AZ"/>
        </w:rPr>
      </w:pPr>
      <w:sdt>
        <w:sdtPr>
          <w:rPr>
            <w:rFonts w:ascii="Arial" w:hAnsi="Arial" w:cs="Arial"/>
            <w:sz w:val="18"/>
            <w:szCs w:val="18"/>
            <w:lang w:val="az-Latn-AZ"/>
          </w:rPr>
          <w:id w:val="-37590888"/>
          <w14:checkbox>
            <w14:checked w14:val="0"/>
            <w14:checkedState w14:val="2612" w14:font="MS Gothic"/>
            <w14:uncheckedState w14:val="2610" w14:font="MS Gothic"/>
          </w14:checkbox>
        </w:sdtPr>
        <w:sdtEndPr/>
        <w:sdtContent>
          <w:r w:rsidR="00847A63" w:rsidRPr="0053379F">
            <w:rPr>
              <w:rFonts w:ascii="MS Gothic" w:eastAsia="MS Gothic" w:hAnsi="MS Gothic" w:cs="Arial" w:hint="eastAsia"/>
              <w:sz w:val="18"/>
              <w:szCs w:val="18"/>
              <w:lang w:val="az-Latn-AZ"/>
            </w:rPr>
            <w:t>☐</w:t>
          </w:r>
        </w:sdtContent>
      </w:sdt>
      <w:r w:rsidR="00551D8E" w:rsidRPr="0053379F">
        <w:rPr>
          <w:rFonts w:ascii="Arial" w:hAnsi="Arial" w:cs="Arial"/>
          <w:sz w:val="18"/>
          <w:szCs w:val="18"/>
          <w:lang w:val="az-Latn-AZ"/>
        </w:rPr>
        <w:t xml:space="preserve"> Vi</w:t>
      </w:r>
      <w:r w:rsidR="00B50091" w:rsidRPr="0053379F">
        <w:rPr>
          <w:rFonts w:ascii="Arial" w:hAnsi="Arial" w:cs="Arial"/>
          <w:sz w:val="18"/>
          <w:szCs w:val="18"/>
          <w:lang w:val="az-Latn-AZ"/>
        </w:rPr>
        <w:t>rtual</w:t>
      </w:r>
      <w:r w:rsidR="003C6821" w:rsidRPr="0053379F">
        <w:rPr>
          <w:rFonts w:ascii="Arial" w:hAnsi="Arial" w:cs="Arial"/>
          <w:sz w:val="18"/>
          <w:szCs w:val="18"/>
          <w:lang w:val="az-Latn-AZ"/>
        </w:rPr>
        <w:t xml:space="preserve"> terminal</w:t>
      </w:r>
      <w:r w:rsidR="000C4973" w:rsidRPr="0053379F">
        <w:rPr>
          <w:rFonts w:ascii="Arial" w:hAnsi="Arial" w:cs="Arial"/>
          <w:sz w:val="18"/>
          <w:szCs w:val="18"/>
          <w:lang w:val="az-Latn-AZ"/>
        </w:rPr>
        <w:t xml:space="preserve"> üzrə</w:t>
      </w:r>
      <w:r w:rsidR="003C6821" w:rsidRPr="0053379F">
        <w:rPr>
          <w:rFonts w:ascii="Arial" w:hAnsi="Arial" w:cs="Arial"/>
          <w:sz w:val="18"/>
          <w:szCs w:val="18"/>
          <w:lang w:val="az-Latn-AZ"/>
        </w:rPr>
        <w:t xml:space="preserve"> </w:t>
      </w:r>
      <w:r w:rsidR="00D524A1" w:rsidRPr="0053379F">
        <w:rPr>
          <w:rFonts w:ascii="Arial" w:hAnsi="Arial" w:cs="Arial"/>
          <w:sz w:val="18"/>
          <w:szCs w:val="18"/>
          <w:lang w:val="az-Latn-AZ"/>
        </w:rPr>
        <w:t xml:space="preserve">xidmətin dəyandırılması </w:t>
      </w:r>
      <w:r w:rsidR="003C6821" w:rsidRPr="0053379F">
        <w:rPr>
          <w:rFonts w:ascii="Arial" w:hAnsi="Arial" w:cs="Arial"/>
          <w:sz w:val="18"/>
          <w:szCs w:val="18"/>
          <w:lang w:val="az-Latn-AZ"/>
        </w:rPr>
        <w:t xml:space="preserve"> (səbəbini göstərin)  </w:t>
      </w:r>
      <w:r w:rsidR="004975CC" w:rsidRPr="0053379F">
        <w:rPr>
          <w:rFonts w:ascii="Arial" w:hAnsi="Arial" w:cs="Arial"/>
          <w:sz w:val="18"/>
          <w:szCs w:val="18"/>
          <w:lang w:val="az-Latn-AZ"/>
        </w:rPr>
        <w:t>_____________________________</w:t>
      </w:r>
      <w:r w:rsidR="003C6821" w:rsidRPr="0053379F">
        <w:rPr>
          <w:rFonts w:ascii="Arial" w:hAnsi="Arial" w:cs="Arial"/>
          <w:sz w:val="18"/>
          <w:szCs w:val="18"/>
          <w:lang w:val="az-Latn-AZ"/>
        </w:rPr>
        <w:tab/>
      </w:r>
    </w:p>
    <w:p w14:paraId="2B368112" w14:textId="08E71C7A" w:rsidR="009019AF" w:rsidRPr="0053379F" w:rsidRDefault="009019AF" w:rsidP="003C6821">
      <w:pPr>
        <w:tabs>
          <w:tab w:val="left" w:pos="3135"/>
          <w:tab w:val="center" w:pos="4860"/>
        </w:tabs>
        <w:spacing w:before="40"/>
        <w:rPr>
          <w:rFonts w:ascii="Arial" w:hAnsi="Arial" w:cs="Arial"/>
          <w:sz w:val="18"/>
          <w:szCs w:val="18"/>
          <w:lang w:val="az-Latn-AZ"/>
        </w:rPr>
      </w:pPr>
      <w:r w:rsidRPr="0053379F">
        <w:rPr>
          <w:rFonts w:ascii="Arial" w:hAnsi="Arial" w:cs="Arial"/>
          <w:sz w:val="18"/>
          <w:szCs w:val="18"/>
          <w:lang w:val="az-Latn-AZ"/>
        </w:rPr>
        <w:t>Terminal</w:t>
      </w:r>
      <w:r w:rsidR="008938C9" w:rsidRPr="0053379F">
        <w:rPr>
          <w:rFonts w:ascii="Arial" w:hAnsi="Arial" w:cs="Arial"/>
          <w:sz w:val="18"/>
          <w:szCs w:val="18"/>
          <w:lang w:val="az-Latn-AZ"/>
        </w:rPr>
        <w:t xml:space="preserve"> üzrə</w:t>
      </w:r>
      <w:r w:rsidRPr="0053379F">
        <w:rPr>
          <w:rFonts w:ascii="Arial" w:hAnsi="Arial" w:cs="Arial"/>
          <w:sz w:val="18"/>
          <w:szCs w:val="18"/>
          <w:lang w:val="az-Latn-AZ"/>
        </w:rPr>
        <w:t xml:space="preserve"> dövriyyənin </w:t>
      </w:r>
      <w:r w:rsidR="008938C9" w:rsidRPr="0053379F">
        <w:rPr>
          <w:rFonts w:ascii="Arial" w:hAnsi="Arial" w:cs="Arial"/>
          <w:sz w:val="18"/>
          <w:szCs w:val="18"/>
          <w:lang w:val="az-Latn-AZ"/>
        </w:rPr>
        <w:t>keçiriləcəyi</w:t>
      </w:r>
      <w:r w:rsidRPr="0053379F">
        <w:rPr>
          <w:rFonts w:ascii="Arial" w:hAnsi="Arial" w:cs="Arial"/>
          <w:sz w:val="18"/>
          <w:szCs w:val="18"/>
          <w:lang w:val="az-Latn-AZ"/>
        </w:rPr>
        <w:t xml:space="preserve"> hesab:     </w:t>
      </w:r>
      <w:r w:rsidRPr="0053379F">
        <w:rPr>
          <w:rFonts w:ascii="Segoe UI Symbol" w:hAnsi="Segoe UI Symbol" w:cs="Segoe UI Symbol"/>
          <w:sz w:val="20"/>
          <w:szCs w:val="20"/>
          <w:lang w:val="az-Latn-AZ"/>
        </w:rPr>
        <w:t>☐</w:t>
      </w:r>
      <w:r w:rsidRPr="0053379F">
        <w:rPr>
          <w:rFonts w:ascii="Arial" w:hAnsi="Arial" w:cs="Arial"/>
          <w:sz w:val="20"/>
          <w:szCs w:val="20"/>
          <w:lang w:val="az-Latn-AZ"/>
        </w:rPr>
        <w:t xml:space="preserve"> Cari hesab    </w:t>
      </w:r>
      <w:r w:rsidRPr="0053379F">
        <w:rPr>
          <w:rFonts w:ascii="Segoe UI Symbol" w:hAnsi="Segoe UI Symbol" w:cs="Segoe UI Symbol"/>
          <w:sz w:val="20"/>
          <w:szCs w:val="20"/>
          <w:lang w:val="az-Latn-AZ"/>
        </w:rPr>
        <w:t>☐</w:t>
      </w:r>
      <w:r w:rsidRPr="0053379F">
        <w:rPr>
          <w:rFonts w:ascii="Arial" w:hAnsi="Arial" w:cs="Arial"/>
          <w:sz w:val="20"/>
          <w:szCs w:val="20"/>
          <w:lang w:val="az-Latn-AZ"/>
        </w:rPr>
        <w:t xml:space="preserve"> </w:t>
      </w:r>
      <w:r w:rsidRPr="0053379F">
        <w:rPr>
          <w:rFonts w:ascii="Arial" w:hAnsi="Arial" w:cs="Arial"/>
          <w:sz w:val="18"/>
          <w:szCs w:val="18"/>
          <w:lang w:val="az-Latn-AZ"/>
        </w:rPr>
        <w:t xml:space="preserve">  Kart hesabı</w:t>
      </w:r>
      <w:r w:rsidRPr="0053379F">
        <w:rPr>
          <w:rFonts w:ascii="Arial" w:hAnsi="Arial" w:cs="Arial"/>
          <w:sz w:val="14"/>
          <w:szCs w:val="14"/>
          <w:lang w:val="az-Latn-AZ"/>
        </w:rPr>
        <w:t xml:space="preserve">                                               </w:t>
      </w:r>
    </w:p>
    <w:tbl>
      <w:tblPr>
        <w:tblStyle w:val="TableGrid"/>
        <w:tblpPr w:leftFromText="180" w:rightFromText="180" w:vertAnchor="text" w:tblpX="-90" w:tblpY="1"/>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9"/>
        <w:gridCol w:w="8831"/>
      </w:tblGrid>
      <w:sdt>
        <w:sdtPr>
          <w:rPr>
            <w:rFonts w:ascii="Arial" w:hAnsi="Arial" w:cs="Arial"/>
            <w:sz w:val="18"/>
            <w:szCs w:val="18"/>
            <w:lang w:val="az-Latn-AZ"/>
          </w:rPr>
          <w:id w:val="718011803"/>
          <w15:repeatingSection/>
        </w:sdtPr>
        <w:sdtEndPr/>
        <w:sdtContent>
          <w:sdt>
            <w:sdtPr>
              <w:rPr>
                <w:rFonts w:ascii="Arial" w:hAnsi="Arial" w:cs="Arial"/>
                <w:sz w:val="18"/>
                <w:szCs w:val="18"/>
                <w:lang w:val="az-Latn-AZ"/>
              </w:rPr>
              <w:id w:val="-1023317682"/>
              <w:placeholder>
                <w:docPart w:val="DefaultPlaceholder_1081868578"/>
              </w:placeholder>
              <w15:repeatingSectionItem/>
            </w:sdtPr>
            <w:sdtEndPr/>
            <w:sdtContent>
              <w:tr w:rsidR="00B210DC" w:rsidRPr="0053379F" w14:paraId="587811B8" w14:textId="77777777" w:rsidTr="006418E3">
                <w:trPr>
                  <w:trHeight w:val="344"/>
                </w:trPr>
                <w:tc>
                  <w:tcPr>
                    <w:tcW w:w="1159" w:type="dxa"/>
                    <w:vAlign w:val="center"/>
                  </w:tcPr>
                  <w:p w14:paraId="58781199" w14:textId="4CFE4FB3" w:rsidR="00E100D5" w:rsidRPr="0053379F" w:rsidRDefault="00E100D5" w:rsidP="006418E3">
                    <w:pPr>
                      <w:spacing w:before="120" w:line="276" w:lineRule="auto"/>
                      <w:ind w:right="39"/>
                      <w:rPr>
                        <w:rFonts w:ascii="Arial" w:hAnsi="Arial" w:cs="Arial"/>
                        <w:sz w:val="18"/>
                        <w:szCs w:val="18"/>
                        <w:lang w:val="az-Latn-AZ"/>
                      </w:rPr>
                    </w:pPr>
                    <w:r w:rsidRPr="0053379F">
                      <w:rPr>
                        <w:rFonts w:ascii="Arial" w:hAnsi="Arial" w:cs="Arial"/>
                        <w:sz w:val="18"/>
                        <w:szCs w:val="18"/>
                        <w:lang w:val="az-Latn-AZ"/>
                      </w:rPr>
                      <w:t>H</w:t>
                    </w:r>
                    <w:r w:rsidR="003C6821" w:rsidRPr="0053379F">
                      <w:rPr>
                        <w:rFonts w:ascii="Arial" w:hAnsi="Arial" w:cs="Arial"/>
                        <w:sz w:val="18"/>
                        <w:szCs w:val="18"/>
                        <w:lang w:val="az-Latn-AZ"/>
                      </w:rPr>
                      <w:t>esab</w:t>
                    </w:r>
                    <w:r w:rsidR="00E146A8" w:rsidRPr="0053379F">
                      <w:rPr>
                        <w:rFonts w:ascii="Arial" w:hAnsi="Arial" w:cs="Arial"/>
                        <w:sz w:val="18"/>
                        <w:szCs w:val="18"/>
                        <w:lang w:val="az-Latn-AZ"/>
                      </w:rPr>
                      <w:t xml:space="preserve"> nömrəsi</w:t>
                    </w:r>
                  </w:p>
                </w:tc>
                <w:tc>
                  <w:tcPr>
                    <w:tcW w:w="8831" w:type="dxa"/>
                    <w:vAlign w:val="center"/>
                  </w:tcPr>
                  <w:tbl>
                    <w:tblPr>
                      <w:tblStyle w:val="TableGrid"/>
                      <w:tblpPr w:leftFromText="180" w:rightFromText="180" w:vertAnchor="text" w:horzAnchor="margin" w:tblpY="67"/>
                      <w:tblOverlap w:val="never"/>
                      <w:tblW w:w="8634"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17"/>
                      <w:gridCol w:w="248"/>
                      <w:gridCol w:w="332"/>
                      <w:gridCol w:w="332"/>
                      <w:gridCol w:w="332"/>
                      <w:gridCol w:w="249"/>
                      <w:gridCol w:w="249"/>
                      <w:gridCol w:w="249"/>
                      <w:gridCol w:w="291"/>
                      <w:gridCol w:w="289"/>
                      <w:gridCol w:w="249"/>
                      <w:gridCol w:w="236"/>
                      <w:gridCol w:w="239"/>
                      <w:gridCol w:w="263"/>
                      <w:gridCol w:w="259"/>
                      <w:gridCol w:w="249"/>
                      <w:gridCol w:w="236"/>
                      <w:gridCol w:w="280"/>
                      <w:gridCol w:w="249"/>
                      <w:gridCol w:w="249"/>
                      <w:gridCol w:w="249"/>
                      <w:gridCol w:w="332"/>
                      <w:gridCol w:w="332"/>
                      <w:gridCol w:w="332"/>
                      <w:gridCol w:w="332"/>
                      <w:gridCol w:w="332"/>
                      <w:gridCol w:w="332"/>
                      <w:gridCol w:w="332"/>
                      <w:gridCol w:w="332"/>
                      <w:gridCol w:w="332"/>
                    </w:tblGrid>
                    <w:tr w:rsidR="003D34A0" w:rsidRPr="0053379F" w14:paraId="587811B6" w14:textId="77777777" w:rsidTr="003D34A0">
                      <w:trPr>
                        <w:trHeight w:val="300"/>
                      </w:trPr>
                      <w:tc>
                        <w:tcPr>
                          <w:tcW w:w="319" w:type="dxa"/>
                          <w:shd w:val="clear" w:color="auto" w:fill="E0E0E0"/>
                          <w:vAlign w:val="center"/>
                        </w:tcPr>
                        <w:p w14:paraId="5878119A" w14:textId="77777777" w:rsidR="008938C9" w:rsidRPr="0053379F" w:rsidRDefault="008938C9" w:rsidP="006418E3">
                          <w:pPr>
                            <w:spacing w:before="120"/>
                            <w:rPr>
                              <w:rFonts w:ascii="Arial" w:hAnsi="Arial" w:cs="Arial"/>
                              <w:sz w:val="18"/>
                              <w:szCs w:val="18"/>
                              <w:lang w:val="az-Latn-AZ"/>
                            </w:rPr>
                          </w:pPr>
                          <w:r w:rsidRPr="0053379F">
                            <w:rPr>
                              <w:rFonts w:ascii="Arial" w:hAnsi="Arial" w:cs="Arial"/>
                              <w:sz w:val="18"/>
                              <w:szCs w:val="18"/>
                              <w:lang w:val="az-Latn-AZ"/>
                            </w:rPr>
                            <w:t>A</w:t>
                          </w:r>
                        </w:p>
                      </w:tc>
                      <w:tc>
                        <w:tcPr>
                          <w:tcW w:w="249" w:type="dxa"/>
                          <w:shd w:val="clear" w:color="auto" w:fill="E0E0E0"/>
                          <w:vAlign w:val="center"/>
                        </w:tcPr>
                        <w:p w14:paraId="5878119B" w14:textId="77777777" w:rsidR="008938C9" w:rsidRPr="0053379F" w:rsidRDefault="008938C9" w:rsidP="006418E3">
                          <w:pPr>
                            <w:spacing w:before="120"/>
                            <w:rPr>
                              <w:rFonts w:ascii="Arial" w:hAnsi="Arial" w:cs="Arial"/>
                              <w:sz w:val="18"/>
                              <w:szCs w:val="18"/>
                              <w:lang w:val="az-Latn-AZ"/>
                            </w:rPr>
                          </w:pPr>
                          <w:r w:rsidRPr="0053379F">
                            <w:rPr>
                              <w:rFonts w:ascii="Arial" w:hAnsi="Arial" w:cs="Arial"/>
                              <w:sz w:val="18"/>
                              <w:szCs w:val="18"/>
                              <w:lang w:val="az-Latn-AZ"/>
                            </w:rPr>
                            <w:t>Z</w:t>
                          </w:r>
                        </w:p>
                      </w:tc>
                      <w:tc>
                        <w:tcPr>
                          <w:tcW w:w="333" w:type="dxa"/>
                          <w:shd w:val="clear" w:color="auto" w:fill="E0E0E0"/>
                        </w:tcPr>
                        <w:p w14:paraId="1C0F2B32" w14:textId="77777777" w:rsidR="008938C9" w:rsidRPr="0053379F" w:rsidRDefault="008938C9" w:rsidP="006418E3">
                          <w:pPr>
                            <w:spacing w:before="120"/>
                            <w:rPr>
                              <w:rFonts w:ascii="Arial" w:hAnsi="Arial" w:cs="Arial"/>
                              <w:sz w:val="18"/>
                              <w:szCs w:val="18"/>
                              <w:lang w:val="az-Latn-AZ"/>
                            </w:rPr>
                          </w:pPr>
                        </w:p>
                      </w:tc>
                      <w:sdt>
                        <w:sdtPr>
                          <w:rPr>
                            <w:rFonts w:ascii="Arial" w:hAnsi="Arial" w:cs="Arial"/>
                            <w:sz w:val="18"/>
                            <w:szCs w:val="18"/>
                            <w:lang w:val="az-Latn-AZ"/>
                          </w:rPr>
                          <w:id w:val="6260182"/>
                          <w:placeholder>
                            <w:docPart w:val="A8AAF472C06C413FA8F207B526A6E0CF"/>
                          </w:placeholder>
                          <w:showingPlcHdr/>
                          <w:text/>
                        </w:sdtPr>
                        <w:sdtEndPr/>
                        <w:sdtContent>
                          <w:tc>
                            <w:tcPr>
                              <w:tcW w:w="333" w:type="dxa"/>
                              <w:shd w:val="clear" w:color="auto" w:fill="E0E0E0"/>
                              <w:vAlign w:val="center"/>
                            </w:tcPr>
                            <w:p w14:paraId="5878119C" w14:textId="00C18B71"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
                        <w:sdtPr>
                          <w:rPr>
                            <w:rFonts w:ascii="Arial" w:hAnsi="Arial" w:cs="Arial"/>
                            <w:sz w:val="18"/>
                            <w:szCs w:val="18"/>
                            <w:lang w:val="az-Latn-AZ"/>
                          </w:rPr>
                          <w:id w:val="-1848239304"/>
                          <w:placeholder>
                            <w:docPart w:val="D8DC993DB01A47588E68896947A9CDA8"/>
                          </w:placeholder>
                          <w:showingPlcHdr/>
                          <w:text/>
                        </w:sdtPr>
                        <w:sdtEndPr/>
                        <w:sdtContent>
                          <w:tc>
                            <w:tcPr>
                              <w:tcW w:w="333" w:type="dxa"/>
                              <w:shd w:val="clear" w:color="auto" w:fill="E0E0E0"/>
                              <w:vAlign w:val="center"/>
                            </w:tcPr>
                            <w:p w14:paraId="5878119D" w14:textId="77777777"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tc>
                        <w:tcPr>
                          <w:tcW w:w="249" w:type="dxa"/>
                          <w:shd w:val="clear" w:color="auto" w:fill="E0E0E0"/>
                          <w:vAlign w:val="center"/>
                        </w:tcPr>
                        <w:p w14:paraId="5878119E" w14:textId="77777777" w:rsidR="008938C9" w:rsidRPr="0053379F" w:rsidRDefault="008938C9" w:rsidP="006418E3">
                          <w:pPr>
                            <w:spacing w:before="120"/>
                            <w:rPr>
                              <w:rFonts w:ascii="Arial" w:hAnsi="Arial" w:cs="Arial"/>
                              <w:sz w:val="18"/>
                              <w:szCs w:val="18"/>
                              <w:lang w:val="az-Latn-AZ"/>
                            </w:rPr>
                          </w:pPr>
                          <w:r w:rsidRPr="0053379F">
                            <w:rPr>
                              <w:rFonts w:ascii="Arial" w:hAnsi="Arial" w:cs="Arial"/>
                              <w:sz w:val="18"/>
                              <w:szCs w:val="18"/>
                              <w:lang w:val="az-Latn-AZ"/>
                            </w:rPr>
                            <w:t>P</w:t>
                          </w:r>
                        </w:p>
                      </w:tc>
                      <w:tc>
                        <w:tcPr>
                          <w:tcW w:w="249" w:type="dxa"/>
                          <w:shd w:val="clear" w:color="auto" w:fill="E0E0E0"/>
                          <w:vAlign w:val="center"/>
                        </w:tcPr>
                        <w:p w14:paraId="5878119F" w14:textId="77777777" w:rsidR="008938C9" w:rsidRPr="0053379F" w:rsidRDefault="008938C9" w:rsidP="006418E3">
                          <w:pPr>
                            <w:spacing w:before="120"/>
                            <w:rPr>
                              <w:rFonts w:ascii="Arial" w:hAnsi="Arial" w:cs="Arial"/>
                              <w:sz w:val="18"/>
                              <w:szCs w:val="18"/>
                              <w:lang w:val="az-Latn-AZ"/>
                            </w:rPr>
                          </w:pPr>
                          <w:r w:rsidRPr="0053379F">
                            <w:rPr>
                              <w:rFonts w:ascii="Arial" w:hAnsi="Arial" w:cs="Arial"/>
                              <w:sz w:val="18"/>
                              <w:szCs w:val="18"/>
                              <w:lang w:val="az-Latn-AZ"/>
                            </w:rPr>
                            <w:t>A</w:t>
                          </w:r>
                        </w:p>
                      </w:tc>
                      <w:tc>
                        <w:tcPr>
                          <w:tcW w:w="249" w:type="dxa"/>
                          <w:shd w:val="clear" w:color="auto" w:fill="E0E0E0"/>
                          <w:vAlign w:val="center"/>
                        </w:tcPr>
                        <w:p w14:paraId="587811A0" w14:textId="77777777" w:rsidR="008938C9" w:rsidRPr="0053379F" w:rsidRDefault="008938C9" w:rsidP="006418E3">
                          <w:pPr>
                            <w:spacing w:before="120"/>
                            <w:rPr>
                              <w:rFonts w:ascii="Arial" w:hAnsi="Arial" w:cs="Arial"/>
                              <w:sz w:val="18"/>
                              <w:szCs w:val="18"/>
                              <w:lang w:val="az-Latn-AZ"/>
                            </w:rPr>
                          </w:pPr>
                          <w:r w:rsidRPr="0053379F">
                            <w:rPr>
                              <w:rFonts w:ascii="Arial" w:hAnsi="Arial" w:cs="Arial"/>
                              <w:sz w:val="18"/>
                              <w:szCs w:val="18"/>
                              <w:lang w:val="az-Latn-AZ"/>
                            </w:rPr>
                            <w:t>H</w:t>
                          </w:r>
                        </w:p>
                      </w:tc>
                      <w:tc>
                        <w:tcPr>
                          <w:tcW w:w="292" w:type="dxa"/>
                          <w:shd w:val="clear" w:color="auto" w:fill="E0E0E0"/>
                          <w:vAlign w:val="center"/>
                        </w:tcPr>
                        <w:p w14:paraId="587811A1" w14:textId="77777777" w:rsidR="008938C9" w:rsidRPr="0053379F" w:rsidRDefault="008938C9" w:rsidP="006418E3">
                          <w:pPr>
                            <w:spacing w:before="120"/>
                            <w:rPr>
                              <w:rFonts w:ascii="Arial" w:hAnsi="Arial" w:cs="Arial"/>
                              <w:sz w:val="18"/>
                              <w:szCs w:val="18"/>
                              <w:lang w:val="az-Latn-AZ"/>
                            </w:rPr>
                          </w:pPr>
                          <w:r w:rsidRPr="0053379F">
                            <w:rPr>
                              <w:rFonts w:ascii="Arial" w:hAnsi="Arial" w:cs="Arial"/>
                              <w:sz w:val="18"/>
                              <w:szCs w:val="18"/>
                              <w:lang w:val="az-Latn-AZ"/>
                            </w:rPr>
                            <w:t>A</w:t>
                          </w:r>
                        </w:p>
                      </w:tc>
                      <w:tc>
                        <w:tcPr>
                          <w:tcW w:w="290" w:type="dxa"/>
                          <w:shd w:val="clear" w:color="auto" w:fill="E0E0E0"/>
                          <w:vAlign w:val="center"/>
                        </w:tcPr>
                        <w:p w14:paraId="587811A2" w14:textId="77777777" w:rsidR="008938C9" w:rsidRPr="0053379F" w:rsidRDefault="008938C9" w:rsidP="006418E3">
                          <w:pPr>
                            <w:spacing w:before="120"/>
                            <w:rPr>
                              <w:rFonts w:ascii="Arial" w:hAnsi="Arial" w:cs="Arial"/>
                              <w:sz w:val="18"/>
                              <w:szCs w:val="18"/>
                              <w:lang w:val="az-Latn-AZ"/>
                            </w:rPr>
                          </w:pPr>
                        </w:p>
                      </w:tc>
                      <w:tc>
                        <w:tcPr>
                          <w:tcW w:w="249" w:type="dxa"/>
                          <w:shd w:val="clear" w:color="auto" w:fill="E0E0E0"/>
                          <w:vAlign w:val="center"/>
                        </w:tcPr>
                        <w:p w14:paraId="587811A3" w14:textId="77777777" w:rsidR="008938C9" w:rsidRPr="0053379F" w:rsidRDefault="008938C9" w:rsidP="006418E3">
                          <w:pPr>
                            <w:spacing w:before="120"/>
                            <w:jc w:val="both"/>
                            <w:rPr>
                              <w:rFonts w:ascii="Arial" w:hAnsi="Arial" w:cs="Arial"/>
                              <w:sz w:val="18"/>
                              <w:szCs w:val="18"/>
                              <w:lang w:val="az-Latn-AZ"/>
                            </w:rPr>
                          </w:pPr>
                        </w:p>
                      </w:tc>
                      <w:tc>
                        <w:tcPr>
                          <w:tcW w:w="236" w:type="dxa"/>
                          <w:shd w:val="clear" w:color="auto" w:fill="E0E0E0"/>
                          <w:vAlign w:val="center"/>
                        </w:tcPr>
                        <w:p w14:paraId="587811A4" w14:textId="77777777" w:rsidR="008938C9" w:rsidRPr="0053379F" w:rsidRDefault="008938C9" w:rsidP="006418E3">
                          <w:pPr>
                            <w:spacing w:before="120"/>
                            <w:rPr>
                              <w:rFonts w:ascii="Arial" w:hAnsi="Arial" w:cs="Arial"/>
                              <w:sz w:val="18"/>
                              <w:szCs w:val="18"/>
                              <w:lang w:val="az-Latn-AZ"/>
                            </w:rPr>
                          </w:pPr>
                        </w:p>
                      </w:tc>
                      <w:tc>
                        <w:tcPr>
                          <w:tcW w:w="239" w:type="dxa"/>
                          <w:shd w:val="clear" w:color="auto" w:fill="E0E0E0"/>
                          <w:vAlign w:val="center"/>
                        </w:tcPr>
                        <w:p w14:paraId="587811A5" w14:textId="77777777" w:rsidR="008938C9" w:rsidRPr="0053379F" w:rsidRDefault="008938C9" w:rsidP="006418E3">
                          <w:pPr>
                            <w:spacing w:before="120"/>
                            <w:rPr>
                              <w:rFonts w:ascii="Arial" w:hAnsi="Arial" w:cs="Arial"/>
                              <w:sz w:val="18"/>
                              <w:szCs w:val="18"/>
                              <w:lang w:val="az-Latn-AZ"/>
                            </w:rPr>
                          </w:pPr>
                        </w:p>
                      </w:tc>
                      <w:tc>
                        <w:tcPr>
                          <w:tcW w:w="263" w:type="dxa"/>
                          <w:shd w:val="clear" w:color="auto" w:fill="E0E0E0"/>
                          <w:vAlign w:val="center"/>
                        </w:tcPr>
                        <w:p w14:paraId="587811A6" w14:textId="77777777" w:rsidR="008938C9" w:rsidRPr="0053379F" w:rsidRDefault="008938C9" w:rsidP="006418E3">
                          <w:pPr>
                            <w:spacing w:before="120"/>
                            <w:rPr>
                              <w:rFonts w:ascii="Arial" w:hAnsi="Arial" w:cs="Arial"/>
                              <w:sz w:val="18"/>
                              <w:szCs w:val="18"/>
                              <w:lang w:val="az-Latn-AZ"/>
                            </w:rPr>
                          </w:pPr>
                        </w:p>
                      </w:tc>
                      <w:tc>
                        <w:tcPr>
                          <w:tcW w:w="259" w:type="dxa"/>
                          <w:shd w:val="clear" w:color="auto" w:fill="E0E0E0"/>
                          <w:vAlign w:val="center"/>
                        </w:tcPr>
                        <w:p w14:paraId="587811A7" w14:textId="77777777" w:rsidR="008938C9" w:rsidRPr="0053379F" w:rsidRDefault="008938C9" w:rsidP="006418E3">
                          <w:pPr>
                            <w:spacing w:before="120"/>
                            <w:rPr>
                              <w:rFonts w:ascii="Arial" w:hAnsi="Arial" w:cs="Arial"/>
                              <w:sz w:val="18"/>
                              <w:szCs w:val="18"/>
                              <w:lang w:val="az-Latn-AZ"/>
                            </w:rPr>
                          </w:pPr>
                        </w:p>
                      </w:tc>
                      <w:tc>
                        <w:tcPr>
                          <w:tcW w:w="249" w:type="dxa"/>
                          <w:shd w:val="clear" w:color="auto" w:fill="E0E0E0"/>
                          <w:vAlign w:val="center"/>
                        </w:tcPr>
                        <w:p w14:paraId="587811A8" w14:textId="77777777" w:rsidR="008938C9" w:rsidRPr="0053379F" w:rsidRDefault="008938C9" w:rsidP="006418E3">
                          <w:pPr>
                            <w:spacing w:before="120"/>
                            <w:rPr>
                              <w:rFonts w:ascii="Arial" w:hAnsi="Arial" w:cs="Arial"/>
                              <w:sz w:val="18"/>
                              <w:szCs w:val="18"/>
                              <w:lang w:val="az-Latn-AZ"/>
                            </w:rPr>
                          </w:pPr>
                        </w:p>
                      </w:tc>
                      <w:tc>
                        <w:tcPr>
                          <w:tcW w:w="218" w:type="dxa"/>
                          <w:shd w:val="clear" w:color="auto" w:fill="E0E0E0"/>
                          <w:vAlign w:val="center"/>
                        </w:tcPr>
                        <w:p w14:paraId="587811A9" w14:textId="77777777" w:rsidR="008938C9" w:rsidRPr="0053379F" w:rsidRDefault="008938C9" w:rsidP="006418E3">
                          <w:pPr>
                            <w:spacing w:before="120"/>
                            <w:rPr>
                              <w:rFonts w:ascii="Arial" w:hAnsi="Arial" w:cs="Arial"/>
                              <w:sz w:val="18"/>
                              <w:szCs w:val="18"/>
                              <w:lang w:val="az-Latn-AZ"/>
                            </w:rPr>
                          </w:pPr>
                        </w:p>
                      </w:tc>
                      <w:tc>
                        <w:tcPr>
                          <w:tcW w:w="281" w:type="dxa"/>
                          <w:shd w:val="clear" w:color="auto" w:fill="E0E0E0"/>
                          <w:vAlign w:val="center"/>
                        </w:tcPr>
                        <w:p w14:paraId="587811AA" w14:textId="77777777" w:rsidR="008938C9" w:rsidRPr="0053379F" w:rsidRDefault="008938C9" w:rsidP="006418E3">
                          <w:pPr>
                            <w:spacing w:before="120"/>
                            <w:rPr>
                              <w:rFonts w:ascii="Arial" w:hAnsi="Arial" w:cs="Arial"/>
                              <w:sz w:val="18"/>
                              <w:szCs w:val="18"/>
                              <w:lang w:val="az-Latn-AZ"/>
                            </w:rPr>
                          </w:pPr>
                        </w:p>
                      </w:tc>
                      <w:tc>
                        <w:tcPr>
                          <w:tcW w:w="249" w:type="dxa"/>
                          <w:shd w:val="clear" w:color="auto" w:fill="E0E0E0"/>
                          <w:vAlign w:val="center"/>
                        </w:tcPr>
                        <w:p w14:paraId="587811AB" w14:textId="77777777" w:rsidR="008938C9" w:rsidRPr="0053379F" w:rsidRDefault="008938C9" w:rsidP="006418E3">
                          <w:pPr>
                            <w:spacing w:before="120"/>
                            <w:rPr>
                              <w:rFonts w:ascii="Arial" w:hAnsi="Arial" w:cs="Arial"/>
                              <w:sz w:val="18"/>
                              <w:szCs w:val="18"/>
                              <w:lang w:val="az-Latn-AZ"/>
                            </w:rPr>
                          </w:pPr>
                        </w:p>
                      </w:tc>
                      <w:tc>
                        <w:tcPr>
                          <w:tcW w:w="249" w:type="dxa"/>
                          <w:shd w:val="clear" w:color="auto" w:fill="E0E0E0"/>
                          <w:vAlign w:val="center"/>
                        </w:tcPr>
                        <w:p w14:paraId="587811AC" w14:textId="77777777" w:rsidR="008938C9" w:rsidRPr="0053379F" w:rsidRDefault="008938C9" w:rsidP="006418E3">
                          <w:pPr>
                            <w:spacing w:before="120"/>
                            <w:rPr>
                              <w:rFonts w:ascii="Arial" w:hAnsi="Arial" w:cs="Arial"/>
                              <w:sz w:val="18"/>
                              <w:szCs w:val="18"/>
                              <w:lang w:val="az-Latn-AZ"/>
                            </w:rPr>
                          </w:pPr>
                        </w:p>
                      </w:tc>
                      <w:tc>
                        <w:tcPr>
                          <w:tcW w:w="249" w:type="dxa"/>
                          <w:shd w:val="clear" w:color="auto" w:fill="E0E0E0"/>
                          <w:vAlign w:val="center"/>
                        </w:tcPr>
                        <w:p w14:paraId="587811AD" w14:textId="77777777" w:rsidR="008938C9" w:rsidRPr="0053379F" w:rsidRDefault="008938C9" w:rsidP="006418E3">
                          <w:pPr>
                            <w:spacing w:before="120"/>
                            <w:rPr>
                              <w:rFonts w:ascii="Arial" w:hAnsi="Arial" w:cs="Arial"/>
                              <w:sz w:val="18"/>
                              <w:szCs w:val="18"/>
                              <w:lang w:val="az-Latn-AZ"/>
                            </w:rPr>
                          </w:pPr>
                        </w:p>
                      </w:tc>
                      <w:tc>
                        <w:tcPr>
                          <w:tcW w:w="333" w:type="dxa"/>
                          <w:shd w:val="clear" w:color="auto" w:fill="E0E0E0"/>
                        </w:tcPr>
                        <w:p w14:paraId="5DFFB711" w14:textId="77777777" w:rsidR="008938C9" w:rsidRPr="0053379F" w:rsidRDefault="008938C9" w:rsidP="006418E3">
                          <w:pPr>
                            <w:spacing w:before="120"/>
                            <w:rPr>
                              <w:rFonts w:ascii="Arial" w:hAnsi="Arial" w:cs="Arial"/>
                              <w:sz w:val="18"/>
                              <w:szCs w:val="18"/>
                              <w:lang w:val="az-Latn-AZ"/>
                            </w:rPr>
                          </w:pPr>
                        </w:p>
                      </w:tc>
                      <w:sdt>
                        <w:sdtPr>
                          <w:rPr>
                            <w:rFonts w:ascii="Arial" w:hAnsi="Arial" w:cs="Arial"/>
                            <w:sz w:val="18"/>
                            <w:szCs w:val="18"/>
                            <w:lang w:val="az-Latn-AZ"/>
                          </w:rPr>
                          <w:id w:val="1260720185"/>
                          <w:placeholder>
                            <w:docPart w:val="200524C657C64D4E8E14E4755E7EC009"/>
                          </w:placeholder>
                          <w:showingPlcHdr/>
                          <w:text/>
                        </w:sdtPr>
                        <w:sdtEndPr/>
                        <w:sdtContent>
                          <w:tc>
                            <w:tcPr>
                              <w:tcW w:w="333" w:type="dxa"/>
                              <w:shd w:val="clear" w:color="auto" w:fill="E0E0E0"/>
                              <w:vAlign w:val="center"/>
                            </w:tcPr>
                            <w:p w14:paraId="587811AE" w14:textId="35AD8CCF"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
                        <w:sdtPr>
                          <w:rPr>
                            <w:rFonts w:ascii="Arial" w:hAnsi="Arial" w:cs="Arial"/>
                            <w:sz w:val="18"/>
                            <w:szCs w:val="18"/>
                            <w:lang w:val="az-Latn-AZ"/>
                          </w:rPr>
                          <w:id w:val="350222351"/>
                          <w:placeholder>
                            <w:docPart w:val="6788CA0EA4EF4810A6913B9981A6F429"/>
                          </w:placeholder>
                        </w:sdtPr>
                        <w:sdtEndPr/>
                        <w:sdtContent>
                          <w:sdt>
                            <w:sdtPr>
                              <w:rPr>
                                <w:rFonts w:ascii="Arial" w:hAnsi="Arial" w:cs="Arial"/>
                                <w:sz w:val="18"/>
                                <w:szCs w:val="18"/>
                                <w:lang w:val="az-Latn-AZ"/>
                              </w:rPr>
                              <w:id w:val="-766780038"/>
                              <w:placeholder>
                                <w:docPart w:val="B08F33A426B44DB2A3AE3AA4BC334227"/>
                              </w:placeholder>
                              <w:showingPlcHdr/>
                            </w:sdtPr>
                            <w:sdtEndPr/>
                            <w:sdtContent>
                              <w:tc>
                                <w:tcPr>
                                  <w:tcW w:w="333" w:type="dxa"/>
                                  <w:shd w:val="clear" w:color="auto" w:fill="E0E0E0"/>
                                  <w:vAlign w:val="center"/>
                                </w:tcPr>
                                <w:p w14:paraId="587811AF" w14:textId="77777777"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Content>
                      </w:sdt>
                      <w:sdt>
                        <w:sdtPr>
                          <w:rPr>
                            <w:rFonts w:ascii="Arial" w:hAnsi="Arial" w:cs="Arial"/>
                            <w:sz w:val="18"/>
                            <w:szCs w:val="18"/>
                            <w:lang w:val="az-Latn-AZ"/>
                          </w:rPr>
                          <w:id w:val="-1103333355"/>
                          <w:placeholder>
                            <w:docPart w:val="9162F091D18F4024879DB3AE612DC78B"/>
                          </w:placeholder>
                          <w:showingPlcHdr/>
                          <w:text/>
                        </w:sdtPr>
                        <w:sdtEndPr/>
                        <w:sdtContent>
                          <w:tc>
                            <w:tcPr>
                              <w:tcW w:w="333" w:type="dxa"/>
                              <w:shd w:val="clear" w:color="auto" w:fill="E0E0E0"/>
                              <w:vAlign w:val="center"/>
                            </w:tcPr>
                            <w:p w14:paraId="587811B0" w14:textId="77777777"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
                        <w:sdtPr>
                          <w:rPr>
                            <w:rFonts w:ascii="Arial" w:hAnsi="Arial" w:cs="Arial"/>
                            <w:sz w:val="18"/>
                            <w:szCs w:val="18"/>
                            <w:lang w:val="az-Latn-AZ"/>
                          </w:rPr>
                          <w:id w:val="1610168931"/>
                          <w:placeholder>
                            <w:docPart w:val="4DABE9A3BEED4DA190B43B6B6E231FF2"/>
                          </w:placeholder>
                          <w:showingPlcHdr/>
                          <w:text/>
                        </w:sdtPr>
                        <w:sdtEndPr/>
                        <w:sdtContent>
                          <w:tc>
                            <w:tcPr>
                              <w:tcW w:w="333" w:type="dxa"/>
                              <w:shd w:val="clear" w:color="auto" w:fill="E0E0E0"/>
                              <w:vAlign w:val="center"/>
                            </w:tcPr>
                            <w:p w14:paraId="587811B1" w14:textId="77777777"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
                        <w:sdtPr>
                          <w:rPr>
                            <w:rFonts w:ascii="Arial" w:hAnsi="Arial" w:cs="Arial"/>
                            <w:sz w:val="18"/>
                            <w:szCs w:val="18"/>
                            <w:lang w:val="az-Latn-AZ"/>
                          </w:rPr>
                          <w:id w:val="762801392"/>
                          <w:placeholder>
                            <w:docPart w:val="1B4CCC0926954CB6A9A1353501B072DE"/>
                          </w:placeholder>
                          <w:showingPlcHdr/>
                          <w:text/>
                        </w:sdtPr>
                        <w:sdtEndPr/>
                        <w:sdtContent>
                          <w:tc>
                            <w:tcPr>
                              <w:tcW w:w="333" w:type="dxa"/>
                              <w:shd w:val="clear" w:color="auto" w:fill="E0E0E0"/>
                              <w:vAlign w:val="center"/>
                            </w:tcPr>
                            <w:p w14:paraId="587811B2" w14:textId="77777777"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
                        <w:sdtPr>
                          <w:rPr>
                            <w:rFonts w:ascii="Arial" w:hAnsi="Arial" w:cs="Arial"/>
                            <w:sz w:val="18"/>
                            <w:szCs w:val="18"/>
                            <w:lang w:val="az-Latn-AZ"/>
                          </w:rPr>
                          <w:id w:val="1849906273"/>
                          <w:placeholder>
                            <w:docPart w:val="C9EB06AC6F374279B7D6E72E85B0C28D"/>
                          </w:placeholder>
                          <w:showingPlcHdr/>
                          <w:text/>
                        </w:sdtPr>
                        <w:sdtEndPr/>
                        <w:sdtContent>
                          <w:tc>
                            <w:tcPr>
                              <w:tcW w:w="333" w:type="dxa"/>
                              <w:shd w:val="clear" w:color="auto" w:fill="E0E0E0"/>
                              <w:vAlign w:val="center"/>
                            </w:tcPr>
                            <w:p w14:paraId="587811B3" w14:textId="77777777"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
                        <w:sdtPr>
                          <w:rPr>
                            <w:rFonts w:ascii="Arial" w:hAnsi="Arial" w:cs="Arial"/>
                            <w:sz w:val="18"/>
                            <w:szCs w:val="18"/>
                            <w:lang w:val="az-Latn-AZ"/>
                          </w:rPr>
                          <w:id w:val="-1198002872"/>
                          <w:placeholder>
                            <w:docPart w:val="8911577591AF4551B8D245FB5AE1BBFB"/>
                          </w:placeholder>
                          <w:showingPlcHdr/>
                          <w:text/>
                        </w:sdtPr>
                        <w:sdtEndPr/>
                        <w:sdtContent>
                          <w:tc>
                            <w:tcPr>
                              <w:tcW w:w="333" w:type="dxa"/>
                              <w:shd w:val="clear" w:color="auto" w:fill="E0E0E0"/>
                              <w:vAlign w:val="center"/>
                            </w:tcPr>
                            <w:p w14:paraId="587811B4" w14:textId="77777777" w:rsidR="008938C9" w:rsidRPr="0053379F" w:rsidRDefault="008938C9" w:rsidP="006418E3">
                              <w:pPr>
                                <w:spacing w:before="120"/>
                                <w:rPr>
                                  <w:rFonts w:ascii="Arial" w:hAnsi="Arial" w:cs="Arial"/>
                                  <w:sz w:val="18"/>
                                  <w:szCs w:val="18"/>
                                  <w:lang w:val="az-Latn-AZ"/>
                                </w:rPr>
                              </w:pPr>
                              <w:r w:rsidRPr="0053379F">
                                <w:rPr>
                                  <w:rStyle w:val="PlaceholderText"/>
                                  <w:color w:val="auto"/>
                                </w:rPr>
                                <w:t xml:space="preserve"> </w:t>
                              </w:r>
                            </w:p>
                          </w:tc>
                        </w:sdtContent>
                      </w:sdt>
                      <w:sdt>
                        <w:sdtPr>
                          <w:rPr>
                            <w:rFonts w:ascii="Arial" w:hAnsi="Arial" w:cs="Arial"/>
                            <w:sz w:val="18"/>
                            <w:szCs w:val="18"/>
                            <w:lang w:val="az-Latn-AZ"/>
                          </w:rPr>
                          <w:id w:val="-96787730"/>
                          <w:placeholder>
                            <w:docPart w:val="7731ACFC97254AC495DBC89E00884BDD"/>
                          </w:placeholder>
                          <w:showingPlcHdr/>
                        </w:sdtPr>
                        <w:sdtEndPr/>
                        <w:sdtContent>
                          <w:tc>
                            <w:tcPr>
                              <w:tcW w:w="333" w:type="dxa"/>
                              <w:shd w:val="clear" w:color="auto" w:fill="E0E0E0"/>
                              <w:vAlign w:val="center"/>
                            </w:tcPr>
                            <w:p w14:paraId="587811B5" w14:textId="77777777" w:rsidR="008938C9" w:rsidRPr="0053379F" w:rsidRDefault="008938C9" w:rsidP="006418E3">
                              <w:pPr>
                                <w:spacing w:before="120"/>
                                <w:rPr>
                                  <w:rFonts w:ascii="Arial" w:hAnsi="Arial" w:cs="Arial"/>
                                  <w:sz w:val="18"/>
                                  <w:szCs w:val="18"/>
                                  <w:lang w:val="az-Latn-AZ"/>
                                </w:rPr>
                              </w:pPr>
                              <w:r w:rsidRPr="0053379F">
                                <w:rPr>
                                  <w:rFonts w:ascii="Arial" w:hAnsi="Arial" w:cs="Arial"/>
                                  <w:sz w:val="18"/>
                                  <w:szCs w:val="18"/>
                                  <w:lang w:val="az-Latn-AZ"/>
                                </w:rPr>
                                <w:t xml:space="preserve"> </w:t>
                              </w:r>
                            </w:p>
                          </w:tc>
                        </w:sdtContent>
                      </w:sdt>
                    </w:tr>
                  </w:tbl>
                  <w:p w14:paraId="587811B7" w14:textId="77777777" w:rsidR="00E100D5" w:rsidRPr="0053379F" w:rsidRDefault="00E100D5" w:rsidP="006418E3">
                    <w:pPr>
                      <w:tabs>
                        <w:tab w:val="left" w:pos="0"/>
                      </w:tabs>
                      <w:spacing w:before="120" w:line="276" w:lineRule="auto"/>
                      <w:rPr>
                        <w:rFonts w:ascii="Arial" w:hAnsi="Arial" w:cs="Arial"/>
                        <w:sz w:val="18"/>
                        <w:szCs w:val="18"/>
                        <w:lang w:val="az-Latn-AZ"/>
                      </w:rPr>
                    </w:pPr>
                  </w:p>
                </w:tc>
              </w:tr>
            </w:sdtContent>
          </w:sdt>
        </w:sdtContent>
      </w:sdt>
    </w:tbl>
    <w:p w14:paraId="587811B9" w14:textId="16A17583" w:rsidR="00E100D5" w:rsidRPr="0053379F" w:rsidRDefault="00B50091" w:rsidP="00847A63">
      <w:pPr>
        <w:tabs>
          <w:tab w:val="left" w:pos="5340"/>
        </w:tabs>
        <w:spacing w:before="60" w:line="276" w:lineRule="auto"/>
        <w:rPr>
          <w:rFonts w:ascii="Arial" w:hAnsi="Arial" w:cs="Arial"/>
          <w:sz w:val="18"/>
          <w:szCs w:val="18"/>
          <w:lang w:val="az-Latn-AZ"/>
        </w:rPr>
      </w:pPr>
      <w:r w:rsidRPr="0053379F">
        <w:rPr>
          <w:rFonts w:ascii="Arial" w:hAnsi="Arial" w:cs="Arial"/>
          <w:sz w:val="18"/>
          <w:szCs w:val="18"/>
          <w:lang w:val="az-Latn-AZ"/>
        </w:rPr>
        <w:t>Internet səhifənin</w:t>
      </w:r>
      <w:r w:rsidR="00E100D5" w:rsidRPr="0053379F">
        <w:rPr>
          <w:rFonts w:ascii="Arial" w:hAnsi="Arial" w:cs="Arial"/>
          <w:sz w:val="18"/>
          <w:szCs w:val="18"/>
          <w:lang w:val="az-Latn-AZ"/>
        </w:rPr>
        <w:t xml:space="preserve"> adı  </w:t>
      </w:r>
      <w:r w:rsidR="00894253" w:rsidRPr="0053379F">
        <w:rPr>
          <w:rFonts w:ascii="Arial" w:hAnsi="Arial" w:cs="Arial"/>
          <w:sz w:val="18"/>
          <w:szCs w:val="18"/>
          <w:lang w:val="az-Latn-AZ"/>
        </w:rPr>
        <w:t>(</w:t>
      </w:r>
      <w:r w:rsidR="00A820D8" w:rsidRPr="0053379F">
        <w:rPr>
          <w:rFonts w:ascii="Arial" w:hAnsi="Arial" w:cs="Arial"/>
          <w:sz w:val="18"/>
          <w:szCs w:val="18"/>
          <w:lang w:val="az-Latn-AZ"/>
        </w:rPr>
        <w:t>URL ünvan</w:t>
      </w:r>
      <w:r w:rsidR="00894253" w:rsidRPr="0053379F">
        <w:rPr>
          <w:rFonts w:ascii="Arial" w:hAnsi="Arial" w:cs="Arial"/>
          <w:sz w:val="18"/>
          <w:szCs w:val="18"/>
          <w:lang w:val="az-Latn-AZ"/>
        </w:rPr>
        <w:t xml:space="preserve"> göstərilməlidir) </w:t>
      </w:r>
      <w:r w:rsidR="00E100D5" w:rsidRPr="0053379F">
        <w:rPr>
          <w:rFonts w:ascii="Arial" w:hAnsi="Arial" w:cs="Arial"/>
          <w:sz w:val="18"/>
          <w:szCs w:val="18"/>
          <w:lang w:val="az-Latn-AZ"/>
        </w:rPr>
        <w:t xml:space="preserve">      </w:t>
      </w:r>
      <w:r w:rsidR="0004737C" w:rsidRPr="0053379F">
        <w:rPr>
          <w:rFonts w:ascii="Arial" w:hAnsi="Arial" w:cs="Arial"/>
          <w:sz w:val="18"/>
          <w:szCs w:val="18"/>
          <w:lang w:val="az-Latn-AZ"/>
        </w:rPr>
        <w:t>http</w:t>
      </w:r>
      <w:r w:rsidR="0004737C" w:rsidRPr="0053379F">
        <w:rPr>
          <w:rFonts w:ascii="Arial" w:hAnsi="Arial" w:cs="Arial"/>
          <w:sz w:val="18"/>
          <w:szCs w:val="18"/>
        </w:rPr>
        <w:t>://www._____________________________________________</w:t>
      </w:r>
      <w:r w:rsidR="00E100D5" w:rsidRPr="0053379F">
        <w:rPr>
          <w:rFonts w:ascii="Arial" w:hAnsi="Arial" w:cs="Arial"/>
          <w:sz w:val="18"/>
          <w:szCs w:val="18"/>
          <w:lang w:val="az-Latn-AZ"/>
        </w:rPr>
        <w:t xml:space="preserve">             </w:t>
      </w:r>
      <w:sdt>
        <w:sdtPr>
          <w:rPr>
            <w:rFonts w:ascii="Arial" w:hAnsi="Arial" w:cs="Arial"/>
            <w:sz w:val="18"/>
            <w:szCs w:val="18"/>
            <w:lang w:val="az-Latn-AZ"/>
          </w:rPr>
          <w:id w:val="104475492"/>
          <w:placeholder>
            <w:docPart w:val="1FC030411753400DB1E6C49B3F04F8DC"/>
          </w:placeholder>
          <w:showingPlcHdr/>
          <w:text/>
        </w:sdtPr>
        <w:sdtEndPr/>
        <w:sdtContent>
          <w:r w:rsidR="009E031F" w:rsidRPr="0053379F">
            <w:rPr>
              <w:rFonts w:ascii="Arial" w:hAnsi="Arial" w:cs="Arial"/>
              <w:sz w:val="18"/>
              <w:szCs w:val="18"/>
              <w:lang w:val="az-Latn-AZ"/>
            </w:rPr>
            <w:t xml:space="preserve">                                                           </w:t>
          </w:r>
        </w:sdtContent>
      </w:sdt>
    </w:p>
    <w:p w14:paraId="587811BA" w14:textId="6D57F965" w:rsidR="00E100D5" w:rsidRPr="0053379F" w:rsidRDefault="0004737C" w:rsidP="00847A63">
      <w:pPr>
        <w:tabs>
          <w:tab w:val="left" w:pos="3150"/>
        </w:tabs>
        <w:spacing w:before="60" w:line="276" w:lineRule="auto"/>
        <w:rPr>
          <w:rFonts w:ascii="Arial" w:hAnsi="Arial" w:cs="Arial"/>
          <w:sz w:val="18"/>
          <w:szCs w:val="18"/>
          <w:lang w:val="az-Latn-AZ"/>
        </w:rPr>
      </w:pPr>
      <w:r w:rsidRPr="0053379F">
        <w:rPr>
          <w:rFonts w:ascii="Arial" w:hAnsi="Arial" w:cs="Arial"/>
          <w:sz w:val="18"/>
          <w:szCs w:val="18"/>
          <w:lang w:val="az-Latn-AZ"/>
        </w:rPr>
        <w:t xml:space="preserve">Xidmət </w:t>
      </w:r>
      <w:r w:rsidR="00B50091" w:rsidRPr="0053379F">
        <w:rPr>
          <w:rFonts w:ascii="Arial" w:hAnsi="Arial" w:cs="Arial"/>
          <w:sz w:val="18"/>
          <w:szCs w:val="18"/>
          <w:lang w:val="az-Latn-AZ"/>
        </w:rPr>
        <w:t>istifadə olunacaq</w:t>
      </w:r>
      <w:r w:rsidR="00E100D5" w:rsidRPr="0053379F">
        <w:rPr>
          <w:rFonts w:ascii="Arial" w:hAnsi="Arial" w:cs="Arial"/>
          <w:sz w:val="18"/>
          <w:szCs w:val="18"/>
          <w:lang w:val="az-Latn-AZ"/>
        </w:rPr>
        <w:t xml:space="preserve"> fəaliyyət sahəsi</w:t>
      </w:r>
      <w:r w:rsidR="00905EAC" w:rsidRPr="0053379F">
        <w:rPr>
          <w:rFonts w:ascii="Arial" w:hAnsi="Arial" w:cs="Arial"/>
          <w:sz w:val="18"/>
          <w:szCs w:val="18"/>
          <w:lang w:val="az-Latn-AZ"/>
        </w:rPr>
        <w:t xml:space="preserve"> </w:t>
      </w:r>
      <w:r w:rsidR="00E93E61" w:rsidRPr="0053379F">
        <w:rPr>
          <w:rFonts w:ascii="Arial" w:hAnsi="Arial" w:cs="Arial"/>
          <w:sz w:val="18"/>
          <w:szCs w:val="18"/>
          <w:lang w:val="az-Latn-AZ"/>
        </w:rPr>
        <w:t xml:space="preserve"> </w:t>
      </w:r>
      <w:r w:rsidR="00E93E61" w:rsidRPr="0053379F">
        <w:rPr>
          <w:rFonts w:ascii="Segoe UI Symbol" w:hAnsi="Segoe UI Symbol" w:cs="Segoe UI Symbol"/>
          <w:sz w:val="20"/>
          <w:szCs w:val="20"/>
          <w:lang w:val="az-Latn-AZ"/>
        </w:rPr>
        <w:t>☐</w:t>
      </w:r>
      <w:r w:rsidR="00E93E61" w:rsidRPr="0053379F">
        <w:rPr>
          <w:rFonts w:ascii="Arial" w:hAnsi="Arial" w:cs="Arial"/>
          <w:sz w:val="20"/>
          <w:szCs w:val="20"/>
          <w:lang w:val="az-Latn-AZ"/>
        </w:rPr>
        <w:t xml:space="preserve"> </w:t>
      </w:r>
      <w:r w:rsidR="00E93E61" w:rsidRPr="0053379F">
        <w:rPr>
          <w:rFonts w:ascii="Arial" w:hAnsi="Arial" w:cs="Arial"/>
          <w:sz w:val="18"/>
          <w:szCs w:val="18"/>
          <w:lang w:val="az-Latn-AZ"/>
        </w:rPr>
        <w:t>Mal</w:t>
      </w:r>
      <w:r w:rsidR="00E93E61" w:rsidRPr="0053379F">
        <w:rPr>
          <w:rFonts w:ascii="Arial" w:hAnsi="Arial" w:cs="Arial"/>
          <w:sz w:val="20"/>
          <w:szCs w:val="20"/>
          <w:lang w:val="az-Latn-AZ"/>
        </w:rPr>
        <w:t xml:space="preserve"> </w:t>
      </w:r>
      <w:r w:rsidR="008938C9" w:rsidRPr="0053379F">
        <w:rPr>
          <w:rFonts w:ascii="Segoe UI Symbol" w:hAnsi="Segoe UI Symbol" w:cs="Segoe UI Symbol"/>
          <w:sz w:val="20"/>
          <w:szCs w:val="20"/>
          <w:lang w:val="az-Latn-AZ"/>
        </w:rPr>
        <w:t>☐</w:t>
      </w:r>
      <w:r w:rsidR="008938C9" w:rsidRPr="0053379F">
        <w:rPr>
          <w:rFonts w:ascii="Arial" w:hAnsi="Arial" w:cs="Arial"/>
          <w:sz w:val="20"/>
          <w:szCs w:val="20"/>
          <w:lang w:val="az-Latn-AZ"/>
        </w:rPr>
        <w:t xml:space="preserve"> </w:t>
      </w:r>
      <w:r w:rsidR="008938C9" w:rsidRPr="0053379F">
        <w:rPr>
          <w:rFonts w:ascii="Arial" w:hAnsi="Arial" w:cs="Arial"/>
          <w:sz w:val="18"/>
          <w:szCs w:val="18"/>
          <w:lang w:val="az-Latn-AZ"/>
        </w:rPr>
        <w:t xml:space="preserve">  İş</w:t>
      </w:r>
      <w:r w:rsidR="00E93E61" w:rsidRPr="0053379F">
        <w:rPr>
          <w:rFonts w:ascii="Arial" w:hAnsi="Arial" w:cs="Arial"/>
          <w:sz w:val="20"/>
          <w:szCs w:val="20"/>
          <w:lang w:val="az-Latn-AZ"/>
        </w:rPr>
        <w:t xml:space="preserve">   </w:t>
      </w:r>
      <w:r w:rsidR="00E93E61" w:rsidRPr="0053379F">
        <w:rPr>
          <w:rFonts w:ascii="Segoe UI Symbol" w:hAnsi="Segoe UI Symbol" w:cs="Segoe UI Symbol"/>
          <w:sz w:val="20"/>
          <w:szCs w:val="20"/>
          <w:lang w:val="az-Latn-AZ"/>
        </w:rPr>
        <w:t>☐</w:t>
      </w:r>
      <w:r w:rsidR="00E93E61" w:rsidRPr="0053379F">
        <w:rPr>
          <w:rFonts w:ascii="Arial" w:hAnsi="Arial" w:cs="Arial"/>
          <w:sz w:val="20"/>
          <w:szCs w:val="20"/>
          <w:lang w:val="az-Latn-AZ"/>
        </w:rPr>
        <w:t xml:space="preserve"> </w:t>
      </w:r>
      <w:r w:rsidR="00E93E61" w:rsidRPr="0053379F">
        <w:rPr>
          <w:rFonts w:ascii="Arial" w:hAnsi="Arial" w:cs="Arial"/>
          <w:sz w:val="18"/>
          <w:szCs w:val="18"/>
          <w:lang w:val="az-Latn-AZ"/>
        </w:rPr>
        <w:t xml:space="preserve">  Xidmət</w:t>
      </w:r>
      <w:r w:rsidR="000A4007" w:rsidRPr="0053379F">
        <w:rPr>
          <w:rFonts w:ascii="Arial" w:hAnsi="Arial" w:cs="Arial"/>
          <w:sz w:val="18"/>
          <w:szCs w:val="18"/>
          <w:lang w:val="az-Latn-AZ"/>
        </w:rPr>
        <w:t xml:space="preserve">      </w:t>
      </w:r>
      <w:r w:rsidRPr="0053379F">
        <w:rPr>
          <w:rFonts w:ascii="Arial" w:hAnsi="Arial" w:cs="Arial"/>
          <w:sz w:val="18"/>
          <w:szCs w:val="18"/>
          <w:lang w:val="az-Latn-AZ"/>
        </w:rPr>
        <w:t>____________________________________</w:t>
      </w:r>
    </w:p>
    <w:p w14:paraId="587811BB" w14:textId="24AE7D4B" w:rsidR="00E100D5" w:rsidRPr="0053379F" w:rsidRDefault="009E031F" w:rsidP="00847A63">
      <w:pPr>
        <w:tabs>
          <w:tab w:val="left" w:pos="5340"/>
        </w:tabs>
        <w:spacing w:before="60" w:line="276" w:lineRule="auto"/>
        <w:rPr>
          <w:rFonts w:ascii="Arial" w:hAnsi="Arial" w:cs="Arial"/>
          <w:sz w:val="18"/>
          <w:szCs w:val="18"/>
          <w:lang w:val="az-Latn-AZ"/>
        </w:rPr>
      </w:pPr>
      <w:r w:rsidRPr="0053379F">
        <w:rPr>
          <w:rFonts w:ascii="Arial" w:hAnsi="Arial" w:cs="Arial"/>
          <w:noProof/>
          <w:sz w:val="18"/>
          <w:szCs w:val="18"/>
          <w:lang w:eastAsia="en-US"/>
        </w:rPr>
        <mc:AlternateContent>
          <mc:Choice Requires="wps">
            <w:drawing>
              <wp:anchor distT="0" distB="0" distL="114300" distR="114300" simplePos="0" relativeHeight="251661824" behindDoc="0" locked="0" layoutInCell="1" allowOverlap="1" wp14:anchorId="58781217" wp14:editId="2434B519">
                <wp:simplePos x="0" y="0"/>
                <wp:positionH relativeFrom="margin">
                  <wp:align>right</wp:align>
                </wp:positionH>
                <wp:positionV relativeFrom="paragraph">
                  <wp:posOffset>161290</wp:posOffset>
                </wp:positionV>
                <wp:extent cx="6141720" cy="10160"/>
                <wp:effectExtent l="0" t="0" r="30480" b="27940"/>
                <wp:wrapNone/>
                <wp:docPr id="4" name="Straight Connector 4"/>
                <wp:cNvGraphicFramePr/>
                <a:graphic xmlns:a="http://schemas.openxmlformats.org/drawingml/2006/main">
                  <a:graphicData uri="http://schemas.microsoft.com/office/word/2010/wordprocessingShape">
                    <wps:wsp>
                      <wps:cNvCnPr/>
                      <wps:spPr>
                        <a:xfrm>
                          <a:off x="0" y="0"/>
                          <a:ext cx="61417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4103" id="Straight Connector 4" o:spid="_x0000_s1026" style="position:absolute;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4pt,12.7pt" to="9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" strokecolor="black [3213]"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0"/>
      </w:tblGrid>
      <w:tr w:rsidR="00B94AD1" w:rsidRPr="00513698" w14:paraId="587811BF" w14:textId="77777777" w:rsidTr="003D34A0">
        <w:tc>
          <w:tcPr>
            <w:tcW w:w="9720" w:type="dxa"/>
          </w:tcPr>
          <w:p w14:paraId="3DD0F676" w14:textId="77777777" w:rsidR="00B94AD1" w:rsidRPr="0053379F" w:rsidRDefault="00B94AD1" w:rsidP="00847A63">
            <w:pPr>
              <w:tabs>
                <w:tab w:val="left" w:pos="5340"/>
              </w:tabs>
              <w:spacing w:before="60" w:line="276" w:lineRule="auto"/>
              <w:ind w:left="-113"/>
              <w:rPr>
                <w:rFonts w:ascii="Arial" w:hAnsi="Arial" w:cs="Arial"/>
                <w:sz w:val="18"/>
                <w:szCs w:val="18"/>
                <w:lang w:val="az-Latn-AZ"/>
              </w:rPr>
            </w:pPr>
          </w:p>
          <w:tbl>
            <w:tblPr>
              <w:tblStyle w:val="TableGrid"/>
              <w:tblW w:w="99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8"/>
              <w:gridCol w:w="4746"/>
              <w:gridCol w:w="402"/>
            </w:tblGrid>
            <w:tr w:rsidR="00B94AD1" w:rsidRPr="00513698" w14:paraId="41F18050" w14:textId="77777777" w:rsidTr="00AE0D56">
              <w:trPr>
                <w:trHeight w:val="540"/>
              </w:trPr>
              <w:tc>
                <w:tcPr>
                  <w:tcW w:w="9906" w:type="dxa"/>
                  <w:gridSpan w:val="3"/>
                </w:tcPr>
                <w:p w14:paraId="01A56A73" w14:textId="1745009E" w:rsidR="00B94AD1" w:rsidRPr="0053379F" w:rsidRDefault="00E35333" w:rsidP="00AE0D56">
                  <w:pPr>
                    <w:tabs>
                      <w:tab w:val="left" w:pos="5340"/>
                    </w:tabs>
                    <w:spacing w:before="60" w:line="276" w:lineRule="auto"/>
                    <w:ind w:left="-36"/>
                    <w:rPr>
                      <w:rFonts w:ascii="Arial" w:hAnsi="Arial" w:cs="Arial"/>
                      <w:sz w:val="18"/>
                      <w:szCs w:val="18"/>
                      <w:lang w:val="az-Latn-AZ"/>
                    </w:rPr>
                  </w:pPr>
                  <w:r w:rsidRPr="0053379F">
                    <w:rPr>
                      <w:rFonts w:ascii="Arial" w:hAnsi="Arial" w:cs="Arial"/>
                      <w:sz w:val="18"/>
                      <w:szCs w:val="18"/>
                      <w:lang w:val="az-Latn-AZ"/>
                    </w:rPr>
                    <w:t>Müştərinin</w:t>
                  </w:r>
                  <w:r w:rsidR="00B700D2" w:rsidRPr="0053379F">
                    <w:rPr>
                      <w:rFonts w:ascii="Arial" w:hAnsi="Arial" w:cs="Arial"/>
                      <w:sz w:val="18"/>
                      <w:szCs w:val="18"/>
                      <w:lang w:val="az-Latn-AZ"/>
                    </w:rPr>
                    <w:t xml:space="preserve"> potensial </w:t>
                  </w:r>
                  <w:r w:rsidR="003D34A0" w:rsidRPr="0053379F">
                    <w:rPr>
                      <w:rFonts w:ascii="Arial" w:hAnsi="Arial" w:cs="Arial"/>
                      <w:sz w:val="18"/>
                      <w:szCs w:val="18"/>
                      <w:lang w:val="az-Latn-AZ"/>
                    </w:rPr>
                    <w:t>alıcıların</w:t>
                  </w:r>
                  <w:r w:rsidR="00B700D2" w:rsidRPr="0053379F">
                    <w:rPr>
                      <w:rFonts w:ascii="Arial" w:hAnsi="Arial" w:cs="Arial"/>
                      <w:sz w:val="18"/>
                      <w:szCs w:val="18"/>
                      <w:lang w:val="az-Latn-AZ"/>
                    </w:rPr>
                    <w:t xml:space="preserve"> yerləş</w:t>
                  </w:r>
                  <w:r w:rsidRPr="0053379F">
                    <w:rPr>
                      <w:rFonts w:ascii="Arial" w:hAnsi="Arial" w:cs="Arial"/>
                      <w:sz w:val="18"/>
                      <w:szCs w:val="18"/>
                      <w:lang w:val="az-Latn-AZ"/>
                    </w:rPr>
                    <w:t>d</w:t>
                  </w:r>
                  <w:r w:rsidR="00B700D2" w:rsidRPr="0053379F">
                    <w:rPr>
                      <w:rFonts w:ascii="Arial" w:hAnsi="Arial" w:cs="Arial"/>
                      <w:sz w:val="18"/>
                      <w:szCs w:val="18"/>
                      <w:lang w:val="az-Latn-AZ"/>
                    </w:rPr>
                    <w:t>i</w:t>
                  </w:r>
                  <w:r w:rsidRPr="0053379F">
                    <w:rPr>
                      <w:rFonts w:ascii="Arial" w:hAnsi="Arial" w:cs="Arial"/>
                      <w:sz w:val="18"/>
                      <w:szCs w:val="18"/>
                      <w:lang w:val="az-Latn-AZ"/>
                    </w:rPr>
                    <w:t>yi ye</w:t>
                  </w:r>
                  <w:r w:rsidR="00B700D2" w:rsidRPr="0053379F">
                    <w:rPr>
                      <w:rFonts w:ascii="Arial" w:hAnsi="Arial" w:cs="Arial"/>
                      <w:sz w:val="18"/>
                      <w:szCs w:val="18"/>
                      <w:lang w:val="az-Latn-AZ"/>
                    </w:rPr>
                    <w:t xml:space="preserve">r  </w:t>
                  </w:r>
                  <w:r w:rsidR="00B94AD1" w:rsidRPr="0053379F">
                    <w:rPr>
                      <w:rFonts w:ascii="Arial" w:hAnsi="Arial" w:cs="Arial"/>
                      <w:sz w:val="18"/>
                      <w:szCs w:val="18"/>
                      <w:lang w:val="az-Latn-AZ"/>
                    </w:rPr>
                    <w:t xml:space="preserve">  </w:t>
                  </w:r>
                  <w:r w:rsidR="00B94AD1" w:rsidRPr="0053379F">
                    <w:rPr>
                      <w:rFonts w:ascii="Segoe UI Symbol" w:hAnsi="Segoe UI Symbol" w:cs="Segoe UI Symbol"/>
                      <w:sz w:val="18"/>
                      <w:szCs w:val="18"/>
                      <w:lang w:val="az-Latn-AZ"/>
                    </w:rPr>
                    <w:t>☐</w:t>
                  </w:r>
                  <w:r w:rsidR="00B700D2" w:rsidRPr="0053379F">
                    <w:rPr>
                      <w:rFonts w:ascii="Arial" w:hAnsi="Arial" w:cs="Arial"/>
                      <w:sz w:val="18"/>
                      <w:szCs w:val="18"/>
                      <w:lang w:val="az-Latn-AZ"/>
                    </w:rPr>
                    <w:t xml:space="preserve"> Azərbaycanda</w:t>
                  </w:r>
                  <w:r w:rsidR="00B94AD1" w:rsidRPr="0053379F">
                    <w:rPr>
                      <w:rFonts w:ascii="Arial" w:hAnsi="Arial" w:cs="Arial"/>
                      <w:sz w:val="18"/>
                      <w:szCs w:val="18"/>
                      <w:lang w:val="az-Latn-AZ"/>
                    </w:rPr>
                    <w:t xml:space="preserve">    </w:t>
                  </w:r>
                  <w:r w:rsidR="00B94AD1" w:rsidRPr="0053379F">
                    <w:rPr>
                      <w:rFonts w:ascii="Segoe UI Symbol" w:hAnsi="Segoe UI Symbol" w:cs="Segoe UI Symbol"/>
                      <w:sz w:val="18"/>
                      <w:szCs w:val="18"/>
                      <w:lang w:val="az-Latn-AZ"/>
                    </w:rPr>
                    <w:t>☐</w:t>
                  </w:r>
                  <w:r w:rsidR="00B94AD1" w:rsidRPr="0053379F">
                    <w:rPr>
                      <w:rFonts w:ascii="Arial" w:hAnsi="Arial" w:cs="Arial"/>
                      <w:sz w:val="18"/>
                      <w:szCs w:val="18"/>
                      <w:lang w:val="az-Latn-AZ"/>
                    </w:rPr>
                    <w:t xml:space="preserve">   </w:t>
                  </w:r>
                  <w:r w:rsidR="00B700D2" w:rsidRPr="0053379F">
                    <w:rPr>
                      <w:rFonts w:ascii="Arial" w:hAnsi="Arial" w:cs="Arial"/>
                      <w:sz w:val="18"/>
                      <w:szCs w:val="18"/>
                      <w:lang w:val="az-Latn-AZ"/>
                    </w:rPr>
                    <w:t>Xaricdə</w:t>
                  </w:r>
                  <w:r w:rsidR="00B94AD1" w:rsidRPr="0053379F">
                    <w:rPr>
                      <w:rFonts w:ascii="Arial" w:hAnsi="Arial" w:cs="Arial"/>
                      <w:sz w:val="18"/>
                      <w:szCs w:val="18"/>
                      <w:lang w:val="az-Latn-AZ"/>
                    </w:rPr>
                    <w:t xml:space="preserve">                                             </w:t>
                  </w:r>
                </w:p>
              </w:tc>
            </w:tr>
            <w:tr w:rsidR="00E146A8" w:rsidRPr="00513698" w14:paraId="4FEEA0C5" w14:textId="77777777" w:rsidTr="00AE0D56">
              <w:trPr>
                <w:gridAfter w:val="1"/>
                <w:wAfter w:w="402" w:type="dxa"/>
              </w:trPr>
              <w:tc>
                <w:tcPr>
                  <w:tcW w:w="4758" w:type="dxa"/>
                  <w:tcBorders>
                    <w:top w:val="nil"/>
                    <w:bottom w:val="nil"/>
                    <w:right w:val="nil"/>
                  </w:tcBorders>
                </w:tcPr>
                <w:p w14:paraId="2CA572FA" w14:textId="77777777" w:rsidR="00E146A8" w:rsidRPr="0053379F" w:rsidRDefault="00E146A8" w:rsidP="00E146A8">
                  <w:pPr>
                    <w:tabs>
                      <w:tab w:val="left" w:pos="5340"/>
                      <w:tab w:val="left" w:pos="5377"/>
                    </w:tabs>
                    <w:spacing w:before="40"/>
                    <w:ind w:left="-90"/>
                    <w:rPr>
                      <w:rFonts w:ascii="Arial" w:hAnsi="Arial" w:cs="Arial"/>
                      <w:noProof/>
                      <w:sz w:val="6"/>
                      <w:szCs w:val="6"/>
                      <w:lang w:val="az-Latn-AZ" w:eastAsia="en-US"/>
                    </w:rPr>
                  </w:pPr>
                </w:p>
                <w:p w14:paraId="6238B1BE" w14:textId="77777777" w:rsidR="00E146A8" w:rsidRPr="0053379F" w:rsidRDefault="00E146A8" w:rsidP="00E146A8">
                  <w:pPr>
                    <w:tabs>
                      <w:tab w:val="left" w:pos="5340"/>
                      <w:tab w:val="left" w:pos="5377"/>
                    </w:tabs>
                    <w:spacing w:before="40"/>
                    <w:ind w:left="-90"/>
                    <w:rPr>
                      <w:rFonts w:ascii="Arial" w:hAnsi="Arial" w:cs="Arial"/>
                      <w:noProof/>
                      <w:sz w:val="18"/>
                      <w:szCs w:val="18"/>
                      <w:lang w:val="az-Latn-AZ" w:eastAsia="en-US"/>
                    </w:rPr>
                  </w:pPr>
                  <w:r w:rsidRPr="0053379F">
                    <w:rPr>
                      <w:rFonts w:ascii="Arial" w:hAnsi="Arial" w:cs="Arial"/>
                      <w:noProof/>
                      <w:sz w:val="18"/>
                      <w:szCs w:val="18"/>
                      <w:lang w:val="az-Latn-AZ" w:eastAsia="en-US"/>
                    </w:rPr>
                    <w:t>Qəbul olunan kart növləri</w:t>
                  </w:r>
                </w:p>
              </w:tc>
              <w:tc>
                <w:tcPr>
                  <w:tcW w:w="4746" w:type="dxa"/>
                  <w:tcBorders>
                    <w:left w:val="nil"/>
                  </w:tcBorders>
                </w:tcPr>
                <w:p w14:paraId="3407A675" w14:textId="77777777" w:rsidR="00E146A8" w:rsidRPr="0053379F" w:rsidRDefault="00E146A8" w:rsidP="00E146A8">
                  <w:pPr>
                    <w:tabs>
                      <w:tab w:val="left" w:pos="5340"/>
                    </w:tabs>
                    <w:spacing w:before="40"/>
                    <w:ind w:left="-90"/>
                    <w:rPr>
                      <w:rFonts w:ascii="Arial" w:hAnsi="Arial" w:cs="Arial"/>
                      <w:sz w:val="6"/>
                      <w:szCs w:val="6"/>
                      <w:lang w:val="az-Latn-AZ"/>
                    </w:rPr>
                  </w:pPr>
                </w:p>
                <w:p w14:paraId="2489A794" w14:textId="53838C91" w:rsidR="00E146A8" w:rsidRPr="0053379F" w:rsidRDefault="00AE0D56" w:rsidP="009F32C9">
                  <w:pPr>
                    <w:tabs>
                      <w:tab w:val="left" w:pos="5340"/>
                    </w:tabs>
                    <w:spacing w:before="40"/>
                    <w:ind w:left="-90"/>
                    <w:rPr>
                      <w:rFonts w:ascii="Arial" w:hAnsi="Arial" w:cs="Arial"/>
                      <w:sz w:val="18"/>
                      <w:szCs w:val="18"/>
                      <w:lang w:val="az-Latn-AZ"/>
                    </w:rPr>
                  </w:pPr>
                  <w:r w:rsidRPr="0053379F">
                    <w:rPr>
                      <w:rFonts w:ascii="Arial" w:hAnsi="Arial" w:cs="Arial"/>
                      <w:sz w:val="18"/>
                      <w:szCs w:val="18"/>
                      <w:lang w:val="az-Latn-AZ"/>
                    </w:rPr>
                    <w:t>VI</w:t>
                  </w:r>
                  <w:r w:rsidR="00E146A8" w:rsidRPr="0053379F">
                    <w:rPr>
                      <w:rFonts w:ascii="Arial" w:hAnsi="Arial" w:cs="Arial"/>
                      <w:sz w:val="18"/>
                      <w:szCs w:val="18"/>
                      <w:lang w:val="az-Latn-AZ"/>
                    </w:rPr>
                    <w:t xml:space="preserve">SA </w:t>
                  </w:r>
                  <w:r w:rsidR="009F32C9" w:rsidRPr="0053379F">
                    <w:rPr>
                      <w:rFonts w:ascii="Arial" w:hAnsi="Arial" w:cs="Arial" w:hint="eastAsia"/>
                      <w:sz w:val="18"/>
                      <w:szCs w:val="18"/>
                      <w:lang w:val="az-Latn-AZ"/>
                    </w:rPr>
                    <w:t xml:space="preserve"> v</w:t>
                  </w:r>
                  <w:r w:rsidR="009F32C9" w:rsidRPr="0053379F">
                    <w:rPr>
                      <w:rFonts w:ascii="Arial" w:hAnsi="Arial" w:cs="Arial"/>
                      <w:sz w:val="18"/>
                      <w:szCs w:val="18"/>
                      <w:lang w:val="az-Latn-AZ"/>
                    </w:rPr>
                    <w:t>ə</w:t>
                  </w:r>
                  <w:r w:rsidRPr="0053379F">
                    <w:rPr>
                      <w:sz w:val="18"/>
                      <w:szCs w:val="18"/>
                      <w:lang w:val="az-Latn-AZ"/>
                    </w:rPr>
                    <w:t xml:space="preserve"> </w:t>
                  </w:r>
                  <w:r w:rsidR="009F32C9" w:rsidRPr="0053379F">
                    <w:rPr>
                      <w:sz w:val="18"/>
                      <w:szCs w:val="18"/>
                      <w:lang w:val="az-Latn-AZ"/>
                    </w:rPr>
                    <w:t xml:space="preserve"> </w:t>
                  </w:r>
                  <w:r w:rsidR="00E146A8" w:rsidRPr="0053379F">
                    <w:rPr>
                      <w:rFonts w:ascii="Arial" w:hAnsi="Arial" w:cs="Arial"/>
                      <w:sz w:val="18"/>
                      <w:szCs w:val="18"/>
                      <w:lang w:val="az-Latn-AZ"/>
                    </w:rPr>
                    <w:t>Master</w:t>
                  </w:r>
                  <w:r w:rsidRPr="0053379F">
                    <w:rPr>
                      <w:rFonts w:ascii="Arial" w:hAnsi="Arial" w:cs="Arial"/>
                      <w:sz w:val="18"/>
                      <w:szCs w:val="18"/>
                      <w:lang w:val="az-Latn-AZ"/>
                    </w:rPr>
                    <w:t>c</w:t>
                  </w:r>
                  <w:r w:rsidR="00E146A8" w:rsidRPr="0053379F">
                    <w:rPr>
                      <w:rFonts w:ascii="Arial" w:hAnsi="Arial" w:cs="Arial"/>
                      <w:sz w:val="18"/>
                      <w:szCs w:val="18"/>
                      <w:lang w:val="az-Latn-AZ"/>
                    </w:rPr>
                    <w:t xml:space="preserve">ard         </w:t>
                  </w:r>
                </w:p>
              </w:tc>
            </w:tr>
          </w:tbl>
          <w:p w14:paraId="1EB079E5" w14:textId="77777777" w:rsidR="00AE0D56" w:rsidRPr="0053379F" w:rsidRDefault="00AE0D56" w:rsidP="00AE0D56">
            <w:pPr>
              <w:rPr>
                <w:rFonts w:ascii="Arial" w:hAnsi="Arial" w:cs="Arial"/>
                <w:i/>
                <w:sz w:val="20"/>
                <w:lang w:val="az-Latn-AZ"/>
              </w:rPr>
            </w:pPr>
          </w:p>
          <w:p w14:paraId="3C497D27" w14:textId="51C75FFE" w:rsidR="00AE0D56" w:rsidRPr="0053379F" w:rsidRDefault="00AE0D56" w:rsidP="00AE0D56">
            <w:pPr>
              <w:rPr>
                <w:rFonts w:ascii="Arial" w:hAnsi="Arial" w:cs="Arial"/>
                <w:i/>
                <w:sz w:val="18"/>
                <w:szCs w:val="18"/>
                <w:lang w:val="az-Latn-AZ"/>
              </w:rPr>
            </w:pPr>
            <w:r w:rsidRPr="0053379F">
              <w:rPr>
                <w:rFonts w:ascii="Arial" w:hAnsi="Arial" w:cs="Arial"/>
                <w:i/>
                <w:sz w:val="18"/>
                <w:szCs w:val="18"/>
                <w:lang w:val="az-Latn-AZ"/>
              </w:rPr>
              <w:t xml:space="preserve">Xahiş edirik nəzərə alasınız ki Azərbaycan Respublikasının ərazısində əməliyyatlar Azərbaycan manatı ilə həyata keçirilir və xidmət üçün əməliyyat valyutası </w:t>
            </w:r>
            <w:r w:rsidR="00F97534" w:rsidRPr="0053379F">
              <w:rPr>
                <w:rFonts w:ascii="Arial" w:hAnsi="Arial" w:cs="Arial"/>
                <w:i/>
                <w:sz w:val="18"/>
                <w:szCs w:val="18"/>
                <w:lang w:val="az-Latn-AZ"/>
              </w:rPr>
              <w:t xml:space="preserve">yalnız </w:t>
            </w:r>
            <w:r w:rsidRPr="0053379F">
              <w:rPr>
                <w:rFonts w:ascii="Arial" w:hAnsi="Arial" w:cs="Arial"/>
                <w:i/>
                <w:sz w:val="18"/>
                <w:szCs w:val="18"/>
                <w:lang w:val="az-Latn-AZ"/>
              </w:rPr>
              <w:t xml:space="preserve">AZN-dır. </w:t>
            </w:r>
          </w:p>
          <w:p w14:paraId="54885887" w14:textId="77777777" w:rsidR="00A160C6" w:rsidRPr="0053379F" w:rsidRDefault="00A160C6" w:rsidP="00AE0D56">
            <w:pPr>
              <w:rPr>
                <w:rFonts w:ascii="Arial" w:hAnsi="Arial" w:cs="Arial"/>
                <w:i/>
                <w:sz w:val="18"/>
                <w:szCs w:val="18"/>
                <w:lang w:val="az-Latn-AZ"/>
              </w:rPr>
            </w:pP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6781"/>
            </w:tblGrid>
            <w:tr w:rsidR="009918D7" w:rsidRPr="00513698" w14:paraId="7F0AD52C" w14:textId="77777777" w:rsidTr="007E23F0">
              <w:tc>
                <w:tcPr>
                  <w:tcW w:w="4860" w:type="dxa"/>
                  <w:hideMark/>
                </w:tcPr>
                <w:p w14:paraId="01FDA97C" w14:textId="77777777" w:rsidR="009918D7" w:rsidRPr="0053379F" w:rsidRDefault="009918D7" w:rsidP="009918D7">
                  <w:pPr>
                    <w:spacing w:before="40"/>
                    <w:ind w:left="-108"/>
                    <w:rPr>
                      <w:rFonts w:ascii="Arial" w:hAnsi="Arial" w:cs="Arial"/>
                      <w:sz w:val="18"/>
                      <w:szCs w:val="18"/>
                      <w:lang w:val="az-Latn-AZ"/>
                    </w:rPr>
                  </w:pPr>
                </w:p>
                <w:p w14:paraId="7B5BB2E5" w14:textId="0808D3C8" w:rsidR="009918D7" w:rsidRPr="0053379F" w:rsidRDefault="00016E92" w:rsidP="009918D7">
                  <w:pPr>
                    <w:spacing w:before="40"/>
                    <w:ind w:left="-108"/>
                    <w:rPr>
                      <w:rFonts w:ascii="Arial" w:hAnsi="Arial" w:cs="Arial"/>
                      <w:sz w:val="18"/>
                      <w:szCs w:val="18"/>
                      <w:lang w:val="az-Latn-AZ"/>
                    </w:rPr>
                  </w:pPr>
                  <w:r w:rsidRPr="0053379F">
                    <w:rPr>
                      <w:rFonts w:ascii="Arial" w:hAnsi="Arial" w:cs="Arial"/>
                      <w:sz w:val="18"/>
                      <w:szCs w:val="18"/>
                      <w:lang w:val="az-Latn-AZ"/>
                    </w:rPr>
                    <w:t xml:space="preserve">Bloklaşdırılacaq </w:t>
                  </w:r>
                  <w:r w:rsidR="009918D7" w:rsidRPr="0053379F">
                    <w:rPr>
                      <w:rFonts w:ascii="Arial" w:hAnsi="Arial" w:cs="Arial"/>
                      <w:sz w:val="18"/>
                      <w:szCs w:val="18"/>
                      <w:lang w:val="az-Latn-AZ"/>
                    </w:rPr>
                    <w:t xml:space="preserve">məbləğ     </w:t>
                  </w:r>
                  <w:sdt>
                    <w:sdtPr>
                      <w:rPr>
                        <w:rFonts w:ascii="Arial" w:hAnsi="Arial" w:cs="Arial"/>
                        <w:sz w:val="18"/>
                        <w:szCs w:val="18"/>
                        <w:lang w:val="az-Latn-AZ"/>
                      </w:rPr>
                      <w:id w:val="585811660"/>
                      <w:placeholder>
                        <w:docPart w:val="74207024BC724203B2D4E7030572E4ED"/>
                      </w:placeholder>
                      <w:showingPlcHdr/>
                      <w:text/>
                    </w:sdtPr>
                    <w:sdtEndPr/>
                    <w:sdtContent>
                      <w:r w:rsidR="009918D7" w:rsidRPr="0053379F">
                        <w:rPr>
                          <w:rFonts w:ascii="Arial" w:hAnsi="Arial" w:cs="Arial"/>
                          <w:sz w:val="18"/>
                          <w:szCs w:val="18"/>
                          <w:lang w:val="az-Latn-AZ"/>
                        </w:rPr>
                        <w:t>_________________________</w:t>
                      </w:r>
                    </w:sdtContent>
                  </w:sdt>
                </w:p>
                <w:p w14:paraId="07EAFE14" w14:textId="77777777" w:rsidR="009918D7" w:rsidRPr="0053379F" w:rsidRDefault="009918D7" w:rsidP="009918D7">
                  <w:pPr>
                    <w:ind w:left="-115"/>
                    <w:rPr>
                      <w:rFonts w:ascii="Arial" w:hAnsi="Arial" w:cs="Arial"/>
                      <w:sz w:val="14"/>
                      <w:szCs w:val="14"/>
                      <w:lang w:val="az-Latn-AZ"/>
                    </w:rPr>
                  </w:pPr>
                  <w:r w:rsidRPr="0053379F">
                    <w:rPr>
                      <w:rFonts w:ascii="Arial" w:hAnsi="Arial" w:cs="Arial"/>
                      <w:i/>
                      <w:sz w:val="14"/>
                      <w:szCs w:val="14"/>
                      <w:lang w:val="az-Latn-AZ"/>
                    </w:rPr>
                    <w:t xml:space="preserve">                                                                 (rəqəm ilə)</w:t>
                  </w:r>
                </w:p>
              </w:tc>
              <w:tc>
                <w:tcPr>
                  <w:tcW w:w="5850" w:type="dxa"/>
                  <w:hideMark/>
                </w:tcPr>
                <w:p w14:paraId="5D21FDD6" w14:textId="77777777" w:rsidR="009918D7" w:rsidRPr="0053379F" w:rsidRDefault="009918D7" w:rsidP="009918D7">
                  <w:pPr>
                    <w:spacing w:before="40"/>
                    <w:rPr>
                      <w:rFonts w:ascii="Arial" w:hAnsi="Arial" w:cs="Arial"/>
                      <w:sz w:val="18"/>
                      <w:szCs w:val="18"/>
                      <w:lang w:val="az-Latn-AZ"/>
                    </w:rPr>
                  </w:pPr>
                </w:p>
                <w:p w14:paraId="7C13D9E6" w14:textId="77777777" w:rsidR="009918D7" w:rsidRPr="0053379F" w:rsidRDefault="009918D7" w:rsidP="009918D7">
                  <w:pPr>
                    <w:spacing w:before="40"/>
                    <w:rPr>
                      <w:rFonts w:ascii="Arial" w:hAnsi="Arial" w:cs="Arial"/>
                      <w:sz w:val="18"/>
                      <w:szCs w:val="18"/>
                      <w:lang w:val="az-Latn-AZ"/>
                    </w:rPr>
                  </w:pPr>
                  <w:r w:rsidRPr="0053379F">
                    <w:rPr>
                      <w:rFonts w:ascii="Arial" w:hAnsi="Arial" w:cs="Arial"/>
                      <w:sz w:val="18"/>
                      <w:szCs w:val="18"/>
                      <w:lang w:val="az-Latn-AZ"/>
                    </w:rPr>
                    <w:t xml:space="preserve">  </w:t>
                  </w:r>
                  <w:sdt>
                    <w:sdtPr>
                      <w:rPr>
                        <w:rFonts w:ascii="Arial" w:hAnsi="Arial" w:cs="Arial"/>
                        <w:sz w:val="18"/>
                        <w:szCs w:val="18"/>
                        <w:lang w:val="az-Latn-AZ"/>
                      </w:rPr>
                      <w:id w:val="-564562377"/>
                      <w:placeholder>
                        <w:docPart w:val="94C4FA0A06F741BEA13FB176549542F2"/>
                      </w:placeholder>
                      <w:showingPlcHdr/>
                      <w:text/>
                    </w:sdtPr>
                    <w:sdtEndPr/>
                    <w:sdtContent>
                      <w:r w:rsidRPr="0053379F">
                        <w:rPr>
                          <w:rFonts w:ascii="Arial" w:hAnsi="Arial" w:cs="Arial"/>
                          <w:sz w:val="18"/>
                          <w:szCs w:val="18"/>
                          <w:lang w:val="az-Latn-AZ"/>
                        </w:rPr>
                        <w:t>_________________________________________</w:t>
                      </w:r>
                    </w:sdtContent>
                  </w:sdt>
                </w:p>
                <w:p w14:paraId="209B409F" w14:textId="77777777" w:rsidR="009918D7" w:rsidRPr="0053379F" w:rsidRDefault="009918D7" w:rsidP="009918D7">
                  <w:pPr>
                    <w:ind w:left="1877"/>
                    <w:rPr>
                      <w:rFonts w:ascii="Arial" w:hAnsi="Arial" w:cs="Arial"/>
                      <w:sz w:val="14"/>
                      <w:szCs w:val="14"/>
                      <w:lang w:val="az-Latn-AZ"/>
                    </w:rPr>
                  </w:pPr>
                  <w:r w:rsidRPr="0053379F">
                    <w:rPr>
                      <w:rFonts w:ascii="Arial" w:hAnsi="Arial" w:cs="Arial"/>
                      <w:i/>
                      <w:sz w:val="14"/>
                      <w:szCs w:val="14"/>
                      <w:lang w:val="az-Latn-AZ"/>
                    </w:rPr>
                    <w:t>(yazı ilə)</w:t>
                  </w:r>
                </w:p>
              </w:tc>
            </w:tr>
          </w:tbl>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04"/>
            </w:tblGrid>
            <w:tr w:rsidR="00337E4B" w:rsidRPr="00513698" w14:paraId="3A5E53DA" w14:textId="77777777" w:rsidTr="00AE0D56">
              <w:tc>
                <w:tcPr>
                  <w:tcW w:w="9504" w:type="dxa"/>
                  <w:shd w:val="clear" w:color="auto" w:fill="D9D9D9" w:themeFill="background1" w:themeFillShade="D9"/>
                  <w:vAlign w:val="bottom"/>
                </w:tcPr>
                <w:p w14:paraId="44097871" w14:textId="23493405" w:rsidR="00337E4B" w:rsidRPr="0053379F" w:rsidRDefault="00337E4B" w:rsidP="00337E4B">
                  <w:pPr>
                    <w:tabs>
                      <w:tab w:val="left" w:pos="1380"/>
                    </w:tabs>
                    <w:spacing w:before="60" w:line="276" w:lineRule="auto"/>
                    <w:rPr>
                      <w:rFonts w:ascii="Arial" w:hAnsi="Arial" w:cs="Arial"/>
                      <w:b/>
                      <w:sz w:val="18"/>
                      <w:szCs w:val="18"/>
                      <w:lang w:val="az-Latn-AZ"/>
                    </w:rPr>
                  </w:pPr>
                  <w:r w:rsidRPr="0053379F">
                    <w:rPr>
                      <w:rFonts w:ascii="Arial" w:hAnsi="Arial" w:cs="Arial"/>
                      <w:b/>
                      <w:sz w:val="18"/>
                      <w:szCs w:val="18"/>
                      <w:lang w:val="az-Latn-AZ"/>
                    </w:rPr>
                    <w:t>ƏLAQƏ MƏLUMATLARI</w:t>
                  </w:r>
                </w:p>
              </w:tc>
            </w:tr>
          </w:tbl>
          <w:tbl>
            <w:tblPr>
              <w:tblStyle w:val="TableGrid"/>
              <w:tblW w:w="0" w:type="auto"/>
              <w:tblLook w:val="04A0" w:firstRow="1" w:lastRow="0" w:firstColumn="1" w:lastColumn="0" w:noHBand="0" w:noVBand="1"/>
            </w:tblPr>
            <w:tblGrid>
              <w:gridCol w:w="2227"/>
              <w:gridCol w:w="2702"/>
              <w:gridCol w:w="2068"/>
              <w:gridCol w:w="2497"/>
            </w:tblGrid>
            <w:tr w:rsidR="007A10AA" w:rsidRPr="00513698" w14:paraId="6B983213" w14:textId="02457506" w:rsidTr="000A4007">
              <w:tc>
                <w:tcPr>
                  <w:tcW w:w="2227" w:type="dxa"/>
                </w:tcPr>
                <w:p w14:paraId="7492D2B1" w14:textId="76D1711B" w:rsidR="007A10AA" w:rsidRPr="0053379F" w:rsidRDefault="009F32C9" w:rsidP="00847A63">
                  <w:pPr>
                    <w:tabs>
                      <w:tab w:val="left" w:pos="5340"/>
                    </w:tabs>
                    <w:spacing w:before="60" w:line="276" w:lineRule="auto"/>
                    <w:rPr>
                      <w:rFonts w:ascii="Arial" w:hAnsi="Arial" w:cs="Arial"/>
                      <w:b/>
                      <w:sz w:val="18"/>
                      <w:szCs w:val="18"/>
                      <w:lang w:val="az-Latn-AZ"/>
                    </w:rPr>
                  </w:pPr>
                  <w:r w:rsidRPr="0053379F">
                    <w:rPr>
                      <w:rFonts w:ascii="Arial" w:hAnsi="Arial" w:cs="Arial"/>
                      <w:b/>
                      <w:sz w:val="18"/>
                      <w:szCs w:val="18"/>
                      <w:lang w:val="az-Latn-AZ"/>
                    </w:rPr>
                    <w:t>Məsuliyyət n</w:t>
                  </w:r>
                  <w:r w:rsidR="007A10AA" w:rsidRPr="0053379F">
                    <w:rPr>
                      <w:rFonts w:ascii="Arial" w:hAnsi="Arial" w:cs="Arial"/>
                      <w:b/>
                      <w:sz w:val="18"/>
                      <w:szCs w:val="18"/>
                      <w:lang w:val="az-Latn-AZ"/>
                    </w:rPr>
                    <w:t>öv</w:t>
                  </w:r>
                  <w:r w:rsidRPr="0053379F">
                    <w:rPr>
                      <w:rFonts w:ascii="Arial" w:hAnsi="Arial" w:cs="Arial"/>
                      <w:b/>
                      <w:sz w:val="18"/>
                      <w:szCs w:val="18"/>
                      <w:lang w:val="az-Latn-AZ"/>
                    </w:rPr>
                    <w:t>ü</w:t>
                  </w:r>
                  <w:r w:rsidR="007A10AA" w:rsidRPr="0053379F">
                    <w:rPr>
                      <w:rFonts w:ascii="Arial" w:hAnsi="Arial" w:cs="Arial"/>
                      <w:b/>
                      <w:sz w:val="18"/>
                      <w:szCs w:val="18"/>
                      <w:lang w:val="az-Latn-AZ"/>
                    </w:rPr>
                    <w:t xml:space="preserve"> </w:t>
                  </w:r>
                  <w:r w:rsidRPr="0053379F">
                    <w:rPr>
                      <w:rFonts w:ascii="Arial" w:hAnsi="Arial" w:cs="Arial"/>
                      <w:b/>
                      <w:sz w:val="18"/>
                      <w:szCs w:val="18"/>
                      <w:lang w:val="az-Latn-AZ"/>
                    </w:rPr>
                    <w:t>üzrə</w:t>
                  </w:r>
                </w:p>
              </w:tc>
              <w:tc>
                <w:tcPr>
                  <w:tcW w:w="2702" w:type="dxa"/>
                </w:tcPr>
                <w:p w14:paraId="3FA9D7EC" w14:textId="60BDDEC8" w:rsidR="007A10AA" w:rsidRPr="0053379F" w:rsidRDefault="007A10AA" w:rsidP="00AE0D56">
                  <w:pPr>
                    <w:tabs>
                      <w:tab w:val="left" w:pos="5340"/>
                    </w:tabs>
                    <w:spacing w:before="60" w:line="276" w:lineRule="auto"/>
                    <w:jc w:val="center"/>
                    <w:rPr>
                      <w:rFonts w:ascii="Arial" w:hAnsi="Arial" w:cs="Arial"/>
                      <w:b/>
                      <w:sz w:val="18"/>
                      <w:szCs w:val="18"/>
                      <w:lang w:val="az-Latn-AZ"/>
                    </w:rPr>
                  </w:pPr>
                  <w:r w:rsidRPr="0053379F">
                    <w:rPr>
                      <w:rFonts w:ascii="Arial" w:hAnsi="Arial" w:cs="Arial"/>
                      <w:b/>
                      <w:sz w:val="18"/>
                      <w:szCs w:val="18"/>
                      <w:lang w:val="az-Latn-AZ"/>
                    </w:rPr>
                    <w:t>Ad / Soyad</w:t>
                  </w:r>
                </w:p>
              </w:tc>
              <w:tc>
                <w:tcPr>
                  <w:tcW w:w="2068" w:type="dxa"/>
                </w:tcPr>
                <w:p w14:paraId="71CD49E1" w14:textId="64D1D3F9" w:rsidR="007A10AA" w:rsidRPr="0053379F" w:rsidRDefault="007A10AA" w:rsidP="00AE0D56">
                  <w:pPr>
                    <w:tabs>
                      <w:tab w:val="left" w:pos="5340"/>
                    </w:tabs>
                    <w:spacing w:before="60" w:line="276" w:lineRule="auto"/>
                    <w:jc w:val="center"/>
                    <w:rPr>
                      <w:rFonts w:ascii="Arial" w:hAnsi="Arial" w:cs="Arial"/>
                      <w:b/>
                      <w:sz w:val="18"/>
                      <w:szCs w:val="18"/>
                      <w:lang w:val="az-Latn-AZ"/>
                    </w:rPr>
                  </w:pPr>
                  <w:r w:rsidRPr="0053379F">
                    <w:rPr>
                      <w:rFonts w:ascii="Arial" w:hAnsi="Arial" w:cs="Arial"/>
                      <w:b/>
                      <w:sz w:val="18"/>
                      <w:szCs w:val="18"/>
                      <w:lang w:val="az-Latn-AZ"/>
                    </w:rPr>
                    <w:t>Telefon Nömrəsi</w:t>
                  </w:r>
                </w:p>
              </w:tc>
              <w:tc>
                <w:tcPr>
                  <w:tcW w:w="2497" w:type="dxa"/>
                </w:tcPr>
                <w:p w14:paraId="3DA70CA5" w14:textId="722994CD" w:rsidR="007A10AA" w:rsidRPr="0053379F" w:rsidRDefault="007A10AA" w:rsidP="00AE0D56">
                  <w:pPr>
                    <w:tabs>
                      <w:tab w:val="left" w:pos="5340"/>
                    </w:tabs>
                    <w:spacing w:before="60" w:line="276" w:lineRule="auto"/>
                    <w:jc w:val="center"/>
                    <w:rPr>
                      <w:rFonts w:ascii="Arial" w:hAnsi="Arial" w:cs="Arial"/>
                      <w:b/>
                      <w:sz w:val="18"/>
                      <w:szCs w:val="18"/>
                      <w:lang w:val="az-Latn-AZ"/>
                    </w:rPr>
                  </w:pPr>
                  <w:r w:rsidRPr="0053379F">
                    <w:rPr>
                      <w:rFonts w:ascii="Arial" w:hAnsi="Arial" w:cs="Arial"/>
                      <w:b/>
                      <w:sz w:val="18"/>
                      <w:szCs w:val="18"/>
                      <w:lang w:val="az-Latn-AZ"/>
                    </w:rPr>
                    <w:t>E-Mail ünvan</w:t>
                  </w:r>
                  <w:r w:rsidR="00E24BCB" w:rsidRPr="0053379F">
                    <w:rPr>
                      <w:rFonts w:ascii="Arial" w:hAnsi="Arial" w:cs="Arial"/>
                      <w:b/>
                      <w:sz w:val="18"/>
                      <w:szCs w:val="18"/>
                      <w:lang w:val="az-Latn-AZ"/>
                    </w:rPr>
                    <w:t>ı</w:t>
                  </w:r>
                </w:p>
              </w:tc>
            </w:tr>
            <w:tr w:rsidR="007A10AA" w:rsidRPr="00513698" w14:paraId="1A881465" w14:textId="4C9CE8E4" w:rsidTr="000A4007">
              <w:tc>
                <w:tcPr>
                  <w:tcW w:w="2227" w:type="dxa"/>
                </w:tcPr>
                <w:p w14:paraId="48C5EE20" w14:textId="4C1B5E0B" w:rsidR="007A10AA" w:rsidRPr="0053379F" w:rsidRDefault="007A10AA" w:rsidP="009F32C9">
                  <w:pPr>
                    <w:tabs>
                      <w:tab w:val="left" w:pos="5340"/>
                    </w:tabs>
                    <w:spacing w:before="60" w:line="276" w:lineRule="auto"/>
                    <w:rPr>
                      <w:rFonts w:ascii="Arial" w:hAnsi="Arial" w:cs="Arial"/>
                      <w:sz w:val="18"/>
                      <w:szCs w:val="18"/>
                      <w:lang w:val="az-Latn-AZ"/>
                    </w:rPr>
                  </w:pPr>
                  <w:r w:rsidRPr="0053379F">
                    <w:rPr>
                      <w:rFonts w:ascii="Arial" w:hAnsi="Arial" w:cs="Arial"/>
                      <w:sz w:val="18"/>
                      <w:szCs w:val="18"/>
                      <w:lang w:val="az-Latn-AZ"/>
                    </w:rPr>
                    <w:t xml:space="preserve">Biznes və </w:t>
                  </w:r>
                  <w:r w:rsidR="009F32C9" w:rsidRPr="0053379F">
                    <w:rPr>
                      <w:rFonts w:ascii="Arial" w:hAnsi="Arial" w:cs="Arial"/>
                      <w:sz w:val="18"/>
                      <w:szCs w:val="18"/>
                      <w:lang w:val="az-Latn-AZ"/>
                    </w:rPr>
                    <w:t>saytın tərkibi</w:t>
                  </w:r>
                </w:p>
              </w:tc>
              <w:tc>
                <w:tcPr>
                  <w:tcW w:w="2702" w:type="dxa"/>
                </w:tcPr>
                <w:p w14:paraId="6C4D18C4"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068" w:type="dxa"/>
                </w:tcPr>
                <w:p w14:paraId="64BBFA8E"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497" w:type="dxa"/>
                </w:tcPr>
                <w:p w14:paraId="3A9F403B" w14:textId="77777777" w:rsidR="007A10AA" w:rsidRPr="0053379F" w:rsidRDefault="007A10AA" w:rsidP="00847A63">
                  <w:pPr>
                    <w:tabs>
                      <w:tab w:val="left" w:pos="5340"/>
                    </w:tabs>
                    <w:spacing w:before="60" w:line="276" w:lineRule="auto"/>
                    <w:rPr>
                      <w:rFonts w:ascii="Arial" w:hAnsi="Arial" w:cs="Arial"/>
                      <w:sz w:val="18"/>
                      <w:szCs w:val="18"/>
                      <w:lang w:val="az-Latn-AZ"/>
                    </w:rPr>
                  </w:pPr>
                </w:p>
              </w:tc>
            </w:tr>
            <w:tr w:rsidR="007A10AA" w:rsidRPr="00513698" w14:paraId="3CD7EFEA" w14:textId="0A6FE344" w:rsidTr="000A4007">
              <w:tc>
                <w:tcPr>
                  <w:tcW w:w="2227" w:type="dxa"/>
                </w:tcPr>
                <w:p w14:paraId="7183355D" w14:textId="5BD86BA2" w:rsidR="007A10AA" w:rsidRPr="0053379F" w:rsidRDefault="007A10AA" w:rsidP="00847A63">
                  <w:pPr>
                    <w:tabs>
                      <w:tab w:val="left" w:pos="5340"/>
                    </w:tabs>
                    <w:spacing w:before="60" w:line="276" w:lineRule="auto"/>
                    <w:rPr>
                      <w:rFonts w:ascii="Arial" w:hAnsi="Arial" w:cs="Arial"/>
                      <w:sz w:val="18"/>
                      <w:szCs w:val="18"/>
                      <w:lang w:val="az-Latn-AZ"/>
                    </w:rPr>
                  </w:pPr>
                  <w:r w:rsidRPr="0053379F">
                    <w:rPr>
                      <w:rFonts w:ascii="Arial" w:hAnsi="Arial" w:cs="Arial"/>
                      <w:sz w:val="18"/>
                      <w:szCs w:val="18"/>
                      <w:lang w:val="az-Latn-AZ"/>
                    </w:rPr>
                    <w:t>Sayt üzrə texniki dəstək</w:t>
                  </w:r>
                  <w:r w:rsidR="00E24BCB" w:rsidRPr="0053379F">
                    <w:rPr>
                      <w:rFonts w:ascii="Arial" w:hAnsi="Arial" w:cs="Arial"/>
                      <w:i/>
                      <w:sz w:val="14"/>
                      <w:szCs w:val="20"/>
                      <w:lang w:val="az-Latn-AZ"/>
                    </w:rPr>
                    <w:t>*</w:t>
                  </w:r>
                </w:p>
              </w:tc>
              <w:tc>
                <w:tcPr>
                  <w:tcW w:w="2702" w:type="dxa"/>
                </w:tcPr>
                <w:p w14:paraId="51A32659"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068" w:type="dxa"/>
                </w:tcPr>
                <w:p w14:paraId="7B02FE05"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497" w:type="dxa"/>
                </w:tcPr>
                <w:p w14:paraId="016E544A" w14:textId="77777777" w:rsidR="007A10AA" w:rsidRPr="0053379F" w:rsidRDefault="007A10AA" w:rsidP="00847A63">
                  <w:pPr>
                    <w:tabs>
                      <w:tab w:val="left" w:pos="5340"/>
                    </w:tabs>
                    <w:spacing w:before="60" w:line="276" w:lineRule="auto"/>
                    <w:rPr>
                      <w:rFonts w:ascii="Arial" w:hAnsi="Arial" w:cs="Arial"/>
                      <w:sz w:val="18"/>
                      <w:szCs w:val="18"/>
                      <w:lang w:val="az-Latn-AZ"/>
                    </w:rPr>
                  </w:pPr>
                </w:p>
              </w:tc>
            </w:tr>
            <w:tr w:rsidR="007A10AA" w:rsidRPr="00513698" w14:paraId="4EE50DED" w14:textId="00A45149" w:rsidTr="000A4007">
              <w:tc>
                <w:tcPr>
                  <w:tcW w:w="2227" w:type="dxa"/>
                </w:tcPr>
                <w:p w14:paraId="431BC5A4" w14:textId="31898E63" w:rsidR="007A10AA" w:rsidRPr="0053379F" w:rsidRDefault="007A10AA" w:rsidP="007A10AA">
                  <w:pPr>
                    <w:tabs>
                      <w:tab w:val="left" w:pos="5340"/>
                    </w:tabs>
                    <w:spacing w:before="60" w:line="276" w:lineRule="auto"/>
                    <w:rPr>
                      <w:rFonts w:ascii="Arial" w:hAnsi="Arial" w:cs="Arial"/>
                      <w:sz w:val="18"/>
                      <w:szCs w:val="18"/>
                      <w:lang w:val="az-Latn-AZ"/>
                    </w:rPr>
                  </w:pPr>
                  <w:r w:rsidRPr="0053379F">
                    <w:rPr>
                      <w:rFonts w:ascii="Arial" w:hAnsi="Arial" w:cs="Arial"/>
                      <w:sz w:val="18"/>
                      <w:szCs w:val="18"/>
                      <w:lang w:val="az-Latn-AZ"/>
                    </w:rPr>
                    <w:t xml:space="preserve">Çıxarışların alınması </w:t>
                  </w:r>
                </w:p>
              </w:tc>
              <w:tc>
                <w:tcPr>
                  <w:tcW w:w="2702" w:type="dxa"/>
                </w:tcPr>
                <w:p w14:paraId="1B79F20E"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068" w:type="dxa"/>
                </w:tcPr>
                <w:p w14:paraId="3047D5E2"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497" w:type="dxa"/>
                </w:tcPr>
                <w:p w14:paraId="3ACF0C0D" w14:textId="77777777" w:rsidR="007A10AA" w:rsidRPr="0053379F" w:rsidRDefault="007A10AA" w:rsidP="00847A63">
                  <w:pPr>
                    <w:tabs>
                      <w:tab w:val="left" w:pos="5340"/>
                    </w:tabs>
                    <w:spacing w:before="60" w:line="276" w:lineRule="auto"/>
                    <w:rPr>
                      <w:rFonts w:ascii="Arial" w:hAnsi="Arial" w:cs="Arial"/>
                      <w:sz w:val="18"/>
                      <w:szCs w:val="18"/>
                      <w:lang w:val="az-Latn-AZ"/>
                    </w:rPr>
                  </w:pPr>
                </w:p>
              </w:tc>
            </w:tr>
            <w:tr w:rsidR="007A10AA" w:rsidRPr="00513698" w14:paraId="369BD7B6" w14:textId="340E2C58" w:rsidTr="000A4007">
              <w:tc>
                <w:tcPr>
                  <w:tcW w:w="2227" w:type="dxa"/>
                </w:tcPr>
                <w:p w14:paraId="37DA9CDF" w14:textId="2C73890A" w:rsidR="007A10AA" w:rsidRPr="0053379F" w:rsidRDefault="009F32C9" w:rsidP="00847A63">
                  <w:pPr>
                    <w:tabs>
                      <w:tab w:val="left" w:pos="5340"/>
                    </w:tabs>
                    <w:spacing w:before="60" w:line="276" w:lineRule="auto"/>
                    <w:rPr>
                      <w:rFonts w:ascii="Arial" w:hAnsi="Arial" w:cs="Arial"/>
                      <w:sz w:val="18"/>
                      <w:szCs w:val="18"/>
                      <w:lang w:val="az-Latn-AZ"/>
                    </w:rPr>
                  </w:pPr>
                  <w:r w:rsidRPr="0053379F">
                    <w:rPr>
                      <w:rFonts w:ascii="Arial" w:hAnsi="Arial" w:cs="Arial"/>
                      <w:sz w:val="18"/>
                      <w:szCs w:val="18"/>
                      <w:lang w:val="az-Latn-AZ"/>
                    </w:rPr>
                    <w:t>İstifadəçı iş yeri</w:t>
                  </w:r>
                </w:p>
              </w:tc>
              <w:tc>
                <w:tcPr>
                  <w:tcW w:w="2702" w:type="dxa"/>
                </w:tcPr>
                <w:p w14:paraId="58C0F113"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068" w:type="dxa"/>
                </w:tcPr>
                <w:p w14:paraId="7CED4C7A" w14:textId="77777777" w:rsidR="007A10AA" w:rsidRPr="0053379F" w:rsidRDefault="007A10AA" w:rsidP="00847A63">
                  <w:pPr>
                    <w:tabs>
                      <w:tab w:val="left" w:pos="5340"/>
                    </w:tabs>
                    <w:spacing w:before="60" w:line="276" w:lineRule="auto"/>
                    <w:rPr>
                      <w:rFonts w:ascii="Arial" w:hAnsi="Arial" w:cs="Arial"/>
                      <w:sz w:val="18"/>
                      <w:szCs w:val="18"/>
                      <w:lang w:val="az-Latn-AZ"/>
                    </w:rPr>
                  </w:pPr>
                </w:p>
              </w:tc>
              <w:tc>
                <w:tcPr>
                  <w:tcW w:w="2497" w:type="dxa"/>
                </w:tcPr>
                <w:p w14:paraId="1EC8007D" w14:textId="77777777" w:rsidR="007A10AA" w:rsidRPr="0053379F" w:rsidRDefault="007A10AA" w:rsidP="00847A63">
                  <w:pPr>
                    <w:tabs>
                      <w:tab w:val="left" w:pos="5340"/>
                    </w:tabs>
                    <w:spacing w:before="60" w:line="276" w:lineRule="auto"/>
                    <w:rPr>
                      <w:rFonts w:ascii="Arial" w:hAnsi="Arial" w:cs="Arial"/>
                      <w:sz w:val="18"/>
                      <w:szCs w:val="18"/>
                      <w:lang w:val="az-Latn-AZ"/>
                    </w:rPr>
                  </w:pPr>
                </w:p>
              </w:tc>
            </w:tr>
          </w:tbl>
          <w:p w14:paraId="148BDDF1" w14:textId="77777777" w:rsidR="00B94AD1" w:rsidRPr="0053379F" w:rsidRDefault="00B94AD1" w:rsidP="0053379F">
            <w:pPr>
              <w:tabs>
                <w:tab w:val="left" w:pos="5340"/>
              </w:tabs>
              <w:spacing w:line="276" w:lineRule="auto"/>
              <w:ind w:left="-113"/>
              <w:rPr>
                <w:rFonts w:ascii="Arial" w:hAnsi="Arial" w:cs="Arial"/>
                <w:sz w:val="18"/>
                <w:szCs w:val="18"/>
                <w:lang w:val="az-Latn-AZ"/>
              </w:rPr>
            </w:pPr>
          </w:p>
          <w:p w14:paraId="587811BD" w14:textId="09CA26C8" w:rsidR="00B94AD1" w:rsidRPr="0053379F" w:rsidRDefault="00E24BCB" w:rsidP="0053379F">
            <w:pPr>
              <w:tabs>
                <w:tab w:val="left" w:pos="5340"/>
              </w:tabs>
              <w:spacing w:line="276" w:lineRule="auto"/>
              <w:rPr>
                <w:rFonts w:ascii="Arial" w:hAnsi="Arial" w:cs="Arial"/>
                <w:sz w:val="14"/>
                <w:szCs w:val="14"/>
                <w:lang w:val="az-Latn-AZ"/>
              </w:rPr>
            </w:pPr>
            <w:r w:rsidRPr="0053379F">
              <w:rPr>
                <w:rFonts w:ascii="Arial" w:hAnsi="Arial" w:cs="Arial"/>
                <w:i/>
                <w:sz w:val="14"/>
                <w:szCs w:val="20"/>
                <w:lang w:val="az-Latn-AZ"/>
              </w:rPr>
              <w:t>*</w:t>
            </w:r>
            <w:r w:rsidR="00AE0D56" w:rsidRPr="0053379F">
              <w:rPr>
                <w:rFonts w:ascii="Arial" w:hAnsi="Arial" w:cs="Arial"/>
                <w:i/>
                <w:sz w:val="14"/>
                <w:szCs w:val="20"/>
                <w:lang w:val="az-Latn-AZ"/>
              </w:rPr>
              <w:t xml:space="preserve"> Texniki dəstək y</w:t>
            </w:r>
            <w:r w:rsidRPr="0053379F">
              <w:rPr>
                <w:rFonts w:ascii="Arial" w:hAnsi="Arial" w:cs="Arial"/>
                <w:i/>
                <w:sz w:val="14"/>
                <w:szCs w:val="20"/>
                <w:lang w:val="az-Latn-AZ"/>
              </w:rPr>
              <w:t>alnız E-mail üzrə sorğu əsasında göstərilir.</w:t>
            </w:r>
          </w:p>
        </w:tc>
      </w:tr>
    </w:tbl>
    <w:p w14:paraId="587811C8" w14:textId="65606113" w:rsidR="00E100D5" w:rsidRPr="0053379F" w:rsidRDefault="00E100D5" w:rsidP="00B50091">
      <w:pPr>
        <w:tabs>
          <w:tab w:val="left" w:pos="720"/>
          <w:tab w:val="left" w:pos="1440"/>
          <w:tab w:val="left" w:pos="2160"/>
          <w:tab w:val="left" w:pos="2880"/>
          <w:tab w:val="left" w:pos="3600"/>
          <w:tab w:val="center" w:pos="4860"/>
        </w:tabs>
        <w:rPr>
          <w:rFonts w:ascii="Arial" w:hAnsi="Arial" w:cs="Arial"/>
          <w:i/>
          <w:sz w:val="16"/>
          <w:szCs w:val="16"/>
          <w:lang w:val="az-Latn-AZ"/>
        </w:rPr>
      </w:pPr>
    </w:p>
    <w:p w14:paraId="587811CC" w14:textId="4AD6FECC" w:rsidR="006F71E7" w:rsidRPr="0053379F" w:rsidRDefault="006F71E7" w:rsidP="006F71E7">
      <w:pPr>
        <w:rPr>
          <w:rFonts w:ascii="Arial" w:hAnsi="Arial" w:cs="Arial"/>
          <w:sz w:val="18"/>
          <w:szCs w:val="18"/>
          <w:lang w:val="az-Latn-AZ"/>
        </w:rPr>
      </w:pPr>
      <w:r w:rsidRPr="0053379F">
        <w:rPr>
          <w:rFonts w:ascii="Arial" w:hAnsi="Arial" w:cs="Arial"/>
          <w:sz w:val="18"/>
          <w:szCs w:val="18"/>
          <w:lang w:val="az-Latn-AZ"/>
        </w:rPr>
        <w:t xml:space="preserve">Elektron poçt vasitəsi ilə </w:t>
      </w:r>
      <w:r w:rsidRPr="0053379F">
        <w:rPr>
          <w:rFonts w:ascii="Arial" w:hAnsi="Arial" w:cs="Arial"/>
          <w:b/>
          <w:sz w:val="18"/>
          <w:szCs w:val="18"/>
          <w:lang w:val="az-Latn-AZ"/>
        </w:rPr>
        <w:t>çıxarışların</w:t>
      </w:r>
      <w:r w:rsidRPr="0053379F">
        <w:rPr>
          <w:rFonts w:ascii="Arial" w:hAnsi="Arial" w:cs="Arial"/>
          <w:sz w:val="18"/>
          <w:szCs w:val="18"/>
          <w:lang w:val="az-Latn-AZ"/>
        </w:rPr>
        <w:t xml:space="preserve"> təqdim olunma </w:t>
      </w:r>
      <w:r w:rsidR="000C4973" w:rsidRPr="0053379F">
        <w:rPr>
          <w:rFonts w:ascii="Arial" w:hAnsi="Arial" w:cs="Arial"/>
          <w:sz w:val="18"/>
          <w:szCs w:val="18"/>
          <w:lang w:val="az-Latn-AZ"/>
        </w:rPr>
        <w:t>tez</w:t>
      </w:r>
      <w:r w:rsidRPr="0053379F">
        <w:rPr>
          <w:rFonts w:ascii="Arial" w:hAnsi="Arial" w:cs="Arial"/>
          <w:sz w:val="18"/>
          <w:szCs w:val="18"/>
          <w:lang w:val="az-Latn-AZ"/>
        </w:rPr>
        <w:t xml:space="preserve">liyi: </w:t>
      </w:r>
      <w:r w:rsidR="00AE0D56" w:rsidRPr="0053379F">
        <w:rPr>
          <w:rFonts w:ascii="Arial" w:hAnsi="Arial" w:cs="Arial"/>
          <w:sz w:val="18"/>
          <w:szCs w:val="18"/>
          <w:lang w:val="az-Latn-AZ"/>
        </w:rPr>
        <w:t xml:space="preserve"> </w:t>
      </w:r>
      <w:sdt>
        <w:sdtPr>
          <w:rPr>
            <w:rFonts w:ascii="Arial" w:eastAsiaTheme="minorEastAsia" w:hAnsi="Arial" w:cs="Arial"/>
            <w:sz w:val="18"/>
            <w:szCs w:val="18"/>
            <w:lang w:val="az-Latn-AZ" w:eastAsia="en-US"/>
          </w:rPr>
          <w:id w:val="-480998968"/>
          <w14:checkbox>
            <w14:checked w14:val="0"/>
            <w14:checkedState w14:val="2612" w14:font="MS Gothic"/>
            <w14:uncheckedState w14:val="2610" w14:font="MS Gothic"/>
          </w14:checkbox>
        </w:sdtPr>
        <w:sdtEndPr/>
        <w:sdtContent>
          <w:r w:rsidR="00513698">
            <w:rPr>
              <w:rFonts w:ascii="MS Gothic" w:eastAsia="MS Gothic" w:hAnsi="MS Gothic" w:cs="Arial" w:hint="eastAsia"/>
              <w:sz w:val="18"/>
              <w:szCs w:val="18"/>
              <w:lang w:val="az-Latn-AZ" w:eastAsia="en-US"/>
            </w:rPr>
            <w:t>☐</w:t>
          </w:r>
        </w:sdtContent>
      </w:sdt>
      <w:r w:rsidRPr="0053379F">
        <w:rPr>
          <w:rFonts w:ascii="Arial" w:eastAsiaTheme="minorEastAsia" w:hAnsi="Arial" w:cs="Arial"/>
          <w:sz w:val="18"/>
          <w:szCs w:val="18"/>
          <w:lang w:val="az-Latn-AZ" w:eastAsia="en-US"/>
        </w:rPr>
        <w:t xml:space="preserve"> hər gün         </w:t>
      </w:r>
      <w:sdt>
        <w:sdtPr>
          <w:rPr>
            <w:rFonts w:ascii="Arial" w:eastAsiaTheme="minorEastAsia" w:hAnsi="Arial" w:cs="Arial"/>
            <w:sz w:val="18"/>
            <w:szCs w:val="18"/>
            <w:lang w:val="az-Latn-AZ" w:eastAsia="en-US"/>
          </w:rPr>
          <w:id w:val="707909511"/>
          <w14:checkbox>
            <w14:checked w14:val="0"/>
            <w14:checkedState w14:val="2612" w14:font="MS Gothic"/>
            <w14:uncheckedState w14:val="2610" w14:font="MS Gothic"/>
          </w14:checkbox>
        </w:sdtPr>
        <w:sdtEndPr/>
        <w:sdtContent>
          <w:r w:rsidRPr="0053379F">
            <w:rPr>
              <w:rFonts w:ascii="Segoe UI Symbol" w:eastAsiaTheme="minorEastAsia" w:hAnsi="Segoe UI Symbol" w:cs="Segoe UI Symbol"/>
              <w:sz w:val="18"/>
              <w:szCs w:val="18"/>
              <w:lang w:val="az-Latn-AZ" w:eastAsia="en-US"/>
            </w:rPr>
            <w:t>☐</w:t>
          </w:r>
        </w:sdtContent>
      </w:sdt>
      <w:r w:rsidRPr="0053379F">
        <w:rPr>
          <w:rFonts w:ascii="Arial" w:eastAsiaTheme="minorEastAsia" w:hAnsi="Arial" w:cs="Arial"/>
          <w:sz w:val="18"/>
          <w:szCs w:val="18"/>
          <w:lang w:val="az-Latn-AZ" w:eastAsia="en-US"/>
        </w:rPr>
        <w:t xml:space="preserve"> hər həftə         </w:t>
      </w:r>
      <w:r w:rsidR="00564677" w:rsidRPr="0053379F">
        <w:rPr>
          <w:rFonts w:ascii="MS Gothic" w:eastAsia="MS Gothic" w:hAnsi="MS Gothic" w:cs="Arial" w:hint="eastAsia"/>
          <w:sz w:val="18"/>
          <w:szCs w:val="18"/>
          <w:lang w:val="az-Latn-AZ" w:eastAsia="en-US"/>
        </w:rPr>
        <w:t>☐</w:t>
      </w:r>
      <w:sdt>
        <w:sdtPr>
          <w:rPr>
            <w:rFonts w:ascii="Arial" w:eastAsiaTheme="minorEastAsia" w:hAnsi="Arial" w:cs="Arial"/>
            <w:sz w:val="18"/>
            <w:szCs w:val="18"/>
            <w:lang w:val="az-Latn-AZ" w:eastAsia="en-US"/>
          </w:rPr>
          <w:id w:val="1115105806"/>
          <w14:checkbox>
            <w14:checked w14:val="0"/>
            <w14:checkedState w14:val="2612" w14:font="MS Gothic"/>
            <w14:uncheckedState w14:val="2610" w14:font="MS Gothic"/>
          </w14:checkbox>
        </w:sdtPr>
        <w:sdtEndPr/>
        <w:sdtContent>
          <w:r w:rsidRPr="0053379F">
            <w:rPr>
              <w:rFonts w:ascii="Segoe UI Symbol" w:eastAsiaTheme="minorEastAsia" w:hAnsi="Segoe UI Symbol" w:cs="Segoe UI Symbol"/>
              <w:sz w:val="18"/>
              <w:szCs w:val="18"/>
              <w:lang w:val="az-Latn-AZ" w:eastAsia="en-US"/>
            </w:rPr>
            <w:t>☐</w:t>
          </w:r>
        </w:sdtContent>
      </w:sdt>
      <w:r w:rsidRPr="0053379F">
        <w:rPr>
          <w:rFonts w:ascii="Arial" w:eastAsiaTheme="minorEastAsia" w:hAnsi="Arial" w:cs="Arial"/>
          <w:sz w:val="18"/>
          <w:szCs w:val="18"/>
          <w:lang w:val="az-Latn-AZ" w:eastAsia="en-US"/>
        </w:rPr>
        <w:t xml:space="preserve"> hər ay         </w:t>
      </w:r>
      <w:sdt>
        <w:sdtPr>
          <w:rPr>
            <w:rFonts w:ascii="Arial" w:eastAsiaTheme="minorEastAsia" w:hAnsi="Arial" w:cs="Arial"/>
            <w:sz w:val="18"/>
            <w:szCs w:val="18"/>
            <w:lang w:val="az-Latn-AZ" w:eastAsia="en-US"/>
          </w:rPr>
          <w:id w:val="1731183850"/>
          <w14:checkbox>
            <w14:checked w14:val="0"/>
            <w14:checkedState w14:val="2612" w14:font="MS Gothic"/>
            <w14:uncheckedState w14:val="2610" w14:font="MS Gothic"/>
          </w14:checkbox>
        </w:sdtPr>
        <w:sdtEndPr/>
        <w:sdtContent>
          <w:r w:rsidRPr="0053379F">
            <w:rPr>
              <w:rFonts w:ascii="Segoe UI Symbol" w:eastAsiaTheme="minorEastAsia" w:hAnsi="Segoe UI Symbol" w:cs="Segoe UI Symbol"/>
              <w:sz w:val="18"/>
              <w:szCs w:val="18"/>
              <w:lang w:val="az-Latn-AZ" w:eastAsia="en-US"/>
            </w:rPr>
            <w:t>☐</w:t>
          </w:r>
        </w:sdtContent>
      </w:sdt>
      <w:r w:rsidRPr="0053379F">
        <w:rPr>
          <w:rFonts w:ascii="Arial" w:eastAsiaTheme="minorEastAsia" w:hAnsi="Arial" w:cs="Arial"/>
          <w:sz w:val="18"/>
          <w:szCs w:val="18"/>
          <w:lang w:val="az-Latn-AZ" w:eastAsia="en-US"/>
        </w:rPr>
        <w:t xml:space="preserve"> hər il</w:t>
      </w:r>
    </w:p>
    <w:p w14:paraId="587811CD" w14:textId="77777777" w:rsidR="005250D6" w:rsidRPr="0053379F" w:rsidRDefault="005250D6" w:rsidP="005250D6">
      <w:pPr>
        <w:spacing w:line="276" w:lineRule="auto"/>
        <w:rPr>
          <w:rFonts w:ascii="Arial" w:hAnsi="Arial" w:cs="Arial"/>
          <w:sz w:val="6"/>
          <w:szCs w:val="6"/>
          <w:lang w:val="az-Latn-AZ"/>
        </w:rPr>
      </w:pPr>
    </w:p>
    <w:p w14:paraId="5B3E98ED" w14:textId="6414AEDF" w:rsidR="00A820D8" w:rsidRPr="0053379F" w:rsidRDefault="000C4973" w:rsidP="005250D6">
      <w:pPr>
        <w:spacing w:line="276" w:lineRule="auto"/>
        <w:rPr>
          <w:rFonts w:ascii="Arial" w:hAnsi="Arial" w:cs="Arial"/>
          <w:sz w:val="18"/>
          <w:szCs w:val="18"/>
          <w:lang w:val="az-Latn-AZ"/>
        </w:rPr>
      </w:pPr>
      <w:r w:rsidRPr="0053379F">
        <w:rPr>
          <w:rFonts w:ascii="Arial" w:hAnsi="Arial" w:cs="Arial"/>
          <w:sz w:val="18"/>
          <w:szCs w:val="18"/>
          <w:lang w:val="az-Latn-AZ"/>
        </w:rPr>
        <w:t xml:space="preserve">Elektron çıxarışların </w:t>
      </w:r>
      <w:r w:rsidR="005250D6" w:rsidRPr="0053379F">
        <w:rPr>
          <w:rFonts w:ascii="Arial" w:hAnsi="Arial" w:cs="Arial"/>
          <w:sz w:val="18"/>
          <w:szCs w:val="18"/>
          <w:lang w:val="az-Latn-AZ"/>
        </w:rPr>
        <w:t xml:space="preserve">formatı:        </w:t>
      </w:r>
      <w:sdt>
        <w:sdtPr>
          <w:rPr>
            <w:rFonts w:ascii="Arial" w:hAnsi="Arial" w:cs="Arial"/>
            <w:sz w:val="18"/>
            <w:szCs w:val="18"/>
            <w:lang w:val="az-Latn-AZ"/>
          </w:rPr>
          <w:id w:val="200136900"/>
          <w14:checkbox>
            <w14:checked w14:val="0"/>
            <w14:checkedState w14:val="2612" w14:font="MS Gothic"/>
            <w14:uncheckedState w14:val="2610" w14:font="MS Gothic"/>
          </w14:checkbox>
        </w:sdtPr>
        <w:sdtEndPr/>
        <w:sdtContent>
          <w:r w:rsidR="005250D6" w:rsidRPr="0053379F">
            <w:rPr>
              <w:rFonts w:ascii="Segoe UI Symbol" w:eastAsia="MS Gothic" w:hAnsi="Segoe UI Symbol" w:cs="Segoe UI Symbol"/>
              <w:sz w:val="18"/>
              <w:szCs w:val="18"/>
              <w:lang w:val="az-Latn-AZ"/>
            </w:rPr>
            <w:t>☐</w:t>
          </w:r>
        </w:sdtContent>
      </w:sdt>
      <w:r w:rsidR="005250D6" w:rsidRPr="0053379F">
        <w:rPr>
          <w:rFonts w:ascii="Arial" w:hAnsi="Arial" w:cs="Arial"/>
          <w:sz w:val="18"/>
          <w:szCs w:val="18"/>
          <w:lang w:val="az-Latn-AZ"/>
        </w:rPr>
        <w:t xml:space="preserve">   Excel           </w:t>
      </w:r>
      <w:sdt>
        <w:sdtPr>
          <w:rPr>
            <w:rFonts w:ascii="Arial" w:hAnsi="Arial" w:cs="Arial"/>
            <w:sz w:val="18"/>
            <w:szCs w:val="18"/>
            <w:lang w:val="az-Latn-AZ"/>
          </w:rPr>
          <w:id w:val="-78288368"/>
          <w14:checkbox>
            <w14:checked w14:val="0"/>
            <w14:checkedState w14:val="2612" w14:font="MS Gothic"/>
            <w14:uncheckedState w14:val="2610" w14:font="MS Gothic"/>
          </w14:checkbox>
        </w:sdtPr>
        <w:sdtEndPr/>
        <w:sdtContent>
          <w:r w:rsidR="005250D6" w:rsidRPr="0053379F">
            <w:rPr>
              <w:rFonts w:ascii="Segoe UI Symbol" w:eastAsia="MS Gothic" w:hAnsi="Segoe UI Symbol" w:cs="Segoe UI Symbol"/>
              <w:sz w:val="18"/>
              <w:szCs w:val="18"/>
              <w:lang w:val="az-Latn-AZ"/>
            </w:rPr>
            <w:t>☐</w:t>
          </w:r>
        </w:sdtContent>
      </w:sdt>
      <w:r w:rsidR="005250D6" w:rsidRPr="0053379F">
        <w:rPr>
          <w:rFonts w:ascii="Arial" w:hAnsi="Arial" w:cs="Arial"/>
          <w:sz w:val="18"/>
          <w:szCs w:val="18"/>
          <w:lang w:val="az-Latn-AZ"/>
        </w:rPr>
        <w:t xml:space="preserve"> PDF  </w:t>
      </w:r>
    </w:p>
    <w:p w14:paraId="587811CF" w14:textId="77777777" w:rsidR="003C6821" w:rsidRPr="0053379F" w:rsidRDefault="003C6821" w:rsidP="003C6821">
      <w:pPr>
        <w:tabs>
          <w:tab w:val="left" w:pos="5340"/>
        </w:tabs>
        <w:spacing w:line="360" w:lineRule="auto"/>
        <w:rPr>
          <w:rFonts w:ascii="Arial" w:hAnsi="Arial" w:cs="Arial"/>
          <w:i/>
          <w:sz w:val="6"/>
          <w:szCs w:val="6"/>
          <w:lang w:val="az-Latn-AZ"/>
        </w:rPr>
      </w:pPr>
    </w:p>
    <w:p w14:paraId="587811D0" w14:textId="7D09D78E" w:rsidR="003B014E" w:rsidRPr="0053379F" w:rsidRDefault="003B014E" w:rsidP="003C6821">
      <w:pPr>
        <w:tabs>
          <w:tab w:val="left" w:pos="5340"/>
        </w:tabs>
        <w:spacing w:line="360" w:lineRule="auto"/>
        <w:rPr>
          <w:rFonts w:ascii="Arial" w:hAnsi="Arial" w:cs="Arial"/>
          <w:i/>
          <w:sz w:val="14"/>
          <w:szCs w:val="18"/>
          <w:lang w:val="az-Latn-AZ"/>
        </w:rPr>
      </w:pPr>
      <w:r w:rsidRPr="0053379F">
        <w:rPr>
          <w:rFonts w:ascii="Arial" w:hAnsi="Arial" w:cs="Arial"/>
          <w:i/>
          <w:sz w:val="14"/>
          <w:szCs w:val="18"/>
          <w:lang w:val="az-Latn-AZ"/>
        </w:rPr>
        <w:t>Bankın qüvvədə olan tarifləri ilə tanış oldu</w:t>
      </w:r>
      <w:r w:rsidR="006418E3" w:rsidRPr="0053379F">
        <w:rPr>
          <w:rFonts w:ascii="Arial" w:hAnsi="Arial" w:cs="Arial"/>
          <w:i/>
          <w:sz w:val="14"/>
          <w:szCs w:val="18"/>
          <w:lang w:val="az-Latn-AZ"/>
        </w:rPr>
        <w:t>m</w:t>
      </w:r>
      <w:r w:rsidRPr="0053379F">
        <w:rPr>
          <w:rFonts w:ascii="Arial" w:hAnsi="Arial" w:cs="Arial"/>
          <w:i/>
          <w:sz w:val="14"/>
          <w:szCs w:val="18"/>
          <w:lang w:val="az-Latn-AZ"/>
        </w:rPr>
        <w:t>. Hazırkı ərizəni imzalayaraq burada qeyd olunan xidmətlərin göstərilməsini Banka sifariş etdiyimizi təsdiqlə</w:t>
      </w:r>
      <w:r w:rsidR="006418E3" w:rsidRPr="0053379F">
        <w:rPr>
          <w:rFonts w:ascii="Arial" w:hAnsi="Arial" w:cs="Arial"/>
          <w:i/>
          <w:sz w:val="14"/>
          <w:szCs w:val="18"/>
          <w:lang w:val="az-Latn-AZ"/>
        </w:rPr>
        <w:t>yirəm</w:t>
      </w:r>
      <w:r w:rsidRPr="0053379F">
        <w:rPr>
          <w:rFonts w:ascii="Arial" w:hAnsi="Arial" w:cs="Arial"/>
          <w:i/>
          <w:sz w:val="14"/>
          <w:szCs w:val="18"/>
          <w:lang w:val="az-Latn-AZ"/>
        </w:rPr>
        <w:t>. Bank tərəfindən müəyyən edilən xidmətlərin istifadəsinə dair şərtlərə riayət olunmasına görə şəxsən məsuliyyət daşıyır</w:t>
      </w:r>
      <w:r w:rsidR="006418E3" w:rsidRPr="0053379F">
        <w:rPr>
          <w:rFonts w:ascii="Arial" w:hAnsi="Arial" w:cs="Arial"/>
          <w:i/>
          <w:sz w:val="14"/>
          <w:szCs w:val="18"/>
          <w:lang w:val="az-Latn-AZ"/>
        </w:rPr>
        <w:t>am</w:t>
      </w:r>
      <w:r w:rsidRPr="0053379F">
        <w:rPr>
          <w:rFonts w:ascii="Arial" w:hAnsi="Arial" w:cs="Arial"/>
          <w:i/>
          <w:sz w:val="14"/>
          <w:szCs w:val="18"/>
          <w:lang w:val="az-Latn-AZ"/>
        </w:rPr>
        <w:t>.</w:t>
      </w:r>
      <w:r w:rsidR="00E35333" w:rsidRPr="0053379F">
        <w:rPr>
          <w:rFonts w:ascii="Arial" w:hAnsi="Arial" w:cs="Arial"/>
          <w:i/>
          <w:sz w:val="14"/>
          <w:szCs w:val="18"/>
          <w:lang w:val="az-Latn-AZ"/>
        </w:rPr>
        <w:t xml:space="preserve"> Mənə məlumdur ki, Azərbaycan Respublikasının ərazisində əməliyyatlar Azərbaycan manatı ilə həyata keçirilir və xidmət üçün əməliyyat valyutası AZN-dır</w:t>
      </w:r>
      <w:r w:rsidR="00950081" w:rsidRPr="0053379F">
        <w:rPr>
          <w:rFonts w:ascii="Arial" w:hAnsi="Arial" w:cs="Arial"/>
          <w:i/>
          <w:sz w:val="14"/>
          <w:szCs w:val="18"/>
          <w:lang w:val="az-Latn-AZ"/>
        </w:rPr>
        <w:t xml:space="preserve"> Həmçinin xidmətin göstərilməsi ilə bağlı Beynəlxalq Ödəniş Sistemlərinin tələbindən irəli gələn ödənişləri, Bankın bununla əlaqədar məruz qaldığı bütün xərcləri Banka geri ödəməyi öhdəmə götürür, habelə Bank tərəfindən müvafiq xərclərlə bağlı vəsaitin Bankda olan istənilən hesabımdan akseptsiz qaydada silinməsinə razılıq verirəm. </w:t>
      </w:r>
    </w:p>
    <w:p w14:paraId="587811D1" w14:textId="77777777" w:rsidR="00946A8B" w:rsidRPr="0053379F" w:rsidRDefault="009E031F" w:rsidP="00AE4DE5">
      <w:pPr>
        <w:spacing w:before="200"/>
        <w:rPr>
          <w:rFonts w:ascii="Arial" w:hAnsi="Arial" w:cs="Arial"/>
          <w:sz w:val="18"/>
          <w:szCs w:val="18"/>
          <w:lang w:val="az-Latn-AZ"/>
        </w:rPr>
      </w:pPr>
      <w:r w:rsidRPr="0053379F">
        <w:rPr>
          <w:rFonts w:ascii="Arial" w:hAnsi="Arial" w:cs="Arial"/>
          <w:noProof/>
          <w:sz w:val="18"/>
          <w:szCs w:val="18"/>
          <w:lang w:eastAsia="en-US"/>
        </w:rPr>
        <mc:AlternateContent>
          <mc:Choice Requires="wps">
            <w:drawing>
              <wp:anchor distT="0" distB="0" distL="114300" distR="114300" simplePos="0" relativeHeight="251662848" behindDoc="0" locked="0" layoutInCell="1" allowOverlap="1" wp14:anchorId="5878121D" wp14:editId="5878121E">
                <wp:simplePos x="0" y="0"/>
                <wp:positionH relativeFrom="column">
                  <wp:posOffset>1343025</wp:posOffset>
                </wp:positionH>
                <wp:positionV relativeFrom="paragraph">
                  <wp:posOffset>24003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72ABC"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8.9pt" to="230.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" strokecolor="black [3213]" strokeweight=".5pt">
                <v:stroke joinstyle="miter"/>
              </v:line>
            </w:pict>
          </mc:Fallback>
        </mc:AlternateContent>
      </w:r>
      <w:r w:rsidR="00946A8B" w:rsidRPr="0053379F">
        <w:rPr>
          <w:rFonts w:ascii="Arial" w:hAnsi="Arial" w:cs="Arial"/>
          <w:sz w:val="18"/>
          <w:szCs w:val="18"/>
          <w:lang w:val="az-Latn-AZ"/>
        </w:rPr>
        <w:t xml:space="preserve">Ərizəni təqdim etmə tarixi:  </w:t>
      </w:r>
      <w:sdt>
        <w:sdtPr>
          <w:rPr>
            <w:rFonts w:ascii="Arial" w:hAnsi="Arial" w:cs="Arial"/>
            <w:sz w:val="18"/>
            <w:szCs w:val="18"/>
            <w:lang w:val="az-Latn-AZ"/>
          </w:rPr>
          <w:id w:val="885756380"/>
          <w:placeholder>
            <w:docPart w:val="8438DC545D684E27B23E93FB92518B42"/>
          </w:placeholder>
          <w:showingPlcHdr/>
          <w:date>
            <w:dateFormat w:val="M/d/yyyy"/>
            <w:lid w:val="en-US"/>
            <w:storeMappedDataAs w:val="dateTime"/>
            <w:calendar w:val="gregorian"/>
          </w:date>
        </w:sdtPr>
        <w:sdtEndPr/>
        <w:sdtContent>
          <w:r w:rsidRPr="0053379F">
            <w:rPr>
              <w:rFonts w:ascii="Arial" w:hAnsi="Arial" w:cs="Arial"/>
              <w:sz w:val="18"/>
              <w:szCs w:val="18"/>
              <w:lang w:val="az-Latn-AZ"/>
            </w:rPr>
            <w:t xml:space="preserve">                            </w:t>
          </w:r>
        </w:sdtContent>
      </w:sdt>
      <w:r w:rsidR="00D3128F" w:rsidRPr="0053379F">
        <w:rPr>
          <w:rFonts w:ascii="Arial" w:hAnsi="Arial" w:cs="Arial"/>
          <w:sz w:val="18"/>
          <w:szCs w:val="18"/>
          <w:lang w:val="az-Latn-AZ"/>
        </w:rPr>
        <w:t xml:space="preserve"> </w:t>
      </w:r>
    </w:p>
    <w:p w14:paraId="587811D2" w14:textId="77777777" w:rsidR="00946A8B" w:rsidRPr="0053379F" w:rsidRDefault="00062762" w:rsidP="00062762">
      <w:pPr>
        <w:tabs>
          <w:tab w:val="left" w:pos="1425"/>
          <w:tab w:val="left" w:pos="2775"/>
        </w:tabs>
        <w:rPr>
          <w:rFonts w:ascii="Arial" w:hAnsi="Arial" w:cs="Arial"/>
          <w:i/>
          <w:sz w:val="14"/>
          <w:szCs w:val="14"/>
          <w:lang w:val="az-Latn-AZ"/>
        </w:rPr>
      </w:pPr>
      <w:r w:rsidRPr="0053379F">
        <w:rPr>
          <w:rFonts w:ascii="Arial" w:hAnsi="Arial" w:cs="Arial"/>
          <w:sz w:val="16"/>
          <w:szCs w:val="16"/>
          <w:lang w:val="az-Latn-AZ"/>
        </w:rPr>
        <w:tab/>
      </w:r>
      <w:r w:rsidRPr="0053379F">
        <w:rPr>
          <w:rFonts w:ascii="Arial" w:hAnsi="Arial" w:cs="Arial"/>
          <w:sz w:val="14"/>
          <w:szCs w:val="14"/>
          <w:lang w:val="az-Latn-AZ"/>
        </w:rPr>
        <w:t xml:space="preserve">                          </w:t>
      </w:r>
      <w:r w:rsidR="007A3B64" w:rsidRPr="0053379F">
        <w:rPr>
          <w:rFonts w:ascii="Arial" w:hAnsi="Arial" w:cs="Arial"/>
          <w:sz w:val="14"/>
          <w:szCs w:val="14"/>
          <w:lang w:val="az-Latn-AZ"/>
        </w:rPr>
        <w:t xml:space="preserve">            </w:t>
      </w:r>
      <w:r w:rsidR="00946A8B" w:rsidRPr="0053379F">
        <w:rPr>
          <w:rFonts w:ascii="Arial" w:hAnsi="Arial" w:cs="Arial"/>
          <w:i/>
          <w:sz w:val="14"/>
          <w:szCs w:val="14"/>
          <w:lang w:val="az-Latn-AZ"/>
        </w:rPr>
        <w:t>(gün/ay/il)</w:t>
      </w:r>
      <w:r w:rsidR="00946A8B" w:rsidRPr="0053379F">
        <w:rPr>
          <w:rFonts w:ascii="Arial" w:hAnsi="Arial" w:cs="Arial"/>
          <w:i/>
          <w:sz w:val="14"/>
          <w:szCs w:val="14"/>
          <w:lang w:val="az-Latn-AZ"/>
        </w:rPr>
        <w:tab/>
      </w:r>
    </w:p>
    <w:p w14:paraId="587811D3" w14:textId="77777777" w:rsidR="00946A8B" w:rsidRPr="0053379F" w:rsidRDefault="00946A8B" w:rsidP="00987FE0">
      <w:pPr>
        <w:spacing w:line="360" w:lineRule="auto"/>
        <w:rPr>
          <w:rFonts w:ascii="Arial" w:hAnsi="Arial" w:cs="Arial"/>
          <w:sz w:val="16"/>
          <w:szCs w:val="16"/>
          <w:lang w:val="az-Latn-AZ"/>
        </w:rPr>
        <w:sectPr w:rsidR="00946A8B" w:rsidRPr="0053379F" w:rsidSect="0053379F">
          <w:headerReference w:type="even" r:id="rId11"/>
          <w:headerReference w:type="default" r:id="rId12"/>
          <w:footerReference w:type="even" r:id="rId13"/>
          <w:footerReference w:type="default" r:id="rId14"/>
          <w:pgSz w:w="12240" w:h="15840"/>
          <w:pgMar w:top="936" w:right="1080" w:bottom="0" w:left="1440" w:header="432" w:footer="144" w:gutter="0"/>
          <w:cols w:space="720"/>
          <w:docGrid w:linePitch="360"/>
        </w:sectPr>
      </w:pPr>
    </w:p>
    <w:p w14:paraId="587811D4" w14:textId="77777777" w:rsidR="00253ED3" w:rsidRPr="0053379F" w:rsidRDefault="00253ED3" w:rsidP="00987FE0">
      <w:pPr>
        <w:rPr>
          <w:rFonts w:ascii="Arial" w:hAnsi="Arial" w:cs="Arial"/>
          <w:b/>
          <w:sz w:val="10"/>
          <w:szCs w:val="10"/>
          <w:lang w:val="az-Latn-AZ"/>
        </w:rPr>
      </w:pPr>
    </w:p>
    <w:p w14:paraId="587811D5" w14:textId="77777777" w:rsidR="00946A8B" w:rsidRPr="0053379F" w:rsidRDefault="00946A8B" w:rsidP="00987FE0">
      <w:pPr>
        <w:rPr>
          <w:rFonts w:ascii="Arial" w:hAnsi="Arial" w:cs="Arial"/>
          <w:b/>
          <w:sz w:val="18"/>
          <w:szCs w:val="18"/>
          <w:lang w:val="az-Latn-AZ"/>
        </w:rPr>
      </w:pPr>
      <w:r w:rsidRPr="0053379F">
        <w:rPr>
          <w:rFonts w:ascii="Arial" w:hAnsi="Arial" w:cs="Arial"/>
          <w:b/>
          <w:sz w:val="18"/>
          <w:szCs w:val="18"/>
          <w:lang w:val="az-Latn-AZ"/>
        </w:rPr>
        <w:t>Müştərinin imzası</w:t>
      </w:r>
      <w:r w:rsidR="003B10B9" w:rsidRPr="0053379F">
        <w:rPr>
          <w:rFonts w:ascii="Arial" w:hAnsi="Arial" w:cs="Arial"/>
          <w:b/>
          <w:sz w:val="18"/>
          <w:szCs w:val="18"/>
          <w:lang w:val="az-Latn-AZ"/>
        </w:rPr>
        <w:tab/>
      </w:r>
      <w:r w:rsidR="003B10B9" w:rsidRPr="0053379F">
        <w:rPr>
          <w:rFonts w:ascii="Arial" w:hAnsi="Arial" w:cs="Arial"/>
          <w:b/>
          <w:sz w:val="18"/>
          <w:szCs w:val="18"/>
          <w:lang w:val="az-Latn-AZ"/>
        </w:rPr>
        <w:tab/>
      </w:r>
      <w:r w:rsidR="003B10B9" w:rsidRPr="0053379F">
        <w:rPr>
          <w:rFonts w:ascii="Arial" w:hAnsi="Arial" w:cs="Arial"/>
          <w:b/>
          <w:sz w:val="18"/>
          <w:szCs w:val="18"/>
          <w:lang w:val="az-Latn-AZ"/>
        </w:rPr>
        <w:tab/>
      </w:r>
      <w:r w:rsidR="003B10B9" w:rsidRPr="0053379F">
        <w:rPr>
          <w:rFonts w:ascii="Arial" w:hAnsi="Arial" w:cs="Arial"/>
          <w:b/>
          <w:sz w:val="18"/>
          <w:szCs w:val="18"/>
          <w:lang w:val="az-Latn-AZ"/>
        </w:rPr>
        <w:tab/>
      </w:r>
      <w:r w:rsidR="003B10B9" w:rsidRPr="0053379F">
        <w:rPr>
          <w:rFonts w:ascii="Arial" w:hAnsi="Arial" w:cs="Arial"/>
          <w:b/>
          <w:sz w:val="18"/>
          <w:szCs w:val="18"/>
          <w:lang w:val="az-Latn-AZ"/>
        </w:rPr>
        <w:tab/>
      </w:r>
      <w:r w:rsidR="003B10B9" w:rsidRPr="0053379F">
        <w:rPr>
          <w:rFonts w:ascii="Arial" w:hAnsi="Arial" w:cs="Arial"/>
          <w:b/>
          <w:sz w:val="18"/>
          <w:szCs w:val="18"/>
          <w:lang w:val="az-Latn-AZ"/>
        </w:rPr>
        <w:tab/>
      </w:r>
      <w:r w:rsidR="003B014E" w:rsidRPr="0053379F">
        <w:rPr>
          <w:rFonts w:ascii="Arial" w:hAnsi="Arial" w:cs="Arial"/>
          <w:b/>
          <w:sz w:val="18"/>
          <w:szCs w:val="18"/>
          <w:lang w:val="az-Latn-AZ"/>
        </w:rPr>
        <w:t xml:space="preserve">  </w:t>
      </w:r>
      <w:r w:rsidR="003B10B9" w:rsidRPr="0053379F">
        <w:rPr>
          <w:rFonts w:ascii="Arial" w:hAnsi="Arial" w:cs="Arial"/>
          <w:b/>
          <w:sz w:val="18"/>
          <w:szCs w:val="18"/>
          <w:lang w:val="az-Latn-AZ"/>
        </w:rPr>
        <w:t xml:space="preserve">Bankın imzası </w:t>
      </w:r>
      <w:r w:rsidRPr="0053379F">
        <w:rPr>
          <w:rFonts w:ascii="Arial" w:hAnsi="Arial" w:cs="Arial"/>
          <w:b/>
          <w:sz w:val="18"/>
          <w:szCs w:val="18"/>
          <w:lang w:val="az-Latn-AZ"/>
        </w:rPr>
        <w:tab/>
        <w:t xml:space="preserve"> </w:t>
      </w:r>
    </w:p>
    <w:p w14:paraId="587811D6" w14:textId="77777777" w:rsidR="00946A8B" w:rsidRPr="0053379F" w:rsidRDefault="00946A8B" w:rsidP="00987FE0">
      <w:pPr>
        <w:rPr>
          <w:rFonts w:ascii="Arial" w:hAnsi="Arial" w:cs="Arial"/>
          <w:sz w:val="20"/>
          <w:szCs w:val="20"/>
          <w:lang w:val="az-Latn-AZ"/>
        </w:rPr>
        <w:sectPr w:rsidR="00946A8B" w:rsidRPr="0053379F" w:rsidSect="00AB5855">
          <w:type w:val="continuous"/>
          <w:pgSz w:w="12240" w:h="15840"/>
          <w:pgMar w:top="1440" w:right="1166" w:bottom="1440" w:left="1440" w:header="720" w:footer="144" w:gutter="0"/>
          <w:cols w:space="720"/>
          <w:docGrid w:linePitch="360"/>
        </w:sectPr>
      </w:pPr>
    </w:p>
    <w:p w14:paraId="587811D7" w14:textId="77777777" w:rsidR="00946A8B" w:rsidRPr="0053379F" w:rsidRDefault="003B014E" w:rsidP="003B014E">
      <w:pPr>
        <w:spacing w:before="100" w:line="360" w:lineRule="auto"/>
        <w:rPr>
          <w:rFonts w:ascii="Arial" w:hAnsi="Arial" w:cs="Arial"/>
          <w:sz w:val="20"/>
          <w:szCs w:val="20"/>
          <w:lang w:val="az-Latn-AZ"/>
        </w:rPr>
      </w:pPr>
      <w:r w:rsidRPr="0053379F">
        <w:rPr>
          <w:rFonts w:cs="Arial"/>
          <w:b/>
          <w:noProof/>
          <w:sz w:val="18"/>
          <w:szCs w:val="18"/>
          <w:lang w:eastAsia="en-US"/>
        </w:rPr>
        <mc:AlternateContent>
          <mc:Choice Requires="wps">
            <w:drawing>
              <wp:anchor distT="0" distB="0" distL="114300" distR="114300" simplePos="0" relativeHeight="251651584" behindDoc="0" locked="0" layoutInCell="1" allowOverlap="1" wp14:anchorId="5878121F" wp14:editId="58781220">
                <wp:simplePos x="0" y="0"/>
                <wp:positionH relativeFrom="margin">
                  <wp:align>left</wp:align>
                </wp:positionH>
                <wp:positionV relativeFrom="paragraph">
                  <wp:posOffset>8890</wp:posOffset>
                </wp:positionV>
                <wp:extent cx="2971800" cy="2476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765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9AE7" id="Rectangle 5" o:spid="_x0000_s1026" style="position:absolute;margin-left:0;margin-top:.7pt;width:234pt;height:19.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" fillcolor="silver" stroked="f">
                <v:fill opacity="16448f"/>
                <w10:wrap anchorx="margin"/>
              </v:rect>
            </w:pict>
          </mc:Fallback>
        </mc:AlternateContent>
      </w:r>
      <w:r w:rsidRPr="0053379F">
        <w:rPr>
          <w:rFonts w:cs="Arial"/>
          <w:b/>
          <w:noProof/>
          <w:sz w:val="18"/>
          <w:szCs w:val="18"/>
          <w:lang w:eastAsia="en-US"/>
        </w:rPr>
        <mc:AlternateContent>
          <mc:Choice Requires="wps">
            <w:drawing>
              <wp:anchor distT="0" distB="0" distL="114300" distR="114300" simplePos="0" relativeHeight="251652608" behindDoc="0" locked="0" layoutInCell="1" allowOverlap="1" wp14:anchorId="58781221" wp14:editId="58781222">
                <wp:simplePos x="0" y="0"/>
                <wp:positionH relativeFrom="margin">
                  <wp:align>right</wp:align>
                </wp:positionH>
                <wp:positionV relativeFrom="paragraph">
                  <wp:posOffset>8890</wp:posOffset>
                </wp:positionV>
                <wp:extent cx="2447925" cy="23812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3812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74BA" id="Rectangle 7" o:spid="_x0000_s1026" style="position:absolute;margin-left:141.55pt;margin-top:.7pt;width:192.75pt;height:18.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" fillcolor="silver" stroked="f">
                <v:fill opacity="16448f"/>
                <w10:wrap anchorx="margin"/>
              </v:rect>
            </w:pict>
          </mc:Fallback>
        </mc:AlternateContent>
      </w:r>
    </w:p>
    <w:p w14:paraId="587811D8" w14:textId="77777777" w:rsidR="00946A8B" w:rsidRPr="0053379F" w:rsidRDefault="00946A8B" w:rsidP="003B014E">
      <w:pPr>
        <w:spacing w:before="100" w:line="276" w:lineRule="auto"/>
        <w:ind w:left="3600" w:firstLine="720"/>
        <w:rPr>
          <w:rFonts w:ascii="Arial" w:hAnsi="Arial" w:cs="Arial"/>
          <w:sz w:val="2"/>
          <w:szCs w:val="2"/>
          <w:lang w:val="az-Latn-AZ"/>
        </w:rPr>
      </w:pPr>
    </w:p>
    <w:p w14:paraId="587811D9" w14:textId="77777777" w:rsidR="00551D8E" w:rsidRPr="0053379F" w:rsidRDefault="005243AD" w:rsidP="003B014E">
      <w:pPr>
        <w:spacing w:before="100"/>
        <w:rPr>
          <w:rFonts w:ascii="Arial" w:hAnsi="Arial" w:cs="Arial"/>
          <w:b/>
          <w:noProof/>
          <w:sz w:val="18"/>
          <w:szCs w:val="18"/>
          <w:lang w:val="az-Latn-AZ"/>
        </w:rPr>
      </w:pPr>
      <w:r w:rsidRPr="0053379F">
        <w:rPr>
          <w:rFonts w:ascii="Arial" w:hAnsi="Arial" w:cs="Arial"/>
          <w:b/>
          <w:sz w:val="18"/>
          <w:szCs w:val="18"/>
          <w:lang w:val="az-Latn-AZ"/>
        </w:rPr>
        <w:t>M.Y.</w:t>
      </w:r>
      <w:r w:rsidRPr="0053379F">
        <w:rPr>
          <w:rFonts w:ascii="Arial" w:hAnsi="Arial" w:cs="Arial"/>
          <w:b/>
          <w:sz w:val="18"/>
          <w:szCs w:val="18"/>
          <w:lang w:val="az-Latn-AZ"/>
        </w:rPr>
        <w:tab/>
      </w:r>
      <w:r w:rsidRPr="0053379F">
        <w:rPr>
          <w:rFonts w:ascii="Arial" w:hAnsi="Arial" w:cs="Arial"/>
          <w:b/>
          <w:sz w:val="18"/>
          <w:szCs w:val="18"/>
          <w:lang w:val="az-Latn-AZ"/>
        </w:rPr>
        <w:tab/>
      </w:r>
      <w:r w:rsidRPr="0053379F">
        <w:rPr>
          <w:rFonts w:ascii="Arial" w:hAnsi="Arial" w:cs="Arial"/>
          <w:b/>
          <w:sz w:val="18"/>
          <w:szCs w:val="18"/>
          <w:lang w:val="az-Latn-AZ"/>
        </w:rPr>
        <w:tab/>
      </w:r>
      <w:r w:rsidRPr="0053379F">
        <w:rPr>
          <w:rFonts w:ascii="Arial" w:hAnsi="Arial" w:cs="Arial"/>
          <w:b/>
          <w:sz w:val="18"/>
          <w:szCs w:val="18"/>
          <w:lang w:val="az-Latn-AZ"/>
        </w:rPr>
        <w:tab/>
      </w:r>
      <w:r w:rsidRPr="0053379F">
        <w:rPr>
          <w:rFonts w:ascii="Arial" w:hAnsi="Arial" w:cs="Arial"/>
          <w:b/>
          <w:sz w:val="18"/>
          <w:szCs w:val="18"/>
          <w:lang w:val="az-Latn-AZ"/>
        </w:rPr>
        <w:tab/>
      </w:r>
      <w:r w:rsidRPr="0053379F">
        <w:rPr>
          <w:rFonts w:ascii="Arial" w:hAnsi="Arial" w:cs="Arial"/>
          <w:b/>
          <w:sz w:val="18"/>
          <w:szCs w:val="18"/>
          <w:lang w:val="az-Latn-AZ"/>
        </w:rPr>
        <w:tab/>
      </w:r>
      <w:r w:rsidRPr="0053379F">
        <w:rPr>
          <w:rFonts w:ascii="Arial" w:hAnsi="Arial" w:cs="Arial"/>
          <w:b/>
          <w:sz w:val="18"/>
          <w:szCs w:val="18"/>
          <w:lang w:val="az-Latn-AZ"/>
        </w:rPr>
        <w:tab/>
      </w:r>
      <w:r w:rsidRPr="0053379F">
        <w:rPr>
          <w:rFonts w:ascii="Arial" w:hAnsi="Arial" w:cs="Arial"/>
          <w:b/>
          <w:sz w:val="18"/>
          <w:szCs w:val="18"/>
          <w:lang w:val="az-Latn-AZ"/>
        </w:rPr>
        <w:tab/>
        <w:t xml:space="preserve">  </w:t>
      </w:r>
      <w:r w:rsidRPr="0053379F">
        <w:rPr>
          <w:rFonts w:ascii="Arial" w:hAnsi="Arial" w:cs="Arial"/>
          <w:b/>
          <w:noProof/>
          <w:sz w:val="18"/>
          <w:szCs w:val="18"/>
          <w:lang w:val="az-Latn-AZ"/>
        </w:rPr>
        <w:t>M.Y.</w:t>
      </w:r>
    </w:p>
    <w:p w14:paraId="587811DA" w14:textId="77777777" w:rsidR="00AE4DE5" w:rsidRPr="0053379F" w:rsidRDefault="00AE4DE5" w:rsidP="0010001B">
      <w:pPr>
        <w:rPr>
          <w:rFonts w:ascii="Arial" w:hAnsi="Arial" w:cs="Arial"/>
          <w:b/>
          <w:sz w:val="18"/>
          <w:szCs w:val="18"/>
          <w:lang w:val="az-Latn-AZ"/>
        </w:rPr>
      </w:pPr>
    </w:p>
    <w:p w14:paraId="587811DB" w14:textId="77777777" w:rsidR="00176101" w:rsidRPr="0053379F" w:rsidRDefault="00176101" w:rsidP="00091642">
      <w:pPr>
        <w:rPr>
          <w:rFonts w:ascii="Arial" w:hAnsi="Arial" w:cs="Arial"/>
          <w:sz w:val="16"/>
          <w:szCs w:val="16"/>
          <w:lang w:val="az-Latn-AZ"/>
        </w:rPr>
      </w:pPr>
      <w:r w:rsidRPr="0053379F">
        <w:rPr>
          <w:rFonts w:ascii="Arial" w:hAnsi="Arial" w:cs="Arial"/>
          <w:b/>
          <w:i/>
          <w:sz w:val="16"/>
          <w:szCs w:val="16"/>
          <w:lang w:val="az-Latn-AZ"/>
        </w:rPr>
        <w:t>Qeyd</w:t>
      </w:r>
      <w:r w:rsidRPr="0053379F">
        <w:rPr>
          <w:rFonts w:ascii="Arial" w:hAnsi="Arial" w:cs="Arial"/>
          <w:sz w:val="16"/>
          <w:szCs w:val="16"/>
          <w:lang w:val="az-Latn-AZ"/>
        </w:rPr>
        <w:t>: Sənəd başlıqda göstərilən tarixdən qüvvəyə minir.</w:t>
      </w:r>
    </w:p>
    <w:p w14:paraId="587811DC" w14:textId="77777777" w:rsidR="00392106" w:rsidRPr="0053379F" w:rsidRDefault="00392106" w:rsidP="00091642">
      <w:pPr>
        <w:rPr>
          <w:rFonts w:ascii="Arial" w:hAnsi="Arial" w:cs="Arial"/>
          <w:sz w:val="16"/>
          <w:szCs w:val="16"/>
          <w:lang w:val="az-Latn-AZ"/>
        </w:rPr>
      </w:pPr>
    </w:p>
    <w:p w14:paraId="587811DD" w14:textId="77777777" w:rsidR="00392106" w:rsidRPr="0053379F" w:rsidRDefault="00392106" w:rsidP="00091642">
      <w:pPr>
        <w:rPr>
          <w:rFonts w:ascii="Arial" w:hAnsi="Arial" w:cs="Arial"/>
          <w:sz w:val="16"/>
          <w:szCs w:val="16"/>
          <w:lang w:val="az-Latn-AZ"/>
        </w:rPr>
      </w:pPr>
    </w:p>
    <w:p w14:paraId="587811DE" w14:textId="77777777" w:rsidR="00392106" w:rsidRPr="0053379F" w:rsidRDefault="00392106" w:rsidP="00091642">
      <w:pPr>
        <w:rPr>
          <w:rFonts w:ascii="Arial" w:hAnsi="Arial" w:cs="Arial"/>
          <w:sz w:val="16"/>
          <w:szCs w:val="16"/>
          <w:lang w:val="az-Latn-AZ"/>
        </w:rPr>
      </w:pPr>
    </w:p>
    <w:p w14:paraId="587811DF" w14:textId="77777777" w:rsidR="00392106" w:rsidRPr="0053379F" w:rsidRDefault="00392106" w:rsidP="00091642">
      <w:pPr>
        <w:rPr>
          <w:rFonts w:ascii="Arial" w:hAnsi="Arial" w:cs="Arial"/>
          <w:sz w:val="16"/>
          <w:szCs w:val="16"/>
          <w:lang w:val="az-Latn-AZ"/>
        </w:rPr>
      </w:pPr>
    </w:p>
    <w:p w14:paraId="587811F7" w14:textId="77777777" w:rsidR="00091642" w:rsidRPr="0053379F" w:rsidRDefault="00091642" w:rsidP="00091642">
      <w:pPr>
        <w:rPr>
          <w:rFonts w:ascii="Arial" w:hAnsi="Arial" w:cs="Arial"/>
          <w:sz w:val="16"/>
          <w:szCs w:val="16"/>
          <w:lang w:val="az-Latn-AZ"/>
        </w:rPr>
      </w:pPr>
      <w:r w:rsidRPr="0053379F">
        <w:rPr>
          <w:noProof/>
          <w:lang w:eastAsia="en-US"/>
        </w:rPr>
        <mc:AlternateContent>
          <mc:Choice Requires="wps">
            <w:drawing>
              <wp:anchor distT="0" distB="0" distL="114300" distR="114300" simplePos="0" relativeHeight="251655680" behindDoc="0" locked="0" layoutInCell="1" allowOverlap="1" wp14:anchorId="58781223" wp14:editId="58781224">
                <wp:simplePos x="0" y="0"/>
                <wp:positionH relativeFrom="column">
                  <wp:posOffset>0</wp:posOffset>
                </wp:positionH>
                <wp:positionV relativeFrom="paragraph">
                  <wp:posOffset>73660</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76AA3" id="Straight Connector 2"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0,5.8pt" to="4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" strokecolor="black [3213]" strokeweight="1.25pt">
                <v:stroke startarrowwidth="wide" startarrowlength="long" joinstyle="miter"/>
              </v:line>
            </w:pict>
          </mc:Fallback>
        </mc:AlternateContent>
      </w:r>
    </w:p>
    <w:p w14:paraId="587811F8" w14:textId="77777777" w:rsidR="00176101" w:rsidRPr="0053379F" w:rsidRDefault="00176101" w:rsidP="00B57392">
      <w:pPr>
        <w:spacing w:before="40" w:line="276" w:lineRule="auto"/>
        <w:rPr>
          <w:rFonts w:ascii="Arial" w:hAnsi="Arial" w:cs="Arial"/>
          <w:b/>
          <w:sz w:val="20"/>
          <w:szCs w:val="20"/>
          <w:lang w:val="az-Latn-AZ"/>
        </w:rPr>
      </w:pPr>
      <w:r w:rsidRPr="0053379F">
        <w:rPr>
          <w:rFonts w:ascii="Arial" w:hAnsi="Arial" w:cs="Arial"/>
          <w:b/>
          <w:sz w:val="20"/>
          <w:szCs w:val="20"/>
          <w:lang w:val="az-Latn-AZ"/>
        </w:rPr>
        <w:t>BANKIN QEYDLƏRİ</w:t>
      </w:r>
    </w:p>
    <w:tbl>
      <w:tblPr>
        <w:tblStyle w:val="TableGrid"/>
        <w:tblW w:w="0" w:type="auto"/>
        <w:tblLook w:val="04A0" w:firstRow="1" w:lastRow="0" w:firstColumn="1" w:lastColumn="0" w:noHBand="0" w:noVBand="1"/>
      </w:tblPr>
      <w:tblGrid>
        <w:gridCol w:w="4702"/>
        <w:gridCol w:w="4903"/>
      </w:tblGrid>
      <w:tr w:rsidR="00B210DC" w:rsidRPr="0053379F" w14:paraId="587811FC" w14:textId="77777777" w:rsidTr="00B210DC">
        <w:trPr>
          <w:trHeight w:val="74"/>
        </w:trPr>
        <w:tc>
          <w:tcPr>
            <w:tcW w:w="9605" w:type="dxa"/>
            <w:gridSpan w:val="2"/>
            <w:tcBorders>
              <w:bottom w:val="single" w:sz="4" w:space="0" w:color="auto"/>
            </w:tcBorders>
          </w:tcPr>
          <w:p w14:paraId="587811F9" w14:textId="77777777" w:rsidR="0044452A" w:rsidRPr="0053379F" w:rsidRDefault="0044452A" w:rsidP="00551D8E">
            <w:pPr>
              <w:tabs>
                <w:tab w:val="left" w:pos="2775"/>
              </w:tabs>
              <w:spacing w:before="60" w:line="480" w:lineRule="auto"/>
              <w:rPr>
                <w:rFonts w:ascii="Arial" w:hAnsi="Arial" w:cs="Arial"/>
                <w:sz w:val="6"/>
                <w:szCs w:val="6"/>
                <w:lang w:val="az-Latn-AZ"/>
              </w:rPr>
            </w:pPr>
          </w:p>
          <w:p w14:paraId="587811FA" w14:textId="54BCEB5C" w:rsidR="0044452A" w:rsidRPr="0053379F" w:rsidRDefault="0044452A" w:rsidP="00551D8E">
            <w:pPr>
              <w:tabs>
                <w:tab w:val="left" w:pos="2775"/>
              </w:tabs>
              <w:spacing w:before="60" w:line="480" w:lineRule="auto"/>
              <w:rPr>
                <w:rFonts w:ascii="Arial" w:hAnsi="Arial" w:cs="Arial"/>
                <w:sz w:val="18"/>
                <w:szCs w:val="18"/>
                <w:lang w:val="az-Latn-AZ"/>
              </w:rPr>
            </w:pPr>
            <w:r w:rsidRPr="0053379F">
              <w:rPr>
                <w:rFonts w:ascii="Arial" w:hAnsi="Arial" w:cs="Arial"/>
                <w:sz w:val="18"/>
                <w:szCs w:val="18"/>
                <w:lang w:val="az-Latn-AZ"/>
              </w:rPr>
              <w:t>Müştə</w:t>
            </w:r>
            <w:r w:rsidR="003C6821" w:rsidRPr="0053379F">
              <w:rPr>
                <w:rFonts w:ascii="Arial" w:hAnsi="Arial" w:cs="Arial"/>
                <w:sz w:val="18"/>
                <w:szCs w:val="18"/>
                <w:lang w:val="az-Latn-AZ"/>
              </w:rPr>
              <w:t>rinin eyniləşdirmə</w:t>
            </w:r>
            <w:r w:rsidRPr="0053379F">
              <w:rPr>
                <w:rFonts w:ascii="Arial" w:hAnsi="Arial" w:cs="Arial"/>
                <w:sz w:val="18"/>
                <w:szCs w:val="18"/>
                <w:lang w:val="az-Latn-AZ"/>
              </w:rPr>
              <w:t xml:space="preserve"> kodu   </w:t>
            </w:r>
            <w:sdt>
              <w:sdtPr>
                <w:rPr>
                  <w:rFonts w:ascii="Arial" w:hAnsi="Arial" w:cs="Arial"/>
                  <w:sz w:val="18"/>
                  <w:szCs w:val="18"/>
                  <w:lang w:val="az-Latn-AZ"/>
                </w:rPr>
                <w:id w:val="-583303468"/>
                <w:placeholder>
                  <w:docPart w:val="DefaultPlaceholder_1081868574"/>
                </w:placeholder>
              </w:sdtPr>
              <w:sdtEndPr/>
              <w:sdtContent>
                <w:r w:rsidRPr="0053379F">
                  <w:rPr>
                    <w:rFonts w:ascii="Arial" w:hAnsi="Arial" w:cs="Arial"/>
                    <w:sz w:val="18"/>
                    <w:szCs w:val="18"/>
                    <w:lang w:val="az-Latn-AZ"/>
                  </w:rPr>
                  <w:t>______________________</w:t>
                </w:r>
              </w:sdtContent>
            </w:sdt>
            <w:r w:rsidRPr="0053379F">
              <w:rPr>
                <w:rFonts w:ascii="Arial" w:hAnsi="Arial" w:cs="Arial"/>
                <w:sz w:val="18"/>
                <w:szCs w:val="18"/>
                <w:lang w:val="az-Latn-AZ"/>
              </w:rPr>
              <w:t xml:space="preserve">  </w:t>
            </w:r>
            <w:r w:rsidRPr="0053379F">
              <w:rPr>
                <w:rFonts w:ascii="Arial" w:hAnsi="Arial" w:cs="Arial"/>
                <w:sz w:val="18"/>
                <w:szCs w:val="18"/>
                <w:lang w:val="az-Latn-AZ"/>
              </w:rPr>
              <w:tab/>
            </w:r>
          </w:p>
          <w:p w14:paraId="587811FB" w14:textId="0DA32794" w:rsidR="0044452A" w:rsidRPr="0053379F" w:rsidRDefault="00AD14FF" w:rsidP="00551D8E">
            <w:pPr>
              <w:spacing w:before="60" w:line="480" w:lineRule="auto"/>
              <w:rPr>
                <w:rFonts w:ascii="Arial" w:hAnsi="Arial" w:cs="Arial"/>
                <w:sz w:val="18"/>
                <w:szCs w:val="18"/>
                <w:lang w:val="az-Latn-AZ"/>
              </w:rPr>
            </w:pPr>
            <w:r w:rsidRPr="0053379F">
              <w:rPr>
                <w:rFonts w:ascii="Arial" w:hAnsi="Arial" w:cs="Arial"/>
                <w:sz w:val="18"/>
                <w:szCs w:val="18"/>
                <w:lang w:val="az-Latn-AZ"/>
              </w:rPr>
              <w:t>Terminal I</w:t>
            </w:r>
            <w:r w:rsidR="003C6821" w:rsidRPr="0053379F">
              <w:rPr>
                <w:rFonts w:ascii="Arial" w:hAnsi="Arial" w:cs="Arial"/>
                <w:sz w:val="18"/>
                <w:szCs w:val="18"/>
                <w:lang w:val="az-Latn-AZ"/>
              </w:rPr>
              <w:t xml:space="preserve">D  </w:t>
            </w:r>
            <w:sdt>
              <w:sdtPr>
                <w:rPr>
                  <w:rFonts w:ascii="Arial" w:hAnsi="Arial" w:cs="Arial"/>
                  <w:sz w:val="18"/>
                  <w:szCs w:val="18"/>
                  <w:lang w:val="az-Latn-AZ"/>
                </w:rPr>
                <w:id w:val="-2072175145"/>
                <w:placeholder>
                  <w:docPart w:val="DefaultPlaceholder_1081868574"/>
                </w:placeholder>
              </w:sdtPr>
              <w:sdtEndPr/>
              <w:sdtContent>
                <w:r w:rsidR="003C6821" w:rsidRPr="0053379F">
                  <w:rPr>
                    <w:rFonts w:ascii="Arial" w:hAnsi="Arial" w:cs="Arial"/>
                    <w:sz w:val="18"/>
                    <w:szCs w:val="18"/>
                    <w:lang w:val="az-Latn-AZ"/>
                  </w:rPr>
                  <w:t xml:space="preserve"> ______________________</w:t>
                </w:r>
              </w:sdtContent>
            </w:sdt>
            <w:r w:rsidRPr="0053379F">
              <w:rPr>
                <w:rFonts w:ascii="Arial" w:hAnsi="Arial" w:cs="Arial"/>
                <w:sz w:val="18"/>
                <w:szCs w:val="18"/>
                <w:lang w:val="az-Latn-AZ"/>
              </w:rPr>
              <w:t xml:space="preserve">    Merchant I</w:t>
            </w:r>
            <w:r w:rsidR="003C6821" w:rsidRPr="0053379F">
              <w:rPr>
                <w:rFonts w:ascii="Arial" w:hAnsi="Arial" w:cs="Arial"/>
                <w:sz w:val="18"/>
                <w:szCs w:val="18"/>
                <w:lang w:val="az-Latn-AZ"/>
              </w:rPr>
              <w:t xml:space="preserve">D </w:t>
            </w:r>
            <w:sdt>
              <w:sdtPr>
                <w:rPr>
                  <w:rFonts w:ascii="Arial" w:hAnsi="Arial" w:cs="Arial"/>
                  <w:sz w:val="18"/>
                  <w:szCs w:val="18"/>
                  <w:lang w:val="az-Latn-AZ"/>
                </w:rPr>
                <w:id w:val="1869401731"/>
                <w:placeholder>
                  <w:docPart w:val="DefaultPlaceholder_1081868574"/>
                </w:placeholder>
              </w:sdtPr>
              <w:sdtEndPr/>
              <w:sdtContent>
                <w:r w:rsidR="003C6821" w:rsidRPr="0053379F">
                  <w:rPr>
                    <w:rFonts w:ascii="Arial" w:hAnsi="Arial" w:cs="Arial"/>
                    <w:sz w:val="18"/>
                    <w:szCs w:val="18"/>
                    <w:lang w:val="az-Latn-AZ"/>
                  </w:rPr>
                  <w:t>_______________________</w:t>
                </w:r>
              </w:sdtContent>
            </w:sdt>
            <w:r w:rsidR="003C6821" w:rsidRPr="0053379F">
              <w:rPr>
                <w:rFonts w:ascii="Arial" w:hAnsi="Arial" w:cs="Arial"/>
                <w:sz w:val="18"/>
                <w:szCs w:val="18"/>
                <w:lang w:val="az-Latn-AZ"/>
              </w:rPr>
              <w:t xml:space="preserve">    MCC  </w:t>
            </w:r>
            <w:sdt>
              <w:sdtPr>
                <w:rPr>
                  <w:rFonts w:ascii="Arial" w:hAnsi="Arial" w:cs="Arial"/>
                  <w:sz w:val="18"/>
                  <w:szCs w:val="18"/>
                  <w:lang w:val="az-Latn-AZ"/>
                </w:rPr>
                <w:id w:val="-132720044"/>
                <w:placeholder>
                  <w:docPart w:val="DefaultPlaceholder_1081868574"/>
                </w:placeholder>
              </w:sdtPr>
              <w:sdtEndPr/>
              <w:sdtContent>
                <w:r w:rsidR="003C6821" w:rsidRPr="0053379F">
                  <w:rPr>
                    <w:rFonts w:ascii="Arial" w:hAnsi="Arial" w:cs="Arial"/>
                    <w:sz w:val="18"/>
                    <w:szCs w:val="18"/>
                    <w:lang w:val="az-Latn-AZ"/>
                  </w:rPr>
                  <w:t>_____________</w:t>
                </w:r>
              </w:sdtContent>
            </w:sdt>
          </w:p>
        </w:tc>
      </w:tr>
      <w:tr w:rsidR="00B210DC" w:rsidRPr="00513698" w14:paraId="5878120F" w14:textId="77777777" w:rsidTr="00B210DC">
        <w:trPr>
          <w:trHeight w:val="2060"/>
        </w:trPr>
        <w:tc>
          <w:tcPr>
            <w:tcW w:w="4702" w:type="dxa"/>
            <w:tcBorders>
              <w:bottom w:val="single" w:sz="4" w:space="0" w:color="auto"/>
            </w:tcBorders>
          </w:tcPr>
          <w:p w14:paraId="587811FD" w14:textId="77777777" w:rsidR="00177884" w:rsidRPr="0053379F" w:rsidRDefault="00177884" w:rsidP="00177884">
            <w:pPr>
              <w:pStyle w:val="PASHABank"/>
              <w:spacing w:after="0"/>
              <w:rPr>
                <w:rFonts w:cs="Arial"/>
                <w:sz w:val="16"/>
                <w:szCs w:val="16"/>
                <w:lang w:val="az-Latn-AZ"/>
              </w:rPr>
            </w:pPr>
          </w:p>
          <w:p w14:paraId="587811FE" w14:textId="77777777" w:rsidR="00177884" w:rsidRPr="0053379F" w:rsidRDefault="00177884" w:rsidP="00177884">
            <w:pPr>
              <w:pStyle w:val="PASHABank"/>
              <w:spacing w:after="0"/>
              <w:rPr>
                <w:rFonts w:cs="Arial"/>
                <w:sz w:val="16"/>
                <w:szCs w:val="16"/>
                <w:lang w:val="az-Latn-AZ"/>
              </w:rPr>
            </w:pPr>
            <w:r w:rsidRPr="0053379F">
              <w:rPr>
                <w:rFonts w:cs="Arial"/>
                <w:sz w:val="16"/>
                <w:szCs w:val="16"/>
                <w:lang w:val="az-Latn-AZ"/>
              </w:rPr>
              <w:t>________________________________</w:t>
            </w:r>
          </w:p>
          <w:p w14:paraId="587811FF" w14:textId="77777777" w:rsidR="00177884" w:rsidRPr="0053379F" w:rsidRDefault="00177884" w:rsidP="00177884">
            <w:pPr>
              <w:pStyle w:val="PASHABank"/>
              <w:spacing w:after="0"/>
              <w:rPr>
                <w:rFonts w:cs="Arial"/>
                <w:sz w:val="16"/>
                <w:szCs w:val="16"/>
                <w:lang w:val="az-Latn-AZ"/>
              </w:rPr>
            </w:pPr>
            <w:r w:rsidRPr="0053379F">
              <w:rPr>
                <w:rFonts w:cs="Arial"/>
                <w:sz w:val="16"/>
                <w:szCs w:val="16"/>
                <w:lang w:val="az-Latn-AZ"/>
              </w:rPr>
              <w:t>Ərizəni qəbul edən şəxsin adı, soyadı</w:t>
            </w:r>
          </w:p>
          <w:p w14:paraId="58781200" w14:textId="77777777" w:rsidR="00177884" w:rsidRPr="0053379F" w:rsidRDefault="00177884" w:rsidP="00177884">
            <w:pPr>
              <w:pStyle w:val="PASHABank"/>
              <w:spacing w:after="0"/>
              <w:rPr>
                <w:rFonts w:cs="Arial"/>
                <w:sz w:val="16"/>
                <w:szCs w:val="16"/>
                <w:lang w:val="az-Latn-AZ"/>
              </w:rPr>
            </w:pPr>
          </w:p>
          <w:p w14:paraId="58781201" w14:textId="77777777" w:rsidR="00177884" w:rsidRPr="0053379F" w:rsidRDefault="00177884" w:rsidP="00177884">
            <w:pPr>
              <w:pStyle w:val="PASHABank"/>
              <w:spacing w:after="0"/>
              <w:rPr>
                <w:rFonts w:cs="Arial"/>
                <w:sz w:val="16"/>
                <w:szCs w:val="16"/>
                <w:lang w:val="az-Latn-AZ"/>
              </w:rPr>
            </w:pPr>
            <w:r w:rsidRPr="0053379F">
              <w:rPr>
                <w:rFonts w:cs="Arial"/>
                <w:sz w:val="16"/>
                <w:szCs w:val="16"/>
                <w:lang w:val="az-Latn-AZ"/>
              </w:rPr>
              <w:t>________________________________</w:t>
            </w:r>
          </w:p>
          <w:p w14:paraId="58781202" w14:textId="77777777" w:rsidR="00177884" w:rsidRPr="0053379F" w:rsidRDefault="00177884" w:rsidP="00177884">
            <w:pPr>
              <w:pStyle w:val="PASHABank"/>
              <w:spacing w:after="0"/>
              <w:rPr>
                <w:rFonts w:cs="Arial"/>
                <w:sz w:val="16"/>
                <w:szCs w:val="16"/>
                <w:lang w:val="az-Latn-AZ"/>
              </w:rPr>
            </w:pPr>
            <w:r w:rsidRPr="0053379F">
              <w:rPr>
                <w:rFonts w:cs="Arial"/>
                <w:sz w:val="16"/>
                <w:szCs w:val="16"/>
                <w:lang w:val="az-Latn-AZ"/>
              </w:rPr>
              <w:t>Ərizəni qəbul edən şəxsin imzası</w:t>
            </w:r>
          </w:p>
          <w:p w14:paraId="58781203" w14:textId="77777777" w:rsidR="00177884" w:rsidRPr="0053379F" w:rsidRDefault="00177884" w:rsidP="00177884">
            <w:pPr>
              <w:rPr>
                <w:sz w:val="16"/>
                <w:szCs w:val="16"/>
                <w:lang w:val="az-Latn-AZ" w:eastAsia="en-US"/>
              </w:rPr>
            </w:pPr>
          </w:p>
          <w:p w14:paraId="58781204" w14:textId="77777777" w:rsidR="00177884" w:rsidRPr="0053379F" w:rsidRDefault="00177884" w:rsidP="00177884">
            <w:pPr>
              <w:rPr>
                <w:rFonts w:ascii="Arial" w:hAnsi="Arial" w:cs="Arial"/>
                <w:sz w:val="16"/>
                <w:szCs w:val="16"/>
                <w:lang w:val="az-Latn-AZ" w:eastAsia="en-US"/>
              </w:rPr>
            </w:pPr>
            <w:r w:rsidRPr="0053379F">
              <w:rPr>
                <w:rFonts w:ascii="Arial" w:hAnsi="Arial" w:cs="Arial"/>
                <w:sz w:val="16"/>
                <w:szCs w:val="16"/>
                <w:lang w:val="az-Latn-AZ" w:eastAsia="en-US"/>
              </w:rPr>
              <w:t>_________________________________</w:t>
            </w:r>
          </w:p>
          <w:p w14:paraId="58781205" w14:textId="77777777" w:rsidR="00177884" w:rsidRPr="0053379F" w:rsidRDefault="00177884" w:rsidP="00177884">
            <w:pPr>
              <w:tabs>
                <w:tab w:val="left" w:pos="2775"/>
              </w:tabs>
              <w:rPr>
                <w:rFonts w:ascii="Arial" w:hAnsi="Arial" w:cs="Arial"/>
                <w:sz w:val="18"/>
                <w:szCs w:val="18"/>
                <w:lang w:val="az-Latn-AZ"/>
              </w:rPr>
            </w:pPr>
            <w:r w:rsidRPr="0053379F">
              <w:rPr>
                <w:rFonts w:ascii="Arial" w:hAnsi="Arial" w:cs="Arial"/>
                <w:sz w:val="16"/>
                <w:szCs w:val="16"/>
                <w:lang w:val="az-Latn-AZ" w:eastAsia="en-US"/>
              </w:rPr>
              <w:t>Tarix, möhür</w:t>
            </w:r>
          </w:p>
        </w:tc>
        <w:tc>
          <w:tcPr>
            <w:tcW w:w="4903" w:type="dxa"/>
            <w:tcBorders>
              <w:bottom w:val="single" w:sz="4" w:space="0" w:color="auto"/>
            </w:tcBorders>
          </w:tcPr>
          <w:p w14:paraId="58781206" w14:textId="77777777" w:rsidR="00177884" w:rsidRPr="0053379F" w:rsidRDefault="00177884" w:rsidP="00177884">
            <w:pPr>
              <w:pStyle w:val="PASHABank"/>
              <w:spacing w:after="0"/>
              <w:rPr>
                <w:rFonts w:cs="Arial"/>
                <w:sz w:val="16"/>
                <w:szCs w:val="16"/>
                <w:lang w:val="az-Latn-AZ"/>
              </w:rPr>
            </w:pPr>
          </w:p>
          <w:p w14:paraId="58781207" w14:textId="77777777" w:rsidR="00177884" w:rsidRPr="0053379F" w:rsidRDefault="00177884" w:rsidP="00177884">
            <w:pPr>
              <w:pStyle w:val="PASHABank"/>
              <w:spacing w:after="0"/>
              <w:rPr>
                <w:rFonts w:cs="Arial"/>
                <w:sz w:val="16"/>
                <w:szCs w:val="16"/>
                <w:lang w:val="az-Latn-AZ"/>
              </w:rPr>
            </w:pPr>
            <w:r w:rsidRPr="0053379F">
              <w:rPr>
                <w:rFonts w:cs="Arial"/>
                <w:sz w:val="16"/>
                <w:szCs w:val="16"/>
                <w:lang w:val="az-Latn-AZ"/>
              </w:rPr>
              <w:t>________________________________</w:t>
            </w:r>
          </w:p>
          <w:p w14:paraId="58781208" w14:textId="77777777" w:rsidR="00177884" w:rsidRPr="0053379F" w:rsidRDefault="00177884" w:rsidP="00177884">
            <w:pPr>
              <w:tabs>
                <w:tab w:val="left" w:pos="13455"/>
              </w:tabs>
              <w:ind w:right="252"/>
              <w:rPr>
                <w:rFonts w:ascii="Arial" w:hAnsi="Arial" w:cs="Arial"/>
                <w:sz w:val="16"/>
                <w:szCs w:val="16"/>
                <w:lang w:val="az-Latn-AZ"/>
              </w:rPr>
            </w:pPr>
            <w:r w:rsidRPr="0053379F">
              <w:rPr>
                <w:rFonts w:ascii="Arial" w:hAnsi="Arial" w:cs="Arial"/>
                <w:sz w:val="16"/>
                <w:szCs w:val="16"/>
                <w:lang w:val="az-Latn-AZ"/>
              </w:rPr>
              <w:t xml:space="preserve">Nəzarət edən şəxsin adı, soyadı </w:t>
            </w:r>
          </w:p>
          <w:p w14:paraId="58781209" w14:textId="77777777" w:rsidR="00177884" w:rsidRPr="0053379F" w:rsidRDefault="00177884" w:rsidP="00177884">
            <w:pPr>
              <w:tabs>
                <w:tab w:val="left" w:pos="13455"/>
              </w:tabs>
              <w:ind w:right="252"/>
              <w:rPr>
                <w:rFonts w:ascii="Arial" w:hAnsi="Arial" w:cs="Arial"/>
                <w:sz w:val="16"/>
                <w:szCs w:val="16"/>
                <w:lang w:val="az-Latn-AZ"/>
              </w:rPr>
            </w:pPr>
          </w:p>
          <w:p w14:paraId="5878120A" w14:textId="77777777" w:rsidR="00177884" w:rsidRPr="0053379F" w:rsidRDefault="00177884" w:rsidP="00177884">
            <w:pPr>
              <w:tabs>
                <w:tab w:val="left" w:pos="13455"/>
              </w:tabs>
              <w:ind w:right="252"/>
              <w:rPr>
                <w:rFonts w:ascii="Arial" w:hAnsi="Arial" w:cs="Arial"/>
                <w:sz w:val="16"/>
                <w:szCs w:val="16"/>
                <w:lang w:val="az-Latn-AZ"/>
              </w:rPr>
            </w:pPr>
            <w:r w:rsidRPr="0053379F">
              <w:rPr>
                <w:rFonts w:ascii="Arial" w:hAnsi="Arial" w:cs="Arial"/>
                <w:sz w:val="16"/>
                <w:szCs w:val="16"/>
                <w:lang w:val="az-Latn-AZ"/>
              </w:rPr>
              <w:t>__________________________________</w:t>
            </w:r>
          </w:p>
          <w:p w14:paraId="5878120B" w14:textId="77777777" w:rsidR="00177884" w:rsidRPr="0053379F" w:rsidRDefault="00177884" w:rsidP="00177884">
            <w:pPr>
              <w:pStyle w:val="PASHABank"/>
              <w:spacing w:after="0"/>
              <w:rPr>
                <w:rFonts w:cs="Arial"/>
                <w:sz w:val="16"/>
                <w:szCs w:val="16"/>
                <w:lang w:val="az-Latn-AZ"/>
              </w:rPr>
            </w:pPr>
            <w:r w:rsidRPr="0053379F">
              <w:rPr>
                <w:rFonts w:cs="Arial"/>
                <w:sz w:val="16"/>
                <w:szCs w:val="16"/>
                <w:lang w:val="az-Latn-AZ"/>
              </w:rPr>
              <w:t>Nəzarət edən şəxsin imzası</w:t>
            </w:r>
          </w:p>
          <w:p w14:paraId="5878120C" w14:textId="77777777" w:rsidR="00177884" w:rsidRPr="0053379F" w:rsidRDefault="00177884" w:rsidP="00177884">
            <w:pPr>
              <w:tabs>
                <w:tab w:val="left" w:pos="13455"/>
              </w:tabs>
              <w:ind w:right="252"/>
              <w:rPr>
                <w:rFonts w:ascii="Arial" w:hAnsi="Arial" w:cs="Arial"/>
                <w:sz w:val="16"/>
                <w:szCs w:val="16"/>
                <w:lang w:val="az-Latn-AZ"/>
              </w:rPr>
            </w:pPr>
          </w:p>
          <w:p w14:paraId="5878120D" w14:textId="77777777" w:rsidR="00177884" w:rsidRPr="0053379F" w:rsidRDefault="00177884" w:rsidP="00177884">
            <w:pPr>
              <w:tabs>
                <w:tab w:val="left" w:pos="13455"/>
              </w:tabs>
              <w:spacing w:after="40"/>
              <w:ind w:right="259"/>
              <w:rPr>
                <w:rFonts w:ascii="Arial" w:hAnsi="Arial" w:cs="Arial"/>
                <w:sz w:val="16"/>
                <w:szCs w:val="16"/>
                <w:lang w:val="az-Latn-AZ"/>
              </w:rPr>
            </w:pPr>
            <w:r w:rsidRPr="0053379F">
              <w:rPr>
                <w:rFonts w:ascii="Arial" w:hAnsi="Arial" w:cs="Arial"/>
                <w:sz w:val="16"/>
                <w:szCs w:val="16"/>
                <w:lang w:val="az-Latn-AZ"/>
              </w:rPr>
              <w:t>_________________________________</w:t>
            </w:r>
          </w:p>
          <w:p w14:paraId="5878120E" w14:textId="77777777" w:rsidR="00177884" w:rsidRPr="00B210DC" w:rsidRDefault="00177884" w:rsidP="00177884">
            <w:pPr>
              <w:tabs>
                <w:tab w:val="left" w:pos="2775"/>
              </w:tabs>
              <w:rPr>
                <w:rFonts w:ascii="Arial" w:hAnsi="Arial" w:cs="Arial"/>
                <w:sz w:val="18"/>
                <w:szCs w:val="18"/>
                <w:lang w:val="az-Latn-AZ"/>
              </w:rPr>
            </w:pPr>
            <w:r w:rsidRPr="0053379F">
              <w:rPr>
                <w:rFonts w:ascii="Arial" w:hAnsi="Arial" w:cs="Arial"/>
                <w:sz w:val="16"/>
                <w:szCs w:val="16"/>
                <w:lang w:val="az-Latn-AZ"/>
              </w:rPr>
              <w:t>Tarix, möhür</w:t>
            </w:r>
          </w:p>
        </w:tc>
      </w:tr>
    </w:tbl>
    <w:p w14:paraId="58781210" w14:textId="77777777" w:rsidR="007F4B1F" w:rsidRDefault="007F4B1F" w:rsidP="00F97FEA">
      <w:pPr>
        <w:tabs>
          <w:tab w:val="left" w:pos="2490"/>
        </w:tabs>
        <w:rPr>
          <w:lang w:val="az-Latn-AZ"/>
        </w:rPr>
      </w:pPr>
    </w:p>
    <w:p w14:paraId="2279F728" w14:textId="77777777" w:rsidR="004E04BE" w:rsidRDefault="004E04BE" w:rsidP="00F97FEA">
      <w:pPr>
        <w:tabs>
          <w:tab w:val="left" w:pos="2490"/>
        </w:tabs>
        <w:rPr>
          <w:lang w:val="az-Latn-AZ"/>
        </w:rPr>
      </w:pPr>
    </w:p>
    <w:p w14:paraId="3C0B8B94" w14:textId="77777777" w:rsidR="004E04BE" w:rsidRDefault="004E04BE" w:rsidP="00F97FEA">
      <w:pPr>
        <w:tabs>
          <w:tab w:val="left" w:pos="2490"/>
        </w:tabs>
        <w:rPr>
          <w:lang w:val="az-Latn-AZ"/>
        </w:rPr>
      </w:pPr>
    </w:p>
    <w:p w14:paraId="21F682A3" w14:textId="77777777" w:rsidR="004E04BE" w:rsidRDefault="004E04BE" w:rsidP="00F97FEA">
      <w:pPr>
        <w:tabs>
          <w:tab w:val="left" w:pos="2490"/>
        </w:tabs>
        <w:rPr>
          <w:lang w:val="az-Latn-AZ"/>
        </w:rPr>
      </w:pPr>
    </w:p>
    <w:p w14:paraId="6D9E1DE5" w14:textId="1F36CCF8" w:rsidR="004E04BE" w:rsidRDefault="004E04BE" w:rsidP="00CF733B">
      <w:pPr>
        <w:tabs>
          <w:tab w:val="left" w:pos="2490"/>
        </w:tabs>
        <w:ind w:left="-540"/>
        <w:rPr>
          <w:lang w:val="az-Latn-AZ"/>
        </w:rPr>
      </w:pPr>
    </w:p>
    <w:p w14:paraId="65EDD5BF" w14:textId="77777777" w:rsidR="004E04BE" w:rsidRDefault="004E04BE" w:rsidP="00F97FEA">
      <w:pPr>
        <w:tabs>
          <w:tab w:val="left" w:pos="2490"/>
        </w:tabs>
        <w:rPr>
          <w:lang w:val="az-Latn-AZ"/>
        </w:rPr>
      </w:pPr>
    </w:p>
    <w:p w14:paraId="08FE60D7" w14:textId="77777777" w:rsidR="004E04BE" w:rsidRDefault="004E04BE" w:rsidP="00F97FEA">
      <w:pPr>
        <w:tabs>
          <w:tab w:val="left" w:pos="2490"/>
        </w:tabs>
        <w:rPr>
          <w:lang w:val="az-Latn-AZ"/>
        </w:rPr>
      </w:pPr>
    </w:p>
    <w:p w14:paraId="21D5BF5F" w14:textId="77777777" w:rsidR="004E04BE" w:rsidRDefault="004E04BE" w:rsidP="00F97FEA">
      <w:pPr>
        <w:tabs>
          <w:tab w:val="left" w:pos="2490"/>
        </w:tabs>
        <w:rPr>
          <w:lang w:val="az-Latn-AZ"/>
        </w:rPr>
      </w:pPr>
    </w:p>
    <w:p w14:paraId="201B59E2" w14:textId="77777777" w:rsidR="004E04BE" w:rsidRDefault="004E04BE" w:rsidP="00F97FEA">
      <w:pPr>
        <w:tabs>
          <w:tab w:val="left" w:pos="2490"/>
        </w:tabs>
        <w:rPr>
          <w:lang w:val="az-Latn-AZ"/>
        </w:rPr>
      </w:pPr>
    </w:p>
    <w:p w14:paraId="5453F9AF" w14:textId="15F1C247" w:rsidR="004E04BE" w:rsidRPr="00B210DC" w:rsidRDefault="004E04BE" w:rsidP="00F97FEA">
      <w:pPr>
        <w:tabs>
          <w:tab w:val="left" w:pos="2490"/>
        </w:tabs>
        <w:rPr>
          <w:lang w:val="az-Latn-AZ"/>
        </w:rPr>
      </w:pPr>
    </w:p>
    <w:sectPr w:rsidR="004E04BE" w:rsidRPr="00B210DC" w:rsidSect="0053379F">
      <w:type w:val="continuous"/>
      <w:pgSz w:w="12240" w:h="15840"/>
      <w:pgMar w:top="720" w:right="1166" w:bottom="162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1227" w14:textId="77777777" w:rsidR="00501805" w:rsidRDefault="00501805" w:rsidP="00946A8B">
      <w:r>
        <w:separator/>
      </w:r>
    </w:p>
  </w:endnote>
  <w:endnote w:type="continuationSeparator" w:id="0">
    <w:p w14:paraId="58781228" w14:textId="77777777" w:rsidR="00501805" w:rsidRDefault="00501805" w:rsidP="009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z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4939" w14:textId="7DD60FC8" w:rsidR="0053379F" w:rsidRDefault="0053379F" w:rsidP="0053379F">
    <w:pPr>
      <w:pStyle w:val="Footer"/>
      <w:jc w:val="right"/>
    </w:pPr>
    <w:r>
      <w:rPr>
        <w:rFonts w:ascii="Arial" w:hAnsi="Arial" w:cs="Arial"/>
        <w:i/>
        <w:color w:val="A6A6A6" w:themeColor="background1" w:themeShade="A6"/>
        <w:sz w:val="16"/>
        <w:szCs w:val="16"/>
      </w:rPr>
      <w:t>Tarix 26/10</w:t>
    </w:r>
    <w:r w:rsidRPr="007E26A3">
      <w:rPr>
        <w:rFonts w:ascii="Arial" w:hAnsi="Arial" w:cs="Arial"/>
        <w:i/>
        <w:color w:val="A6A6A6" w:themeColor="background1" w:themeShade="A6"/>
        <w:sz w:val="16"/>
        <w:szCs w:val="16"/>
      </w:rPr>
      <w:t>/201</w:t>
    </w:r>
    <w:r>
      <w:rPr>
        <w:rFonts w:ascii="Arial" w:hAnsi="Arial" w:cs="Arial"/>
        <w:i/>
        <w:color w:val="A6A6A6" w:themeColor="background1" w:themeShade="A6"/>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D5DF" w14:textId="69814787" w:rsidR="0053379F" w:rsidRDefault="0053379F" w:rsidP="0053379F">
    <w:pPr>
      <w:pStyle w:val="Footer"/>
      <w:jc w:val="right"/>
    </w:pPr>
    <w:r>
      <w:rPr>
        <w:rFonts w:ascii="Arial" w:hAnsi="Arial" w:cs="Arial"/>
        <w:i/>
        <w:color w:val="A6A6A6" w:themeColor="background1" w:themeShade="A6"/>
        <w:sz w:val="16"/>
        <w:szCs w:val="16"/>
      </w:rPr>
      <w:t>Tarix 26/10</w:t>
    </w:r>
    <w:r w:rsidRPr="007E26A3">
      <w:rPr>
        <w:rFonts w:ascii="Arial" w:hAnsi="Arial" w:cs="Arial"/>
        <w:i/>
        <w:color w:val="A6A6A6" w:themeColor="background1" w:themeShade="A6"/>
        <w:sz w:val="16"/>
        <w:szCs w:val="16"/>
      </w:rPr>
      <w:t>/201</w:t>
    </w:r>
    <w:r>
      <w:rPr>
        <w:rFonts w:ascii="Arial" w:hAnsi="Arial" w:cs="Arial"/>
        <w:i/>
        <w:color w:val="A6A6A6" w:themeColor="background1" w:themeShade="A6"/>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1225" w14:textId="77777777" w:rsidR="00501805" w:rsidRDefault="00501805" w:rsidP="00946A8B">
      <w:r>
        <w:separator/>
      </w:r>
    </w:p>
  </w:footnote>
  <w:footnote w:type="continuationSeparator" w:id="0">
    <w:p w14:paraId="58781226" w14:textId="77777777" w:rsidR="00501805" w:rsidRDefault="00501805" w:rsidP="0094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423C" w14:textId="77777777" w:rsidR="0053379F" w:rsidRPr="0053379F" w:rsidRDefault="0053379F" w:rsidP="0053379F">
    <w:pPr>
      <w:pStyle w:val="PASHABank"/>
      <w:spacing w:after="0"/>
      <w:jc w:val="right"/>
      <w:rPr>
        <w:sz w:val="20"/>
        <w:szCs w:val="20"/>
      </w:rPr>
    </w:pPr>
    <w:r w:rsidRPr="00AE4DE5">
      <w:rPr>
        <w:b/>
        <w:i/>
        <w:noProof/>
        <w:sz w:val="20"/>
        <w:szCs w:val="20"/>
      </w:rPr>
      <w:drawing>
        <wp:anchor distT="0" distB="0" distL="114300" distR="114300" simplePos="0" relativeHeight="251661312" behindDoc="0" locked="0" layoutInCell="1" allowOverlap="1" wp14:anchorId="0243CEA5" wp14:editId="7E5B310E">
          <wp:simplePos x="0" y="0"/>
          <wp:positionH relativeFrom="margin">
            <wp:posOffset>-510963</wp:posOffset>
          </wp:positionH>
          <wp:positionV relativeFrom="topMargin">
            <wp:posOffset>92075</wp:posOffset>
          </wp:positionV>
          <wp:extent cx="1752600" cy="469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469265"/>
                  </a:xfrm>
                  <a:prstGeom prst="rect">
                    <a:avLst/>
                  </a:prstGeom>
                </pic:spPr>
              </pic:pic>
            </a:graphicData>
          </a:graphic>
          <wp14:sizeRelH relativeFrom="margin">
            <wp14:pctWidth>0</wp14:pctWidth>
          </wp14:sizeRelH>
          <wp14:sizeRelV relativeFrom="margin">
            <wp14:pctHeight>0</wp14:pctHeight>
          </wp14:sizeRelV>
        </wp:anchor>
      </w:drawing>
    </w:r>
    <w:r>
      <w:rPr>
        <w:b/>
        <w:i/>
        <w:sz w:val="20"/>
        <w:szCs w:val="20"/>
      </w:rPr>
      <w:t>Tarix: _______________ No ____</w:t>
    </w:r>
  </w:p>
  <w:p w14:paraId="6CE51E6F" w14:textId="768A119A" w:rsidR="0053379F" w:rsidRPr="0053379F" w:rsidRDefault="0053379F" w:rsidP="005337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C8D1" w14:textId="0F698C13" w:rsidR="0053379F" w:rsidRPr="0053379F" w:rsidRDefault="0053379F" w:rsidP="0053379F">
    <w:pPr>
      <w:pStyle w:val="PASHABank"/>
      <w:spacing w:after="0"/>
      <w:jc w:val="right"/>
      <w:rPr>
        <w:sz w:val="20"/>
        <w:szCs w:val="20"/>
      </w:rPr>
    </w:pPr>
    <w:r w:rsidRPr="00AE4DE5">
      <w:rPr>
        <w:b/>
        <w:i/>
        <w:noProof/>
        <w:sz w:val="20"/>
        <w:szCs w:val="20"/>
      </w:rPr>
      <w:drawing>
        <wp:anchor distT="0" distB="0" distL="114300" distR="114300" simplePos="0" relativeHeight="251659264" behindDoc="0" locked="0" layoutInCell="1" allowOverlap="1" wp14:anchorId="705710EF" wp14:editId="0275FAEF">
          <wp:simplePos x="0" y="0"/>
          <wp:positionH relativeFrom="margin">
            <wp:posOffset>-510963</wp:posOffset>
          </wp:positionH>
          <wp:positionV relativeFrom="topMargin">
            <wp:posOffset>92075</wp:posOffset>
          </wp:positionV>
          <wp:extent cx="1752600" cy="4692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469265"/>
                  </a:xfrm>
                  <a:prstGeom prst="rect">
                    <a:avLst/>
                  </a:prstGeom>
                </pic:spPr>
              </pic:pic>
            </a:graphicData>
          </a:graphic>
          <wp14:sizeRelH relativeFrom="margin">
            <wp14:pctWidth>0</wp14:pctWidth>
          </wp14:sizeRelH>
          <wp14:sizeRelV relativeFrom="margin">
            <wp14:pctHeight>0</wp14:pctHeight>
          </wp14:sizeRelV>
        </wp:anchor>
      </w:drawing>
    </w:r>
    <w:r>
      <w:rPr>
        <w:b/>
        <w:i/>
        <w:sz w:val="20"/>
        <w:szCs w:val="20"/>
      </w:rPr>
      <w:t>Tarix: _______________ No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50637"/>
    <w:multiLevelType w:val="hybridMultilevel"/>
    <w:tmpl w:val="FC68C9AE"/>
    <w:lvl w:ilvl="0" w:tplc="3F46BC2A">
      <w:start w:val="1"/>
      <w:numFmt w:val="bullet"/>
      <w:lvlText w:val=""/>
      <w:lvlJc w:val="left"/>
      <w:pPr>
        <w:ind w:left="2204" w:hanging="360"/>
      </w:pPr>
      <w:rPr>
        <w:rFonts w:ascii="Webdings" w:hAnsi="Web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37C95FDB"/>
    <w:multiLevelType w:val="hybridMultilevel"/>
    <w:tmpl w:val="BD8E9BB0"/>
    <w:lvl w:ilvl="0" w:tplc="3F46BC2A">
      <w:start w:val="1"/>
      <w:numFmt w:val="bullet"/>
      <w:lvlText w:val=""/>
      <w:lvlJc w:val="left"/>
      <w:pPr>
        <w:tabs>
          <w:tab w:val="num" w:pos="502"/>
        </w:tabs>
        <w:ind w:left="502" w:hanging="360"/>
      </w:pPr>
      <w:rPr>
        <w:rFonts w:ascii="Webdings" w:hAnsi="Webdings" w:hint="default"/>
      </w:rPr>
    </w:lvl>
    <w:lvl w:ilvl="1" w:tplc="04090003" w:tentative="1">
      <w:start w:val="1"/>
      <w:numFmt w:val="bullet"/>
      <w:lvlText w:val="o"/>
      <w:lvlJc w:val="left"/>
      <w:pPr>
        <w:tabs>
          <w:tab w:val="num" w:pos="862"/>
        </w:tabs>
        <w:ind w:left="862" w:hanging="360"/>
      </w:pPr>
      <w:rPr>
        <w:rFonts w:ascii="Courier New" w:hAnsi="Courier New" w:cs="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cs="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cs="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2" w15:restartNumberingAfterBreak="0">
    <w:nsid w:val="4010672F"/>
    <w:multiLevelType w:val="hybridMultilevel"/>
    <w:tmpl w:val="CF3609EC"/>
    <w:lvl w:ilvl="0" w:tplc="3F46BC2A">
      <w:start w:val="1"/>
      <w:numFmt w:val="bullet"/>
      <w:lvlText w:val=""/>
      <w:lvlJc w:val="left"/>
      <w:pPr>
        <w:ind w:left="1125" w:hanging="360"/>
      </w:pPr>
      <w:rPr>
        <w:rFonts w:ascii="Webdings" w:hAnsi="Web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54EC37B1"/>
    <w:multiLevelType w:val="hybridMultilevel"/>
    <w:tmpl w:val="C2605756"/>
    <w:lvl w:ilvl="0" w:tplc="A4B6632E">
      <w:start w:val="1"/>
      <w:numFmt w:val="bullet"/>
      <w:lvlText w:val=""/>
      <w:lvlJc w:val="left"/>
      <w:pPr>
        <w:tabs>
          <w:tab w:val="num" w:pos="1440"/>
        </w:tabs>
        <w:ind w:left="1440" w:hanging="360"/>
      </w:pPr>
      <w:rPr>
        <w:rFonts w:ascii="Webdings" w:hAnsi="Webdings" w:hint="default"/>
        <w:b w:val="0"/>
        <w:i w:val="0"/>
        <w:sz w:val="16"/>
      </w:rPr>
    </w:lvl>
    <w:lvl w:ilvl="1" w:tplc="BF76C7EC">
      <w:start w:val="1"/>
      <w:numFmt w:val="bullet"/>
      <w:lvlText w:val="□"/>
      <w:lvlJc w:val="left"/>
      <w:pPr>
        <w:tabs>
          <w:tab w:val="num" w:pos="1440"/>
        </w:tabs>
        <w:ind w:left="1440" w:hanging="360"/>
      </w:pPr>
      <w:rPr>
        <w:rFonts w:ascii="Verdana" w:hAnsi="Verdana" w:cs="Az Times" w:hint="default"/>
        <w:b w:val="0"/>
        <w:i w:val="0"/>
        <w:strike w:val="0"/>
        <w:dstrike w:val="0"/>
        <w:color w:val="000000"/>
        <w:sz w:val="22"/>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ocumentProtection w:edit="forms" w:enforcement="1" w:cryptProviderType="rsaAES" w:cryptAlgorithmClass="hash" w:cryptAlgorithmType="typeAny" w:cryptAlgorithmSid="14" w:cryptSpinCount="100000" w:hash="QkiNm8Ea/MESiXS5nHv5EjrN9OZh5kh4e73MlObiJXjlyLxS7h0d95YdMouqgpRRpOejgHE3MkdaT48AOXAN7A==" w:salt="62p0KAmgkmedFLaDUqxEhQ=="/>
  <w:defaultTabStop w:val="720"/>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24"/>
    <w:rsid w:val="00016E92"/>
    <w:rsid w:val="000272B9"/>
    <w:rsid w:val="000278A3"/>
    <w:rsid w:val="0004737C"/>
    <w:rsid w:val="00062762"/>
    <w:rsid w:val="00064D27"/>
    <w:rsid w:val="000702DE"/>
    <w:rsid w:val="00075635"/>
    <w:rsid w:val="00091642"/>
    <w:rsid w:val="000A4007"/>
    <w:rsid w:val="000C4973"/>
    <w:rsid w:val="0010001B"/>
    <w:rsid w:val="00135F99"/>
    <w:rsid w:val="00165519"/>
    <w:rsid w:val="00176101"/>
    <w:rsid w:val="00177884"/>
    <w:rsid w:val="0019276A"/>
    <w:rsid w:val="001D40AF"/>
    <w:rsid w:val="001D4B8C"/>
    <w:rsid w:val="001E7A65"/>
    <w:rsid w:val="002073FB"/>
    <w:rsid w:val="00253ED3"/>
    <w:rsid w:val="002A67A8"/>
    <w:rsid w:val="002A7764"/>
    <w:rsid w:val="002B649C"/>
    <w:rsid w:val="003022CC"/>
    <w:rsid w:val="00304835"/>
    <w:rsid w:val="0033461B"/>
    <w:rsid w:val="00337E4B"/>
    <w:rsid w:val="00341A44"/>
    <w:rsid w:val="00392106"/>
    <w:rsid w:val="00392B3D"/>
    <w:rsid w:val="003A17DF"/>
    <w:rsid w:val="003B014E"/>
    <w:rsid w:val="003B10B9"/>
    <w:rsid w:val="003C6821"/>
    <w:rsid w:val="003D34A0"/>
    <w:rsid w:val="004023DA"/>
    <w:rsid w:val="00403F87"/>
    <w:rsid w:val="00415899"/>
    <w:rsid w:val="0044452A"/>
    <w:rsid w:val="0046362C"/>
    <w:rsid w:val="00486E24"/>
    <w:rsid w:val="004975CC"/>
    <w:rsid w:val="004B7D3C"/>
    <w:rsid w:val="004E04BE"/>
    <w:rsid w:val="00501805"/>
    <w:rsid w:val="00504B01"/>
    <w:rsid w:val="005114C0"/>
    <w:rsid w:val="00513698"/>
    <w:rsid w:val="005243AD"/>
    <w:rsid w:val="005250D6"/>
    <w:rsid w:val="0053379F"/>
    <w:rsid w:val="00546BAB"/>
    <w:rsid w:val="00551D8E"/>
    <w:rsid w:val="00564677"/>
    <w:rsid w:val="00585066"/>
    <w:rsid w:val="005E4EA6"/>
    <w:rsid w:val="00602FAC"/>
    <w:rsid w:val="006135EC"/>
    <w:rsid w:val="00624F5E"/>
    <w:rsid w:val="006266AA"/>
    <w:rsid w:val="006418E3"/>
    <w:rsid w:val="006A3F98"/>
    <w:rsid w:val="006C1878"/>
    <w:rsid w:val="006F2964"/>
    <w:rsid w:val="006F71E7"/>
    <w:rsid w:val="00701F8A"/>
    <w:rsid w:val="0076122A"/>
    <w:rsid w:val="00777741"/>
    <w:rsid w:val="00786E84"/>
    <w:rsid w:val="00787794"/>
    <w:rsid w:val="0079100C"/>
    <w:rsid w:val="007A10AA"/>
    <w:rsid w:val="007A3B64"/>
    <w:rsid w:val="007E26A3"/>
    <w:rsid w:val="007F4B1F"/>
    <w:rsid w:val="0080701C"/>
    <w:rsid w:val="00821205"/>
    <w:rsid w:val="00833416"/>
    <w:rsid w:val="00847A63"/>
    <w:rsid w:val="00883880"/>
    <w:rsid w:val="008938C9"/>
    <w:rsid w:val="00894253"/>
    <w:rsid w:val="008A523B"/>
    <w:rsid w:val="008E3CB6"/>
    <w:rsid w:val="009019AF"/>
    <w:rsid w:val="00905EAC"/>
    <w:rsid w:val="00946A8B"/>
    <w:rsid w:val="00950081"/>
    <w:rsid w:val="00987FE0"/>
    <w:rsid w:val="009918D7"/>
    <w:rsid w:val="009D27AC"/>
    <w:rsid w:val="009E031F"/>
    <w:rsid w:val="009F05AE"/>
    <w:rsid w:val="009F32C9"/>
    <w:rsid w:val="00A160C6"/>
    <w:rsid w:val="00A62020"/>
    <w:rsid w:val="00A81853"/>
    <w:rsid w:val="00A820D8"/>
    <w:rsid w:val="00AB5855"/>
    <w:rsid w:val="00AD14FF"/>
    <w:rsid w:val="00AE0D56"/>
    <w:rsid w:val="00AE4DE5"/>
    <w:rsid w:val="00B210DC"/>
    <w:rsid w:val="00B50091"/>
    <w:rsid w:val="00B57392"/>
    <w:rsid w:val="00B57D7E"/>
    <w:rsid w:val="00B60127"/>
    <w:rsid w:val="00B700D2"/>
    <w:rsid w:val="00B94AD1"/>
    <w:rsid w:val="00BA4300"/>
    <w:rsid w:val="00BB4025"/>
    <w:rsid w:val="00C33914"/>
    <w:rsid w:val="00C72D7F"/>
    <w:rsid w:val="00CA1D7B"/>
    <w:rsid w:val="00CC2953"/>
    <w:rsid w:val="00CF733B"/>
    <w:rsid w:val="00D02EBF"/>
    <w:rsid w:val="00D20616"/>
    <w:rsid w:val="00D3128F"/>
    <w:rsid w:val="00D42F43"/>
    <w:rsid w:val="00D524A1"/>
    <w:rsid w:val="00D70F37"/>
    <w:rsid w:val="00DA77BA"/>
    <w:rsid w:val="00DB1665"/>
    <w:rsid w:val="00DF7C7B"/>
    <w:rsid w:val="00E100D5"/>
    <w:rsid w:val="00E146A8"/>
    <w:rsid w:val="00E24BCB"/>
    <w:rsid w:val="00E35333"/>
    <w:rsid w:val="00E93E61"/>
    <w:rsid w:val="00EC6C45"/>
    <w:rsid w:val="00F01A22"/>
    <w:rsid w:val="00F14886"/>
    <w:rsid w:val="00F2568E"/>
    <w:rsid w:val="00F301A0"/>
    <w:rsid w:val="00F31411"/>
    <w:rsid w:val="00F8606E"/>
    <w:rsid w:val="00F97534"/>
    <w:rsid w:val="00F97FEA"/>
    <w:rsid w:val="00FB3B1E"/>
    <w:rsid w:val="00FC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78118C"/>
  <w15:chartTrackingRefBased/>
  <w15:docId w15:val="{2E703F9A-530A-42C7-A95B-7E681707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01"/>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01"/>
    <w:rPr>
      <w:rFonts w:ascii="Segoe UI" w:eastAsia="SimSun" w:hAnsi="Segoe UI" w:cs="Segoe UI"/>
      <w:sz w:val="18"/>
      <w:szCs w:val="18"/>
      <w:lang w:eastAsia="zh-CN"/>
    </w:rPr>
  </w:style>
  <w:style w:type="character" w:styleId="PlaceholderText">
    <w:name w:val="Placeholder Text"/>
    <w:basedOn w:val="DefaultParagraphFont"/>
    <w:uiPriority w:val="99"/>
    <w:semiHidden/>
    <w:rsid w:val="00176101"/>
    <w:rPr>
      <w:color w:val="808080"/>
    </w:rPr>
  </w:style>
  <w:style w:type="table" w:styleId="TableGrid">
    <w:name w:val="Table Grid"/>
    <w:basedOn w:val="TableNormal"/>
    <w:rsid w:val="0017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HABank">
    <w:name w:val="PASHA Bank"/>
    <w:basedOn w:val="Normal"/>
    <w:next w:val="Normal"/>
    <w:link w:val="PASHABankChar"/>
    <w:qFormat/>
    <w:rsid w:val="00165519"/>
    <w:pPr>
      <w:spacing w:after="160" w:line="259" w:lineRule="auto"/>
      <w:outlineLvl w:val="0"/>
    </w:pPr>
    <w:rPr>
      <w:rFonts w:ascii="Arial" w:eastAsiaTheme="minorEastAsia" w:hAnsi="Arial" w:cstheme="minorBidi"/>
      <w:sz w:val="22"/>
      <w:szCs w:val="22"/>
      <w:lang w:eastAsia="en-US"/>
    </w:rPr>
  </w:style>
  <w:style w:type="character" w:customStyle="1" w:styleId="PASHABankChar">
    <w:name w:val="PASHA Bank Char"/>
    <w:basedOn w:val="DefaultParagraphFont"/>
    <w:link w:val="PASHABank"/>
    <w:rsid w:val="00165519"/>
    <w:rPr>
      <w:rFonts w:ascii="Arial" w:eastAsiaTheme="minorEastAsia" w:hAnsi="Arial"/>
    </w:rPr>
  </w:style>
  <w:style w:type="paragraph" w:styleId="Header">
    <w:name w:val="header"/>
    <w:basedOn w:val="Normal"/>
    <w:link w:val="HeaderChar"/>
    <w:uiPriority w:val="99"/>
    <w:unhideWhenUsed/>
    <w:rsid w:val="00946A8B"/>
    <w:pPr>
      <w:tabs>
        <w:tab w:val="center" w:pos="4680"/>
        <w:tab w:val="right" w:pos="9360"/>
      </w:tabs>
    </w:pPr>
  </w:style>
  <w:style w:type="character" w:customStyle="1" w:styleId="HeaderChar">
    <w:name w:val="Header Char"/>
    <w:basedOn w:val="DefaultParagraphFont"/>
    <w:link w:val="Header"/>
    <w:uiPriority w:val="99"/>
    <w:rsid w:val="00946A8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46A8B"/>
    <w:pPr>
      <w:tabs>
        <w:tab w:val="center" w:pos="4680"/>
        <w:tab w:val="right" w:pos="9360"/>
      </w:tabs>
    </w:pPr>
  </w:style>
  <w:style w:type="character" w:customStyle="1" w:styleId="FooterChar">
    <w:name w:val="Footer Char"/>
    <w:basedOn w:val="DefaultParagraphFont"/>
    <w:link w:val="Footer"/>
    <w:uiPriority w:val="99"/>
    <w:rsid w:val="00946A8B"/>
    <w:rPr>
      <w:rFonts w:ascii="Times New Roman" w:eastAsia="SimSun" w:hAnsi="Times New Roman" w:cs="Times New Roman"/>
      <w:sz w:val="24"/>
      <w:szCs w:val="24"/>
      <w:lang w:eastAsia="zh-CN"/>
    </w:rPr>
  </w:style>
  <w:style w:type="paragraph" w:styleId="ListParagraph">
    <w:name w:val="List Paragraph"/>
    <w:basedOn w:val="Normal"/>
    <w:uiPriority w:val="34"/>
    <w:qFormat/>
    <w:rsid w:val="00E100D5"/>
    <w:pPr>
      <w:ind w:left="720"/>
      <w:contextualSpacing/>
    </w:pPr>
  </w:style>
  <w:style w:type="character" w:styleId="CommentReference">
    <w:name w:val="annotation reference"/>
    <w:basedOn w:val="DefaultParagraphFont"/>
    <w:uiPriority w:val="99"/>
    <w:semiHidden/>
    <w:unhideWhenUsed/>
    <w:rsid w:val="00950081"/>
    <w:rPr>
      <w:sz w:val="16"/>
      <w:szCs w:val="16"/>
    </w:rPr>
  </w:style>
  <w:style w:type="paragraph" w:styleId="CommentText">
    <w:name w:val="annotation text"/>
    <w:basedOn w:val="Normal"/>
    <w:link w:val="CommentTextChar"/>
    <w:uiPriority w:val="99"/>
    <w:semiHidden/>
    <w:unhideWhenUsed/>
    <w:rsid w:val="00950081"/>
    <w:rPr>
      <w:sz w:val="20"/>
      <w:szCs w:val="20"/>
    </w:rPr>
  </w:style>
  <w:style w:type="character" w:customStyle="1" w:styleId="CommentTextChar">
    <w:name w:val="Comment Text Char"/>
    <w:basedOn w:val="DefaultParagraphFont"/>
    <w:link w:val="CommentText"/>
    <w:uiPriority w:val="99"/>
    <w:semiHidden/>
    <w:rsid w:val="00950081"/>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50081"/>
    <w:rPr>
      <w:b/>
      <w:bCs/>
    </w:rPr>
  </w:style>
  <w:style w:type="character" w:customStyle="1" w:styleId="CommentSubjectChar">
    <w:name w:val="Comment Subject Char"/>
    <w:basedOn w:val="CommentTextChar"/>
    <w:link w:val="CommentSubject"/>
    <w:uiPriority w:val="99"/>
    <w:semiHidden/>
    <w:rsid w:val="00950081"/>
    <w:rPr>
      <w:rFonts w:ascii="Times New Roman" w:hAnsi="Times New Roman" w:cs="Times New Roman"/>
      <w:b/>
      <w:bCs/>
      <w:sz w:val="20"/>
      <w:szCs w:val="20"/>
      <w:lang w:eastAsia="zh-CN"/>
    </w:rPr>
  </w:style>
  <w:style w:type="character" w:styleId="Hyperlink">
    <w:name w:val="Hyperlink"/>
    <w:basedOn w:val="DefaultParagraphFont"/>
    <w:uiPriority w:val="99"/>
    <w:unhideWhenUsed/>
    <w:rsid w:val="00B700D2"/>
    <w:rPr>
      <w:color w:val="0563C1" w:themeColor="hyperlink"/>
      <w:u w:val="single"/>
    </w:rPr>
  </w:style>
  <w:style w:type="paragraph" w:styleId="Revision">
    <w:name w:val="Revision"/>
    <w:hidden/>
    <w:uiPriority w:val="99"/>
    <w:semiHidden/>
    <w:rsid w:val="00F301A0"/>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131C1F6-5B85-4913-8760-FE4E473418B1}"/>
      </w:docPartPr>
      <w:docPartBody>
        <w:p w:rsidR="00A50755" w:rsidRDefault="00525C70">
          <w:r w:rsidRPr="000B4E99">
            <w:rPr>
              <w:rStyle w:val="PlaceholderText"/>
            </w:rPr>
            <w:t>Click here to enter text.</w:t>
          </w:r>
        </w:p>
      </w:docPartBody>
    </w:docPart>
    <w:docPart>
      <w:docPartPr>
        <w:name w:val="8438DC545D684E27B23E93FB92518B42"/>
        <w:category>
          <w:name w:val="General"/>
          <w:gallery w:val="placeholder"/>
        </w:category>
        <w:types>
          <w:type w:val="bbPlcHdr"/>
        </w:types>
        <w:behaviors>
          <w:behavior w:val="content"/>
        </w:behaviors>
        <w:guid w:val="{905532D5-9A29-45FF-8951-1F3D3AD5348A}"/>
      </w:docPartPr>
      <w:docPartBody>
        <w:p w:rsidR="009F7F33" w:rsidRDefault="003C0E87" w:rsidP="003C0E87">
          <w:pPr>
            <w:pStyle w:val="8438DC545D684E27B23E93FB92518B4237"/>
          </w:pPr>
          <w:r>
            <w:rPr>
              <w:rFonts w:ascii="Arial" w:hAnsi="Arial" w:cs="Arial"/>
              <w:sz w:val="18"/>
              <w:szCs w:val="18"/>
              <w:lang w:val="az-Latn-AZ"/>
            </w:rPr>
            <w:t xml:space="preserve">                            </w:t>
          </w:r>
        </w:p>
      </w:docPartBody>
    </w:docPart>
    <w:docPart>
      <w:docPartPr>
        <w:name w:val="1FC030411753400DB1E6C49B3F04F8DC"/>
        <w:category>
          <w:name w:val="General"/>
          <w:gallery w:val="placeholder"/>
        </w:category>
        <w:types>
          <w:type w:val="bbPlcHdr"/>
        </w:types>
        <w:behaviors>
          <w:behavior w:val="content"/>
        </w:behaviors>
        <w:guid w:val="{8D1C8F2E-DC26-47EE-86A7-567276E83643}"/>
      </w:docPartPr>
      <w:docPartBody>
        <w:p w:rsidR="00257E4F" w:rsidRDefault="003C0E87" w:rsidP="003C0E87">
          <w:pPr>
            <w:pStyle w:val="1FC030411753400DB1E6C49B3F04F8DC36"/>
          </w:pPr>
          <w:r>
            <w:rPr>
              <w:rFonts w:ascii="Arial" w:hAnsi="Arial" w:cs="Arial"/>
              <w:sz w:val="18"/>
              <w:szCs w:val="18"/>
              <w:lang w:val="az-Latn-AZ"/>
            </w:rPr>
            <w:t xml:space="preserve">                                                           </w:t>
          </w:r>
        </w:p>
      </w:docPartBody>
    </w:docPart>
    <w:docPart>
      <w:docPartPr>
        <w:name w:val="FD5DB8948E35412D8CE109CE1F55AB3E"/>
        <w:category>
          <w:name w:val="General"/>
          <w:gallery w:val="placeholder"/>
        </w:category>
        <w:types>
          <w:type w:val="bbPlcHdr"/>
        </w:types>
        <w:behaviors>
          <w:behavior w:val="content"/>
        </w:behaviors>
        <w:guid w:val="{2F82C013-3F36-4D25-9839-E17971833F3E}"/>
      </w:docPartPr>
      <w:docPartBody>
        <w:p w:rsidR="007E3CB0" w:rsidRDefault="003C0E87" w:rsidP="003C0E87">
          <w:pPr>
            <w:pStyle w:val="FD5DB8948E35412D8CE109CE1F55AB3E3"/>
          </w:pPr>
          <w:r>
            <w:rPr>
              <w:rFonts w:ascii="Arial" w:hAnsi="Arial" w:cs="Arial"/>
              <w:i/>
              <w:sz w:val="18"/>
              <w:szCs w:val="18"/>
            </w:rPr>
            <w:t>________________</w:t>
          </w:r>
        </w:p>
      </w:docPartBody>
    </w:docPart>
    <w:docPart>
      <w:docPartPr>
        <w:name w:val="894E09D67FD04A47BBA1AE0F5B89A7CD"/>
        <w:category>
          <w:name w:val="General"/>
          <w:gallery w:val="placeholder"/>
        </w:category>
        <w:types>
          <w:type w:val="bbPlcHdr"/>
        </w:types>
        <w:behaviors>
          <w:behavior w:val="content"/>
        </w:behaviors>
        <w:guid w:val="{0ACA9DC4-3574-4DEE-9631-7A69D3898A8D}"/>
      </w:docPartPr>
      <w:docPartBody>
        <w:p w:rsidR="007E3CB0" w:rsidRDefault="003C0E87" w:rsidP="003C0E87">
          <w:pPr>
            <w:pStyle w:val="894E09D67FD04A47BBA1AE0F5B89A7CD2"/>
          </w:pPr>
          <w:r>
            <w:rPr>
              <w:rFonts w:ascii="Arial" w:hAnsi="Arial" w:cs="Arial"/>
              <w:i/>
              <w:sz w:val="18"/>
              <w:szCs w:val="18"/>
              <w:lang w:val="az-Latn-AZ"/>
            </w:rPr>
            <w:t>_____________</w:t>
          </w:r>
        </w:p>
      </w:docPartBody>
    </w:docPart>
    <w:docPart>
      <w:docPartPr>
        <w:name w:val="DefaultPlaceholder_1081868578"/>
        <w:category>
          <w:name w:val="General"/>
          <w:gallery w:val="placeholder"/>
        </w:category>
        <w:types>
          <w:type w:val="bbPlcHdr"/>
        </w:types>
        <w:behaviors>
          <w:behavior w:val="content"/>
        </w:behaviors>
        <w:guid w:val="{9DFB8AAF-DECB-4E3A-90F9-4886C9580B3D}"/>
      </w:docPartPr>
      <w:docPartBody>
        <w:p w:rsidR="00C80D98" w:rsidRDefault="00617FCA">
          <w:r w:rsidRPr="00F77268">
            <w:rPr>
              <w:rStyle w:val="PlaceholderText"/>
            </w:rPr>
            <w:t>Enter any content that you want to repeat, including other content controls. You can also insert this control around table rows in order to repeat parts of a table.</w:t>
          </w:r>
        </w:p>
      </w:docPartBody>
    </w:docPart>
    <w:docPart>
      <w:docPartPr>
        <w:name w:val="A8AAF472C06C413FA8F207B526A6E0CF"/>
        <w:category>
          <w:name w:val="General"/>
          <w:gallery w:val="placeholder"/>
        </w:category>
        <w:types>
          <w:type w:val="bbPlcHdr"/>
        </w:types>
        <w:behaviors>
          <w:behavior w:val="content"/>
        </w:behaviors>
        <w:guid w:val="{BDF1A1C6-029E-4EB5-9867-782E6075DC35}"/>
      </w:docPartPr>
      <w:docPartBody>
        <w:p w:rsidR="008A04EB" w:rsidRDefault="00F1550F" w:rsidP="00F1550F">
          <w:pPr>
            <w:pStyle w:val="A8AAF472C06C413FA8F207B526A6E0CF"/>
          </w:pPr>
          <w:r>
            <w:rPr>
              <w:rStyle w:val="PlaceholderText"/>
            </w:rPr>
            <w:t xml:space="preserve"> </w:t>
          </w:r>
        </w:p>
      </w:docPartBody>
    </w:docPart>
    <w:docPart>
      <w:docPartPr>
        <w:name w:val="D8DC993DB01A47588E68896947A9CDA8"/>
        <w:category>
          <w:name w:val="General"/>
          <w:gallery w:val="placeholder"/>
        </w:category>
        <w:types>
          <w:type w:val="bbPlcHdr"/>
        </w:types>
        <w:behaviors>
          <w:behavior w:val="content"/>
        </w:behaviors>
        <w:guid w:val="{487875E8-A41E-4597-A934-AB034BA2C098}"/>
      </w:docPartPr>
      <w:docPartBody>
        <w:p w:rsidR="008A04EB" w:rsidRDefault="00F1550F" w:rsidP="00F1550F">
          <w:pPr>
            <w:pStyle w:val="D8DC993DB01A47588E68896947A9CDA8"/>
          </w:pPr>
          <w:r>
            <w:rPr>
              <w:rStyle w:val="PlaceholderText"/>
            </w:rPr>
            <w:t xml:space="preserve"> </w:t>
          </w:r>
        </w:p>
      </w:docPartBody>
    </w:docPart>
    <w:docPart>
      <w:docPartPr>
        <w:name w:val="200524C657C64D4E8E14E4755E7EC009"/>
        <w:category>
          <w:name w:val="General"/>
          <w:gallery w:val="placeholder"/>
        </w:category>
        <w:types>
          <w:type w:val="bbPlcHdr"/>
        </w:types>
        <w:behaviors>
          <w:behavior w:val="content"/>
        </w:behaviors>
        <w:guid w:val="{05CD57E1-0D44-4823-BC58-985DC71F4064}"/>
      </w:docPartPr>
      <w:docPartBody>
        <w:p w:rsidR="008A04EB" w:rsidRDefault="00F1550F" w:rsidP="00F1550F">
          <w:pPr>
            <w:pStyle w:val="200524C657C64D4E8E14E4755E7EC009"/>
          </w:pPr>
          <w:r>
            <w:rPr>
              <w:rStyle w:val="PlaceholderText"/>
            </w:rPr>
            <w:t xml:space="preserve"> </w:t>
          </w:r>
        </w:p>
      </w:docPartBody>
    </w:docPart>
    <w:docPart>
      <w:docPartPr>
        <w:name w:val="6788CA0EA4EF4810A6913B9981A6F429"/>
        <w:category>
          <w:name w:val="General"/>
          <w:gallery w:val="placeholder"/>
        </w:category>
        <w:types>
          <w:type w:val="bbPlcHdr"/>
        </w:types>
        <w:behaviors>
          <w:behavior w:val="content"/>
        </w:behaviors>
        <w:guid w:val="{AA41F444-2907-47F1-BE75-D638CC2D37B9}"/>
      </w:docPartPr>
      <w:docPartBody>
        <w:p w:rsidR="008A04EB" w:rsidRDefault="00F1550F" w:rsidP="00F1550F">
          <w:pPr>
            <w:pStyle w:val="6788CA0EA4EF4810A6913B9981A6F429"/>
          </w:pPr>
          <w:r w:rsidRPr="0024466B">
            <w:rPr>
              <w:rStyle w:val="PlaceholderText"/>
            </w:rPr>
            <w:t>Click here to enter text.</w:t>
          </w:r>
        </w:p>
      </w:docPartBody>
    </w:docPart>
    <w:docPart>
      <w:docPartPr>
        <w:name w:val="B08F33A426B44DB2A3AE3AA4BC334227"/>
        <w:category>
          <w:name w:val="General"/>
          <w:gallery w:val="placeholder"/>
        </w:category>
        <w:types>
          <w:type w:val="bbPlcHdr"/>
        </w:types>
        <w:behaviors>
          <w:behavior w:val="content"/>
        </w:behaviors>
        <w:guid w:val="{61ECF7A4-2CC1-4146-8122-A995D4478DE3}"/>
      </w:docPartPr>
      <w:docPartBody>
        <w:p w:rsidR="008A04EB" w:rsidRDefault="00F1550F" w:rsidP="00F1550F">
          <w:pPr>
            <w:pStyle w:val="B08F33A426B44DB2A3AE3AA4BC334227"/>
          </w:pPr>
          <w:r>
            <w:rPr>
              <w:rStyle w:val="PlaceholderText"/>
            </w:rPr>
            <w:t xml:space="preserve"> </w:t>
          </w:r>
        </w:p>
      </w:docPartBody>
    </w:docPart>
    <w:docPart>
      <w:docPartPr>
        <w:name w:val="9162F091D18F4024879DB3AE612DC78B"/>
        <w:category>
          <w:name w:val="General"/>
          <w:gallery w:val="placeholder"/>
        </w:category>
        <w:types>
          <w:type w:val="bbPlcHdr"/>
        </w:types>
        <w:behaviors>
          <w:behavior w:val="content"/>
        </w:behaviors>
        <w:guid w:val="{0D0239D0-7AE4-47ED-8B37-1BD4125C8F64}"/>
      </w:docPartPr>
      <w:docPartBody>
        <w:p w:rsidR="008A04EB" w:rsidRDefault="00F1550F" w:rsidP="00F1550F">
          <w:pPr>
            <w:pStyle w:val="9162F091D18F4024879DB3AE612DC78B"/>
          </w:pPr>
          <w:r>
            <w:rPr>
              <w:rStyle w:val="PlaceholderText"/>
            </w:rPr>
            <w:t xml:space="preserve"> </w:t>
          </w:r>
        </w:p>
      </w:docPartBody>
    </w:docPart>
    <w:docPart>
      <w:docPartPr>
        <w:name w:val="4DABE9A3BEED4DA190B43B6B6E231FF2"/>
        <w:category>
          <w:name w:val="General"/>
          <w:gallery w:val="placeholder"/>
        </w:category>
        <w:types>
          <w:type w:val="bbPlcHdr"/>
        </w:types>
        <w:behaviors>
          <w:behavior w:val="content"/>
        </w:behaviors>
        <w:guid w:val="{8092500D-DD8E-4F02-86B3-94D968167453}"/>
      </w:docPartPr>
      <w:docPartBody>
        <w:p w:rsidR="008A04EB" w:rsidRDefault="00F1550F" w:rsidP="00F1550F">
          <w:pPr>
            <w:pStyle w:val="4DABE9A3BEED4DA190B43B6B6E231FF2"/>
          </w:pPr>
          <w:r>
            <w:rPr>
              <w:rStyle w:val="PlaceholderText"/>
            </w:rPr>
            <w:t xml:space="preserve"> </w:t>
          </w:r>
        </w:p>
      </w:docPartBody>
    </w:docPart>
    <w:docPart>
      <w:docPartPr>
        <w:name w:val="1B4CCC0926954CB6A9A1353501B072DE"/>
        <w:category>
          <w:name w:val="General"/>
          <w:gallery w:val="placeholder"/>
        </w:category>
        <w:types>
          <w:type w:val="bbPlcHdr"/>
        </w:types>
        <w:behaviors>
          <w:behavior w:val="content"/>
        </w:behaviors>
        <w:guid w:val="{2DD67E55-F19E-406A-BD84-3D60C56E7BA5}"/>
      </w:docPartPr>
      <w:docPartBody>
        <w:p w:rsidR="008A04EB" w:rsidRDefault="00F1550F" w:rsidP="00F1550F">
          <w:pPr>
            <w:pStyle w:val="1B4CCC0926954CB6A9A1353501B072DE"/>
          </w:pPr>
          <w:r>
            <w:rPr>
              <w:rStyle w:val="PlaceholderText"/>
            </w:rPr>
            <w:t xml:space="preserve"> </w:t>
          </w:r>
        </w:p>
      </w:docPartBody>
    </w:docPart>
    <w:docPart>
      <w:docPartPr>
        <w:name w:val="C9EB06AC6F374279B7D6E72E85B0C28D"/>
        <w:category>
          <w:name w:val="General"/>
          <w:gallery w:val="placeholder"/>
        </w:category>
        <w:types>
          <w:type w:val="bbPlcHdr"/>
        </w:types>
        <w:behaviors>
          <w:behavior w:val="content"/>
        </w:behaviors>
        <w:guid w:val="{386D3B1F-7CD4-4EB6-BFB6-EC7AA2EF4F63}"/>
      </w:docPartPr>
      <w:docPartBody>
        <w:p w:rsidR="008A04EB" w:rsidRDefault="00F1550F" w:rsidP="00F1550F">
          <w:pPr>
            <w:pStyle w:val="C9EB06AC6F374279B7D6E72E85B0C28D"/>
          </w:pPr>
          <w:r>
            <w:rPr>
              <w:rStyle w:val="PlaceholderText"/>
            </w:rPr>
            <w:t xml:space="preserve"> </w:t>
          </w:r>
        </w:p>
      </w:docPartBody>
    </w:docPart>
    <w:docPart>
      <w:docPartPr>
        <w:name w:val="8911577591AF4551B8D245FB5AE1BBFB"/>
        <w:category>
          <w:name w:val="General"/>
          <w:gallery w:val="placeholder"/>
        </w:category>
        <w:types>
          <w:type w:val="bbPlcHdr"/>
        </w:types>
        <w:behaviors>
          <w:behavior w:val="content"/>
        </w:behaviors>
        <w:guid w:val="{28BB254F-B7BF-4D4F-BDC8-1CC888EE7C3C}"/>
      </w:docPartPr>
      <w:docPartBody>
        <w:p w:rsidR="008A04EB" w:rsidRDefault="00F1550F" w:rsidP="00F1550F">
          <w:pPr>
            <w:pStyle w:val="8911577591AF4551B8D245FB5AE1BBFB"/>
          </w:pPr>
          <w:r>
            <w:rPr>
              <w:rStyle w:val="PlaceholderText"/>
            </w:rPr>
            <w:t xml:space="preserve"> </w:t>
          </w:r>
        </w:p>
      </w:docPartBody>
    </w:docPart>
    <w:docPart>
      <w:docPartPr>
        <w:name w:val="7731ACFC97254AC495DBC89E00884BDD"/>
        <w:category>
          <w:name w:val="General"/>
          <w:gallery w:val="placeholder"/>
        </w:category>
        <w:types>
          <w:type w:val="bbPlcHdr"/>
        </w:types>
        <w:behaviors>
          <w:behavior w:val="content"/>
        </w:behaviors>
        <w:guid w:val="{78B94065-4E48-4B5C-9D03-F39A36556F79}"/>
      </w:docPartPr>
      <w:docPartBody>
        <w:p w:rsidR="008A04EB" w:rsidRDefault="00F1550F" w:rsidP="00F1550F">
          <w:pPr>
            <w:pStyle w:val="7731ACFC97254AC495DBC89E00884BDD"/>
          </w:pPr>
          <w:r>
            <w:rPr>
              <w:rFonts w:ascii="Arial" w:hAnsi="Arial" w:cs="Arial"/>
              <w:sz w:val="18"/>
              <w:szCs w:val="18"/>
              <w:lang w:val="az-Latn-AZ"/>
            </w:rPr>
            <w:t xml:space="preserve"> </w:t>
          </w:r>
        </w:p>
      </w:docPartBody>
    </w:docPart>
    <w:docPart>
      <w:docPartPr>
        <w:name w:val="74207024BC724203B2D4E7030572E4ED"/>
        <w:category>
          <w:name w:val="General"/>
          <w:gallery w:val="placeholder"/>
        </w:category>
        <w:types>
          <w:type w:val="bbPlcHdr"/>
        </w:types>
        <w:behaviors>
          <w:behavior w:val="content"/>
        </w:behaviors>
        <w:guid w:val="{0CD0D051-5E21-4952-83BA-838F91BD02F8}"/>
      </w:docPartPr>
      <w:docPartBody>
        <w:p w:rsidR="00C55B9A" w:rsidRDefault="00314D3C" w:rsidP="00314D3C">
          <w:pPr>
            <w:pStyle w:val="74207024BC724203B2D4E7030572E4ED"/>
          </w:pPr>
          <w:r>
            <w:rPr>
              <w:rFonts w:ascii="Arial" w:hAnsi="Arial" w:cs="Arial"/>
              <w:sz w:val="18"/>
              <w:szCs w:val="18"/>
              <w:lang w:val="az-Latn-AZ"/>
            </w:rPr>
            <w:t>_________________________</w:t>
          </w:r>
        </w:p>
      </w:docPartBody>
    </w:docPart>
    <w:docPart>
      <w:docPartPr>
        <w:name w:val="94C4FA0A06F741BEA13FB176549542F2"/>
        <w:category>
          <w:name w:val="General"/>
          <w:gallery w:val="placeholder"/>
        </w:category>
        <w:types>
          <w:type w:val="bbPlcHdr"/>
        </w:types>
        <w:behaviors>
          <w:behavior w:val="content"/>
        </w:behaviors>
        <w:guid w:val="{6342DE54-A7B7-496A-8682-6BCFC2430133}"/>
      </w:docPartPr>
      <w:docPartBody>
        <w:p w:rsidR="00C55B9A" w:rsidRDefault="00314D3C" w:rsidP="00314D3C">
          <w:pPr>
            <w:pStyle w:val="94C4FA0A06F741BEA13FB176549542F2"/>
          </w:pPr>
          <w:r>
            <w:rPr>
              <w:rFonts w:ascii="Arial" w:hAnsi="Arial" w:cs="Arial"/>
              <w:sz w:val="18"/>
              <w:szCs w:val="18"/>
              <w:lang w:val="az-Latn-AZ"/>
            </w:rPr>
            <w:t>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z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70"/>
    <w:rsid w:val="001E2DF5"/>
    <w:rsid w:val="00257E4F"/>
    <w:rsid w:val="0030536C"/>
    <w:rsid w:val="00314D3C"/>
    <w:rsid w:val="003C0E87"/>
    <w:rsid w:val="00525C70"/>
    <w:rsid w:val="00533862"/>
    <w:rsid w:val="005408EA"/>
    <w:rsid w:val="00617FCA"/>
    <w:rsid w:val="007059B2"/>
    <w:rsid w:val="007E3CB0"/>
    <w:rsid w:val="008A04EB"/>
    <w:rsid w:val="009F7F33"/>
    <w:rsid w:val="00A50755"/>
    <w:rsid w:val="00AA0F63"/>
    <w:rsid w:val="00B61CF9"/>
    <w:rsid w:val="00C20EE5"/>
    <w:rsid w:val="00C55B9A"/>
    <w:rsid w:val="00C80D98"/>
    <w:rsid w:val="00E16D22"/>
    <w:rsid w:val="00E435DE"/>
    <w:rsid w:val="00EB67E0"/>
    <w:rsid w:val="00F1550F"/>
    <w:rsid w:val="00F6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50F"/>
    <w:rPr>
      <w:color w:val="808080"/>
    </w:rPr>
  </w:style>
  <w:style w:type="paragraph" w:customStyle="1" w:styleId="AD9AD7ADAF914C8DB2104EA121E069BB">
    <w:name w:val="AD9AD7ADAF914C8DB2104EA121E069BB"/>
    <w:rsid w:val="00525C70"/>
  </w:style>
  <w:style w:type="paragraph" w:customStyle="1" w:styleId="ADDC21C55DCC4F77A5345EA3C5D64FF0">
    <w:name w:val="ADDC21C55DCC4F77A5345EA3C5D64FF0"/>
    <w:rsid w:val="00525C70"/>
  </w:style>
  <w:style w:type="paragraph" w:customStyle="1" w:styleId="465BDE5004104491897E548992B40E09">
    <w:name w:val="465BDE5004104491897E548992B40E09"/>
    <w:rsid w:val="00525C70"/>
  </w:style>
  <w:style w:type="paragraph" w:customStyle="1" w:styleId="95AAE4DC56CC433984F904706EA6B659">
    <w:name w:val="95AAE4DC56CC433984F904706EA6B659"/>
    <w:rsid w:val="00525C70"/>
  </w:style>
  <w:style w:type="paragraph" w:customStyle="1" w:styleId="06D86A24B320440B9F93BE5CFC88521A">
    <w:name w:val="06D86A24B320440B9F93BE5CFC88521A"/>
    <w:rsid w:val="00525C70"/>
  </w:style>
  <w:style w:type="paragraph" w:customStyle="1" w:styleId="B5E3023FB0D74FDD98BDAA047DC7F9BC">
    <w:name w:val="B5E3023FB0D74FDD98BDAA047DC7F9BC"/>
    <w:rsid w:val="00A50755"/>
  </w:style>
  <w:style w:type="paragraph" w:customStyle="1" w:styleId="31F86B438453498195AC37BA1FD293FE">
    <w:name w:val="31F86B438453498195AC37BA1FD293FE"/>
    <w:rsid w:val="00EB67E0"/>
    <w:pPr>
      <w:spacing w:after="0" w:line="240" w:lineRule="auto"/>
    </w:pPr>
    <w:rPr>
      <w:rFonts w:ascii="Times New Roman" w:eastAsia="SimSun" w:hAnsi="Times New Roman" w:cs="Times New Roman"/>
      <w:sz w:val="24"/>
      <w:szCs w:val="24"/>
      <w:lang w:eastAsia="zh-CN"/>
    </w:rPr>
  </w:style>
  <w:style w:type="paragraph" w:customStyle="1" w:styleId="BD9B0023C14C45CF868AA689846D691C">
    <w:name w:val="BD9B0023C14C45CF868AA689846D691C"/>
    <w:rsid w:val="00EB67E0"/>
    <w:pPr>
      <w:spacing w:after="0" w:line="240" w:lineRule="auto"/>
    </w:pPr>
    <w:rPr>
      <w:rFonts w:ascii="Times New Roman" w:eastAsia="SimSun" w:hAnsi="Times New Roman" w:cs="Times New Roman"/>
      <w:sz w:val="24"/>
      <w:szCs w:val="24"/>
      <w:lang w:eastAsia="zh-CN"/>
    </w:rPr>
  </w:style>
  <w:style w:type="paragraph" w:customStyle="1" w:styleId="31F86B438453498195AC37BA1FD293FE1">
    <w:name w:val="31F86B438453498195AC37BA1FD293FE1"/>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
    <w:name w:val="E1DA589AE13C41159FA7BD6FD9124766"/>
    <w:rsid w:val="00E435DE"/>
    <w:pPr>
      <w:spacing w:after="0" w:line="240" w:lineRule="auto"/>
    </w:pPr>
    <w:rPr>
      <w:rFonts w:ascii="Times New Roman" w:eastAsia="SimSun" w:hAnsi="Times New Roman" w:cs="Times New Roman"/>
      <w:sz w:val="24"/>
      <w:szCs w:val="24"/>
      <w:lang w:eastAsia="zh-CN"/>
    </w:rPr>
  </w:style>
  <w:style w:type="paragraph" w:customStyle="1" w:styleId="20BF0F6248144D229C743A3B70E77F9E">
    <w:name w:val="20BF0F6248144D229C743A3B70E77F9E"/>
    <w:rsid w:val="00E435DE"/>
  </w:style>
  <w:style w:type="paragraph" w:customStyle="1" w:styleId="04A2BA3D8A3D435482BF1F59E99F0B6B">
    <w:name w:val="04A2BA3D8A3D435482BF1F59E99F0B6B"/>
    <w:rsid w:val="00E435DE"/>
  </w:style>
  <w:style w:type="paragraph" w:customStyle="1" w:styleId="307ADEE542FC4628AA491628FA9D6F08">
    <w:name w:val="307ADEE542FC4628AA491628FA9D6F08"/>
    <w:rsid w:val="00E435DE"/>
  </w:style>
  <w:style w:type="paragraph" w:customStyle="1" w:styleId="704D20B083A4465BB3EC2B6E05C2483B">
    <w:name w:val="704D20B083A4465BB3EC2B6E05C2483B"/>
    <w:rsid w:val="00E435DE"/>
  </w:style>
  <w:style w:type="paragraph" w:customStyle="1" w:styleId="DA7B2CBE68C4462FB537C3C020F22AE9">
    <w:name w:val="DA7B2CBE68C4462FB537C3C020F22AE9"/>
    <w:rsid w:val="00E435DE"/>
  </w:style>
  <w:style w:type="paragraph" w:customStyle="1" w:styleId="BB24BBD750434FF891359FB0EFF331E7">
    <w:name w:val="BB24BBD750434FF891359FB0EFF331E7"/>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2">
    <w:name w:val="31F86B438453498195AC37BA1FD293FE2"/>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1">
    <w:name w:val="E1DA589AE13C41159FA7BD6FD91247661"/>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3">
    <w:name w:val="31F86B438453498195AC37BA1FD293FE3"/>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2">
    <w:name w:val="E1DA589AE13C41159FA7BD6FD91247662"/>
    <w:rsid w:val="00E435DE"/>
    <w:pPr>
      <w:spacing w:after="0" w:line="240" w:lineRule="auto"/>
    </w:pPr>
    <w:rPr>
      <w:rFonts w:ascii="Times New Roman" w:eastAsia="SimSun" w:hAnsi="Times New Roman" w:cs="Times New Roman"/>
      <w:sz w:val="24"/>
      <w:szCs w:val="24"/>
      <w:lang w:eastAsia="zh-CN"/>
    </w:rPr>
  </w:style>
  <w:style w:type="paragraph" w:customStyle="1" w:styleId="B1B4EDC960EF4374A8A33949A820F133">
    <w:name w:val="B1B4EDC960EF4374A8A33949A820F133"/>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4">
    <w:name w:val="31F86B438453498195AC37BA1FD293FE4"/>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3">
    <w:name w:val="E1DA589AE13C41159FA7BD6FD91247663"/>
    <w:rsid w:val="00E435DE"/>
    <w:pPr>
      <w:spacing w:after="0" w:line="240" w:lineRule="auto"/>
    </w:pPr>
    <w:rPr>
      <w:rFonts w:ascii="Times New Roman" w:eastAsia="SimSun" w:hAnsi="Times New Roman" w:cs="Times New Roman"/>
      <w:sz w:val="24"/>
      <w:szCs w:val="24"/>
      <w:lang w:eastAsia="zh-CN"/>
    </w:rPr>
  </w:style>
  <w:style w:type="paragraph" w:customStyle="1" w:styleId="B1B4EDC960EF4374A8A33949A820F1331">
    <w:name w:val="B1B4EDC960EF4374A8A33949A820F1331"/>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
    <w:name w:val="49EB9BF8F117466BA336BEAA44C91123"/>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5">
    <w:name w:val="31F86B438453498195AC37BA1FD293FE5"/>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4">
    <w:name w:val="E1DA589AE13C41159FA7BD6FD91247664"/>
    <w:rsid w:val="00E435DE"/>
    <w:pPr>
      <w:spacing w:after="0" w:line="240" w:lineRule="auto"/>
    </w:pPr>
    <w:rPr>
      <w:rFonts w:ascii="Times New Roman" w:eastAsia="SimSun" w:hAnsi="Times New Roman" w:cs="Times New Roman"/>
      <w:sz w:val="24"/>
      <w:szCs w:val="24"/>
      <w:lang w:eastAsia="zh-CN"/>
    </w:rPr>
  </w:style>
  <w:style w:type="paragraph" w:customStyle="1" w:styleId="B1B4EDC960EF4374A8A33949A820F1332">
    <w:name w:val="B1B4EDC960EF4374A8A33949A820F1332"/>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
    <w:name w:val="49EB9BF8F117466BA336BEAA44C911231"/>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6">
    <w:name w:val="31F86B438453498195AC37BA1FD293FE6"/>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5">
    <w:name w:val="E1DA589AE13C41159FA7BD6FD91247665"/>
    <w:rsid w:val="00E435DE"/>
    <w:pPr>
      <w:spacing w:after="0" w:line="240" w:lineRule="auto"/>
    </w:pPr>
    <w:rPr>
      <w:rFonts w:ascii="Times New Roman" w:eastAsia="SimSun" w:hAnsi="Times New Roman" w:cs="Times New Roman"/>
      <w:sz w:val="24"/>
      <w:szCs w:val="24"/>
      <w:lang w:eastAsia="zh-CN"/>
    </w:rPr>
  </w:style>
  <w:style w:type="paragraph" w:customStyle="1" w:styleId="44F4992546034B869A4FD4027E951F2A">
    <w:name w:val="44F4992546034B869A4FD4027E951F2A"/>
    <w:rsid w:val="00E435DE"/>
  </w:style>
  <w:style w:type="paragraph" w:customStyle="1" w:styleId="B82FE1D1BC2C4E65AA55EA9BF1A4540B">
    <w:name w:val="B82FE1D1BC2C4E65AA55EA9BF1A4540B"/>
    <w:rsid w:val="00E435DE"/>
  </w:style>
  <w:style w:type="paragraph" w:customStyle="1" w:styleId="E43D23775AFB453094C5BDFC2D69976B">
    <w:name w:val="E43D23775AFB453094C5BDFC2D69976B"/>
    <w:rsid w:val="00E435DE"/>
  </w:style>
  <w:style w:type="paragraph" w:customStyle="1" w:styleId="271F7A969B3F461C9B7230C0B8984C69">
    <w:name w:val="271F7A969B3F461C9B7230C0B8984C69"/>
    <w:rsid w:val="00E435DE"/>
  </w:style>
  <w:style w:type="paragraph" w:customStyle="1" w:styleId="BBCC8C03C2234DE692E6BBC18BD421AB">
    <w:name w:val="BBCC8C03C2234DE692E6BBC18BD421AB"/>
    <w:rsid w:val="00E435DE"/>
  </w:style>
  <w:style w:type="paragraph" w:customStyle="1" w:styleId="7C03347B1B1F4F5AA7F1B89FCF46FAF1">
    <w:name w:val="7C03347B1B1F4F5AA7F1B89FCF46FAF1"/>
    <w:rsid w:val="00E435DE"/>
  </w:style>
  <w:style w:type="paragraph" w:customStyle="1" w:styleId="1F44559432C64145BBD6490E80774784">
    <w:name w:val="1F44559432C64145BBD6490E80774784"/>
    <w:rsid w:val="00E435DE"/>
  </w:style>
  <w:style w:type="paragraph" w:customStyle="1" w:styleId="1C42F3C163C04088AA8A69B78643EE6B">
    <w:name w:val="1C42F3C163C04088AA8A69B78643EE6B"/>
    <w:rsid w:val="00E435DE"/>
  </w:style>
  <w:style w:type="paragraph" w:customStyle="1" w:styleId="B1B4EDC960EF4374A8A33949A820F1333">
    <w:name w:val="B1B4EDC960EF4374A8A33949A820F1333"/>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2">
    <w:name w:val="49EB9BF8F117466BA336BEAA44C911232"/>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7">
    <w:name w:val="31F86B438453498195AC37BA1FD293FE7"/>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6">
    <w:name w:val="E1DA589AE13C41159FA7BD6FD91247666"/>
    <w:rsid w:val="00E435DE"/>
    <w:pPr>
      <w:spacing w:after="0" w:line="240" w:lineRule="auto"/>
    </w:pPr>
    <w:rPr>
      <w:rFonts w:ascii="Times New Roman" w:eastAsia="SimSun" w:hAnsi="Times New Roman" w:cs="Times New Roman"/>
      <w:sz w:val="24"/>
      <w:szCs w:val="24"/>
      <w:lang w:eastAsia="zh-CN"/>
    </w:rPr>
  </w:style>
  <w:style w:type="paragraph" w:customStyle="1" w:styleId="B1B4EDC960EF4374A8A33949A820F1334">
    <w:name w:val="B1B4EDC960EF4374A8A33949A820F1334"/>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3">
    <w:name w:val="49EB9BF8F117466BA336BEAA44C911233"/>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8">
    <w:name w:val="31F86B438453498195AC37BA1FD293FE8"/>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7">
    <w:name w:val="E1DA589AE13C41159FA7BD6FD91247667"/>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4">
    <w:name w:val="49EB9BF8F117466BA336BEAA44C911234"/>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9">
    <w:name w:val="31F86B438453498195AC37BA1FD293FE9"/>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8">
    <w:name w:val="E1DA589AE13C41159FA7BD6FD91247668"/>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5">
    <w:name w:val="49EB9BF8F117466BA336BEAA44C911235"/>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10">
    <w:name w:val="31F86B438453498195AC37BA1FD293FE10"/>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9">
    <w:name w:val="E1DA589AE13C41159FA7BD6FD91247669"/>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6">
    <w:name w:val="49EB9BF8F117466BA336BEAA44C911236"/>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11">
    <w:name w:val="31F86B438453498195AC37BA1FD293FE11"/>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10">
    <w:name w:val="E1DA589AE13C41159FA7BD6FD912476610"/>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7">
    <w:name w:val="49EB9BF8F117466BA336BEAA44C911237"/>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12">
    <w:name w:val="31F86B438453498195AC37BA1FD293FE12"/>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11">
    <w:name w:val="E1DA589AE13C41159FA7BD6FD912476611"/>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8">
    <w:name w:val="49EB9BF8F117466BA336BEAA44C911238"/>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13">
    <w:name w:val="31F86B438453498195AC37BA1FD293FE13"/>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12">
    <w:name w:val="E1DA589AE13C41159FA7BD6FD912476612"/>
    <w:rsid w:val="00E435DE"/>
    <w:pPr>
      <w:spacing w:after="0" w:line="240" w:lineRule="auto"/>
    </w:pPr>
    <w:rPr>
      <w:rFonts w:ascii="Times New Roman" w:eastAsia="SimSun" w:hAnsi="Times New Roman" w:cs="Times New Roman"/>
      <w:sz w:val="24"/>
      <w:szCs w:val="24"/>
      <w:lang w:eastAsia="zh-CN"/>
    </w:rPr>
  </w:style>
  <w:style w:type="paragraph" w:customStyle="1" w:styleId="61DF51EBD4E949419A51D053BD192C7E">
    <w:name w:val="61DF51EBD4E949419A51D053BD192C7E"/>
    <w:rsid w:val="00E435DE"/>
  </w:style>
  <w:style w:type="paragraph" w:customStyle="1" w:styleId="A62B1FA8657448EBB9C26A997273192A">
    <w:name w:val="A62B1FA8657448EBB9C26A997273192A"/>
    <w:rsid w:val="00E435DE"/>
  </w:style>
  <w:style w:type="paragraph" w:customStyle="1" w:styleId="40B50BA6980C4D2992B5A773555ACAD0">
    <w:name w:val="40B50BA6980C4D2992B5A773555ACAD0"/>
    <w:rsid w:val="00E435DE"/>
  </w:style>
  <w:style w:type="paragraph" w:customStyle="1" w:styleId="B76D2B5A331940C2A66EF899C13B9C91">
    <w:name w:val="B76D2B5A331940C2A66EF899C13B9C91"/>
    <w:rsid w:val="00E435DE"/>
  </w:style>
  <w:style w:type="paragraph" w:customStyle="1" w:styleId="0E3CBAE911E149B09042F2DE2557999A">
    <w:name w:val="0E3CBAE911E149B09042F2DE2557999A"/>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9">
    <w:name w:val="49EB9BF8F117466BA336BEAA44C911239"/>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14">
    <w:name w:val="31F86B438453498195AC37BA1FD293FE14"/>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13">
    <w:name w:val="E1DA589AE13C41159FA7BD6FD912476613"/>
    <w:rsid w:val="00E435DE"/>
    <w:pPr>
      <w:spacing w:after="0" w:line="240" w:lineRule="auto"/>
    </w:pPr>
    <w:rPr>
      <w:rFonts w:ascii="Times New Roman" w:eastAsia="SimSun" w:hAnsi="Times New Roman" w:cs="Times New Roman"/>
      <w:sz w:val="24"/>
      <w:szCs w:val="24"/>
      <w:lang w:eastAsia="zh-CN"/>
    </w:rPr>
  </w:style>
  <w:style w:type="paragraph" w:customStyle="1" w:styleId="0E3CBAE911E149B09042F2DE2557999A1">
    <w:name w:val="0E3CBAE911E149B09042F2DE2557999A1"/>
    <w:rsid w:val="00E435DE"/>
    <w:pPr>
      <w:spacing w:after="0" w:line="240" w:lineRule="auto"/>
    </w:pPr>
    <w:rPr>
      <w:rFonts w:ascii="Times New Roman" w:eastAsia="SimSun" w:hAnsi="Times New Roman" w:cs="Times New Roman"/>
      <w:sz w:val="24"/>
      <w:szCs w:val="24"/>
      <w:lang w:eastAsia="zh-CN"/>
    </w:rPr>
  </w:style>
  <w:style w:type="paragraph" w:customStyle="1" w:styleId="5B68BA1C29014BFEBE21C39DC9D507A1">
    <w:name w:val="5B68BA1C29014BFEBE21C39DC9D507A1"/>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0">
    <w:name w:val="49EB9BF8F117466BA336BEAA44C9112310"/>
    <w:rsid w:val="00E435DE"/>
    <w:pPr>
      <w:spacing w:after="0" w:line="240" w:lineRule="auto"/>
    </w:pPr>
    <w:rPr>
      <w:rFonts w:ascii="Times New Roman" w:eastAsia="SimSun" w:hAnsi="Times New Roman" w:cs="Times New Roman"/>
      <w:sz w:val="24"/>
      <w:szCs w:val="24"/>
      <w:lang w:eastAsia="zh-CN"/>
    </w:rPr>
  </w:style>
  <w:style w:type="paragraph" w:customStyle="1" w:styleId="31F86B438453498195AC37BA1FD293FE15">
    <w:name w:val="31F86B438453498195AC37BA1FD293FE15"/>
    <w:rsid w:val="00E435DE"/>
    <w:pPr>
      <w:spacing w:after="0" w:line="240" w:lineRule="auto"/>
    </w:pPr>
    <w:rPr>
      <w:rFonts w:ascii="Times New Roman" w:eastAsia="SimSun" w:hAnsi="Times New Roman" w:cs="Times New Roman"/>
      <w:sz w:val="24"/>
      <w:szCs w:val="24"/>
      <w:lang w:eastAsia="zh-CN"/>
    </w:rPr>
  </w:style>
  <w:style w:type="paragraph" w:customStyle="1" w:styleId="E1DA589AE13C41159FA7BD6FD912476614">
    <w:name w:val="E1DA589AE13C41159FA7BD6FD912476614"/>
    <w:rsid w:val="00E435DE"/>
    <w:pPr>
      <w:spacing w:after="0" w:line="240" w:lineRule="auto"/>
    </w:pPr>
    <w:rPr>
      <w:rFonts w:ascii="Times New Roman" w:eastAsia="SimSun" w:hAnsi="Times New Roman" w:cs="Times New Roman"/>
      <w:sz w:val="24"/>
      <w:szCs w:val="24"/>
      <w:lang w:eastAsia="zh-CN"/>
    </w:rPr>
  </w:style>
  <w:style w:type="paragraph" w:customStyle="1" w:styleId="7543B817E6184758B651458A21A6BD78">
    <w:name w:val="7543B817E6184758B651458A21A6BD78"/>
    <w:rsid w:val="00E435DE"/>
  </w:style>
  <w:style w:type="paragraph" w:customStyle="1" w:styleId="B3B64406EDA5408C99A0D3C1109DBC46">
    <w:name w:val="B3B64406EDA5408C99A0D3C1109DBC46"/>
    <w:rsid w:val="00E435DE"/>
  </w:style>
  <w:style w:type="paragraph" w:customStyle="1" w:styleId="944B82A1831C433E9D0B593E9F041C03">
    <w:name w:val="944B82A1831C433E9D0B593E9F041C03"/>
    <w:rsid w:val="00E435DE"/>
  </w:style>
  <w:style w:type="paragraph" w:customStyle="1" w:styleId="9156AEEC96834D7E86F3B283083C24D8">
    <w:name w:val="9156AEEC96834D7E86F3B283083C24D8"/>
    <w:rsid w:val="00E435DE"/>
  </w:style>
  <w:style w:type="paragraph" w:customStyle="1" w:styleId="8277300AB9ED496CA8CE2D0D7937AE68">
    <w:name w:val="8277300AB9ED496CA8CE2D0D7937AE68"/>
    <w:rsid w:val="00E435DE"/>
  </w:style>
  <w:style w:type="paragraph" w:customStyle="1" w:styleId="4671D5B7C51340A0842C8FC0E0DAFF3C">
    <w:name w:val="4671D5B7C51340A0842C8FC0E0DAFF3C"/>
    <w:rsid w:val="00E435DE"/>
  </w:style>
  <w:style w:type="paragraph" w:customStyle="1" w:styleId="55934494ABB140E4A41632668B77FF5B">
    <w:name w:val="55934494ABB140E4A41632668B77FF5B"/>
    <w:rsid w:val="00E435DE"/>
  </w:style>
  <w:style w:type="paragraph" w:customStyle="1" w:styleId="2C08906591B54E4A862EEC461B190926">
    <w:name w:val="2C08906591B54E4A862EEC461B190926"/>
    <w:rsid w:val="00E435DE"/>
  </w:style>
  <w:style w:type="paragraph" w:customStyle="1" w:styleId="C14E254B68F74BC6ACFDF2339ED80620">
    <w:name w:val="C14E254B68F74BC6ACFDF2339ED80620"/>
    <w:rsid w:val="00E435DE"/>
  </w:style>
  <w:style w:type="paragraph" w:customStyle="1" w:styleId="41A6B132522E4B4F834F8FEFE2578A4B">
    <w:name w:val="41A6B132522E4B4F834F8FEFE2578A4B"/>
    <w:rsid w:val="00E435DE"/>
  </w:style>
  <w:style w:type="paragraph" w:customStyle="1" w:styleId="C844E9D9FB474AD3882ADC2299960D7B">
    <w:name w:val="C844E9D9FB474AD3882ADC2299960D7B"/>
    <w:rsid w:val="00E435DE"/>
  </w:style>
  <w:style w:type="paragraph" w:customStyle="1" w:styleId="4DBA26787BD1418CA2ED278BC93AC6C1">
    <w:name w:val="4DBA26787BD1418CA2ED278BC93AC6C1"/>
    <w:rsid w:val="00E435DE"/>
  </w:style>
  <w:style w:type="paragraph" w:customStyle="1" w:styleId="AB664E0A924B4ADA91B2566EE59CD37C">
    <w:name w:val="AB664E0A924B4ADA91B2566EE59CD37C"/>
    <w:rsid w:val="00E435DE"/>
  </w:style>
  <w:style w:type="paragraph" w:customStyle="1" w:styleId="0E3CBAE911E149B09042F2DE2557999A2">
    <w:name w:val="0E3CBAE911E149B09042F2DE2557999A2"/>
    <w:rsid w:val="00E435DE"/>
    <w:pPr>
      <w:spacing w:after="0" w:line="240" w:lineRule="auto"/>
    </w:pPr>
    <w:rPr>
      <w:rFonts w:ascii="Times New Roman" w:eastAsia="SimSun" w:hAnsi="Times New Roman" w:cs="Times New Roman"/>
      <w:sz w:val="24"/>
      <w:szCs w:val="24"/>
      <w:lang w:eastAsia="zh-CN"/>
    </w:rPr>
  </w:style>
  <w:style w:type="paragraph" w:customStyle="1" w:styleId="5B68BA1C29014BFEBE21C39DC9D507A11">
    <w:name w:val="5B68BA1C29014BFEBE21C39DC9D507A11"/>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1">
    <w:name w:val="49EB9BF8F117466BA336BEAA44C9112311"/>
    <w:rsid w:val="00E435DE"/>
    <w:pPr>
      <w:spacing w:after="0" w:line="240" w:lineRule="auto"/>
    </w:pPr>
    <w:rPr>
      <w:rFonts w:ascii="Times New Roman" w:eastAsia="SimSun" w:hAnsi="Times New Roman" w:cs="Times New Roman"/>
      <w:sz w:val="24"/>
      <w:szCs w:val="24"/>
      <w:lang w:eastAsia="zh-CN"/>
    </w:rPr>
  </w:style>
  <w:style w:type="paragraph" w:customStyle="1" w:styleId="917213BA851F445B8D26B831E2190F32">
    <w:name w:val="917213BA851F445B8D26B831E2190F32"/>
    <w:rsid w:val="00E435DE"/>
    <w:pPr>
      <w:spacing w:after="0" w:line="240" w:lineRule="auto"/>
    </w:pPr>
    <w:rPr>
      <w:rFonts w:ascii="Times New Roman" w:eastAsia="SimSun" w:hAnsi="Times New Roman" w:cs="Times New Roman"/>
      <w:sz w:val="24"/>
      <w:szCs w:val="24"/>
      <w:lang w:eastAsia="zh-CN"/>
    </w:rPr>
  </w:style>
  <w:style w:type="paragraph" w:customStyle="1" w:styleId="0E3CBAE911E149B09042F2DE2557999A3">
    <w:name w:val="0E3CBAE911E149B09042F2DE2557999A3"/>
    <w:rsid w:val="00E435DE"/>
    <w:pPr>
      <w:spacing w:after="0" w:line="240" w:lineRule="auto"/>
    </w:pPr>
    <w:rPr>
      <w:rFonts w:ascii="Times New Roman" w:eastAsia="SimSun" w:hAnsi="Times New Roman" w:cs="Times New Roman"/>
      <w:sz w:val="24"/>
      <w:szCs w:val="24"/>
      <w:lang w:eastAsia="zh-CN"/>
    </w:rPr>
  </w:style>
  <w:style w:type="paragraph" w:customStyle="1" w:styleId="5B68BA1C29014BFEBE21C39DC9D507A12">
    <w:name w:val="5B68BA1C29014BFEBE21C39DC9D507A12"/>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2">
    <w:name w:val="49EB9BF8F117466BA336BEAA44C9112312"/>
    <w:rsid w:val="00E435DE"/>
    <w:pPr>
      <w:spacing w:after="0" w:line="240" w:lineRule="auto"/>
    </w:pPr>
    <w:rPr>
      <w:rFonts w:ascii="Times New Roman" w:eastAsia="SimSun" w:hAnsi="Times New Roman" w:cs="Times New Roman"/>
      <w:sz w:val="24"/>
      <w:szCs w:val="24"/>
      <w:lang w:eastAsia="zh-CN"/>
    </w:rPr>
  </w:style>
  <w:style w:type="paragraph" w:customStyle="1" w:styleId="917213BA851F445B8D26B831E2190F321">
    <w:name w:val="917213BA851F445B8D26B831E2190F321"/>
    <w:rsid w:val="00E435DE"/>
    <w:pPr>
      <w:spacing w:after="0" w:line="240" w:lineRule="auto"/>
    </w:pPr>
    <w:rPr>
      <w:rFonts w:ascii="Times New Roman" w:eastAsia="SimSun" w:hAnsi="Times New Roman" w:cs="Times New Roman"/>
      <w:sz w:val="24"/>
      <w:szCs w:val="24"/>
      <w:lang w:eastAsia="zh-CN"/>
    </w:rPr>
  </w:style>
  <w:style w:type="paragraph" w:customStyle="1" w:styleId="0E3CBAE911E149B09042F2DE2557999A4">
    <w:name w:val="0E3CBAE911E149B09042F2DE2557999A4"/>
    <w:rsid w:val="00E435DE"/>
    <w:pPr>
      <w:spacing w:after="0" w:line="240" w:lineRule="auto"/>
    </w:pPr>
    <w:rPr>
      <w:rFonts w:ascii="Times New Roman" w:eastAsia="SimSun" w:hAnsi="Times New Roman" w:cs="Times New Roman"/>
      <w:sz w:val="24"/>
      <w:szCs w:val="24"/>
      <w:lang w:eastAsia="zh-CN"/>
    </w:rPr>
  </w:style>
  <w:style w:type="paragraph" w:customStyle="1" w:styleId="5B68BA1C29014BFEBE21C39DC9D507A13">
    <w:name w:val="5B68BA1C29014BFEBE21C39DC9D507A13"/>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3">
    <w:name w:val="49EB9BF8F117466BA336BEAA44C9112313"/>
    <w:rsid w:val="00E435DE"/>
    <w:pPr>
      <w:spacing w:after="0" w:line="240" w:lineRule="auto"/>
    </w:pPr>
    <w:rPr>
      <w:rFonts w:ascii="Times New Roman" w:eastAsia="SimSun" w:hAnsi="Times New Roman" w:cs="Times New Roman"/>
      <w:sz w:val="24"/>
      <w:szCs w:val="24"/>
      <w:lang w:eastAsia="zh-CN"/>
    </w:rPr>
  </w:style>
  <w:style w:type="paragraph" w:customStyle="1" w:styleId="7D3D4617270F40D1A551E64DB17D98A1">
    <w:name w:val="7D3D4617270F40D1A551E64DB17D98A1"/>
    <w:rsid w:val="00E435DE"/>
    <w:pPr>
      <w:spacing w:after="0" w:line="240" w:lineRule="auto"/>
    </w:pPr>
    <w:rPr>
      <w:rFonts w:ascii="Times New Roman" w:eastAsia="SimSun" w:hAnsi="Times New Roman" w:cs="Times New Roman"/>
      <w:sz w:val="24"/>
      <w:szCs w:val="24"/>
      <w:lang w:eastAsia="zh-CN"/>
    </w:rPr>
  </w:style>
  <w:style w:type="paragraph" w:customStyle="1" w:styleId="94795852544C4982813358261A609F85">
    <w:name w:val="94795852544C4982813358261A609F85"/>
    <w:rsid w:val="00E435DE"/>
  </w:style>
  <w:style w:type="paragraph" w:customStyle="1" w:styleId="B1D1F12080D2489DA9E171A4A61A42C5">
    <w:name w:val="B1D1F12080D2489DA9E171A4A61A42C5"/>
    <w:rsid w:val="00E435DE"/>
  </w:style>
  <w:style w:type="paragraph" w:customStyle="1" w:styleId="DF80DCD0E9CB4154984065B3A5BA506F">
    <w:name w:val="DF80DCD0E9CB4154984065B3A5BA506F"/>
    <w:rsid w:val="00E435DE"/>
  </w:style>
  <w:style w:type="paragraph" w:customStyle="1" w:styleId="11E340CF4D2B4E0981C6117662D7C073">
    <w:name w:val="11E340CF4D2B4E0981C6117662D7C073"/>
    <w:rsid w:val="00E435DE"/>
  </w:style>
  <w:style w:type="paragraph" w:customStyle="1" w:styleId="2B02AD36F41841ADA07015D903F9DCCC">
    <w:name w:val="2B02AD36F41841ADA07015D903F9DCCC"/>
    <w:rsid w:val="00E435DE"/>
    <w:pPr>
      <w:spacing w:after="0" w:line="240" w:lineRule="auto"/>
    </w:pPr>
    <w:rPr>
      <w:rFonts w:ascii="Times New Roman" w:eastAsia="SimSun" w:hAnsi="Times New Roman" w:cs="Times New Roman"/>
      <w:sz w:val="24"/>
      <w:szCs w:val="24"/>
      <w:lang w:eastAsia="zh-CN"/>
    </w:rPr>
  </w:style>
  <w:style w:type="paragraph" w:customStyle="1" w:styleId="5B68BA1C29014BFEBE21C39DC9D507A14">
    <w:name w:val="5B68BA1C29014BFEBE21C39DC9D507A14"/>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4">
    <w:name w:val="49EB9BF8F117466BA336BEAA44C9112314"/>
    <w:rsid w:val="00E435DE"/>
    <w:pPr>
      <w:spacing w:after="0" w:line="240" w:lineRule="auto"/>
    </w:pPr>
    <w:rPr>
      <w:rFonts w:ascii="Times New Roman" w:eastAsia="SimSun" w:hAnsi="Times New Roman" w:cs="Times New Roman"/>
      <w:sz w:val="24"/>
      <w:szCs w:val="24"/>
      <w:lang w:eastAsia="zh-CN"/>
    </w:rPr>
  </w:style>
  <w:style w:type="paragraph" w:customStyle="1" w:styleId="7D3D4617270F40D1A551E64DB17D98A11">
    <w:name w:val="7D3D4617270F40D1A551E64DB17D98A11"/>
    <w:rsid w:val="00E435DE"/>
    <w:pPr>
      <w:spacing w:after="0" w:line="240" w:lineRule="auto"/>
    </w:pPr>
    <w:rPr>
      <w:rFonts w:ascii="Times New Roman" w:eastAsia="SimSun" w:hAnsi="Times New Roman" w:cs="Times New Roman"/>
      <w:sz w:val="24"/>
      <w:szCs w:val="24"/>
      <w:lang w:eastAsia="zh-CN"/>
    </w:rPr>
  </w:style>
  <w:style w:type="paragraph" w:customStyle="1" w:styleId="2B02AD36F41841ADA07015D903F9DCCC1">
    <w:name w:val="2B02AD36F41841ADA07015D903F9DCCC1"/>
    <w:rsid w:val="00E435DE"/>
    <w:pPr>
      <w:spacing w:after="0" w:line="240" w:lineRule="auto"/>
    </w:pPr>
    <w:rPr>
      <w:rFonts w:ascii="Times New Roman" w:eastAsia="SimSun" w:hAnsi="Times New Roman" w:cs="Times New Roman"/>
      <w:sz w:val="24"/>
      <w:szCs w:val="24"/>
      <w:lang w:eastAsia="zh-CN"/>
    </w:rPr>
  </w:style>
  <w:style w:type="paragraph" w:customStyle="1" w:styleId="5B68BA1C29014BFEBE21C39DC9D507A15">
    <w:name w:val="5B68BA1C29014BFEBE21C39DC9D507A15"/>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5">
    <w:name w:val="49EB9BF8F117466BA336BEAA44C9112315"/>
    <w:rsid w:val="00E435DE"/>
    <w:pPr>
      <w:spacing w:after="0" w:line="240" w:lineRule="auto"/>
    </w:pPr>
    <w:rPr>
      <w:rFonts w:ascii="Times New Roman" w:eastAsia="SimSun" w:hAnsi="Times New Roman" w:cs="Times New Roman"/>
      <w:sz w:val="24"/>
      <w:szCs w:val="24"/>
      <w:lang w:eastAsia="zh-CN"/>
    </w:rPr>
  </w:style>
  <w:style w:type="paragraph" w:customStyle="1" w:styleId="7D3D4617270F40D1A551E64DB17D98A12">
    <w:name w:val="7D3D4617270F40D1A551E64DB17D98A12"/>
    <w:rsid w:val="00E435DE"/>
    <w:pPr>
      <w:spacing w:after="0" w:line="240" w:lineRule="auto"/>
    </w:pPr>
    <w:rPr>
      <w:rFonts w:ascii="Times New Roman" w:eastAsia="SimSun" w:hAnsi="Times New Roman" w:cs="Times New Roman"/>
      <w:sz w:val="24"/>
      <w:szCs w:val="24"/>
      <w:lang w:eastAsia="zh-CN"/>
    </w:rPr>
  </w:style>
  <w:style w:type="paragraph" w:customStyle="1" w:styleId="2B02AD36F41841ADA07015D903F9DCCC2">
    <w:name w:val="2B02AD36F41841ADA07015D903F9DCCC2"/>
    <w:rsid w:val="00E435DE"/>
    <w:pPr>
      <w:spacing w:after="0" w:line="240" w:lineRule="auto"/>
    </w:pPr>
    <w:rPr>
      <w:rFonts w:ascii="Times New Roman" w:eastAsia="SimSun" w:hAnsi="Times New Roman" w:cs="Times New Roman"/>
      <w:sz w:val="24"/>
      <w:szCs w:val="24"/>
      <w:lang w:eastAsia="zh-CN"/>
    </w:rPr>
  </w:style>
  <w:style w:type="paragraph" w:customStyle="1" w:styleId="48DEAA79E98A4FACA14AB6E800DCEDF4">
    <w:name w:val="48DEAA79E98A4FACA14AB6E800DCEDF4"/>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6">
    <w:name w:val="49EB9BF8F117466BA336BEAA44C9112316"/>
    <w:rsid w:val="00E435DE"/>
    <w:pPr>
      <w:spacing w:after="0" w:line="240" w:lineRule="auto"/>
    </w:pPr>
    <w:rPr>
      <w:rFonts w:ascii="Times New Roman" w:eastAsia="SimSun" w:hAnsi="Times New Roman" w:cs="Times New Roman"/>
      <w:sz w:val="24"/>
      <w:szCs w:val="24"/>
      <w:lang w:eastAsia="zh-CN"/>
    </w:rPr>
  </w:style>
  <w:style w:type="paragraph" w:customStyle="1" w:styleId="7D3D4617270F40D1A551E64DB17D98A13">
    <w:name w:val="7D3D4617270F40D1A551E64DB17D98A13"/>
    <w:rsid w:val="00E435DE"/>
    <w:pPr>
      <w:spacing w:after="0" w:line="240" w:lineRule="auto"/>
    </w:pPr>
    <w:rPr>
      <w:rFonts w:ascii="Times New Roman" w:eastAsia="SimSun" w:hAnsi="Times New Roman" w:cs="Times New Roman"/>
      <w:sz w:val="24"/>
      <w:szCs w:val="24"/>
      <w:lang w:eastAsia="zh-CN"/>
    </w:rPr>
  </w:style>
  <w:style w:type="paragraph" w:customStyle="1" w:styleId="2B02AD36F41841ADA07015D903F9DCCC3">
    <w:name w:val="2B02AD36F41841ADA07015D903F9DCCC3"/>
    <w:rsid w:val="00E435DE"/>
    <w:pPr>
      <w:spacing w:after="0" w:line="240" w:lineRule="auto"/>
    </w:pPr>
    <w:rPr>
      <w:rFonts w:ascii="Times New Roman" w:eastAsia="SimSun" w:hAnsi="Times New Roman" w:cs="Times New Roman"/>
      <w:sz w:val="24"/>
      <w:szCs w:val="24"/>
      <w:lang w:eastAsia="zh-CN"/>
    </w:rPr>
  </w:style>
  <w:style w:type="paragraph" w:customStyle="1" w:styleId="48DEAA79E98A4FACA14AB6E800DCEDF41">
    <w:name w:val="48DEAA79E98A4FACA14AB6E800DCEDF41"/>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7">
    <w:name w:val="49EB9BF8F117466BA336BEAA44C9112317"/>
    <w:rsid w:val="00E435DE"/>
    <w:pPr>
      <w:spacing w:after="0" w:line="240" w:lineRule="auto"/>
    </w:pPr>
    <w:rPr>
      <w:rFonts w:ascii="Times New Roman" w:eastAsia="SimSun" w:hAnsi="Times New Roman" w:cs="Times New Roman"/>
      <w:sz w:val="24"/>
      <w:szCs w:val="24"/>
      <w:lang w:eastAsia="zh-CN"/>
    </w:rPr>
  </w:style>
  <w:style w:type="paragraph" w:customStyle="1" w:styleId="7D3D4617270F40D1A551E64DB17D98A14">
    <w:name w:val="7D3D4617270F40D1A551E64DB17D98A14"/>
    <w:rsid w:val="00E435DE"/>
    <w:pPr>
      <w:spacing w:after="0" w:line="240" w:lineRule="auto"/>
    </w:pPr>
    <w:rPr>
      <w:rFonts w:ascii="Times New Roman" w:eastAsia="SimSun" w:hAnsi="Times New Roman" w:cs="Times New Roman"/>
      <w:sz w:val="24"/>
      <w:szCs w:val="24"/>
      <w:lang w:eastAsia="zh-CN"/>
    </w:rPr>
  </w:style>
  <w:style w:type="paragraph" w:customStyle="1" w:styleId="8209B10FB2EC4CE589C8B5BB94A4ACB8">
    <w:name w:val="8209B10FB2EC4CE589C8B5BB94A4ACB8"/>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8">
    <w:name w:val="49EB9BF8F117466BA336BEAA44C9112318"/>
    <w:rsid w:val="00E435DE"/>
    <w:pPr>
      <w:spacing w:after="0" w:line="240" w:lineRule="auto"/>
    </w:pPr>
    <w:rPr>
      <w:rFonts w:ascii="Times New Roman" w:eastAsia="SimSun" w:hAnsi="Times New Roman" w:cs="Times New Roman"/>
      <w:sz w:val="24"/>
      <w:szCs w:val="24"/>
      <w:lang w:eastAsia="zh-CN"/>
    </w:rPr>
  </w:style>
  <w:style w:type="paragraph" w:customStyle="1" w:styleId="7D3D4617270F40D1A551E64DB17D98A15">
    <w:name w:val="7D3D4617270F40D1A551E64DB17D98A15"/>
    <w:rsid w:val="00E435DE"/>
    <w:pPr>
      <w:spacing w:after="0" w:line="240" w:lineRule="auto"/>
    </w:pPr>
    <w:rPr>
      <w:rFonts w:ascii="Times New Roman" w:eastAsia="SimSun" w:hAnsi="Times New Roman" w:cs="Times New Roman"/>
      <w:sz w:val="24"/>
      <w:szCs w:val="24"/>
      <w:lang w:eastAsia="zh-CN"/>
    </w:rPr>
  </w:style>
  <w:style w:type="paragraph" w:customStyle="1" w:styleId="B93482C1FD5A4AF69EB61F73ADC84170">
    <w:name w:val="B93482C1FD5A4AF69EB61F73ADC84170"/>
    <w:rsid w:val="00E435DE"/>
    <w:pPr>
      <w:spacing w:after="0" w:line="240" w:lineRule="auto"/>
    </w:pPr>
    <w:rPr>
      <w:rFonts w:ascii="Times New Roman" w:eastAsia="SimSun" w:hAnsi="Times New Roman" w:cs="Times New Roman"/>
      <w:sz w:val="24"/>
      <w:szCs w:val="24"/>
      <w:lang w:eastAsia="zh-CN"/>
    </w:rPr>
  </w:style>
  <w:style w:type="paragraph" w:customStyle="1" w:styleId="49EB9BF8F117466BA336BEAA44C9112319">
    <w:name w:val="49EB9BF8F117466BA336BEAA44C9112319"/>
    <w:rsid w:val="00E435DE"/>
    <w:pPr>
      <w:spacing w:after="0" w:line="240" w:lineRule="auto"/>
    </w:pPr>
    <w:rPr>
      <w:rFonts w:ascii="Times New Roman" w:eastAsia="SimSun" w:hAnsi="Times New Roman" w:cs="Times New Roman"/>
      <w:sz w:val="24"/>
      <w:szCs w:val="24"/>
      <w:lang w:eastAsia="zh-CN"/>
    </w:rPr>
  </w:style>
  <w:style w:type="paragraph" w:customStyle="1" w:styleId="7D3D4617270F40D1A551E64DB17D98A16">
    <w:name w:val="7D3D4617270F40D1A551E64DB17D98A16"/>
    <w:rsid w:val="00E435DE"/>
    <w:pPr>
      <w:spacing w:after="0" w:line="240" w:lineRule="auto"/>
    </w:pPr>
    <w:rPr>
      <w:rFonts w:ascii="Times New Roman" w:eastAsia="SimSun" w:hAnsi="Times New Roman" w:cs="Times New Roman"/>
      <w:sz w:val="24"/>
      <w:szCs w:val="24"/>
      <w:lang w:eastAsia="zh-CN"/>
    </w:rPr>
  </w:style>
  <w:style w:type="paragraph" w:customStyle="1" w:styleId="888971C2FAA642B29E3B83E036F1A1BC">
    <w:name w:val="888971C2FAA642B29E3B83E036F1A1BC"/>
    <w:rsid w:val="00E435DE"/>
  </w:style>
  <w:style w:type="paragraph" w:customStyle="1" w:styleId="C7D627E39936457891DDDE72913943DF">
    <w:name w:val="C7D627E39936457891DDDE72913943DF"/>
    <w:rsid w:val="00E435DE"/>
  </w:style>
  <w:style w:type="paragraph" w:customStyle="1" w:styleId="A2AC8A4606E243AEA53EA4951CF0A0C5">
    <w:name w:val="A2AC8A4606E243AEA53EA4951CF0A0C5"/>
    <w:rsid w:val="0030536C"/>
    <w:pPr>
      <w:spacing w:after="0" w:line="240" w:lineRule="auto"/>
    </w:pPr>
    <w:rPr>
      <w:rFonts w:ascii="Times New Roman" w:eastAsia="SimSun" w:hAnsi="Times New Roman" w:cs="Times New Roman"/>
      <w:sz w:val="24"/>
      <w:szCs w:val="24"/>
      <w:lang w:eastAsia="zh-CN"/>
    </w:rPr>
  </w:style>
  <w:style w:type="paragraph" w:customStyle="1" w:styleId="49EB9BF8F117466BA336BEAA44C9112320">
    <w:name w:val="49EB9BF8F117466BA336BEAA44C9112320"/>
    <w:rsid w:val="0030536C"/>
    <w:pPr>
      <w:spacing w:after="0" w:line="240" w:lineRule="auto"/>
    </w:pPr>
    <w:rPr>
      <w:rFonts w:ascii="Times New Roman" w:eastAsia="SimSun" w:hAnsi="Times New Roman" w:cs="Times New Roman"/>
      <w:sz w:val="24"/>
      <w:szCs w:val="24"/>
      <w:lang w:eastAsia="zh-CN"/>
    </w:rPr>
  </w:style>
  <w:style w:type="paragraph" w:customStyle="1" w:styleId="7D3D4617270F40D1A551E64DB17D98A17">
    <w:name w:val="7D3D4617270F40D1A551E64DB17D98A17"/>
    <w:rsid w:val="0030536C"/>
    <w:pPr>
      <w:spacing w:after="0" w:line="240" w:lineRule="auto"/>
    </w:pPr>
    <w:rPr>
      <w:rFonts w:ascii="Times New Roman" w:eastAsia="SimSun" w:hAnsi="Times New Roman" w:cs="Times New Roman"/>
      <w:sz w:val="24"/>
      <w:szCs w:val="24"/>
      <w:lang w:eastAsia="zh-CN"/>
    </w:rPr>
  </w:style>
  <w:style w:type="paragraph" w:customStyle="1" w:styleId="A2AC8A4606E243AEA53EA4951CF0A0C51">
    <w:name w:val="A2AC8A4606E243AEA53EA4951CF0A0C51"/>
    <w:rsid w:val="0030536C"/>
    <w:pPr>
      <w:spacing w:after="0" w:line="240" w:lineRule="auto"/>
    </w:pPr>
    <w:rPr>
      <w:rFonts w:ascii="Times New Roman" w:eastAsia="SimSun" w:hAnsi="Times New Roman" w:cs="Times New Roman"/>
      <w:sz w:val="24"/>
      <w:szCs w:val="24"/>
      <w:lang w:eastAsia="zh-CN"/>
    </w:rPr>
  </w:style>
  <w:style w:type="paragraph" w:customStyle="1" w:styleId="95482AFE07634019AE5D5AD515DBAA66">
    <w:name w:val="95482AFE07634019AE5D5AD515DBAA66"/>
    <w:rsid w:val="0030536C"/>
    <w:pPr>
      <w:spacing w:after="0" w:line="240" w:lineRule="auto"/>
    </w:pPr>
    <w:rPr>
      <w:rFonts w:ascii="Times New Roman" w:eastAsia="SimSun" w:hAnsi="Times New Roman" w:cs="Times New Roman"/>
      <w:sz w:val="24"/>
      <w:szCs w:val="24"/>
      <w:lang w:eastAsia="zh-CN"/>
    </w:rPr>
  </w:style>
  <w:style w:type="paragraph" w:customStyle="1" w:styleId="49EB9BF8F117466BA336BEAA44C9112321">
    <w:name w:val="49EB9BF8F117466BA336BEAA44C9112321"/>
    <w:rsid w:val="0030536C"/>
    <w:pPr>
      <w:spacing w:after="0" w:line="240" w:lineRule="auto"/>
    </w:pPr>
    <w:rPr>
      <w:rFonts w:ascii="Times New Roman" w:eastAsia="SimSun" w:hAnsi="Times New Roman" w:cs="Times New Roman"/>
      <w:sz w:val="24"/>
      <w:szCs w:val="24"/>
      <w:lang w:eastAsia="zh-CN"/>
    </w:rPr>
  </w:style>
  <w:style w:type="paragraph" w:customStyle="1" w:styleId="7D3D4617270F40D1A551E64DB17D98A18">
    <w:name w:val="7D3D4617270F40D1A551E64DB17D98A18"/>
    <w:rsid w:val="0030536C"/>
    <w:pPr>
      <w:spacing w:after="0" w:line="240" w:lineRule="auto"/>
    </w:pPr>
    <w:rPr>
      <w:rFonts w:ascii="Times New Roman" w:eastAsia="SimSun" w:hAnsi="Times New Roman" w:cs="Times New Roman"/>
      <w:sz w:val="24"/>
      <w:szCs w:val="24"/>
      <w:lang w:eastAsia="zh-CN"/>
    </w:rPr>
  </w:style>
  <w:style w:type="paragraph" w:customStyle="1" w:styleId="A2AC8A4606E243AEA53EA4951CF0A0C52">
    <w:name w:val="A2AC8A4606E243AEA53EA4951CF0A0C52"/>
    <w:rsid w:val="0030536C"/>
    <w:pPr>
      <w:spacing w:after="0" w:line="240" w:lineRule="auto"/>
    </w:pPr>
    <w:rPr>
      <w:rFonts w:ascii="Times New Roman" w:eastAsia="SimSun" w:hAnsi="Times New Roman" w:cs="Times New Roman"/>
      <w:sz w:val="24"/>
      <w:szCs w:val="24"/>
      <w:lang w:eastAsia="zh-CN"/>
    </w:rPr>
  </w:style>
  <w:style w:type="paragraph" w:customStyle="1" w:styleId="95482AFE07634019AE5D5AD515DBAA661">
    <w:name w:val="95482AFE07634019AE5D5AD515DBAA661"/>
    <w:rsid w:val="0030536C"/>
    <w:pPr>
      <w:spacing w:after="0" w:line="240" w:lineRule="auto"/>
    </w:pPr>
    <w:rPr>
      <w:rFonts w:ascii="Times New Roman" w:eastAsia="SimSun" w:hAnsi="Times New Roman" w:cs="Times New Roman"/>
      <w:sz w:val="24"/>
      <w:szCs w:val="24"/>
      <w:lang w:eastAsia="zh-CN"/>
    </w:rPr>
  </w:style>
  <w:style w:type="paragraph" w:customStyle="1" w:styleId="49EB9BF8F117466BA336BEAA44C9112322">
    <w:name w:val="49EB9BF8F117466BA336BEAA44C9112322"/>
    <w:rsid w:val="0030536C"/>
    <w:pPr>
      <w:spacing w:after="0" w:line="240" w:lineRule="auto"/>
    </w:pPr>
    <w:rPr>
      <w:rFonts w:ascii="Times New Roman" w:eastAsia="SimSun" w:hAnsi="Times New Roman" w:cs="Times New Roman"/>
      <w:sz w:val="24"/>
      <w:szCs w:val="24"/>
      <w:lang w:eastAsia="zh-CN"/>
    </w:rPr>
  </w:style>
  <w:style w:type="paragraph" w:customStyle="1" w:styleId="7D3D4617270F40D1A551E64DB17D98A19">
    <w:name w:val="7D3D4617270F40D1A551E64DB17D98A19"/>
    <w:rsid w:val="0030536C"/>
    <w:pPr>
      <w:spacing w:after="0" w:line="240" w:lineRule="auto"/>
    </w:pPr>
    <w:rPr>
      <w:rFonts w:ascii="Times New Roman" w:eastAsia="SimSun" w:hAnsi="Times New Roman" w:cs="Times New Roman"/>
      <w:sz w:val="24"/>
      <w:szCs w:val="24"/>
      <w:lang w:eastAsia="zh-CN"/>
    </w:rPr>
  </w:style>
  <w:style w:type="paragraph" w:customStyle="1" w:styleId="A2AC8A4606E243AEA53EA4951CF0A0C53">
    <w:name w:val="A2AC8A4606E243AEA53EA4951CF0A0C53"/>
    <w:rsid w:val="0030536C"/>
    <w:pPr>
      <w:spacing w:after="0" w:line="240" w:lineRule="auto"/>
    </w:pPr>
    <w:rPr>
      <w:rFonts w:ascii="Times New Roman" w:eastAsia="SimSun" w:hAnsi="Times New Roman" w:cs="Times New Roman"/>
      <w:sz w:val="24"/>
      <w:szCs w:val="24"/>
      <w:lang w:eastAsia="zh-CN"/>
    </w:rPr>
  </w:style>
  <w:style w:type="paragraph" w:customStyle="1" w:styleId="95482AFE07634019AE5D5AD515DBAA662">
    <w:name w:val="95482AFE07634019AE5D5AD515DBAA662"/>
    <w:rsid w:val="0030536C"/>
    <w:pPr>
      <w:spacing w:after="0" w:line="240" w:lineRule="auto"/>
    </w:pPr>
    <w:rPr>
      <w:rFonts w:ascii="Times New Roman" w:eastAsia="SimSun" w:hAnsi="Times New Roman" w:cs="Times New Roman"/>
      <w:sz w:val="24"/>
      <w:szCs w:val="24"/>
      <w:lang w:eastAsia="zh-CN"/>
    </w:rPr>
  </w:style>
  <w:style w:type="paragraph" w:customStyle="1" w:styleId="502BD09E391B4E01983973FDB5BB6E68">
    <w:name w:val="502BD09E391B4E01983973FDB5BB6E68"/>
    <w:rsid w:val="0030536C"/>
    <w:pPr>
      <w:spacing w:after="0" w:line="240" w:lineRule="auto"/>
    </w:pPr>
    <w:rPr>
      <w:rFonts w:ascii="Times New Roman" w:eastAsia="SimSun" w:hAnsi="Times New Roman" w:cs="Times New Roman"/>
      <w:sz w:val="24"/>
      <w:szCs w:val="24"/>
      <w:lang w:eastAsia="zh-CN"/>
    </w:rPr>
  </w:style>
  <w:style w:type="paragraph" w:customStyle="1" w:styleId="7D3D4617270F40D1A551E64DB17D98A110">
    <w:name w:val="7D3D4617270F40D1A551E64DB17D98A110"/>
    <w:rsid w:val="0030536C"/>
    <w:pPr>
      <w:spacing w:after="0" w:line="240" w:lineRule="auto"/>
    </w:pPr>
    <w:rPr>
      <w:rFonts w:ascii="Times New Roman" w:eastAsia="SimSun" w:hAnsi="Times New Roman" w:cs="Times New Roman"/>
      <w:sz w:val="24"/>
      <w:szCs w:val="24"/>
      <w:lang w:eastAsia="zh-CN"/>
    </w:rPr>
  </w:style>
  <w:style w:type="paragraph" w:customStyle="1" w:styleId="A2AC8A4606E243AEA53EA4951CF0A0C54">
    <w:name w:val="A2AC8A4606E243AEA53EA4951CF0A0C54"/>
    <w:rsid w:val="0030536C"/>
    <w:pPr>
      <w:spacing w:after="0" w:line="240" w:lineRule="auto"/>
    </w:pPr>
    <w:rPr>
      <w:rFonts w:ascii="Times New Roman" w:eastAsia="SimSun" w:hAnsi="Times New Roman" w:cs="Times New Roman"/>
      <w:sz w:val="24"/>
      <w:szCs w:val="24"/>
      <w:lang w:eastAsia="zh-CN"/>
    </w:rPr>
  </w:style>
  <w:style w:type="paragraph" w:customStyle="1" w:styleId="95482AFE07634019AE5D5AD515DBAA663">
    <w:name w:val="95482AFE07634019AE5D5AD515DBAA663"/>
    <w:rsid w:val="0030536C"/>
    <w:pPr>
      <w:spacing w:after="0" w:line="240" w:lineRule="auto"/>
    </w:pPr>
    <w:rPr>
      <w:rFonts w:ascii="Times New Roman" w:eastAsia="SimSun" w:hAnsi="Times New Roman" w:cs="Times New Roman"/>
      <w:sz w:val="24"/>
      <w:szCs w:val="24"/>
      <w:lang w:eastAsia="zh-CN"/>
    </w:rPr>
  </w:style>
  <w:style w:type="paragraph" w:customStyle="1" w:styleId="502BD09E391B4E01983973FDB5BB6E681">
    <w:name w:val="502BD09E391B4E01983973FDB5BB6E681"/>
    <w:rsid w:val="0030536C"/>
    <w:pPr>
      <w:spacing w:after="0" w:line="240" w:lineRule="auto"/>
    </w:pPr>
    <w:rPr>
      <w:rFonts w:ascii="Times New Roman" w:eastAsia="SimSun" w:hAnsi="Times New Roman" w:cs="Times New Roman"/>
      <w:sz w:val="24"/>
      <w:szCs w:val="24"/>
      <w:lang w:eastAsia="zh-CN"/>
    </w:rPr>
  </w:style>
  <w:style w:type="paragraph" w:customStyle="1" w:styleId="BEC5BEEFBD094C059D6E8BB631600C17">
    <w:name w:val="BEC5BEEFBD094C059D6E8BB631600C17"/>
    <w:rsid w:val="0030536C"/>
    <w:pPr>
      <w:spacing w:after="0" w:line="240" w:lineRule="auto"/>
    </w:pPr>
    <w:rPr>
      <w:rFonts w:ascii="Times New Roman" w:eastAsia="SimSun" w:hAnsi="Times New Roman" w:cs="Times New Roman"/>
      <w:sz w:val="24"/>
      <w:szCs w:val="24"/>
      <w:lang w:eastAsia="zh-CN"/>
    </w:rPr>
  </w:style>
  <w:style w:type="paragraph" w:customStyle="1" w:styleId="A2AC8A4606E243AEA53EA4951CF0A0C55">
    <w:name w:val="A2AC8A4606E243AEA53EA4951CF0A0C55"/>
    <w:rsid w:val="0030536C"/>
    <w:pPr>
      <w:spacing w:after="0" w:line="240" w:lineRule="auto"/>
    </w:pPr>
    <w:rPr>
      <w:rFonts w:ascii="Times New Roman" w:eastAsia="SimSun" w:hAnsi="Times New Roman" w:cs="Times New Roman"/>
      <w:sz w:val="24"/>
      <w:szCs w:val="24"/>
      <w:lang w:eastAsia="zh-CN"/>
    </w:rPr>
  </w:style>
  <w:style w:type="paragraph" w:customStyle="1" w:styleId="95482AFE07634019AE5D5AD515DBAA664">
    <w:name w:val="95482AFE07634019AE5D5AD515DBAA664"/>
    <w:rsid w:val="0030536C"/>
    <w:pPr>
      <w:spacing w:after="0" w:line="240" w:lineRule="auto"/>
    </w:pPr>
    <w:rPr>
      <w:rFonts w:ascii="Times New Roman" w:eastAsia="SimSun" w:hAnsi="Times New Roman" w:cs="Times New Roman"/>
      <w:sz w:val="24"/>
      <w:szCs w:val="24"/>
      <w:lang w:eastAsia="zh-CN"/>
    </w:rPr>
  </w:style>
  <w:style w:type="paragraph" w:customStyle="1" w:styleId="502BD09E391B4E01983973FDB5BB6E682">
    <w:name w:val="502BD09E391B4E01983973FDB5BB6E682"/>
    <w:rsid w:val="0030536C"/>
    <w:pPr>
      <w:spacing w:after="0" w:line="240" w:lineRule="auto"/>
    </w:pPr>
    <w:rPr>
      <w:rFonts w:ascii="Times New Roman" w:eastAsia="SimSun" w:hAnsi="Times New Roman" w:cs="Times New Roman"/>
      <w:sz w:val="24"/>
      <w:szCs w:val="24"/>
      <w:lang w:eastAsia="zh-CN"/>
    </w:rPr>
  </w:style>
  <w:style w:type="paragraph" w:customStyle="1" w:styleId="8438DC545D684E27B23E93FB92518B42">
    <w:name w:val="8438DC545D684E27B23E93FB92518B42"/>
    <w:rsid w:val="0030536C"/>
    <w:pPr>
      <w:spacing w:after="0" w:line="240" w:lineRule="auto"/>
    </w:pPr>
    <w:rPr>
      <w:rFonts w:ascii="Times New Roman" w:eastAsia="SimSun" w:hAnsi="Times New Roman" w:cs="Times New Roman"/>
      <w:sz w:val="24"/>
      <w:szCs w:val="24"/>
      <w:lang w:eastAsia="zh-CN"/>
    </w:rPr>
  </w:style>
  <w:style w:type="paragraph" w:customStyle="1" w:styleId="1FC030411753400DB1E6C49B3F04F8DC">
    <w:name w:val="1FC030411753400DB1E6C49B3F04F8DC"/>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6">
    <w:name w:val="A2AC8A4606E243AEA53EA4951CF0A0C56"/>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5">
    <w:name w:val="95482AFE07634019AE5D5AD515DBAA665"/>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3">
    <w:name w:val="502BD09E391B4E01983973FDB5BB6E683"/>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
    <w:name w:val="8438DC545D684E27B23E93FB92518B421"/>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
    <w:name w:val="1FC030411753400DB1E6C49B3F04F8DC1"/>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7">
    <w:name w:val="A2AC8A4606E243AEA53EA4951CF0A0C57"/>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6">
    <w:name w:val="95482AFE07634019AE5D5AD515DBAA666"/>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4">
    <w:name w:val="502BD09E391B4E01983973FDB5BB6E684"/>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2">
    <w:name w:val="8438DC545D684E27B23E93FB92518B422"/>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2">
    <w:name w:val="1FC030411753400DB1E6C49B3F04F8DC2"/>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8">
    <w:name w:val="A2AC8A4606E243AEA53EA4951CF0A0C58"/>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7">
    <w:name w:val="95482AFE07634019AE5D5AD515DBAA667"/>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5">
    <w:name w:val="502BD09E391B4E01983973FDB5BB6E685"/>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3">
    <w:name w:val="8438DC545D684E27B23E93FB92518B423"/>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3">
    <w:name w:val="1FC030411753400DB1E6C49B3F04F8DC3"/>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9">
    <w:name w:val="A2AC8A4606E243AEA53EA4951CF0A0C59"/>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8">
    <w:name w:val="95482AFE07634019AE5D5AD515DBAA668"/>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6">
    <w:name w:val="502BD09E391B4E01983973FDB5BB6E686"/>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4">
    <w:name w:val="8438DC545D684E27B23E93FB92518B424"/>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4">
    <w:name w:val="1FC030411753400DB1E6C49B3F04F8DC4"/>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0">
    <w:name w:val="A2AC8A4606E243AEA53EA4951CF0A0C510"/>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9">
    <w:name w:val="95482AFE07634019AE5D5AD515DBAA669"/>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7">
    <w:name w:val="502BD09E391B4E01983973FDB5BB6E687"/>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5">
    <w:name w:val="8438DC545D684E27B23E93FB92518B425"/>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5">
    <w:name w:val="1FC030411753400DB1E6C49B3F04F8DC5"/>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1">
    <w:name w:val="A2AC8A4606E243AEA53EA4951CF0A0C511"/>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0">
    <w:name w:val="95482AFE07634019AE5D5AD515DBAA6610"/>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8">
    <w:name w:val="502BD09E391B4E01983973FDB5BB6E688"/>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6">
    <w:name w:val="8438DC545D684E27B23E93FB92518B426"/>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6">
    <w:name w:val="1FC030411753400DB1E6C49B3F04F8DC6"/>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2">
    <w:name w:val="A2AC8A4606E243AEA53EA4951CF0A0C512"/>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1">
    <w:name w:val="95482AFE07634019AE5D5AD515DBAA6611"/>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9">
    <w:name w:val="502BD09E391B4E01983973FDB5BB6E689"/>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7">
    <w:name w:val="8438DC545D684E27B23E93FB92518B427"/>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7">
    <w:name w:val="1FC030411753400DB1E6C49B3F04F8DC7"/>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3">
    <w:name w:val="A2AC8A4606E243AEA53EA4951CF0A0C513"/>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2">
    <w:name w:val="95482AFE07634019AE5D5AD515DBAA6612"/>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0">
    <w:name w:val="502BD09E391B4E01983973FDB5BB6E6810"/>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8">
    <w:name w:val="8438DC545D684E27B23E93FB92518B428"/>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8">
    <w:name w:val="1FC030411753400DB1E6C49B3F04F8DC8"/>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4">
    <w:name w:val="A2AC8A4606E243AEA53EA4951CF0A0C514"/>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3">
    <w:name w:val="95482AFE07634019AE5D5AD515DBAA6613"/>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1">
    <w:name w:val="502BD09E391B4E01983973FDB5BB6E6811"/>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9">
    <w:name w:val="8438DC545D684E27B23E93FB92518B429"/>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9">
    <w:name w:val="1FC030411753400DB1E6C49B3F04F8DC9"/>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5">
    <w:name w:val="A2AC8A4606E243AEA53EA4951CF0A0C515"/>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4">
    <w:name w:val="95482AFE07634019AE5D5AD515DBAA6614"/>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2">
    <w:name w:val="502BD09E391B4E01983973FDB5BB6E6812"/>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0">
    <w:name w:val="8438DC545D684E27B23E93FB92518B4210"/>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
    <w:name w:val="D55997F1D09E47CC8E8DCF2A5D653996"/>
    <w:rsid w:val="00B61CF9"/>
  </w:style>
  <w:style w:type="paragraph" w:customStyle="1" w:styleId="26FDB7C24425461EA0E64B840A8562CA">
    <w:name w:val="26FDB7C24425461EA0E64B840A8562CA"/>
    <w:rsid w:val="00B61CF9"/>
  </w:style>
  <w:style w:type="paragraph" w:customStyle="1" w:styleId="3663DC4CDAF04E2E9C9CA82B299A7B0D">
    <w:name w:val="3663DC4CDAF04E2E9C9CA82B299A7B0D"/>
    <w:rsid w:val="00B61CF9"/>
  </w:style>
  <w:style w:type="paragraph" w:customStyle="1" w:styleId="553671B32B5547518113142D5CF7A3BA">
    <w:name w:val="553671B32B5547518113142D5CF7A3BA"/>
    <w:rsid w:val="00B61CF9"/>
  </w:style>
  <w:style w:type="paragraph" w:customStyle="1" w:styleId="1FC030411753400DB1E6C49B3F04F8DC10">
    <w:name w:val="1FC030411753400DB1E6C49B3F04F8DC10"/>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1">
    <w:name w:val="D55997F1D09E47CC8E8DCF2A5D6539961"/>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1">
    <w:name w:val="26FDB7C24425461EA0E64B840A8562CA1"/>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1">
    <w:name w:val="3663DC4CDAF04E2E9C9CA82B299A7B0D1"/>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1">
    <w:name w:val="553671B32B5547518113142D5CF7A3BA1"/>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6">
    <w:name w:val="A2AC8A4606E243AEA53EA4951CF0A0C516"/>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5">
    <w:name w:val="95482AFE07634019AE5D5AD515DBAA6615"/>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3">
    <w:name w:val="502BD09E391B4E01983973FDB5BB6E6813"/>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1">
    <w:name w:val="8438DC545D684E27B23E93FB92518B4211"/>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1">
    <w:name w:val="1FC030411753400DB1E6C49B3F04F8DC11"/>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2">
    <w:name w:val="D55997F1D09E47CC8E8DCF2A5D6539962"/>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2">
    <w:name w:val="26FDB7C24425461EA0E64B840A8562CA2"/>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2">
    <w:name w:val="3663DC4CDAF04E2E9C9CA82B299A7B0D2"/>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2">
    <w:name w:val="553671B32B5547518113142D5CF7A3BA2"/>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7">
    <w:name w:val="A2AC8A4606E243AEA53EA4951CF0A0C517"/>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6">
    <w:name w:val="95482AFE07634019AE5D5AD515DBAA6616"/>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4">
    <w:name w:val="502BD09E391B4E01983973FDB5BB6E6814"/>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2">
    <w:name w:val="8438DC545D684E27B23E93FB92518B4212"/>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2">
    <w:name w:val="1FC030411753400DB1E6C49B3F04F8DC12"/>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3">
    <w:name w:val="D55997F1D09E47CC8E8DCF2A5D6539963"/>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3">
    <w:name w:val="26FDB7C24425461EA0E64B840A8562CA3"/>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3">
    <w:name w:val="3663DC4CDAF04E2E9C9CA82B299A7B0D3"/>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3">
    <w:name w:val="553671B32B5547518113142D5CF7A3BA3"/>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8">
    <w:name w:val="A2AC8A4606E243AEA53EA4951CF0A0C518"/>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7">
    <w:name w:val="95482AFE07634019AE5D5AD515DBAA6617"/>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5">
    <w:name w:val="502BD09E391B4E01983973FDB5BB6E6815"/>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3">
    <w:name w:val="8438DC545D684E27B23E93FB92518B4213"/>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3">
    <w:name w:val="1FC030411753400DB1E6C49B3F04F8DC13"/>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4">
    <w:name w:val="D55997F1D09E47CC8E8DCF2A5D6539964"/>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4">
    <w:name w:val="26FDB7C24425461EA0E64B840A8562CA4"/>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4">
    <w:name w:val="3663DC4CDAF04E2E9C9CA82B299A7B0D4"/>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4">
    <w:name w:val="553671B32B5547518113142D5CF7A3BA4"/>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19">
    <w:name w:val="A2AC8A4606E243AEA53EA4951CF0A0C519"/>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8">
    <w:name w:val="95482AFE07634019AE5D5AD515DBAA6618"/>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6">
    <w:name w:val="502BD09E391B4E01983973FDB5BB6E6816"/>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4">
    <w:name w:val="8438DC545D684E27B23E93FB92518B4214"/>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
    <w:name w:val="2DD0136E0A7547BB85AAD53546D0C159"/>
    <w:rsid w:val="00B61CF9"/>
  </w:style>
  <w:style w:type="paragraph" w:customStyle="1" w:styleId="CDCA4CE6994B47D6A14F515C6DD2D63E">
    <w:name w:val="CDCA4CE6994B47D6A14F515C6DD2D63E"/>
    <w:rsid w:val="00B61CF9"/>
  </w:style>
  <w:style w:type="paragraph" w:customStyle="1" w:styleId="1FC030411753400DB1E6C49B3F04F8DC14">
    <w:name w:val="1FC030411753400DB1E6C49B3F04F8DC14"/>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5">
    <w:name w:val="D55997F1D09E47CC8E8DCF2A5D6539965"/>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5">
    <w:name w:val="26FDB7C24425461EA0E64B840A8562CA5"/>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5">
    <w:name w:val="3663DC4CDAF04E2E9C9CA82B299A7B0D5"/>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5">
    <w:name w:val="553671B32B5547518113142D5CF7A3BA5"/>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1">
    <w:name w:val="2DD0136E0A7547BB85AAD53546D0C1591"/>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1">
    <w:name w:val="CDCA4CE6994B47D6A14F515C6DD2D63E1"/>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
    <w:name w:val="ED7AE11FD2D847339F24A4D6CE45568C"/>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20">
    <w:name w:val="A2AC8A4606E243AEA53EA4951CF0A0C520"/>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19">
    <w:name w:val="95482AFE07634019AE5D5AD515DBAA6619"/>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7">
    <w:name w:val="502BD09E391B4E01983973FDB5BB6E6817"/>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5">
    <w:name w:val="8438DC545D684E27B23E93FB92518B4215"/>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5">
    <w:name w:val="1FC030411753400DB1E6C49B3F04F8DC15"/>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6">
    <w:name w:val="D55997F1D09E47CC8E8DCF2A5D6539966"/>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6">
    <w:name w:val="26FDB7C24425461EA0E64B840A8562CA6"/>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6">
    <w:name w:val="3663DC4CDAF04E2E9C9CA82B299A7B0D6"/>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6">
    <w:name w:val="553671B32B5547518113142D5CF7A3BA6"/>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2">
    <w:name w:val="2DD0136E0A7547BB85AAD53546D0C1592"/>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2">
    <w:name w:val="CDCA4CE6994B47D6A14F515C6DD2D63E2"/>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1">
    <w:name w:val="ED7AE11FD2D847339F24A4D6CE45568C1"/>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21">
    <w:name w:val="A2AC8A4606E243AEA53EA4951CF0A0C521"/>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20">
    <w:name w:val="95482AFE07634019AE5D5AD515DBAA6620"/>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8">
    <w:name w:val="502BD09E391B4E01983973FDB5BB6E6818"/>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6">
    <w:name w:val="8438DC545D684E27B23E93FB92518B4216"/>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6">
    <w:name w:val="1FC030411753400DB1E6C49B3F04F8DC16"/>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7">
    <w:name w:val="D55997F1D09E47CC8E8DCF2A5D6539967"/>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7">
    <w:name w:val="26FDB7C24425461EA0E64B840A8562CA7"/>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7">
    <w:name w:val="3663DC4CDAF04E2E9C9CA82B299A7B0D7"/>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7">
    <w:name w:val="553671B32B5547518113142D5CF7A3BA7"/>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3">
    <w:name w:val="2DD0136E0A7547BB85AAD53546D0C1593"/>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3">
    <w:name w:val="CDCA4CE6994B47D6A14F515C6DD2D63E3"/>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2">
    <w:name w:val="ED7AE11FD2D847339F24A4D6CE45568C2"/>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22">
    <w:name w:val="A2AC8A4606E243AEA53EA4951CF0A0C522"/>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21">
    <w:name w:val="95482AFE07634019AE5D5AD515DBAA6621"/>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19">
    <w:name w:val="502BD09E391B4E01983973FDB5BB6E6819"/>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7">
    <w:name w:val="8438DC545D684E27B23E93FB92518B4217"/>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7">
    <w:name w:val="1FC030411753400DB1E6C49B3F04F8DC17"/>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8">
    <w:name w:val="D55997F1D09E47CC8E8DCF2A5D6539968"/>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8">
    <w:name w:val="26FDB7C24425461EA0E64B840A8562CA8"/>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8">
    <w:name w:val="3663DC4CDAF04E2E9C9CA82B299A7B0D8"/>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8">
    <w:name w:val="553671B32B5547518113142D5CF7A3BA8"/>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4">
    <w:name w:val="2DD0136E0A7547BB85AAD53546D0C1594"/>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4">
    <w:name w:val="CDCA4CE6994B47D6A14F515C6DD2D63E4"/>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3">
    <w:name w:val="ED7AE11FD2D847339F24A4D6CE45568C3"/>
    <w:rsid w:val="00B61CF9"/>
    <w:pPr>
      <w:spacing w:after="0" w:line="240" w:lineRule="auto"/>
    </w:pPr>
    <w:rPr>
      <w:rFonts w:ascii="Times New Roman" w:eastAsia="SimSun" w:hAnsi="Times New Roman" w:cs="Times New Roman"/>
      <w:sz w:val="24"/>
      <w:szCs w:val="24"/>
      <w:lang w:eastAsia="zh-CN"/>
    </w:rPr>
  </w:style>
  <w:style w:type="paragraph" w:customStyle="1" w:styleId="A2AC8A4606E243AEA53EA4951CF0A0C523">
    <w:name w:val="A2AC8A4606E243AEA53EA4951CF0A0C523"/>
    <w:rsid w:val="00B61CF9"/>
    <w:pPr>
      <w:spacing w:after="0" w:line="240" w:lineRule="auto"/>
    </w:pPr>
    <w:rPr>
      <w:rFonts w:ascii="Times New Roman" w:eastAsia="SimSun" w:hAnsi="Times New Roman" w:cs="Times New Roman"/>
      <w:sz w:val="24"/>
      <w:szCs w:val="24"/>
      <w:lang w:eastAsia="zh-CN"/>
    </w:rPr>
  </w:style>
  <w:style w:type="paragraph" w:customStyle="1" w:styleId="95482AFE07634019AE5D5AD515DBAA6622">
    <w:name w:val="95482AFE07634019AE5D5AD515DBAA6622"/>
    <w:rsid w:val="00B61CF9"/>
    <w:pPr>
      <w:spacing w:after="0" w:line="240" w:lineRule="auto"/>
    </w:pPr>
    <w:rPr>
      <w:rFonts w:ascii="Times New Roman" w:eastAsia="SimSun" w:hAnsi="Times New Roman" w:cs="Times New Roman"/>
      <w:sz w:val="24"/>
      <w:szCs w:val="24"/>
      <w:lang w:eastAsia="zh-CN"/>
    </w:rPr>
  </w:style>
  <w:style w:type="paragraph" w:customStyle="1" w:styleId="502BD09E391B4E01983973FDB5BB6E6820">
    <w:name w:val="502BD09E391B4E01983973FDB5BB6E6820"/>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8">
    <w:name w:val="8438DC545D684E27B23E93FB92518B4218"/>
    <w:rsid w:val="00B61CF9"/>
    <w:pPr>
      <w:spacing w:after="0" w:line="240" w:lineRule="auto"/>
    </w:pPr>
    <w:rPr>
      <w:rFonts w:ascii="Times New Roman" w:eastAsia="SimSun" w:hAnsi="Times New Roman" w:cs="Times New Roman"/>
      <w:sz w:val="24"/>
      <w:szCs w:val="24"/>
      <w:lang w:eastAsia="zh-CN"/>
    </w:rPr>
  </w:style>
  <w:style w:type="paragraph" w:customStyle="1" w:styleId="BC4C26AD3AD743FA9CFCF6E5256C590A">
    <w:name w:val="BC4C26AD3AD743FA9CFCF6E5256C590A"/>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8">
    <w:name w:val="1FC030411753400DB1E6C49B3F04F8DC18"/>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9">
    <w:name w:val="D55997F1D09E47CC8E8DCF2A5D6539969"/>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9">
    <w:name w:val="26FDB7C24425461EA0E64B840A8562CA9"/>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9">
    <w:name w:val="3663DC4CDAF04E2E9C9CA82B299A7B0D9"/>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9">
    <w:name w:val="553671B32B5547518113142D5CF7A3BA9"/>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5">
    <w:name w:val="2DD0136E0A7547BB85AAD53546D0C1595"/>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5">
    <w:name w:val="CDCA4CE6994B47D6A14F515C6DD2D63E5"/>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4">
    <w:name w:val="ED7AE11FD2D847339F24A4D6CE45568C4"/>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19">
    <w:name w:val="8438DC545D684E27B23E93FB92518B4219"/>
    <w:rsid w:val="00B61CF9"/>
    <w:pPr>
      <w:spacing w:after="0" w:line="240" w:lineRule="auto"/>
    </w:pPr>
    <w:rPr>
      <w:rFonts w:ascii="Times New Roman" w:eastAsia="SimSun" w:hAnsi="Times New Roman" w:cs="Times New Roman"/>
      <w:sz w:val="24"/>
      <w:szCs w:val="24"/>
      <w:lang w:eastAsia="zh-CN"/>
    </w:rPr>
  </w:style>
  <w:style w:type="paragraph" w:customStyle="1" w:styleId="58E092A403B54967A390518F8B38809B">
    <w:name w:val="58E092A403B54967A390518F8B38809B"/>
    <w:rsid w:val="00B61CF9"/>
  </w:style>
  <w:style w:type="paragraph" w:customStyle="1" w:styleId="4F6225F9508B4F988EAD52DB5214668B">
    <w:name w:val="4F6225F9508B4F988EAD52DB5214668B"/>
    <w:rsid w:val="00B61CF9"/>
  </w:style>
  <w:style w:type="paragraph" w:customStyle="1" w:styleId="DAD4F9095F844D3CBDF5108592846569">
    <w:name w:val="DAD4F9095F844D3CBDF5108592846569"/>
    <w:rsid w:val="00B61CF9"/>
  </w:style>
  <w:style w:type="paragraph" w:customStyle="1" w:styleId="A540D4884E9A4C0D8D5B70BB2F1E2926">
    <w:name w:val="A540D4884E9A4C0D8D5B70BB2F1E2926"/>
    <w:rsid w:val="00B61CF9"/>
  </w:style>
  <w:style w:type="paragraph" w:customStyle="1" w:styleId="C261CB6E6FD0455398BB1770B6EFF9BA">
    <w:name w:val="C261CB6E6FD0455398BB1770B6EFF9BA"/>
    <w:rsid w:val="00B61CF9"/>
  </w:style>
  <w:style w:type="paragraph" w:customStyle="1" w:styleId="31358BE0401D4E2CBA950B7DEC87D554">
    <w:name w:val="31358BE0401D4E2CBA950B7DEC87D554"/>
    <w:rsid w:val="00B61CF9"/>
  </w:style>
  <w:style w:type="paragraph" w:customStyle="1" w:styleId="8C0424FBFCA44B55B9ED6D9A912245B3">
    <w:name w:val="8C0424FBFCA44B55B9ED6D9A912245B3"/>
    <w:rsid w:val="00B61CF9"/>
  </w:style>
  <w:style w:type="paragraph" w:customStyle="1" w:styleId="7F9E66C32C6D4A25B885300E0FDEDC05">
    <w:name w:val="7F9E66C32C6D4A25B885300E0FDEDC05"/>
    <w:rsid w:val="00B61CF9"/>
  </w:style>
  <w:style w:type="paragraph" w:customStyle="1" w:styleId="4E95538D201C4B739E8B2933FB5ABE80">
    <w:name w:val="4E95538D201C4B739E8B2933FB5ABE80"/>
    <w:rsid w:val="00B61CF9"/>
  </w:style>
  <w:style w:type="paragraph" w:customStyle="1" w:styleId="6277FD1A3DA0454ABABF2F8489DF41E2">
    <w:name w:val="6277FD1A3DA0454ABABF2F8489DF41E2"/>
    <w:rsid w:val="00B61CF9"/>
  </w:style>
  <w:style w:type="paragraph" w:customStyle="1" w:styleId="94F98D8792D9406E89F6F363BE990AB9">
    <w:name w:val="94F98D8792D9406E89F6F363BE990AB9"/>
    <w:rsid w:val="00B61CF9"/>
  </w:style>
  <w:style w:type="paragraph" w:customStyle="1" w:styleId="97A6AEF726324563B0F858F2939FD5C6">
    <w:name w:val="97A6AEF726324563B0F858F2939FD5C6"/>
    <w:rsid w:val="00B61CF9"/>
  </w:style>
  <w:style w:type="paragraph" w:customStyle="1" w:styleId="84954B41B60E42538C8DEF693BAF03A0">
    <w:name w:val="84954B41B60E42538C8DEF693BAF03A0"/>
    <w:rsid w:val="00B61CF9"/>
  </w:style>
  <w:style w:type="paragraph" w:customStyle="1" w:styleId="5DC0117D7ED849CA84766581A9D21144">
    <w:name w:val="5DC0117D7ED849CA84766581A9D21144"/>
    <w:rsid w:val="00B61CF9"/>
  </w:style>
  <w:style w:type="paragraph" w:customStyle="1" w:styleId="161F26D7A19B4363B40ED70EAC9BBA59">
    <w:name w:val="161F26D7A19B4363B40ED70EAC9BBA59"/>
    <w:rsid w:val="00B61CF9"/>
  </w:style>
  <w:style w:type="paragraph" w:customStyle="1" w:styleId="056969EB5E8943AD9C4766D74B068FD8">
    <w:name w:val="056969EB5E8943AD9C4766D74B068FD8"/>
    <w:rsid w:val="00B61CF9"/>
  </w:style>
  <w:style w:type="paragraph" w:customStyle="1" w:styleId="23C9EEB8F62846A699D8D3CCE88C041E">
    <w:name w:val="23C9EEB8F62846A699D8D3CCE88C041E"/>
    <w:rsid w:val="00B61CF9"/>
  </w:style>
  <w:style w:type="paragraph" w:customStyle="1" w:styleId="EC780980019D411CB69F4674A47F001C">
    <w:name w:val="EC780980019D411CB69F4674A47F001C"/>
    <w:rsid w:val="00B61CF9"/>
  </w:style>
  <w:style w:type="paragraph" w:customStyle="1" w:styleId="E959CC728CCC4F6697EB49D361FBFFBE">
    <w:name w:val="E959CC728CCC4F6697EB49D361FBFFBE"/>
    <w:rsid w:val="00B61CF9"/>
  </w:style>
  <w:style w:type="paragraph" w:customStyle="1" w:styleId="C52DFA31B5EF4F5C93B1782AF1CE1542">
    <w:name w:val="C52DFA31B5EF4F5C93B1782AF1CE1542"/>
    <w:rsid w:val="00B61CF9"/>
  </w:style>
  <w:style w:type="paragraph" w:customStyle="1" w:styleId="020B103FFC7441558163623F8BA03445">
    <w:name w:val="020B103FFC7441558163623F8BA03445"/>
    <w:rsid w:val="00B61CF9"/>
  </w:style>
  <w:style w:type="paragraph" w:customStyle="1" w:styleId="4E6C93CF744041F798DFD4A1011D5947">
    <w:name w:val="4E6C93CF744041F798DFD4A1011D5947"/>
    <w:rsid w:val="00B61CF9"/>
  </w:style>
  <w:style w:type="paragraph" w:customStyle="1" w:styleId="65489CB53BEC4635B43471F1526E40A4">
    <w:name w:val="65489CB53BEC4635B43471F1526E40A4"/>
    <w:rsid w:val="00B61CF9"/>
  </w:style>
  <w:style w:type="paragraph" w:customStyle="1" w:styleId="D6F2D99363EF4C07BAFF33C302E6B957">
    <w:name w:val="D6F2D99363EF4C07BAFF33C302E6B957"/>
    <w:rsid w:val="00B61CF9"/>
  </w:style>
  <w:style w:type="paragraph" w:customStyle="1" w:styleId="2352D7E3FC2B43EA9AC35861E332EDDA">
    <w:name w:val="2352D7E3FC2B43EA9AC35861E332EDDA"/>
    <w:rsid w:val="00B61CF9"/>
  </w:style>
  <w:style w:type="paragraph" w:customStyle="1" w:styleId="F0864BC7ABD74E2FB7E7398B9BF06F9A">
    <w:name w:val="F0864BC7ABD74E2FB7E7398B9BF06F9A"/>
    <w:rsid w:val="00B61CF9"/>
  </w:style>
  <w:style w:type="paragraph" w:customStyle="1" w:styleId="CC50FF2BFFB142C6A162ADBC31A699F9">
    <w:name w:val="CC50FF2BFFB142C6A162ADBC31A699F9"/>
    <w:rsid w:val="00B61CF9"/>
  </w:style>
  <w:style w:type="paragraph" w:customStyle="1" w:styleId="40113AD38B454EA49D0BDCFE58F4122E">
    <w:name w:val="40113AD38B454EA49D0BDCFE58F4122E"/>
    <w:rsid w:val="00B61CF9"/>
  </w:style>
  <w:style w:type="paragraph" w:customStyle="1" w:styleId="DE69800EAC4540FD99029A74CF711417">
    <w:name w:val="DE69800EAC4540FD99029A74CF711417"/>
    <w:rsid w:val="00B61CF9"/>
  </w:style>
  <w:style w:type="paragraph" w:customStyle="1" w:styleId="C3011B91A8AD467594CDDEF592D8C747">
    <w:name w:val="C3011B91A8AD467594CDDEF592D8C747"/>
    <w:rsid w:val="00B61CF9"/>
  </w:style>
  <w:style w:type="paragraph" w:customStyle="1" w:styleId="683A4E9601744D5DA275C73E9CFE99C5">
    <w:name w:val="683A4E9601744D5DA275C73E9CFE99C5"/>
    <w:rsid w:val="00B61CF9"/>
  </w:style>
  <w:style w:type="paragraph" w:customStyle="1" w:styleId="667D1EE0189646BB9D40E70AF1846CCC">
    <w:name w:val="667D1EE0189646BB9D40E70AF1846CCC"/>
    <w:rsid w:val="00B61CF9"/>
  </w:style>
  <w:style w:type="paragraph" w:customStyle="1" w:styleId="ACB3F2FB34B0417C8A9A2F532DD155BA">
    <w:name w:val="ACB3F2FB34B0417C8A9A2F532DD155BA"/>
    <w:rsid w:val="00B61CF9"/>
  </w:style>
  <w:style w:type="paragraph" w:customStyle="1" w:styleId="0645BCEC08C74CC69699FFC305BE01AF">
    <w:name w:val="0645BCEC08C74CC69699FFC305BE01AF"/>
    <w:rsid w:val="00B61CF9"/>
  </w:style>
  <w:style w:type="paragraph" w:customStyle="1" w:styleId="81CBF03D39424DC4902E61E3D0C7C56B">
    <w:name w:val="81CBF03D39424DC4902E61E3D0C7C56B"/>
    <w:rsid w:val="00B61CF9"/>
  </w:style>
  <w:style w:type="paragraph" w:customStyle="1" w:styleId="A6D528F5B1B74C94AF632A9BD313F867">
    <w:name w:val="A6D528F5B1B74C94AF632A9BD313F867"/>
    <w:rsid w:val="00B61CF9"/>
  </w:style>
  <w:style w:type="paragraph" w:customStyle="1" w:styleId="4F03A0362BC3410AA065E8FF0B8D5FFF">
    <w:name w:val="4F03A0362BC3410AA065E8FF0B8D5FFF"/>
    <w:rsid w:val="00B61CF9"/>
  </w:style>
  <w:style w:type="paragraph" w:customStyle="1" w:styleId="85EC71206F3D4D9A9125923ED48D6B61">
    <w:name w:val="85EC71206F3D4D9A9125923ED48D6B61"/>
    <w:rsid w:val="00B61CF9"/>
  </w:style>
  <w:style w:type="paragraph" w:customStyle="1" w:styleId="98D158CFBFF4442EAED4A1C19756E8A7">
    <w:name w:val="98D158CFBFF4442EAED4A1C19756E8A7"/>
    <w:rsid w:val="00B61CF9"/>
  </w:style>
  <w:style w:type="paragraph" w:customStyle="1" w:styleId="874F9E0C9AB9473A82FEAAEDFFC50AD4">
    <w:name w:val="874F9E0C9AB9473A82FEAAEDFFC50AD4"/>
    <w:rsid w:val="00B61CF9"/>
  </w:style>
  <w:style w:type="paragraph" w:customStyle="1" w:styleId="779D58CB476F4BD9AA2744794871BD24">
    <w:name w:val="779D58CB476F4BD9AA2744794871BD24"/>
    <w:rsid w:val="00B61CF9"/>
  </w:style>
  <w:style w:type="paragraph" w:customStyle="1" w:styleId="4DAEF2E5552F45A4838F40416E4AD1E6">
    <w:name w:val="4DAEF2E5552F45A4838F40416E4AD1E6"/>
    <w:rsid w:val="00B61CF9"/>
  </w:style>
  <w:style w:type="paragraph" w:customStyle="1" w:styleId="70F70338149142BEA5E669AE35C0868C">
    <w:name w:val="70F70338149142BEA5E669AE35C0868C"/>
    <w:rsid w:val="00B61CF9"/>
  </w:style>
  <w:style w:type="paragraph" w:customStyle="1" w:styleId="4B70A24FF80A43398899714A4CD42926">
    <w:name w:val="4B70A24FF80A43398899714A4CD42926"/>
    <w:rsid w:val="00B61CF9"/>
  </w:style>
  <w:style w:type="paragraph" w:customStyle="1" w:styleId="0645BCEC08C74CC69699FFC305BE01AF1">
    <w:name w:val="0645BCEC08C74CC69699FFC305BE01AF1"/>
    <w:rsid w:val="00B61CF9"/>
    <w:pPr>
      <w:spacing w:after="0" w:line="240" w:lineRule="auto"/>
    </w:pPr>
    <w:rPr>
      <w:rFonts w:ascii="Times New Roman" w:eastAsia="SimSun" w:hAnsi="Times New Roman" w:cs="Times New Roman"/>
      <w:sz w:val="24"/>
      <w:szCs w:val="24"/>
      <w:lang w:eastAsia="zh-CN"/>
    </w:rPr>
  </w:style>
  <w:style w:type="paragraph" w:customStyle="1" w:styleId="81CBF03D39424DC4902E61E3D0C7C56B1">
    <w:name w:val="81CBF03D39424DC4902E61E3D0C7C56B1"/>
    <w:rsid w:val="00B61CF9"/>
    <w:pPr>
      <w:spacing w:after="0" w:line="240" w:lineRule="auto"/>
    </w:pPr>
    <w:rPr>
      <w:rFonts w:ascii="Times New Roman" w:eastAsia="SimSun" w:hAnsi="Times New Roman" w:cs="Times New Roman"/>
      <w:sz w:val="24"/>
      <w:szCs w:val="24"/>
      <w:lang w:eastAsia="zh-CN"/>
    </w:rPr>
  </w:style>
  <w:style w:type="paragraph" w:customStyle="1" w:styleId="A6D528F5B1B74C94AF632A9BD313F8671">
    <w:name w:val="A6D528F5B1B74C94AF632A9BD313F8671"/>
    <w:rsid w:val="00B61CF9"/>
    <w:pPr>
      <w:spacing w:after="0" w:line="240" w:lineRule="auto"/>
    </w:pPr>
    <w:rPr>
      <w:rFonts w:ascii="Times New Roman" w:eastAsia="SimSun" w:hAnsi="Times New Roman" w:cs="Times New Roman"/>
      <w:sz w:val="24"/>
      <w:szCs w:val="24"/>
      <w:lang w:eastAsia="zh-CN"/>
    </w:rPr>
  </w:style>
  <w:style w:type="paragraph" w:customStyle="1" w:styleId="85EC71206F3D4D9A9125923ED48D6B611">
    <w:name w:val="85EC71206F3D4D9A9125923ED48D6B611"/>
    <w:rsid w:val="00B61CF9"/>
    <w:pPr>
      <w:spacing w:after="0" w:line="240" w:lineRule="auto"/>
    </w:pPr>
    <w:rPr>
      <w:rFonts w:ascii="Times New Roman" w:eastAsia="SimSun" w:hAnsi="Times New Roman" w:cs="Times New Roman"/>
      <w:sz w:val="24"/>
      <w:szCs w:val="24"/>
      <w:lang w:eastAsia="zh-CN"/>
    </w:rPr>
  </w:style>
  <w:style w:type="paragraph" w:customStyle="1" w:styleId="98D158CFBFF4442EAED4A1C19756E8A71">
    <w:name w:val="98D158CFBFF4442EAED4A1C19756E8A71"/>
    <w:rsid w:val="00B61CF9"/>
    <w:pPr>
      <w:spacing w:after="0" w:line="240" w:lineRule="auto"/>
    </w:pPr>
    <w:rPr>
      <w:rFonts w:ascii="Times New Roman" w:eastAsia="SimSun" w:hAnsi="Times New Roman" w:cs="Times New Roman"/>
      <w:sz w:val="24"/>
      <w:szCs w:val="24"/>
      <w:lang w:eastAsia="zh-CN"/>
    </w:rPr>
  </w:style>
  <w:style w:type="paragraph" w:customStyle="1" w:styleId="874F9E0C9AB9473A82FEAAEDFFC50AD41">
    <w:name w:val="874F9E0C9AB9473A82FEAAEDFFC50AD41"/>
    <w:rsid w:val="00B61CF9"/>
    <w:pPr>
      <w:spacing w:after="0" w:line="240" w:lineRule="auto"/>
    </w:pPr>
    <w:rPr>
      <w:rFonts w:ascii="Times New Roman" w:eastAsia="SimSun" w:hAnsi="Times New Roman" w:cs="Times New Roman"/>
      <w:sz w:val="24"/>
      <w:szCs w:val="24"/>
      <w:lang w:eastAsia="zh-CN"/>
    </w:rPr>
  </w:style>
  <w:style w:type="paragraph" w:customStyle="1" w:styleId="779D58CB476F4BD9AA2744794871BD241">
    <w:name w:val="779D58CB476F4BD9AA2744794871BD241"/>
    <w:rsid w:val="00B61CF9"/>
    <w:pPr>
      <w:spacing w:after="0" w:line="240" w:lineRule="auto"/>
    </w:pPr>
    <w:rPr>
      <w:rFonts w:ascii="Times New Roman" w:eastAsia="SimSun" w:hAnsi="Times New Roman" w:cs="Times New Roman"/>
      <w:sz w:val="24"/>
      <w:szCs w:val="24"/>
      <w:lang w:eastAsia="zh-CN"/>
    </w:rPr>
  </w:style>
  <w:style w:type="paragraph" w:customStyle="1" w:styleId="4DAEF2E5552F45A4838F40416E4AD1E61">
    <w:name w:val="4DAEF2E5552F45A4838F40416E4AD1E61"/>
    <w:rsid w:val="00B61CF9"/>
    <w:pPr>
      <w:spacing w:after="0" w:line="240" w:lineRule="auto"/>
    </w:pPr>
    <w:rPr>
      <w:rFonts w:ascii="Times New Roman" w:eastAsia="SimSun" w:hAnsi="Times New Roman" w:cs="Times New Roman"/>
      <w:sz w:val="24"/>
      <w:szCs w:val="24"/>
      <w:lang w:eastAsia="zh-CN"/>
    </w:rPr>
  </w:style>
  <w:style w:type="paragraph" w:customStyle="1" w:styleId="70F70338149142BEA5E669AE35C0868C1">
    <w:name w:val="70F70338149142BEA5E669AE35C0868C1"/>
    <w:rsid w:val="00B61CF9"/>
    <w:pPr>
      <w:spacing w:after="0" w:line="240" w:lineRule="auto"/>
    </w:pPr>
    <w:rPr>
      <w:rFonts w:ascii="Times New Roman" w:eastAsia="SimSun" w:hAnsi="Times New Roman" w:cs="Times New Roman"/>
      <w:sz w:val="24"/>
      <w:szCs w:val="24"/>
      <w:lang w:eastAsia="zh-CN"/>
    </w:rPr>
  </w:style>
  <w:style w:type="paragraph" w:customStyle="1" w:styleId="4B70A24FF80A43398899714A4CD429261">
    <w:name w:val="4B70A24FF80A43398899714A4CD429261"/>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19">
    <w:name w:val="1FC030411753400DB1E6C49B3F04F8DC19"/>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10">
    <w:name w:val="D55997F1D09E47CC8E8DCF2A5D65399610"/>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10">
    <w:name w:val="26FDB7C24425461EA0E64B840A8562CA10"/>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10">
    <w:name w:val="3663DC4CDAF04E2E9C9CA82B299A7B0D10"/>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10">
    <w:name w:val="553671B32B5547518113142D5CF7A3BA10"/>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6">
    <w:name w:val="2DD0136E0A7547BB85AAD53546D0C1596"/>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6">
    <w:name w:val="CDCA4CE6994B47D6A14F515C6DD2D63E6"/>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5">
    <w:name w:val="ED7AE11FD2D847339F24A4D6CE45568C5"/>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20">
    <w:name w:val="8438DC545D684E27B23E93FB92518B4220"/>
    <w:rsid w:val="00B61CF9"/>
    <w:pPr>
      <w:spacing w:after="0" w:line="240" w:lineRule="auto"/>
    </w:pPr>
    <w:rPr>
      <w:rFonts w:ascii="Times New Roman" w:eastAsia="SimSun" w:hAnsi="Times New Roman" w:cs="Times New Roman"/>
      <w:sz w:val="24"/>
      <w:szCs w:val="24"/>
      <w:lang w:eastAsia="zh-CN"/>
    </w:rPr>
  </w:style>
  <w:style w:type="paragraph" w:customStyle="1" w:styleId="0645BCEC08C74CC69699FFC305BE01AF2">
    <w:name w:val="0645BCEC08C74CC69699FFC305BE01AF2"/>
    <w:rsid w:val="00B61CF9"/>
    <w:pPr>
      <w:spacing w:after="0" w:line="240" w:lineRule="auto"/>
    </w:pPr>
    <w:rPr>
      <w:rFonts w:ascii="Times New Roman" w:eastAsia="SimSun" w:hAnsi="Times New Roman" w:cs="Times New Roman"/>
      <w:sz w:val="24"/>
      <w:szCs w:val="24"/>
      <w:lang w:eastAsia="zh-CN"/>
    </w:rPr>
  </w:style>
  <w:style w:type="paragraph" w:customStyle="1" w:styleId="81CBF03D39424DC4902E61E3D0C7C56B2">
    <w:name w:val="81CBF03D39424DC4902E61E3D0C7C56B2"/>
    <w:rsid w:val="00B61CF9"/>
    <w:pPr>
      <w:spacing w:after="0" w:line="240" w:lineRule="auto"/>
    </w:pPr>
    <w:rPr>
      <w:rFonts w:ascii="Times New Roman" w:eastAsia="SimSun" w:hAnsi="Times New Roman" w:cs="Times New Roman"/>
      <w:sz w:val="24"/>
      <w:szCs w:val="24"/>
      <w:lang w:eastAsia="zh-CN"/>
    </w:rPr>
  </w:style>
  <w:style w:type="paragraph" w:customStyle="1" w:styleId="A6D528F5B1B74C94AF632A9BD313F8672">
    <w:name w:val="A6D528F5B1B74C94AF632A9BD313F8672"/>
    <w:rsid w:val="00B61CF9"/>
    <w:pPr>
      <w:spacing w:after="0" w:line="240" w:lineRule="auto"/>
    </w:pPr>
    <w:rPr>
      <w:rFonts w:ascii="Times New Roman" w:eastAsia="SimSun" w:hAnsi="Times New Roman" w:cs="Times New Roman"/>
      <w:sz w:val="24"/>
      <w:szCs w:val="24"/>
      <w:lang w:eastAsia="zh-CN"/>
    </w:rPr>
  </w:style>
  <w:style w:type="paragraph" w:customStyle="1" w:styleId="85EC71206F3D4D9A9125923ED48D6B612">
    <w:name w:val="85EC71206F3D4D9A9125923ED48D6B612"/>
    <w:rsid w:val="00B61CF9"/>
    <w:pPr>
      <w:spacing w:after="0" w:line="240" w:lineRule="auto"/>
    </w:pPr>
    <w:rPr>
      <w:rFonts w:ascii="Times New Roman" w:eastAsia="SimSun" w:hAnsi="Times New Roman" w:cs="Times New Roman"/>
      <w:sz w:val="24"/>
      <w:szCs w:val="24"/>
      <w:lang w:eastAsia="zh-CN"/>
    </w:rPr>
  </w:style>
  <w:style w:type="paragraph" w:customStyle="1" w:styleId="98D158CFBFF4442EAED4A1C19756E8A72">
    <w:name w:val="98D158CFBFF4442EAED4A1C19756E8A72"/>
    <w:rsid w:val="00B61CF9"/>
    <w:pPr>
      <w:spacing w:after="0" w:line="240" w:lineRule="auto"/>
    </w:pPr>
    <w:rPr>
      <w:rFonts w:ascii="Times New Roman" w:eastAsia="SimSun" w:hAnsi="Times New Roman" w:cs="Times New Roman"/>
      <w:sz w:val="24"/>
      <w:szCs w:val="24"/>
      <w:lang w:eastAsia="zh-CN"/>
    </w:rPr>
  </w:style>
  <w:style w:type="paragraph" w:customStyle="1" w:styleId="874F9E0C9AB9473A82FEAAEDFFC50AD42">
    <w:name w:val="874F9E0C9AB9473A82FEAAEDFFC50AD42"/>
    <w:rsid w:val="00B61CF9"/>
    <w:pPr>
      <w:spacing w:after="0" w:line="240" w:lineRule="auto"/>
    </w:pPr>
    <w:rPr>
      <w:rFonts w:ascii="Times New Roman" w:eastAsia="SimSun" w:hAnsi="Times New Roman" w:cs="Times New Roman"/>
      <w:sz w:val="24"/>
      <w:szCs w:val="24"/>
      <w:lang w:eastAsia="zh-CN"/>
    </w:rPr>
  </w:style>
  <w:style w:type="paragraph" w:customStyle="1" w:styleId="779D58CB476F4BD9AA2744794871BD242">
    <w:name w:val="779D58CB476F4BD9AA2744794871BD242"/>
    <w:rsid w:val="00B61CF9"/>
    <w:pPr>
      <w:spacing w:after="0" w:line="240" w:lineRule="auto"/>
    </w:pPr>
    <w:rPr>
      <w:rFonts w:ascii="Times New Roman" w:eastAsia="SimSun" w:hAnsi="Times New Roman" w:cs="Times New Roman"/>
      <w:sz w:val="24"/>
      <w:szCs w:val="24"/>
      <w:lang w:eastAsia="zh-CN"/>
    </w:rPr>
  </w:style>
  <w:style w:type="paragraph" w:customStyle="1" w:styleId="4DAEF2E5552F45A4838F40416E4AD1E62">
    <w:name w:val="4DAEF2E5552F45A4838F40416E4AD1E62"/>
    <w:rsid w:val="00B61CF9"/>
    <w:pPr>
      <w:spacing w:after="0" w:line="240" w:lineRule="auto"/>
    </w:pPr>
    <w:rPr>
      <w:rFonts w:ascii="Times New Roman" w:eastAsia="SimSun" w:hAnsi="Times New Roman" w:cs="Times New Roman"/>
      <w:sz w:val="24"/>
      <w:szCs w:val="24"/>
      <w:lang w:eastAsia="zh-CN"/>
    </w:rPr>
  </w:style>
  <w:style w:type="paragraph" w:customStyle="1" w:styleId="70F70338149142BEA5E669AE35C0868C2">
    <w:name w:val="70F70338149142BEA5E669AE35C0868C2"/>
    <w:rsid w:val="00B61CF9"/>
    <w:pPr>
      <w:spacing w:after="0" w:line="240" w:lineRule="auto"/>
    </w:pPr>
    <w:rPr>
      <w:rFonts w:ascii="Times New Roman" w:eastAsia="SimSun" w:hAnsi="Times New Roman" w:cs="Times New Roman"/>
      <w:sz w:val="24"/>
      <w:szCs w:val="24"/>
      <w:lang w:eastAsia="zh-CN"/>
    </w:rPr>
  </w:style>
  <w:style w:type="paragraph" w:customStyle="1" w:styleId="4B70A24FF80A43398899714A4CD429262">
    <w:name w:val="4B70A24FF80A43398899714A4CD429262"/>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20">
    <w:name w:val="1FC030411753400DB1E6C49B3F04F8DC20"/>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11">
    <w:name w:val="D55997F1D09E47CC8E8DCF2A5D65399611"/>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11">
    <w:name w:val="26FDB7C24425461EA0E64B840A8562CA11"/>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11">
    <w:name w:val="3663DC4CDAF04E2E9C9CA82B299A7B0D11"/>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11">
    <w:name w:val="553671B32B5547518113142D5CF7A3BA11"/>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7">
    <w:name w:val="2DD0136E0A7547BB85AAD53546D0C1597"/>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7">
    <w:name w:val="CDCA4CE6994B47D6A14F515C6DD2D63E7"/>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6">
    <w:name w:val="ED7AE11FD2D847339F24A4D6CE45568C6"/>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21">
    <w:name w:val="8438DC545D684E27B23E93FB92518B4221"/>
    <w:rsid w:val="00B61CF9"/>
    <w:pPr>
      <w:spacing w:after="0" w:line="240" w:lineRule="auto"/>
    </w:pPr>
    <w:rPr>
      <w:rFonts w:ascii="Times New Roman" w:eastAsia="SimSun" w:hAnsi="Times New Roman" w:cs="Times New Roman"/>
      <w:sz w:val="24"/>
      <w:szCs w:val="24"/>
      <w:lang w:eastAsia="zh-CN"/>
    </w:rPr>
  </w:style>
  <w:style w:type="paragraph" w:customStyle="1" w:styleId="0645BCEC08C74CC69699FFC305BE01AF3">
    <w:name w:val="0645BCEC08C74CC69699FFC305BE01AF3"/>
    <w:rsid w:val="00B61CF9"/>
    <w:pPr>
      <w:spacing w:after="0" w:line="240" w:lineRule="auto"/>
    </w:pPr>
    <w:rPr>
      <w:rFonts w:ascii="Times New Roman" w:eastAsia="SimSun" w:hAnsi="Times New Roman" w:cs="Times New Roman"/>
      <w:sz w:val="24"/>
      <w:szCs w:val="24"/>
      <w:lang w:eastAsia="zh-CN"/>
    </w:rPr>
  </w:style>
  <w:style w:type="paragraph" w:customStyle="1" w:styleId="81CBF03D39424DC4902E61E3D0C7C56B3">
    <w:name w:val="81CBF03D39424DC4902E61E3D0C7C56B3"/>
    <w:rsid w:val="00B61CF9"/>
    <w:pPr>
      <w:spacing w:after="0" w:line="240" w:lineRule="auto"/>
    </w:pPr>
    <w:rPr>
      <w:rFonts w:ascii="Times New Roman" w:eastAsia="SimSun" w:hAnsi="Times New Roman" w:cs="Times New Roman"/>
      <w:sz w:val="24"/>
      <w:szCs w:val="24"/>
      <w:lang w:eastAsia="zh-CN"/>
    </w:rPr>
  </w:style>
  <w:style w:type="paragraph" w:customStyle="1" w:styleId="A6D528F5B1B74C94AF632A9BD313F8673">
    <w:name w:val="A6D528F5B1B74C94AF632A9BD313F8673"/>
    <w:rsid w:val="00B61CF9"/>
    <w:pPr>
      <w:spacing w:after="0" w:line="240" w:lineRule="auto"/>
    </w:pPr>
    <w:rPr>
      <w:rFonts w:ascii="Times New Roman" w:eastAsia="SimSun" w:hAnsi="Times New Roman" w:cs="Times New Roman"/>
      <w:sz w:val="24"/>
      <w:szCs w:val="24"/>
      <w:lang w:eastAsia="zh-CN"/>
    </w:rPr>
  </w:style>
  <w:style w:type="paragraph" w:customStyle="1" w:styleId="85EC71206F3D4D9A9125923ED48D6B613">
    <w:name w:val="85EC71206F3D4D9A9125923ED48D6B613"/>
    <w:rsid w:val="00B61CF9"/>
    <w:pPr>
      <w:spacing w:after="0" w:line="240" w:lineRule="auto"/>
    </w:pPr>
    <w:rPr>
      <w:rFonts w:ascii="Times New Roman" w:eastAsia="SimSun" w:hAnsi="Times New Roman" w:cs="Times New Roman"/>
      <w:sz w:val="24"/>
      <w:szCs w:val="24"/>
      <w:lang w:eastAsia="zh-CN"/>
    </w:rPr>
  </w:style>
  <w:style w:type="paragraph" w:customStyle="1" w:styleId="98D158CFBFF4442EAED4A1C19756E8A73">
    <w:name w:val="98D158CFBFF4442EAED4A1C19756E8A73"/>
    <w:rsid w:val="00B61CF9"/>
    <w:pPr>
      <w:spacing w:after="0" w:line="240" w:lineRule="auto"/>
    </w:pPr>
    <w:rPr>
      <w:rFonts w:ascii="Times New Roman" w:eastAsia="SimSun" w:hAnsi="Times New Roman" w:cs="Times New Roman"/>
      <w:sz w:val="24"/>
      <w:szCs w:val="24"/>
      <w:lang w:eastAsia="zh-CN"/>
    </w:rPr>
  </w:style>
  <w:style w:type="paragraph" w:customStyle="1" w:styleId="874F9E0C9AB9473A82FEAAEDFFC50AD43">
    <w:name w:val="874F9E0C9AB9473A82FEAAEDFFC50AD43"/>
    <w:rsid w:val="00B61CF9"/>
    <w:pPr>
      <w:spacing w:after="0" w:line="240" w:lineRule="auto"/>
    </w:pPr>
    <w:rPr>
      <w:rFonts w:ascii="Times New Roman" w:eastAsia="SimSun" w:hAnsi="Times New Roman" w:cs="Times New Roman"/>
      <w:sz w:val="24"/>
      <w:szCs w:val="24"/>
      <w:lang w:eastAsia="zh-CN"/>
    </w:rPr>
  </w:style>
  <w:style w:type="paragraph" w:customStyle="1" w:styleId="779D58CB476F4BD9AA2744794871BD243">
    <w:name w:val="779D58CB476F4BD9AA2744794871BD243"/>
    <w:rsid w:val="00B61CF9"/>
    <w:pPr>
      <w:spacing w:after="0" w:line="240" w:lineRule="auto"/>
    </w:pPr>
    <w:rPr>
      <w:rFonts w:ascii="Times New Roman" w:eastAsia="SimSun" w:hAnsi="Times New Roman" w:cs="Times New Roman"/>
      <w:sz w:val="24"/>
      <w:szCs w:val="24"/>
      <w:lang w:eastAsia="zh-CN"/>
    </w:rPr>
  </w:style>
  <w:style w:type="paragraph" w:customStyle="1" w:styleId="4DAEF2E5552F45A4838F40416E4AD1E63">
    <w:name w:val="4DAEF2E5552F45A4838F40416E4AD1E63"/>
    <w:rsid w:val="00B61CF9"/>
    <w:pPr>
      <w:spacing w:after="0" w:line="240" w:lineRule="auto"/>
    </w:pPr>
    <w:rPr>
      <w:rFonts w:ascii="Times New Roman" w:eastAsia="SimSun" w:hAnsi="Times New Roman" w:cs="Times New Roman"/>
      <w:sz w:val="24"/>
      <w:szCs w:val="24"/>
      <w:lang w:eastAsia="zh-CN"/>
    </w:rPr>
  </w:style>
  <w:style w:type="paragraph" w:customStyle="1" w:styleId="70F70338149142BEA5E669AE35C0868C3">
    <w:name w:val="70F70338149142BEA5E669AE35C0868C3"/>
    <w:rsid w:val="00B61CF9"/>
    <w:pPr>
      <w:spacing w:after="0" w:line="240" w:lineRule="auto"/>
    </w:pPr>
    <w:rPr>
      <w:rFonts w:ascii="Times New Roman" w:eastAsia="SimSun" w:hAnsi="Times New Roman" w:cs="Times New Roman"/>
      <w:sz w:val="24"/>
      <w:szCs w:val="24"/>
      <w:lang w:eastAsia="zh-CN"/>
    </w:rPr>
  </w:style>
  <w:style w:type="paragraph" w:customStyle="1" w:styleId="4B70A24FF80A43398899714A4CD429263">
    <w:name w:val="4B70A24FF80A43398899714A4CD429263"/>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21">
    <w:name w:val="1FC030411753400DB1E6C49B3F04F8DC21"/>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12">
    <w:name w:val="D55997F1D09E47CC8E8DCF2A5D65399612"/>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12">
    <w:name w:val="26FDB7C24425461EA0E64B840A8562CA12"/>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12">
    <w:name w:val="3663DC4CDAF04E2E9C9CA82B299A7B0D12"/>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12">
    <w:name w:val="553671B32B5547518113142D5CF7A3BA12"/>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8">
    <w:name w:val="2DD0136E0A7547BB85AAD53546D0C1598"/>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8">
    <w:name w:val="CDCA4CE6994B47D6A14F515C6DD2D63E8"/>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7">
    <w:name w:val="ED7AE11FD2D847339F24A4D6CE45568C7"/>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22">
    <w:name w:val="8438DC545D684E27B23E93FB92518B4222"/>
    <w:rsid w:val="00B61CF9"/>
    <w:pPr>
      <w:spacing w:after="0" w:line="240" w:lineRule="auto"/>
    </w:pPr>
    <w:rPr>
      <w:rFonts w:ascii="Times New Roman" w:eastAsia="SimSun" w:hAnsi="Times New Roman" w:cs="Times New Roman"/>
      <w:sz w:val="24"/>
      <w:szCs w:val="24"/>
      <w:lang w:eastAsia="zh-CN"/>
    </w:rPr>
  </w:style>
  <w:style w:type="paragraph" w:customStyle="1" w:styleId="0645BCEC08C74CC69699FFC305BE01AF4">
    <w:name w:val="0645BCEC08C74CC69699FFC305BE01AF4"/>
    <w:rsid w:val="00B61CF9"/>
    <w:pPr>
      <w:spacing w:after="0" w:line="240" w:lineRule="auto"/>
    </w:pPr>
    <w:rPr>
      <w:rFonts w:ascii="Times New Roman" w:eastAsia="SimSun" w:hAnsi="Times New Roman" w:cs="Times New Roman"/>
      <w:sz w:val="24"/>
      <w:szCs w:val="24"/>
      <w:lang w:eastAsia="zh-CN"/>
    </w:rPr>
  </w:style>
  <w:style w:type="paragraph" w:customStyle="1" w:styleId="81CBF03D39424DC4902E61E3D0C7C56B4">
    <w:name w:val="81CBF03D39424DC4902E61E3D0C7C56B4"/>
    <w:rsid w:val="00B61CF9"/>
    <w:pPr>
      <w:spacing w:after="0" w:line="240" w:lineRule="auto"/>
    </w:pPr>
    <w:rPr>
      <w:rFonts w:ascii="Times New Roman" w:eastAsia="SimSun" w:hAnsi="Times New Roman" w:cs="Times New Roman"/>
      <w:sz w:val="24"/>
      <w:szCs w:val="24"/>
      <w:lang w:eastAsia="zh-CN"/>
    </w:rPr>
  </w:style>
  <w:style w:type="paragraph" w:customStyle="1" w:styleId="A6D528F5B1B74C94AF632A9BD313F8674">
    <w:name w:val="A6D528F5B1B74C94AF632A9BD313F8674"/>
    <w:rsid w:val="00B61CF9"/>
    <w:pPr>
      <w:spacing w:after="0" w:line="240" w:lineRule="auto"/>
    </w:pPr>
    <w:rPr>
      <w:rFonts w:ascii="Times New Roman" w:eastAsia="SimSun" w:hAnsi="Times New Roman" w:cs="Times New Roman"/>
      <w:sz w:val="24"/>
      <w:szCs w:val="24"/>
      <w:lang w:eastAsia="zh-CN"/>
    </w:rPr>
  </w:style>
  <w:style w:type="paragraph" w:customStyle="1" w:styleId="85EC71206F3D4D9A9125923ED48D6B614">
    <w:name w:val="85EC71206F3D4D9A9125923ED48D6B614"/>
    <w:rsid w:val="00B61CF9"/>
    <w:pPr>
      <w:spacing w:after="0" w:line="240" w:lineRule="auto"/>
    </w:pPr>
    <w:rPr>
      <w:rFonts w:ascii="Times New Roman" w:eastAsia="SimSun" w:hAnsi="Times New Roman" w:cs="Times New Roman"/>
      <w:sz w:val="24"/>
      <w:szCs w:val="24"/>
      <w:lang w:eastAsia="zh-CN"/>
    </w:rPr>
  </w:style>
  <w:style w:type="paragraph" w:customStyle="1" w:styleId="98D158CFBFF4442EAED4A1C19756E8A74">
    <w:name w:val="98D158CFBFF4442EAED4A1C19756E8A74"/>
    <w:rsid w:val="00B61CF9"/>
    <w:pPr>
      <w:spacing w:after="0" w:line="240" w:lineRule="auto"/>
    </w:pPr>
    <w:rPr>
      <w:rFonts w:ascii="Times New Roman" w:eastAsia="SimSun" w:hAnsi="Times New Roman" w:cs="Times New Roman"/>
      <w:sz w:val="24"/>
      <w:szCs w:val="24"/>
      <w:lang w:eastAsia="zh-CN"/>
    </w:rPr>
  </w:style>
  <w:style w:type="paragraph" w:customStyle="1" w:styleId="874F9E0C9AB9473A82FEAAEDFFC50AD44">
    <w:name w:val="874F9E0C9AB9473A82FEAAEDFFC50AD44"/>
    <w:rsid w:val="00B61CF9"/>
    <w:pPr>
      <w:spacing w:after="0" w:line="240" w:lineRule="auto"/>
    </w:pPr>
    <w:rPr>
      <w:rFonts w:ascii="Times New Roman" w:eastAsia="SimSun" w:hAnsi="Times New Roman" w:cs="Times New Roman"/>
      <w:sz w:val="24"/>
      <w:szCs w:val="24"/>
      <w:lang w:eastAsia="zh-CN"/>
    </w:rPr>
  </w:style>
  <w:style w:type="paragraph" w:customStyle="1" w:styleId="779D58CB476F4BD9AA2744794871BD244">
    <w:name w:val="779D58CB476F4BD9AA2744794871BD244"/>
    <w:rsid w:val="00B61CF9"/>
    <w:pPr>
      <w:spacing w:after="0" w:line="240" w:lineRule="auto"/>
    </w:pPr>
    <w:rPr>
      <w:rFonts w:ascii="Times New Roman" w:eastAsia="SimSun" w:hAnsi="Times New Roman" w:cs="Times New Roman"/>
      <w:sz w:val="24"/>
      <w:szCs w:val="24"/>
      <w:lang w:eastAsia="zh-CN"/>
    </w:rPr>
  </w:style>
  <w:style w:type="paragraph" w:customStyle="1" w:styleId="4DAEF2E5552F45A4838F40416E4AD1E64">
    <w:name w:val="4DAEF2E5552F45A4838F40416E4AD1E64"/>
    <w:rsid w:val="00B61CF9"/>
    <w:pPr>
      <w:spacing w:after="0" w:line="240" w:lineRule="auto"/>
    </w:pPr>
    <w:rPr>
      <w:rFonts w:ascii="Times New Roman" w:eastAsia="SimSun" w:hAnsi="Times New Roman" w:cs="Times New Roman"/>
      <w:sz w:val="24"/>
      <w:szCs w:val="24"/>
      <w:lang w:eastAsia="zh-CN"/>
    </w:rPr>
  </w:style>
  <w:style w:type="paragraph" w:customStyle="1" w:styleId="70F70338149142BEA5E669AE35C0868C4">
    <w:name w:val="70F70338149142BEA5E669AE35C0868C4"/>
    <w:rsid w:val="00B61CF9"/>
    <w:pPr>
      <w:spacing w:after="0" w:line="240" w:lineRule="auto"/>
    </w:pPr>
    <w:rPr>
      <w:rFonts w:ascii="Times New Roman" w:eastAsia="SimSun" w:hAnsi="Times New Roman" w:cs="Times New Roman"/>
      <w:sz w:val="24"/>
      <w:szCs w:val="24"/>
      <w:lang w:eastAsia="zh-CN"/>
    </w:rPr>
  </w:style>
  <w:style w:type="paragraph" w:customStyle="1" w:styleId="4B70A24FF80A43398899714A4CD429264">
    <w:name w:val="4B70A24FF80A43398899714A4CD429264"/>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22">
    <w:name w:val="1FC030411753400DB1E6C49B3F04F8DC22"/>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13">
    <w:name w:val="D55997F1D09E47CC8E8DCF2A5D65399613"/>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13">
    <w:name w:val="26FDB7C24425461EA0E64B840A8562CA13"/>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13">
    <w:name w:val="3663DC4CDAF04E2E9C9CA82B299A7B0D13"/>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13">
    <w:name w:val="553671B32B5547518113142D5CF7A3BA13"/>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9">
    <w:name w:val="2DD0136E0A7547BB85AAD53546D0C1599"/>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9">
    <w:name w:val="CDCA4CE6994B47D6A14F515C6DD2D63E9"/>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8">
    <w:name w:val="ED7AE11FD2D847339F24A4D6CE45568C8"/>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23">
    <w:name w:val="8438DC545D684E27B23E93FB92518B4223"/>
    <w:rsid w:val="00B61CF9"/>
    <w:pPr>
      <w:spacing w:after="0" w:line="240" w:lineRule="auto"/>
    </w:pPr>
    <w:rPr>
      <w:rFonts w:ascii="Times New Roman" w:eastAsia="SimSun" w:hAnsi="Times New Roman" w:cs="Times New Roman"/>
      <w:sz w:val="24"/>
      <w:szCs w:val="24"/>
      <w:lang w:eastAsia="zh-CN"/>
    </w:rPr>
  </w:style>
  <w:style w:type="paragraph" w:customStyle="1" w:styleId="0645BCEC08C74CC69699FFC305BE01AF5">
    <w:name w:val="0645BCEC08C74CC69699FFC305BE01AF5"/>
    <w:rsid w:val="00B61CF9"/>
    <w:pPr>
      <w:spacing w:after="0" w:line="240" w:lineRule="auto"/>
    </w:pPr>
    <w:rPr>
      <w:rFonts w:ascii="Times New Roman" w:eastAsia="SimSun" w:hAnsi="Times New Roman" w:cs="Times New Roman"/>
      <w:sz w:val="24"/>
      <w:szCs w:val="24"/>
      <w:lang w:eastAsia="zh-CN"/>
    </w:rPr>
  </w:style>
  <w:style w:type="paragraph" w:customStyle="1" w:styleId="81CBF03D39424DC4902E61E3D0C7C56B5">
    <w:name w:val="81CBF03D39424DC4902E61E3D0C7C56B5"/>
    <w:rsid w:val="00B61CF9"/>
    <w:pPr>
      <w:spacing w:after="0" w:line="240" w:lineRule="auto"/>
    </w:pPr>
    <w:rPr>
      <w:rFonts w:ascii="Times New Roman" w:eastAsia="SimSun" w:hAnsi="Times New Roman" w:cs="Times New Roman"/>
      <w:sz w:val="24"/>
      <w:szCs w:val="24"/>
      <w:lang w:eastAsia="zh-CN"/>
    </w:rPr>
  </w:style>
  <w:style w:type="paragraph" w:customStyle="1" w:styleId="A6D528F5B1B74C94AF632A9BD313F8675">
    <w:name w:val="A6D528F5B1B74C94AF632A9BD313F8675"/>
    <w:rsid w:val="00B61CF9"/>
    <w:pPr>
      <w:spacing w:after="0" w:line="240" w:lineRule="auto"/>
    </w:pPr>
    <w:rPr>
      <w:rFonts w:ascii="Times New Roman" w:eastAsia="SimSun" w:hAnsi="Times New Roman" w:cs="Times New Roman"/>
      <w:sz w:val="24"/>
      <w:szCs w:val="24"/>
      <w:lang w:eastAsia="zh-CN"/>
    </w:rPr>
  </w:style>
  <w:style w:type="paragraph" w:customStyle="1" w:styleId="85EC71206F3D4D9A9125923ED48D6B615">
    <w:name w:val="85EC71206F3D4D9A9125923ED48D6B615"/>
    <w:rsid w:val="00B61CF9"/>
    <w:pPr>
      <w:spacing w:after="0" w:line="240" w:lineRule="auto"/>
    </w:pPr>
    <w:rPr>
      <w:rFonts w:ascii="Times New Roman" w:eastAsia="SimSun" w:hAnsi="Times New Roman" w:cs="Times New Roman"/>
      <w:sz w:val="24"/>
      <w:szCs w:val="24"/>
      <w:lang w:eastAsia="zh-CN"/>
    </w:rPr>
  </w:style>
  <w:style w:type="paragraph" w:customStyle="1" w:styleId="98D158CFBFF4442EAED4A1C19756E8A75">
    <w:name w:val="98D158CFBFF4442EAED4A1C19756E8A75"/>
    <w:rsid w:val="00B61CF9"/>
    <w:pPr>
      <w:spacing w:after="0" w:line="240" w:lineRule="auto"/>
    </w:pPr>
    <w:rPr>
      <w:rFonts w:ascii="Times New Roman" w:eastAsia="SimSun" w:hAnsi="Times New Roman" w:cs="Times New Roman"/>
      <w:sz w:val="24"/>
      <w:szCs w:val="24"/>
      <w:lang w:eastAsia="zh-CN"/>
    </w:rPr>
  </w:style>
  <w:style w:type="paragraph" w:customStyle="1" w:styleId="874F9E0C9AB9473A82FEAAEDFFC50AD45">
    <w:name w:val="874F9E0C9AB9473A82FEAAEDFFC50AD45"/>
    <w:rsid w:val="00B61CF9"/>
    <w:pPr>
      <w:spacing w:after="0" w:line="240" w:lineRule="auto"/>
    </w:pPr>
    <w:rPr>
      <w:rFonts w:ascii="Times New Roman" w:eastAsia="SimSun" w:hAnsi="Times New Roman" w:cs="Times New Roman"/>
      <w:sz w:val="24"/>
      <w:szCs w:val="24"/>
      <w:lang w:eastAsia="zh-CN"/>
    </w:rPr>
  </w:style>
  <w:style w:type="paragraph" w:customStyle="1" w:styleId="779D58CB476F4BD9AA2744794871BD245">
    <w:name w:val="779D58CB476F4BD9AA2744794871BD245"/>
    <w:rsid w:val="00B61CF9"/>
    <w:pPr>
      <w:spacing w:after="0" w:line="240" w:lineRule="auto"/>
    </w:pPr>
    <w:rPr>
      <w:rFonts w:ascii="Times New Roman" w:eastAsia="SimSun" w:hAnsi="Times New Roman" w:cs="Times New Roman"/>
      <w:sz w:val="24"/>
      <w:szCs w:val="24"/>
      <w:lang w:eastAsia="zh-CN"/>
    </w:rPr>
  </w:style>
  <w:style w:type="paragraph" w:customStyle="1" w:styleId="4DAEF2E5552F45A4838F40416E4AD1E65">
    <w:name w:val="4DAEF2E5552F45A4838F40416E4AD1E65"/>
    <w:rsid w:val="00B61CF9"/>
    <w:pPr>
      <w:spacing w:after="0" w:line="240" w:lineRule="auto"/>
    </w:pPr>
    <w:rPr>
      <w:rFonts w:ascii="Times New Roman" w:eastAsia="SimSun" w:hAnsi="Times New Roman" w:cs="Times New Roman"/>
      <w:sz w:val="24"/>
      <w:szCs w:val="24"/>
      <w:lang w:eastAsia="zh-CN"/>
    </w:rPr>
  </w:style>
  <w:style w:type="paragraph" w:customStyle="1" w:styleId="70F70338149142BEA5E669AE35C0868C5">
    <w:name w:val="70F70338149142BEA5E669AE35C0868C5"/>
    <w:rsid w:val="00B61CF9"/>
    <w:pPr>
      <w:spacing w:after="0" w:line="240" w:lineRule="auto"/>
    </w:pPr>
    <w:rPr>
      <w:rFonts w:ascii="Times New Roman" w:eastAsia="SimSun" w:hAnsi="Times New Roman" w:cs="Times New Roman"/>
      <w:sz w:val="24"/>
      <w:szCs w:val="24"/>
      <w:lang w:eastAsia="zh-CN"/>
    </w:rPr>
  </w:style>
  <w:style w:type="paragraph" w:customStyle="1" w:styleId="4B70A24FF80A43398899714A4CD429265">
    <w:name w:val="4B70A24FF80A43398899714A4CD429265"/>
    <w:rsid w:val="00B61CF9"/>
    <w:pPr>
      <w:spacing w:after="0" w:line="240" w:lineRule="auto"/>
    </w:pPr>
    <w:rPr>
      <w:rFonts w:ascii="Times New Roman" w:eastAsia="SimSun" w:hAnsi="Times New Roman" w:cs="Times New Roman"/>
      <w:sz w:val="24"/>
      <w:szCs w:val="24"/>
      <w:lang w:eastAsia="zh-CN"/>
    </w:rPr>
  </w:style>
  <w:style w:type="paragraph" w:customStyle="1" w:styleId="1FC030411753400DB1E6C49B3F04F8DC23">
    <w:name w:val="1FC030411753400DB1E6C49B3F04F8DC23"/>
    <w:rsid w:val="00B61CF9"/>
    <w:pPr>
      <w:spacing w:after="0" w:line="240" w:lineRule="auto"/>
    </w:pPr>
    <w:rPr>
      <w:rFonts w:ascii="Times New Roman" w:eastAsia="SimSun" w:hAnsi="Times New Roman" w:cs="Times New Roman"/>
      <w:sz w:val="24"/>
      <w:szCs w:val="24"/>
      <w:lang w:eastAsia="zh-CN"/>
    </w:rPr>
  </w:style>
  <w:style w:type="paragraph" w:customStyle="1" w:styleId="D55997F1D09E47CC8E8DCF2A5D65399614">
    <w:name w:val="D55997F1D09E47CC8E8DCF2A5D65399614"/>
    <w:rsid w:val="00B61CF9"/>
    <w:pPr>
      <w:spacing w:after="0" w:line="240" w:lineRule="auto"/>
    </w:pPr>
    <w:rPr>
      <w:rFonts w:ascii="Times New Roman" w:eastAsia="SimSun" w:hAnsi="Times New Roman" w:cs="Times New Roman"/>
      <w:sz w:val="24"/>
      <w:szCs w:val="24"/>
      <w:lang w:eastAsia="zh-CN"/>
    </w:rPr>
  </w:style>
  <w:style w:type="paragraph" w:customStyle="1" w:styleId="26FDB7C24425461EA0E64B840A8562CA14">
    <w:name w:val="26FDB7C24425461EA0E64B840A8562CA14"/>
    <w:rsid w:val="00B61CF9"/>
    <w:pPr>
      <w:spacing w:after="0" w:line="240" w:lineRule="auto"/>
    </w:pPr>
    <w:rPr>
      <w:rFonts w:ascii="Times New Roman" w:eastAsia="SimSun" w:hAnsi="Times New Roman" w:cs="Times New Roman"/>
      <w:sz w:val="24"/>
      <w:szCs w:val="24"/>
      <w:lang w:eastAsia="zh-CN"/>
    </w:rPr>
  </w:style>
  <w:style w:type="paragraph" w:customStyle="1" w:styleId="3663DC4CDAF04E2E9C9CA82B299A7B0D14">
    <w:name w:val="3663DC4CDAF04E2E9C9CA82B299A7B0D14"/>
    <w:rsid w:val="00B61CF9"/>
    <w:pPr>
      <w:spacing w:after="0" w:line="240" w:lineRule="auto"/>
    </w:pPr>
    <w:rPr>
      <w:rFonts w:ascii="Times New Roman" w:eastAsia="SimSun" w:hAnsi="Times New Roman" w:cs="Times New Roman"/>
      <w:sz w:val="24"/>
      <w:szCs w:val="24"/>
      <w:lang w:eastAsia="zh-CN"/>
    </w:rPr>
  </w:style>
  <w:style w:type="paragraph" w:customStyle="1" w:styleId="553671B32B5547518113142D5CF7A3BA14">
    <w:name w:val="553671B32B5547518113142D5CF7A3BA14"/>
    <w:rsid w:val="00B61CF9"/>
    <w:pPr>
      <w:spacing w:after="0" w:line="240" w:lineRule="auto"/>
    </w:pPr>
    <w:rPr>
      <w:rFonts w:ascii="Times New Roman" w:eastAsia="SimSun" w:hAnsi="Times New Roman" w:cs="Times New Roman"/>
      <w:sz w:val="24"/>
      <w:szCs w:val="24"/>
      <w:lang w:eastAsia="zh-CN"/>
    </w:rPr>
  </w:style>
  <w:style w:type="paragraph" w:customStyle="1" w:styleId="2DD0136E0A7547BB85AAD53546D0C15910">
    <w:name w:val="2DD0136E0A7547BB85AAD53546D0C15910"/>
    <w:rsid w:val="00B61CF9"/>
    <w:pPr>
      <w:spacing w:after="0" w:line="240" w:lineRule="auto"/>
    </w:pPr>
    <w:rPr>
      <w:rFonts w:ascii="Times New Roman" w:eastAsia="SimSun" w:hAnsi="Times New Roman" w:cs="Times New Roman"/>
      <w:sz w:val="24"/>
      <w:szCs w:val="24"/>
      <w:lang w:eastAsia="zh-CN"/>
    </w:rPr>
  </w:style>
  <w:style w:type="paragraph" w:customStyle="1" w:styleId="CDCA4CE6994B47D6A14F515C6DD2D63E10">
    <w:name w:val="CDCA4CE6994B47D6A14F515C6DD2D63E10"/>
    <w:rsid w:val="00B61CF9"/>
    <w:pPr>
      <w:spacing w:after="0" w:line="240" w:lineRule="auto"/>
    </w:pPr>
    <w:rPr>
      <w:rFonts w:ascii="Times New Roman" w:eastAsia="SimSun" w:hAnsi="Times New Roman" w:cs="Times New Roman"/>
      <w:sz w:val="24"/>
      <w:szCs w:val="24"/>
      <w:lang w:eastAsia="zh-CN"/>
    </w:rPr>
  </w:style>
  <w:style w:type="paragraph" w:customStyle="1" w:styleId="ED7AE11FD2D847339F24A4D6CE45568C9">
    <w:name w:val="ED7AE11FD2D847339F24A4D6CE45568C9"/>
    <w:rsid w:val="00B61CF9"/>
    <w:pPr>
      <w:spacing w:after="0" w:line="240" w:lineRule="auto"/>
    </w:pPr>
    <w:rPr>
      <w:rFonts w:ascii="Times New Roman" w:eastAsia="SimSun" w:hAnsi="Times New Roman" w:cs="Times New Roman"/>
      <w:sz w:val="24"/>
      <w:szCs w:val="24"/>
      <w:lang w:eastAsia="zh-CN"/>
    </w:rPr>
  </w:style>
  <w:style w:type="paragraph" w:customStyle="1" w:styleId="8438DC545D684E27B23E93FB92518B4224">
    <w:name w:val="8438DC545D684E27B23E93FB92518B4224"/>
    <w:rsid w:val="00B61CF9"/>
    <w:pPr>
      <w:spacing w:after="0" w:line="240" w:lineRule="auto"/>
    </w:pPr>
    <w:rPr>
      <w:rFonts w:ascii="Times New Roman" w:eastAsia="SimSun" w:hAnsi="Times New Roman" w:cs="Times New Roman"/>
      <w:sz w:val="24"/>
      <w:szCs w:val="24"/>
      <w:lang w:eastAsia="zh-CN"/>
    </w:rPr>
  </w:style>
  <w:style w:type="paragraph" w:customStyle="1" w:styleId="0645BCEC08C74CC69699FFC305BE01AF6">
    <w:name w:val="0645BCEC08C74CC69699FFC305BE01AF6"/>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6">
    <w:name w:val="81CBF03D39424DC4902E61E3D0C7C56B6"/>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6">
    <w:name w:val="A6D528F5B1B74C94AF632A9BD313F8676"/>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6">
    <w:name w:val="85EC71206F3D4D9A9125923ED48D6B616"/>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6">
    <w:name w:val="98D158CFBFF4442EAED4A1C19756E8A76"/>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6">
    <w:name w:val="874F9E0C9AB9473A82FEAAEDFFC50AD46"/>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6">
    <w:name w:val="779D58CB476F4BD9AA2744794871BD246"/>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6">
    <w:name w:val="4DAEF2E5552F45A4838F40416E4AD1E66"/>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6">
    <w:name w:val="70F70338149142BEA5E669AE35C0868C6"/>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6">
    <w:name w:val="4B70A24FF80A43398899714A4CD429266"/>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24">
    <w:name w:val="1FC030411753400DB1E6C49B3F04F8DC24"/>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15">
    <w:name w:val="D55997F1D09E47CC8E8DCF2A5D65399615"/>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15">
    <w:name w:val="26FDB7C24425461EA0E64B840A8562CA15"/>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15">
    <w:name w:val="3663DC4CDAF04E2E9C9CA82B299A7B0D15"/>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15">
    <w:name w:val="553671B32B5547518113142D5CF7A3BA15"/>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1">
    <w:name w:val="2DD0136E0A7547BB85AAD53546D0C15911"/>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1">
    <w:name w:val="CDCA4CE6994B47D6A14F515C6DD2D63E11"/>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0">
    <w:name w:val="ED7AE11FD2D847339F24A4D6CE45568C10"/>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25">
    <w:name w:val="8438DC545D684E27B23E93FB92518B4225"/>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7">
    <w:name w:val="0645BCEC08C74CC69699FFC305BE01AF7"/>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7">
    <w:name w:val="81CBF03D39424DC4902E61E3D0C7C56B7"/>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7">
    <w:name w:val="A6D528F5B1B74C94AF632A9BD313F8677"/>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7">
    <w:name w:val="85EC71206F3D4D9A9125923ED48D6B617"/>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7">
    <w:name w:val="98D158CFBFF4442EAED4A1C19756E8A77"/>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7">
    <w:name w:val="874F9E0C9AB9473A82FEAAEDFFC50AD47"/>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7">
    <w:name w:val="779D58CB476F4BD9AA2744794871BD247"/>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7">
    <w:name w:val="4DAEF2E5552F45A4838F40416E4AD1E67"/>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7">
    <w:name w:val="70F70338149142BEA5E669AE35C0868C7"/>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7">
    <w:name w:val="4B70A24FF80A43398899714A4CD429267"/>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25">
    <w:name w:val="1FC030411753400DB1E6C49B3F04F8DC25"/>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16">
    <w:name w:val="D55997F1D09E47CC8E8DCF2A5D65399616"/>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16">
    <w:name w:val="26FDB7C24425461EA0E64B840A8562CA16"/>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16">
    <w:name w:val="3663DC4CDAF04E2E9C9CA82B299A7B0D16"/>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16">
    <w:name w:val="553671B32B5547518113142D5CF7A3BA16"/>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2">
    <w:name w:val="2DD0136E0A7547BB85AAD53546D0C15912"/>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2">
    <w:name w:val="CDCA4CE6994B47D6A14F515C6DD2D63E12"/>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1">
    <w:name w:val="ED7AE11FD2D847339F24A4D6CE45568C11"/>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26">
    <w:name w:val="8438DC545D684E27B23E93FB92518B4226"/>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8">
    <w:name w:val="0645BCEC08C74CC69699FFC305BE01AF8"/>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8">
    <w:name w:val="81CBF03D39424DC4902E61E3D0C7C56B8"/>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8">
    <w:name w:val="A6D528F5B1B74C94AF632A9BD313F8678"/>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8">
    <w:name w:val="85EC71206F3D4D9A9125923ED48D6B618"/>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8">
    <w:name w:val="98D158CFBFF4442EAED4A1C19756E8A78"/>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8">
    <w:name w:val="874F9E0C9AB9473A82FEAAEDFFC50AD48"/>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8">
    <w:name w:val="779D58CB476F4BD9AA2744794871BD248"/>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8">
    <w:name w:val="4DAEF2E5552F45A4838F40416E4AD1E68"/>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8">
    <w:name w:val="70F70338149142BEA5E669AE35C0868C8"/>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8">
    <w:name w:val="4B70A24FF80A43398899714A4CD429268"/>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26">
    <w:name w:val="1FC030411753400DB1E6C49B3F04F8DC26"/>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17">
    <w:name w:val="D55997F1D09E47CC8E8DCF2A5D65399617"/>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17">
    <w:name w:val="26FDB7C24425461EA0E64B840A8562CA17"/>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17">
    <w:name w:val="3663DC4CDAF04E2E9C9CA82B299A7B0D17"/>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17">
    <w:name w:val="553671B32B5547518113142D5CF7A3BA17"/>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3">
    <w:name w:val="2DD0136E0A7547BB85AAD53546D0C15913"/>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3">
    <w:name w:val="CDCA4CE6994B47D6A14F515C6DD2D63E13"/>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2">
    <w:name w:val="ED7AE11FD2D847339F24A4D6CE45568C12"/>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27">
    <w:name w:val="8438DC545D684E27B23E93FB92518B4227"/>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9">
    <w:name w:val="0645BCEC08C74CC69699FFC305BE01AF9"/>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9">
    <w:name w:val="81CBF03D39424DC4902E61E3D0C7C56B9"/>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9">
    <w:name w:val="A6D528F5B1B74C94AF632A9BD313F8679"/>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9">
    <w:name w:val="85EC71206F3D4D9A9125923ED48D6B619"/>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9">
    <w:name w:val="98D158CFBFF4442EAED4A1C19756E8A79"/>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9">
    <w:name w:val="874F9E0C9AB9473A82FEAAEDFFC50AD49"/>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9">
    <w:name w:val="779D58CB476F4BD9AA2744794871BD249"/>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9">
    <w:name w:val="4DAEF2E5552F45A4838F40416E4AD1E69"/>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9">
    <w:name w:val="70F70338149142BEA5E669AE35C0868C9"/>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9">
    <w:name w:val="4B70A24FF80A43398899714A4CD429269"/>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27">
    <w:name w:val="1FC030411753400DB1E6C49B3F04F8DC27"/>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18">
    <w:name w:val="D55997F1D09E47CC8E8DCF2A5D65399618"/>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18">
    <w:name w:val="26FDB7C24425461EA0E64B840A8562CA18"/>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18">
    <w:name w:val="3663DC4CDAF04E2E9C9CA82B299A7B0D18"/>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18">
    <w:name w:val="553671B32B5547518113142D5CF7A3BA18"/>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4">
    <w:name w:val="2DD0136E0A7547BB85AAD53546D0C15914"/>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4">
    <w:name w:val="CDCA4CE6994B47D6A14F515C6DD2D63E14"/>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3">
    <w:name w:val="ED7AE11FD2D847339F24A4D6CE45568C13"/>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28">
    <w:name w:val="8438DC545D684E27B23E93FB92518B4228"/>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10">
    <w:name w:val="0645BCEC08C74CC69699FFC305BE01AF10"/>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10">
    <w:name w:val="81CBF03D39424DC4902E61E3D0C7C56B10"/>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10">
    <w:name w:val="A6D528F5B1B74C94AF632A9BD313F86710"/>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10">
    <w:name w:val="85EC71206F3D4D9A9125923ED48D6B6110"/>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10">
    <w:name w:val="98D158CFBFF4442EAED4A1C19756E8A710"/>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10">
    <w:name w:val="874F9E0C9AB9473A82FEAAEDFFC50AD410"/>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10">
    <w:name w:val="779D58CB476F4BD9AA2744794871BD2410"/>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10">
    <w:name w:val="4DAEF2E5552F45A4838F40416E4AD1E610"/>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10">
    <w:name w:val="70F70338149142BEA5E669AE35C0868C10"/>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10">
    <w:name w:val="4B70A24FF80A43398899714A4CD4292610"/>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28">
    <w:name w:val="1FC030411753400DB1E6C49B3F04F8DC28"/>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19">
    <w:name w:val="D55997F1D09E47CC8E8DCF2A5D65399619"/>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19">
    <w:name w:val="26FDB7C24425461EA0E64B840A8562CA19"/>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19">
    <w:name w:val="3663DC4CDAF04E2E9C9CA82B299A7B0D19"/>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19">
    <w:name w:val="553671B32B5547518113142D5CF7A3BA19"/>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5">
    <w:name w:val="2DD0136E0A7547BB85AAD53546D0C15915"/>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5">
    <w:name w:val="CDCA4CE6994B47D6A14F515C6DD2D63E15"/>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4">
    <w:name w:val="ED7AE11FD2D847339F24A4D6CE45568C14"/>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29">
    <w:name w:val="8438DC545D684E27B23E93FB92518B4229"/>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11">
    <w:name w:val="0645BCEC08C74CC69699FFC305BE01AF11"/>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11">
    <w:name w:val="81CBF03D39424DC4902E61E3D0C7C56B11"/>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11">
    <w:name w:val="A6D528F5B1B74C94AF632A9BD313F86711"/>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11">
    <w:name w:val="85EC71206F3D4D9A9125923ED48D6B6111"/>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11">
    <w:name w:val="98D158CFBFF4442EAED4A1C19756E8A711"/>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11">
    <w:name w:val="874F9E0C9AB9473A82FEAAEDFFC50AD411"/>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11">
    <w:name w:val="779D58CB476F4BD9AA2744794871BD2411"/>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11">
    <w:name w:val="4DAEF2E5552F45A4838F40416E4AD1E611"/>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11">
    <w:name w:val="70F70338149142BEA5E669AE35C0868C11"/>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11">
    <w:name w:val="4B70A24FF80A43398899714A4CD4292611"/>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29">
    <w:name w:val="1FC030411753400DB1E6C49B3F04F8DC29"/>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20">
    <w:name w:val="D55997F1D09E47CC8E8DCF2A5D65399620"/>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20">
    <w:name w:val="26FDB7C24425461EA0E64B840A8562CA20"/>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20">
    <w:name w:val="3663DC4CDAF04E2E9C9CA82B299A7B0D20"/>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20">
    <w:name w:val="553671B32B5547518113142D5CF7A3BA20"/>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6">
    <w:name w:val="2DD0136E0A7547BB85AAD53546D0C15916"/>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6">
    <w:name w:val="CDCA4CE6994B47D6A14F515C6DD2D63E16"/>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5">
    <w:name w:val="ED7AE11FD2D847339F24A4D6CE45568C15"/>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30">
    <w:name w:val="8438DC545D684E27B23E93FB92518B4230"/>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12">
    <w:name w:val="0645BCEC08C74CC69699FFC305BE01AF12"/>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12">
    <w:name w:val="81CBF03D39424DC4902E61E3D0C7C56B12"/>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12">
    <w:name w:val="A6D528F5B1B74C94AF632A9BD313F86712"/>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12">
    <w:name w:val="85EC71206F3D4D9A9125923ED48D6B6112"/>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12">
    <w:name w:val="98D158CFBFF4442EAED4A1C19756E8A712"/>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12">
    <w:name w:val="874F9E0C9AB9473A82FEAAEDFFC50AD412"/>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12">
    <w:name w:val="779D58CB476F4BD9AA2744794871BD2412"/>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12">
    <w:name w:val="4DAEF2E5552F45A4838F40416E4AD1E612"/>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12">
    <w:name w:val="70F70338149142BEA5E669AE35C0868C12"/>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12">
    <w:name w:val="4B70A24FF80A43398899714A4CD4292612"/>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30">
    <w:name w:val="1FC030411753400DB1E6C49B3F04F8DC30"/>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21">
    <w:name w:val="D55997F1D09E47CC8E8DCF2A5D65399621"/>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21">
    <w:name w:val="26FDB7C24425461EA0E64B840A8562CA21"/>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21">
    <w:name w:val="3663DC4CDAF04E2E9C9CA82B299A7B0D21"/>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21">
    <w:name w:val="553671B32B5547518113142D5CF7A3BA21"/>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7">
    <w:name w:val="2DD0136E0A7547BB85AAD53546D0C15917"/>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7">
    <w:name w:val="CDCA4CE6994B47D6A14F515C6DD2D63E17"/>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6">
    <w:name w:val="ED7AE11FD2D847339F24A4D6CE45568C16"/>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31">
    <w:name w:val="8438DC545D684E27B23E93FB92518B4231"/>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13">
    <w:name w:val="0645BCEC08C74CC69699FFC305BE01AF13"/>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13">
    <w:name w:val="81CBF03D39424DC4902E61E3D0C7C56B13"/>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13">
    <w:name w:val="A6D528F5B1B74C94AF632A9BD313F86713"/>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13">
    <w:name w:val="85EC71206F3D4D9A9125923ED48D6B6113"/>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13">
    <w:name w:val="98D158CFBFF4442EAED4A1C19756E8A713"/>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13">
    <w:name w:val="874F9E0C9AB9473A82FEAAEDFFC50AD413"/>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13">
    <w:name w:val="779D58CB476F4BD9AA2744794871BD2413"/>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13">
    <w:name w:val="4DAEF2E5552F45A4838F40416E4AD1E613"/>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13">
    <w:name w:val="70F70338149142BEA5E669AE35C0868C13"/>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13">
    <w:name w:val="4B70A24FF80A43398899714A4CD4292613"/>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31">
    <w:name w:val="1FC030411753400DB1E6C49B3F04F8DC31"/>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22">
    <w:name w:val="D55997F1D09E47CC8E8DCF2A5D65399622"/>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22">
    <w:name w:val="26FDB7C24425461EA0E64B840A8562CA22"/>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22">
    <w:name w:val="3663DC4CDAF04E2E9C9CA82B299A7B0D22"/>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22">
    <w:name w:val="553671B32B5547518113142D5CF7A3BA22"/>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8">
    <w:name w:val="2DD0136E0A7547BB85AAD53546D0C15918"/>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8">
    <w:name w:val="CDCA4CE6994B47D6A14F515C6DD2D63E18"/>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7">
    <w:name w:val="ED7AE11FD2D847339F24A4D6CE45568C17"/>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32">
    <w:name w:val="8438DC545D684E27B23E93FB92518B4232"/>
    <w:rsid w:val="00257E4F"/>
    <w:pPr>
      <w:spacing w:after="0" w:line="240" w:lineRule="auto"/>
    </w:pPr>
    <w:rPr>
      <w:rFonts w:ascii="Times New Roman" w:eastAsia="SimSun" w:hAnsi="Times New Roman" w:cs="Times New Roman"/>
      <w:sz w:val="24"/>
      <w:szCs w:val="24"/>
      <w:lang w:eastAsia="zh-CN"/>
    </w:rPr>
  </w:style>
  <w:style w:type="paragraph" w:customStyle="1" w:styleId="0645BCEC08C74CC69699FFC305BE01AF14">
    <w:name w:val="0645BCEC08C74CC69699FFC305BE01AF14"/>
    <w:rsid w:val="00257E4F"/>
    <w:pPr>
      <w:spacing w:after="0" w:line="240" w:lineRule="auto"/>
    </w:pPr>
    <w:rPr>
      <w:rFonts w:ascii="Times New Roman" w:eastAsia="SimSun" w:hAnsi="Times New Roman" w:cs="Times New Roman"/>
      <w:sz w:val="24"/>
      <w:szCs w:val="24"/>
      <w:lang w:eastAsia="zh-CN"/>
    </w:rPr>
  </w:style>
  <w:style w:type="paragraph" w:customStyle="1" w:styleId="81CBF03D39424DC4902E61E3D0C7C56B14">
    <w:name w:val="81CBF03D39424DC4902E61E3D0C7C56B14"/>
    <w:rsid w:val="00257E4F"/>
    <w:pPr>
      <w:spacing w:after="0" w:line="240" w:lineRule="auto"/>
    </w:pPr>
    <w:rPr>
      <w:rFonts w:ascii="Times New Roman" w:eastAsia="SimSun" w:hAnsi="Times New Roman" w:cs="Times New Roman"/>
      <w:sz w:val="24"/>
      <w:szCs w:val="24"/>
      <w:lang w:eastAsia="zh-CN"/>
    </w:rPr>
  </w:style>
  <w:style w:type="paragraph" w:customStyle="1" w:styleId="A6D528F5B1B74C94AF632A9BD313F86714">
    <w:name w:val="A6D528F5B1B74C94AF632A9BD313F86714"/>
    <w:rsid w:val="00257E4F"/>
    <w:pPr>
      <w:spacing w:after="0" w:line="240" w:lineRule="auto"/>
    </w:pPr>
    <w:rPr>
      <w:rFonts w:ascii="Times New Roman" w:eastAsia="SimSun" w:hAnsi="Times New Roman" w:cs="Times New Roman"/>
      <w:sz w:val="24"/>
      <w:szCs w:val="24"/>
      <w:lang w:eastAsia="zh-CN"/>
    </w:rPr>
  </w:style>
  <w:style w:type="paragraph" w:customStyle="1" w:styleId="85EC71206F3D4D9A9125923ED48D6B6114">
    <w:name w:val="85EC71206F3D4D9A9125923ED48D6B6114"/>
    <w:rsid w:val="00257E4F"/>
    <w:pPr>
      <w:spacing w:after="0" w:line="240" w:lineRule="auto"/>
    </w:pPr>
    <w:rPr>
      <w:rFonts w:ascii="Times New Roman" w:eastAsia="SimSun" w:hAnsi="Times New Roman" w:cs="Times New Roman"/>
      <w:sz w:val="24"/>
      <w:szCs w:val="24"/>
      <w:lang w:eastAsia="zh-CN"/>
    </w:rPr>
  </w:style>
  <w:style w:type="paragraph" w:customStyle="1" w:styleId="98D158CFBFF4442EAED4A1C19756E8A714">
    <w:name w:val="98D158CFBFF4442EAED4A1C19756E8A714"/>
    <w:rsid w:val="00257E4F"/>
    <w:pPr>
      <w:spacing w:after="0" w:line="240" w:lineRule="auto"/>
    </w:pPr>
    <w:rPr>
      <w:rFonts w:ascii="Times New Roman" w:eastAsia="SimSun" w:hAnsi="Times New Roman" w:cs="Times New Roman"/>
      <w:sz w:val="24"/>
      <w:szCs w:val="24"/>
      <w:lang w:eastAsia="zh-CN"/>
    </w:rPr>
  </w:style>
  <w:style w:type="paragraph" w:customStyle="1" w:styleId="874F9E0C9AB9473A82FEAAEDFFC50AD414">
    <w:name w:val="874F9E0C9AB9473A82FEAAEDFFC50AD414"/>
    <w:rsid w:val="00257E4F"/>
    <w:pPr>
      <w:spacing w:after="0" w:line="240" w:lineRule="auto"/>
    </w:pPr>
    <w:rPr>
      <w:rFonts w:ascii="Times New Roman" w:eastAsia="SimSun" w:hAnsi="Times New Roman" w:cs="Times New Roman"/>
      <w:sz w:val="24"/>
      <w:szCs w:val="24"/>
      <w:lang w:eastAsia="zh-CN"/>
    </w:rPr>
  </w:style>
  <w:style w:type="paragraph" w:customStyle="1" w:styleId="779D58CB476F4BD9AA2744794871BD2414">
    <w:name w:val="779D58CB476F4BD9AA2744794871BD2414"/>
    <w:rsid w:val="00257E4F"/>
    <w:pPr>
      <w:spacing w:after="0" w:line="240" w:lineRule="auto"/>
    </w:pPr>
    <w:rPr>
      <w:rFonts w:ascii="Times New Roman" w:eastAsia="SimSun" w:hAnsi="Times New Roman" w:cs="Times New Roman"/>
      <w:sz w:val="24"/>
      <w:szCs w:val="24"/>
      <w:lang w:eastAsia="zh-CN"/>
    </w:rPr>
  </w:style>
  <w:style w:type="paragraph" w:customStyle="1" w:styleId="4DAEF2E5552F45A4838F40416E4AD1E614">
    <w:name w:val="4DAEF2E5552F45A4838F40416E4AD1E614"/>
    <w:rsid w:val="00257E4F"/>
    <w:pPr>
      <w:spacing w:after="0" w:line="240" w:lineRule="auto"/>
    </w:pPr>
    <w:rPr>
      <w:rFonts w:ascii="Times New Roman" w:eastAsia="SimSun" w:hAnsi="Times New Roman" w:cs="Times New Roman"/>
      <w:sz w:val="24"/>
      <w:szCs w:val="24"/>
      <w:lang w:eastAsia="zh-CN"/>
    </w:rPr>
  </w:style>
  <w:style w:type="paragraph" w:customStyle="1" w:styleId="70F70338149142BEA5E669AE35C0868C14">
    <w:name w:val="70F70338149142BEA5E669AE35C0868C14"/>
    <w:rsid w:val="00257E4F"/>
    <w:pPr>
      <w:spacing w:after="0" w:line="240" w:lineRule="auto"/>
    </w:pPr>
    <w:rPr>
      <w:rFonts w:ascii="Times New Roman" w:eastAsia="SimSun" w:hAnsi="Times New Roman" w:cs="Times New Roman"/>
      <w:sz w:val="24"/>
      <w:szCs w:val="24"/>
      <w:lang w:eastAsia="zh-CN"/>
    </w:rPr>
  </w:style>
  <w:style w:type="paragraph" w:customStyle="1" w:styleId="4B70A24FF80A43398899714A4CD4292614">
    <w:name w:val="4B70A24FF80A43398899714A4CD4292614"/>
    <w:rsid w:val="00257E4F"/>
    <w:pPr>
      <w:spacing w:after="0" w:line="240" w:lineRule="auto"/>
    </w:pPr>
    <w:rPr>
      <w:rFonts w:ascii="Times New Roman" w:eastAsia="SimSun" w:hAnsi="Times New Roman" w:cs="Times New Roman"/>
      <w:sz w:val="24"/>
      <w:szCs w:val="24"/>
      <w:lang w:eastAsia="zh-CN"/>
    </w:rPr>
  </w:style>
  <w:style w:type="paragraph" w:customStyle="1" w:styleId="1FC030411753400DB1E6C49B3F04F8DC32">
    <w:name w:val="1FC030411753400DB1E6C49B3F04F8DC32"/>
    <w:rsid w:val="00257E4F"/>
    <w:pPr>
      <w:spacing w:after="0" w:line="240" w:lineRule="auto"/>
    </w:pPr>
    <w:rPr>
      <w:rFonts w:ascii="Times New Roman" w:eastAsia="SimSun" w:hAnsi="Times New Roman" w:cs="Times New Roman"/>
      <w:sz w:val="24"/>
      <w:szCs w:val="24"/>
      <w:lang w:eastAsia="zh-CN"/>
    </w:rPr>
  </w:style>
  <w:style w:type="paragraph" w:customStyle="1" w:styleId="D55997F1D09E47CC8E8DCF2A5D65399623">
    <w:name w:val="D55997F1D09E47CC8E8DCF2A5D65399623"/>
    <w:rsid w:val="00257E4F"/>
    <w:pPr>
      <w:spacing w:after="0" w:line="240" w:lineRule="auto"/>
    </w:pPr>
    <w:rPr>
      <w:rFonts w:ascii="Times New Roman" w:eastAsia="SimSun" w:hAnsi="Times New Roman" w:cs="Times New Roman"/>
      <w:sz w:val="24"/>
      <w:szCs w:val="24"/>
      <w:lang w:eastAsia="zh-CN"/>
    </w:rPr>
  </w:style>
  <w:style w:type="paragraph" w:customStyle="1" w:styleId="26FDB7C24425461EA0E64B840A8562CA23">
    <w:name w:val="26FDB7C24425461EA0E64B840A8562CA23"/>
    <w:rsid w:val="00257E4F"/>
    <w:pPr>
      <w:spacing w:after="0" w:line="240" w:lineRule="auto"/>
    </w:pPr>
    <w:rPr>
      <w:rFonts w:ascii="Times New Roman" w:eastAsia="SimSun" w:hAnsi="Times New Roman" w:cs="Times New Roman"/>
      <w:sz w:val="24"/>
      <w:szCs w:val="24"/>
      <w:lang w:eastAsia="zh-CN"/>
    </w:rPr>
  </w:style>
  <w:style w:type="paragraph" w:customStyle="1" w:styleId="3663DC4CDAF04E2E9C9CA82B299A7B0D23">
    <w:name w:val="3663DC4CDAF04E2E9C9CA82B299A7B0D23"/>
    <w:rsid w:val="00257E4F"/>
    <w:pPr>
      <w:spacing w:after="0" w:line="240" w:lineRule="auto"/>
    </w:pPr>
    <w:rPr>
      <w:rFonts w:ascii="Times New Roman" w:eastAsia="SimSun" w:hAnsi="Times New Roman" w:cs="Times New Roman"/>
      <w:sz w:val="24"/>
      <w:szCs w:val="24"/>
      <w:lang w:eastAsia="zh-CN"/>
    </w:rPr>
  </w:style>
  <w:style w:type="paragraph" w:customStyle="1" w:styleId="553671B32B5547518113142D5CF7A3BA23">
    <w:name w:val="553671B32B5547518113142D5CF7A3BA23"/>
    <w:rsid w:val="00257E4F"/>
    <w:pPr>
      <w:spacing w:after="0" w:line="240" w:lineRule="auto"/>
    </w:pPr>
    <w:rPr>
      <w:rFonts w:ascii="Times New Roman" w:eastAsia="SimSun" w:hAnsi="Times New Roman" w:cs="Times New Roman"/>
      <w:sz w:val="24"/>
      <w:szCs w:val="24"/>
      <w:lang w:eastAsia="zh-CN"/>
    </w:rPr>
  </w:style>
  <w:style w:type="paragraph" w:customStyle="1" w:styleId="2DD0136E0A7547BB85AAD53546D0C15919">
    <w:name w:val="2DD0136E0A7547BB85AAD53546D0C15919"/>
    <w:rsid w:val="00257E4F"/>
    <w:pPr>
      <w:spacing w:after="0" w:line="240" w:lineRule="auto"/>
    </w:pPr>
    <w:rPr>
      <w:rFonts w:ascii="Times New Roman" w:eastAsia="SimSun" w:hAnsi="Times New Roman" w:cs="Times New Roman"/>
      <w:sz w:val="24"/>
      <w:szCs w:val="24"/>
      <w:lang w:eastAsia="zh-CN"/>
    </w:rPr>
  </w:style>
  <w:style w:type="paragraph" w:customStyle="1" w:styleId="CDCA4CE6994B47D6A14F515C6DD2D63E19">
    <w:name w:val="CDCA4CE6994B47D6A14F515C6DD2D63E19"/>
    <w:rsid w:val="00257E4F"/>
    <w:pPr>
      <w:spacing w:after="0" w:line="240" w:lineRule="auto"/>
    </w:pPr>
    <w:rPr>
      <w:rFonts w:ascii="Times New Roman" w:eastAsia="SimSun" w:hAnsi="Times New Roman" w:cs="Times New Roman"/>
      <w:sz w:val="24"/>
      <w:szCs w:val="24"/>
      <w:lang w:eastAsia="zh-CN"/>
    </w:rPr>
  </w:style>
  <w:style w:type="paragraph" w:customStyle="1" w:styleId="ED7AE11FD2D847339F24A4D6CE45568C18">
    <w:name w:val="ED7AE11FD2D847339F24A4D6CE45568C18"/>
    <w:rsid w:val="00257E4F"/>
    <w:pPr>
      <w:spacing w:after="0" w:line="240" w:lineRule="auto"/>
    </w:pPr>
    <w:rPr>
      <w:rFonts w:ascii="Times New Roman" w:eastAsia="SimSun" w:hAnsi="Times New Roman" w:cs="Times New Roman"/>
      <w:sz w:val="24"/>
      <w:szCs w:val="24"/>
      <w:lang w:eastAsia="zh-CN"/>
    </w:rPr>
  </w:style>
  <w:style w:type="paragraph" w:customStyle="1" w:styleId="8438DC545D684E27B23E93FB92518B4233">
    <w:name w:val="8438DC545D684E27B23E93FB92518B4233"/>
    <w:rsid w:val="00257E4F"/>
    <w:pPr>
      <w:spacing w:after="0" w:line="240" w:lineRule="auto"/>
    </w:pPr>
    <w:rPr>
      <w:rFonts w:ascii="Times New Roman" w:eastAsia="SimSun" w:hAnsi="Times New Roman" w:cs="Times New Roman"/>
      <w:sz w:val="24"/>
      <w:szCs w:val="24"/>
      <w:lang w:eastAsia="zh-CN"/>
    </w:rPr>
  </w:style>
  <w:style w:type="paragraph" w:customStyle="1" w:styleId="FD5DB8948E35412D8CE109CE1F55AB3E">
    <w:name w:val="FD5DB8948E35412D8CE109CE1F55AB3E"/>
    <w:rsid w:val="001E2DF5"/>
    <w:pPr>
      <w:spacing w:after="0" w:line="240" w:lineRule="auto"/>
    </w:pPr>
    <w:rPr>
      <w:rFonts w:ascii="Times New Roman" w:eastAsia="SimSun" w:hAnsi="Times New Roman" w:cs="Times New Roman"/>
      <w:sz w:val="24"/>
      <w:szCs w:val="24"/>
      <w:lang w:eastAsia="zh-CN"/>
    </w:rPr>
  </w:style>
  <w:style w:type="paragraph" w:customStyle="1" w:styleId="0645BCEC08C74CC69699FFC305BE01AF15">
    <w:name w:val="0645BCEC08C74CC69699FFC305BE01AF15"/>
    <w:rsid w:val="001E2DF5"/>
    <w:pPr>
      <w:spacing w:after="0" w:line="240" w:lineRule="auto"/>
    </w:pPr>
    <w:rPr>
      <w:rFonts w:ascii="Times New Roman" w:eastAsia="SimSun" w:hAnsi="Times New Roman" w:cs="Times New Roman"/>
      <w:sz w:val="24"/>
      <w:szCs w:val="24"/>
      <w:lang w:eastAsia="zh-CN"/>
    </w:rPr>
  </w:style>
  <w:style w:type="paragraph" w:customStyle="1" w:styleId="81CBF03D39424DC4902E61E3D0C7C56B15">
    <w:name w:val="81CBF03D39424DC4902E61E3D0C7C56B15"/>
    <w:rsid w:val="001E2DF5"/>
    <w:pPr>
      <w:spacing w:after="0" w:line="240" w:lineRule="auto"/>
    </w:pPr>
    <w:rPr>
      <w:rFonts w:ascii="Times New Roman" w:eastAsia="SimSun" w:hAnsi="Times New Roman" w:cs="Times New Roman"/>
      <w:sz w:val="24"/>
      <w:szCs w:val="24"/>
      <w:lang w:eastAsia="zh-CN"/>
    </w:rPr>
  </w:style>
  <w:style w:type="paragraph" w:customStyle="1" w:styleId="A6D528F5B1B74C94AF632A9BD313F86715">
    <w:name w:val="A6D528F5B1B74C94AF632A9BD313F86715"/>
    <w:rsid w:val="001E2DF5"/>
    <w:pPr>
      <w:spacing w:after="0" w:line="240" w:lineRule="auto"/>
    </w:pPr>
    <w:rPr>
      <w:rFonts w:ascii="Times New Roman" w:eastAsia="SimSun" w:hAnsi="Times New Roman" w:cs="Times New Roman"/>
      <w:sz w:val="24"/>
      <w:szCs w:val="24"/>
      <w:lang w:eastAsia="zh-CN"/>
    </w:rPr>
  </w:style>
  <w:style w:type="paragraph" w:customStyle="1" w:styleId="85EC71206F3D4D9A9125923ED48D6B6115">
    <w:name w:val="85EC71206F3D4D9A9125923ED48D6B6115"/>
    <w:rsid w:val="001E2DF5"/>
    <w:pPr>
      <w:spacing w:after="0" w:line="240" w:lineRule="auto"/>
    </w:pPr>
    <w:rPr>
      <w:rFonts w:ascii="Times New Roman" w:eastAsia="SimSun" w:hAnsi="Times New Roman" w:cs="Times New Roman"/>
      <w:sz w:val="24"/>
      <w:szCs w:val="24"/>
      <w:lang w:eastAsia="zh-CN"/>
    </w:rPr>
  </w:style>
  <w:style w:type="paragraph" w:customStyle="1" w:styleId="98D158CFBFF4442EAED4A1C19756E8A715">
    <w:name w:val="98D158CFBFF4442EAED4A1C19756E8A715"/>
    <w:rsid w:val="001E2DF5"/>
    <w:pPr>
      <w:spacing w:after="0" w:line="240" w:lineRule="auto"/>
    </w:pPr>
    <w:rPr>
      <w:rFonts w:ascii="Times New Roman" w:eastAsia="SimSun" w:hAnsi="Times New Roman" w:cs="Times New Roman"/>
      <w:sz w:val="24"/>
      <w:szCs w:val="24"/>
      <w:lang w:eastAsia="zh-CN"/>
    </w:rPr>
  </w:style>
  <w:style w:type="paragraph" w:customStyle="1" w:styleId="874F9E0C9AB9473A82FEAAEDFFC50AD415">
    <w:name w:val="874F9E0C9AB9473A82FEAAEDFFC50AD415"/>
    <w:rsid w:val="001E2DF5"/>
    <w:pPr>
      <w:spacing w:after="0" w:line="240" w:lineRule="auto"/>
    </w:pPr>
    <w:rPr>
      <w:rFonts w:ascii="Times New Roman" w:eastAsia="SimSun" w:hAnsi="Times New Roman" w:cs="Times New Roman"/>
      <w:sz w:val="24"/>
      <w:szCs w:val="24"/>
      <w:lang w:eastAsia="zh-CN"/>
    </w:rPr>
  </w:style>
  <w:style w:type="paragraph" w:customStyle="1" w:styleId="779D58CB476F4BD9AA2744794871BD2415">
    <w:name w:val="779D58CB476F4BD9AA2744794871BD2415"/>
    <w:rsid w:val="001E2DF5"/>
    <w:pPr>
      <w:spacing w:after="0" w:line="240" w:lineRule="auto"/>
    </w:pPr>
    <w:rPr>
      <w:rFonts w:ascii="Times New Roman" w:eastAsia="SimSun" w:hAnsi="Times New Roman" w:cs="Times New Roman"/>
      <w:sz w:val="24"/>
      <w:szCs w:val="24"/>
      <w:lang w:eastAsia="zh-CN"/>
    </w:rPr>
  </w:style>
  <w:style w:type="paragraph" w:customStyle="1" w:styleId="4DAEF2E5552F45A4838F40416E4AD1E615">
    <w:name w:val="4DAEF2E5552F45A4838F40416E4AD1E615"/>
    <w:rsid w:val="001E2DF5"/>
    <w:pPr>
      <w:spacing w:after="0" w:line="240" w:lineRule="auto"/>
    </w:pPr>
    <w:rPr>
      <w:rFonts w:ascii="Times New Roman" w:eastAsia="SimSun" w:hAnsi="Times New Roman" w:cs="Times New Roman"/>
      <w:sz w:val="24"/>
      <w:szCs w:val="24"/>
      <w:lang w:eastAsia="zh-CN"/>
    </w:rPr>
  </w:style>
  <w:style w:type="paragraph" w:customStyle="1" w:styleId="70F70338149142BEA5E669AE35C0868C15">
    <w:name w:val="70F70338149142BEA5E669AE35C0868C15"/>
    <w:rsid w:val="001E2DF5"/>
    <w:pPr>
      <w:spacing w:after="0" w:line="240" w:lineRule="auto"/>
    </w:pPr>
    <w:rPr>
      <w:rFonts w:ascii="Times New Roman" w:eastAsia="SimSun" w:hAnsi="Times New Roman" w:cs="Times New Roman"/>
      <w:sz w:val="24"/>
      <w:szCs w:val="24"/>
      <w:lang w:eastAsia="zh-CN"/>
    </w:rPr>
  </w:style>
  <w:style w:type="paragraph" w:customStyle="1" w:styleId="4B70A24FF80A43398899714A4CD4292615">
    <w:name w:val="4B70A24FF80A43398899714A4CD4292615"/>
    <w:rsid w:val="001E2DF5"/>
    <w:pPr>
      <w:spacing w:after="0" w:line="240" w:lineRule="auto"/>
    </w:pPr>
    <w:rPr>
      <w:rFonts w:ascii="Times New Roman" w:eastAsia="SimSun" w:hAnsi="Times New Roman" w:cs="Times New Roman"/>
      <w:sz w:val="24"/>
      <w:szCs w:val="24"/>
      <w:lang w:eastAsia="zh-CN"/>
    </w:rPr>
  </w:style>
  <w:style w:type="paragraph" w:customStyle="1" w:styleId="1FC030411753400DB1E6C49B3F04F8DC33">
    <w:name w:val="1FC030411753400DB1E6C49B3F04F8DC33"/>
    <w:rsid w:val="001E2DF5"/>
    <w:pPr>
      <w:spacing w:after="0" w:line="240" w:lineRule="auto"/>
    </w:pPr>
    <w:rPr>
      <w:rFonts w:ascii="Times New Roman" w:eastAsia="SimSun" w:hAnsi="Times New Roman" w:cs="Times New Roman"/>
      <w:sz w:val="24"/>
      <w:szCs w:val="24"/>
      <w:lang w:eastAsia="zh-CN"/>
    </w:rPr>
  </w:style>
  <w:style w:type="paragraph" w:customStyle="1" w:styleId="D55997F1D09E47CC8E8DCF2A5D65399624">
    <w:name w:val="D55997F1D09E47CC8E8DCF2A5D65399624"/>
    <w:rsid w:val="001E2DF5"/>
    <w:pPr>
      <w:spacing w:after="0" w:line="240" w:lineRule="auto"/>
    </w:pPr>
    <w:rPr>
      <w:rFonts w:ascii="Times New Roman" w:eastAsia="SimSun" w:hAnsi="Times New Roman" w:cs="Times New Roman"/>
      <w:sz w:val="24"/>
      <w:szCs w:val="24"/>
      <w:lang w:eastAsia="zh-CN"/>
    </w:rPr>
  </w:style>
  <w:style w:type="paragraph" w:customStyle="1" w:styleId="26FDB7C24425461EA0E64B840A8562CA24">
    <w:name w:val="26FDB7C24425461EA0E64B840A8562CA24"/>
    <w:rsid w:val="001E2DF5"/>
    <w:pPr>
      <w:spacing w:after="0" w:line="240" w:lineRule="auto"/>
    </w:pPr>
    <w:rPr>
      <w:rFonts w:ascii="Times New Roman" w:eastAsia="SimSun" w:hAnsi="Times New Roman" w:cs="Times New Roman"/>
      <w:sz w:val="24"/>
      <w:szCs w:val="24"/>
      <w:lang w:eastAsia="zh-CN"/>
    </w:rPr>
  </w:style>
  <w:style w:type="paragraph" w:customStyle="1" w:styleId="553671B32B5547518113142D5CF7A3BA24">
    <w:name w:val="553671B32B5547518113142D5CF7A3BA24"/>
    <w:rsid w:val="001E2DF5"/>
    <w:pPr>
      <w:spacing w:after="0" w:line="240" w:lineRule="auto"/>
    </w:pPr>
    <w:rPr>
      <w:rFonts w:ascii="Times New Roman" w:eastAsia="SimSun" w:hAnsi="Times New Roman" w:cs="Times New Roman"/>
      <w:sz w:val="24"/>
      <w:szCs w:val="24"/>
      <w:lang w:eastAsia="zh-CN"/>
    </w:rPr>
  </w:style>
  <w:style w:type="paragraph" w:customStyle="1" w:styleId="2DD0136E0A7547BB85AAD53546D0C15920">
    <w:name w:val="2DD0136E0A7547BB85AAD53546D0C15920"/>
    <w:rsid w:val="001E2DF5"/>
    <w:pPr>
      <w:spacing w:after="0" w:line="240" w:lineRule="auto"/>
    </w:pPr>
    <w:rPr>
      <w:rFonts w:ascii="Times New Roman" w:eastAsia="SimSun" w:hAnsi="Times New Roman" w:cs="Times New Roman"/>
      <w:sz w:val="24"/>
      <w:szCs w:val="24"/>
      <w:lang w:eastAsia="zh-CN"/>
    </w:rPr>
  </w:style>
  <w:style w:type="paragraph" w:customStyle="1" w:styleId="8438DC545D684E27B23E93FB92518B4234">
    <w:name w:val="8438DC545D684E27B23E93FB92518B4234"/>
    <w:rsid w:val="001E2DF5"/>
    <w:pPr>
      <w:spacing w:after="0" w:line="240" w:lineRule="auto"/>
    </w:pPr>
    <w:rPr>
      <w:rFonts w:ascii="Times New Roman" w:eastAsia="SimSun" w:hAnsi="Times New Roman" w:cs="Times New Roman"/>
      <w:sz w:val="24"/>
      <w:szCs w:val="24"/>
      <w:lang w:eastAsia="zh-CN"/>
    </w:rPr>
  </w:style>
  <w:style w:type="paragraph" w:customStyle="1" w:styleId="FD5DB8948E35412D8CE109CE1F55AB3E1">
    <w:name w:val="FD5DB8948E35412D8CE109CE1F55AB3E1"/>
    <w:rsid w:val="001E2DF5"/>
    <w:pPr>
      <w:spacing w:after="0" w:line="240" w:lineRule="auto"/>
    </w:pPr>
    <w:rPr>
      <w:rFonts w:ascii="Times New Roman" w:eastAsia="SimSun" w:hAnsi="Times New Roman" w:cs="Times New Roman"/>
      <w:sz w:val="24"/>
      <w:szCs w:val="24"/>
      <w:lang w:eastAsia="zh-CN"/>
    </w:rPr>
  </w:style>
  <w:style w:type="paragraph" w:customStyle="1" w:styleId="894E09D67FD04A47BBA1AE0F5B89A7CD">
    <w:name w:val="894E09D67FD04A47BBA1AE0F5B89A7CD"/>
    <w:rsid w:val="001E2DF5"/>
    <w:pPr>
      <w:spacing w:after="0" w:line="240" w:lineRule="auto"/>
    </w:pPr>
    <w:rPr>
      <w:rFonts w:ascii="Times New Roman" w:eastAsia="SimSun" w:hAnsi="Times New Roman" w:cs="Times New Roman"/>
      <w:sz w:val="24"/>
      <w:szCs w:val="24"/>
      <w:lang w:eastAsia="zh-CN"/>
    </w:rPr>
  </w:style>
  <w:style w:type="paragraph" w:customStyle="1" w:styleId="0645BCEC08C74CC69699FFC305BE01AF16">
    <w:name w:val="0645BCEC08C74CC69699FFC305BE01AF16"/>
    <w:rsid w:val="001E2DF5"/>
    <w:pPr>
      <w:spacing w:after="0" w:line="240" w:lineRule="auto"/>
    </w:pPr>
    <w:rPr>
      <w:rFonts w:ascii="Times New Roman" w:eastAsia="SimSun" w:hAnsi="Times New Roman" w:cs="Times New Roman"/>
      <w:sz w:val="24"/>
      <w:szCs w:val="24"/>
      <w:lang w:eastAsia="zh-CN"/>
    </w:rPr>
  </w:style>
  <w:style w:type="paragraph" w:customStyle="1" w:styleId="81CBF03D39424DC4902E61E3D0C7C56B16">
    <w:name w:val="81CBF03D39424DC4902E61E3D0C7C56B16"/>
    <w:rsid w:val="001E2DF5"/>
    <w:pPr>
      <w:spacing w:after="0" w:line="240" w:lineRule="auto"/>
    </w:pPr>
    <w:rPr>
      <w:rFonts w:ascii="Times New Roman" w:eastAsia="SimSun" w:hAnsi="Times New Roman" w:cs="Times New Roman"/>
      <w:sz w:val="24"/>
      <w:szCs w:val="24"/>
      <w:lang w:eastAsia="zh-CN"/>
    </w:rPr>
  </w:style>
  <w:style w:type="paragraph" w:customStyle="1" w:styleId="A6D528F5B1B74C94AF632A9BD313F86716">
    <w:name w:val="A6D528F5B1B74C94AF632A9BD313F86716"/>
    <w:rsid w:val="001E2DF5"/>
    <w:pPr>
      <w:spacing w:after="0" w:line="240" w:lineRule="auto"/>
    </w:pPr>
    <w:rPr>
      <w:rFonts w:ascii="Times New Roman" w:eastAsia="SimSun" w:hAnsi="Times New Roman" w:cs="Times New Roman"/>
      <w:sz w:val="24"/>
      <w:szCs w:val="24"/>
      <w:lang w:eastAsia="zh-CN"/>
    </w:rPr>
  </w:style>
  <w:style w:type="paragraph" w:customStyle="1" w:styleId="85EC71206F3D4D9A9125923ED48D6B6116">
    <w:name w:val="85EC71206F3D4D9A9125923ED48D6B6116"/>
    <w:rsid w:val="001E2DF5"/>
    <w:pPr>
      <w:spacing w:after="0" w:line="240" w:lineRule="auto"/>
    </w:pPr>
    <w:rPr>
      <w:rFonts w:ascii="Times New Roman" w:eastAsia="SimSun" w:hAnsi="Times New Roman" w:cs="Times New Roman"/>
      <w:sz w:val="24"/>
      <w:szCs w:val="24"/>
      <w:lang w:eastAsia="zh-CN"/>
    </w:rPr>
  </w:style>
  <w:style w:type="paragraph" w:customStyle="1" w:styleId="98D158CFBFF4442EAED4A1C19756E8A716">
    <w:name w:val="98D158CFBFF4442EAED4A1C19756E8A716"/>
    <w:rsid w:val="001E2DF5"/>
    <w:pPr>
      <w:spacing w:after="0" w:line="240" w:lineRule="auto"/>
    </w:pPr>
    <w:rPr>
      <w:rFonts w:ascii="Times New Roman" w:eastAsia="SimSun" w:hAnsi="Times New Roman" w:cs="Times New Roman"/>
      <w:sz w:val="24"/>
      <w:szCs w:val="24"/>
      <w:lang w:eastAsia="zh-CN"/>
    </w:rPr>
  </w:style>
  <w:style w:type="paragraph" w:customStyle="1" w:styleId="874F9E0C9AB9473A82FEAAEDFFC50AD416">
    <w:name w:val="874F9E0C9AB9473A82FEAAEDFFC50AD416"/>
    <w:rsid w:val="001E2DF5"/>
    <w:pPr>
      <w:spacing w:after="0" w:line="240" w:lineRule="auto"/>
    </w:pPr>
    <w:rPr>
      <w:rFonts w:ascii="Times New Roman" w:eastAsia="SimSun" w:hAnsi="Times New Roman" w:cs="Times New Roman"/>
      <w:sz w:val="24"/>
      <w:szCs w:val="24"/>
      <w:lang w:eastAsia="zh-CN"/>
    </w:rPr>
  </w:style>
  <w:style w:type="paragraph" w:customStyle="1" w:styleId="779D58CB476F4BD9AA2744794871BD2416">
    <w:name w:val="779D58CB476F4BD9AA2744794871BD2416"/>
    <w:rsid w:val="001E2DF5"/>
    <w:pPr>
      <w:spacing w:after="0" w:line="240" w:lineRule="auto"/>
    </w:pPr>
    <w:rPr>
      <w:rFonts w:ascii="Times New Roman" w:eastAsia="SimSun" w:hAnsi="Times New Roman" w:cs="Times New Roman"/>
      <w:sz w:val="24"/>
      <w:szCs w:val="24"/>
      <w:lang w:eastAsia="zh-CN"/>
    </w:rPr>
  </w:style>
  <w:style w:type="paragraph" w:customStyle="1" w:styleId="4DAEF2E5552F45A4838F40416E4AD1E616">
    <w:name w:val="4DAEF2E5552F45A4838F40416E4AD1E616"/>
    <w:rsid w:val="001E2DF5"/>
    <w:pPr>
      <w:spacing w:after="0" w:line="240" w:lineRule="auto"/>
    </w:pPr>
    <w:rPr>
      <w:rFonts w:ascii="Times New Roman" w:eastAsia="SimSun" w:hAnsi="Times New Roman" w:cs="Times New Roman"/>
      <w:sz w:val="24"/>
      <w:szCs w:val="24"/>
      <w:lang w:eastAsia="zh-CN"/>
    </w:rPr>
  </w:style>
  <w:style w:type="paragraph" w:customStyle="1" w:styleId="70F70338149142BEA5E669AE35C0868C16">
    <w:name w:val="70F70338149142BEA5E669AE35C0868C16"/>
    <w:rsid w:val="001E2DF5"/>
    <w:pPr>
      <w:spacing w:after="0" w:line="240" w:lineRule="auto"/>
    </w:pPr>
    <w:rPr>
      <w:rFonts w:ascii="Times New Roman" w:eastAsia="SimSun" w:hAnsi="Times New Roman" w:cs="Times New Roman"/>
      <w:sz w:val="24"/>
      <w:szCs w:val="24"/>
      <w:lang w:eastAsia="zh-CN"/>
    </w:rPr>
  </w:style>
  <w:style w:type="paragraph" w:customStyle="1" w:styleId="4B70A24FF80A43398899714A4CD4292616">
    <w:name w:val="4B70A24FF80A43398899714A4CD4292616"/>
    <w:rsid w:val="001E2DF5"/>
    <w:pPr>
      <w:spacing w:after="0" w:line="240" w:lineRule="auto"/>
    </w:pPr>
    <w:rPr>
      <w:rFonts w:ascii="Times New Roman" w:eastAsia="SimSun" w:hAnsi="Times New Roman" w:cs="Times New Roman"/>
      <w:sz w:val="24"/>
      <w:szCs w:val="24"/>
      <w:lang w:eastAsia="zh-CN"/>
    </w:rPr>
  </w:style>
  <w:style w:type="paragraph" w:customStyle="1" w:styleId="1FC030411753400DB1E6C49B3F04F8DC34">
    <w:name w:val="1FC030411753400DB1E6C49B3F04F8DC34"/>
    <w:rsid w:val="001E2DF5"/>
    <w:pPr>
      <w:spacing w:after="0" w:line="240" w:lineRule="auto"/>
    </w:pPr>
    <w:rPr>
      <w:rFonts w:ascii="Times New Roman" w:eastAsia="SimSun" w:hAnsi="Times New Roman" w:cs="Times New Roman"/>
      <w:sz w:val="24"/>
      <w:szCs w:val="24"/>
      <w:lang w:eastAsia="zh-CN"/>
    </w:rPr>
  </w:style>
  <w:style w:type="paragraph" w:customStyle="1" w:styleId="D55997F1D09E47CC8E8DCF2A5D65399625">
    <w:name w:val="D55997F1D09E47CC8E8DCF2A5D65399625"/>
    <w:rsid w:val="001E2DF5"/>
    <w:pPr>
      <w:spacing w:after="0" w:line="240" w:lineRule="auto"/>
    </w:pPr>
    <w:rPr>
      <w:rFonts w:ascii="Times New Roman" w:eastAsia="SimSun" w:hAnsi="Times New Roman" w:cs="Times New Roman"/>
      <w:sz w:val="24"/>
      <w:szCs w:val="24"/>
      <w:lang w:eastAsia="zh-CN"/>
    </w:rPr>
  </w:style>
  <w:style w:type="paragraph" w:customStyle="1" w:styleId="26FDB7C24425461EA0E64B840A8562CA25">
    <w:name w:val="26FDB7C24425461EA0E64B840A8562CA25"/>
    <w:rsid w:val="001E2DF5"/>
    <w:pPr>
      <w:spacing w:after="0" w:line="240" w:lineRule="auto"/>
    </w:pPr>
    <w:rPr>
      <w:rFonts w:ascii="Times New Roman" w:eastAsia="SimSun" w:hAnsi="Times New Roman" w:cs="Times New Roman"/>
      <w:sz w:val="24"/>
      <w:szCs w:val="24"/>
      <w:lang w:eastAsia="zh-CN"/>
    </w:rPr>
  </w:style>
  <w:style w:type="paragraph" w:customStyle="1" w:styleId="553671B32B5547518113142D5CF7A3BA25">
    <w:name w:val="553671B32B5547518113142D5CF7A3BA25"/>
    <w:rsid w:val="001E2DF5"/>
    <w:pPr>
      <w:spacing w:after="0" w:line="240" w:lineRule="auto"/>
    </w:pPr>
    <w:rPr>
      <w:rFonts w:ascii="Times New Roman" w:eastAsia="SimSun" w:hAnsi="Times New Roman" w:cs="Times New Roman"/>
      <w:sz w:val="24"/>
      <w:szCs w:val="24"/>
      <w:lang w:eastAsia="zh-CN"/>
    </w:rPr>
  </w:style>
  <w:style w:type="paragraph" w:customStyle="1" w:styleId="2DD0136E0A7547BB85AAD53546D0C15921">
    <w:name w:val="2DD0136E0A7547BB85AAD53546D0C15921"/>
    <w:rsid w:val="001E2DF5"/>
    <w:pPr>
      <w:spacing w:after="0" w:line="240" w:lineRule="auto"/>
    </w:pPr>
    <w:rPr>
      <w:rFonts w:ascii="Times New Roman" w:eastAsia="SimSun" w:hAnsi="Times New Roman" w:cs="Times New Roman"/>
      <w:sz w:val="24"/>
      <w:szCs w:val="24"/>
      <w:lang w:eastAsia="zh-CN"/>
    </w:rPr>
  </w:style>
  <w:style w:type="paragraph" w:customStyle="1" w:styleId="8438DC545D684E27B23E93FB92518B4235">
    <w:name w:val="8438DC545D684E27B23E93FB92518B4235"/>
    <w:rsid w:val="001E2DF5"/>
    <w:pPr>
      <w:spacing w:after="0" w:line="240" w:lineRule="auto"/>
    </w:pPr>
    <w:rPr>
      <w:rFonts w:ascii="Times New Roman" w:eastAsia="SimSun" w:hAnsi="Times New Roman" w:cs="Times New Roman"/>
      <w:sz w:val="24"/>
      <w:szCs w:val="24"/>
      <w:lang w:eastAsia="zh-CN"/>
    </w:rPr>
  </w:style>
  <w:style w:type="paragraph" w:customStyle="1" w:styleId="221CA898BA234247B85A9A5F1F191FB2">
    <w:name w:val="221CA898BA234247B85A9A5F1F191FB2"/>
    <w:rsid w:val="001E2DF5"/>
  </w:style>
  <w:style w:type="paragraph" w:customStyle="1" w:styleId="DC254191C96649E6944604C1F37B6567">
    <w:name w:val="DC254191C96649E6944604C1F37B6567"/>
    <w:rsid w:val="001E2DF5"/>
  </w:style>
  <w:style w:type="paragraph" w:customStyle="1" w:styleId="FD5DB8948E35412D8CE109CE1F55AB3E2">
    <w:name w:val="FD5DB8948E35412D8CE109CE1F55AB3E2"/>
    <w:rsid w:val="003C0E87"/>
    <w:pPr>
      <w:spacing w:after="0" w:line="240" w:lineRule="auto"/>
    </w:pPr>
    <w:rPr>
      <w:rFonts w:ascii="Times New Roman" w:eastAsia="SimSun" w:hAnsi="Times New Roman" w:cs="Times New Roman"/>
      <w:sz w:val="24"/>
      <w:szCs w:val="24"/>
      <w:lang w:eastAsia="zh-CN"/>
    </w:rPr>
  </w:style>
  <w:style w:type="paragraph" w:customStyle="1" w:styleId="894E09D67FD04A47BBA1AE0F5B89A7CD1">
    <w:name w:val="894E09D67FD04A47BBA1AE0F5B89A7CD1"/>
    <w:rsid w:val="003C0E87"/>
    <w:pPr>
      <w:spacing w:after="0" w:line="240" w:lineRule="auto"/>
    </w:pPr>
    <w:rPr>
      <w:rFonts w:ascii="Times New Roman" w:eastAsia="SimSun" w:hAnsi="Times New Roman" w:cs="Times New Roman"/>
      <w:sz w:val="24"/>
      <w:szCs w:val="24"/>
      <w:lang w:eastAsia="zh-CN"/>
    </w:rPr>
  </w:style>
  <w:style w:type="paragraph" w:customStyle="1" w:styleId="0645BCEC08C74CC69699FFC305BE01AF17">
    <w:name w:val="0645BCEC08C74CC69699FFC305BE01AF17"/>
    <w:rsid w:val="003C0E87"/>
    <w:pPr>
      <w:spacing w:after="0" w:line="240" w:lineRule="auto"/>
    </w:pPr>
    <w:rPr>
      <w:rFonts w:ascii="Times New Roman" w:eastAsia="SimSun" w:hAnsi="Times New Roman" w:cs="Times New Roman"/>
      <w:sz w:val="24"/>
      <w:szCs w:val="24"/>
      <w:lang w:eastAsia="zh-CN"/>
    </w:rPr>
  </w:style>
  <w:style w:type="paragraph" w:customStyle="1" w:styleId="81CBF03D39424DC4902E61E3D0C7C56B17">
    <w:name w:val="81CBF03D39424DC4902E61E3D0C7C56B17"/>
    <w:rsid w:val="003C0E87"/>
    <w:pPr>
      <w:spacing w:after="0" w:line="240" w:lineRule="auto"/>
    </w:pPr>
    <w:rPr>
      <w:rFonts w:ascii="Times New Roman" w:eastAsia="SimSun" w:hAnsi="Times New Roman" w:cs="Times New Roman"/>
      <w:sz w:val="24"/>
      <w:szCs w:val="24"/>
      <w:lang w:eastAsia="zh-CN"/>
    </w:rPr>
  </w:style>
  <w:style w:type="paragraph" w:customStyle="1" w:styleId="A6D528F5B1B74C94AF632A9BD313F86717">
    <w:name w:val="A6D528F5B1B74C94AF632A9BD313F86717"/>
    <w:rsid w:val="003C0E87"/>
    <w:pPr>
      <w:spacing w:after="0" w:line="240" w:lineRule="auto"/>
    </w:pPr>
    <w:rPr>
      <w:rFonts w:ascii="Times New Roman" w:eastAsia="SimSun" w:hAnsi="Times New Roman" w:cs="Times New Roman"/>
      <w:sz w:val="24"/>
      <w:szCs w:val="24"/>
      <w:lang w:eastAsia="zh-CN"/>
    </w:rPr>
  </w:style>
  <w:style w:type="paragraph" w:customStyle="1" w:styleId="85EC71206F3D4D9A9125923ED48D6B6117">
    <w:name w:val="85EC71206F3D4D9A9125923ED48D6B6117"/>
    <w:rsid w:val="003C0E87"/>
    <w:pPr>
      <w:spacing w:after="0" w:line="240" w:lineRule="auto"/>
    </w:pPr>
    <w:rPr>
      <w:rFonts w:ascii="Times New Roman" w:eastAsia="SimSun" w:hAnsi="Times New Roman" w:cs="Times New Roman"/>
      <w:sz w:val="24"/>
      <w:szCs w:val="24"/>
      <w:lang w:eastAsia="zh-CN"/>
    </w:rPr>
  </w:style>
  <w:style w:type="paragraph" w:customStyle="1" w:styleId="98D158CFBFF4442EAED4A1C19756E8A717">
    <w:name w:val="98D158CFBFF4442EAED4A1C19756E8A717"/>
    <w:rsid w:val="003C0E87"/>
    <w:pPr>
      <w:spacing w:after="0" w:line="240" w:lineRule="auto"/>
    </w:pPr>
    <w:rPr>
      <w:rFonts w:ascii="Times New Roman" w:eastAsia="SimSun" w:hAnsi="Times New Roman" w:cs="Times New Roman"/>
      <w:sz w:val="24"/>
      <w:szCs w:val="24"/>
      <w:lang w:eastAsia="zh-CN"/>
    </w:rPr>
  </w:style>
  <w:style w:type="paragraph" w:customStyle="1" w:styleId="874F9E0C9AB9473A82FEAAEDFFC50AD417">
    <w:name w:val="874F9E0C9AB9473A82FEAAEDFFC50AD417"/>
    <w:rsid w:val="003C0E87"/>
    <w:pPr>
      <w:spacing w:after="0" w:line="240" w:lineRule="auto"/>
    </w:pPr>
    <w:rPr>
      <w:rFonts w:ascii="Times New Roman" w:eastAsia="SimSun" w:hAnsi="Times New Roman" w:cs="Times New Roman"/>
      <w:sz w:val="24"/>
      <w:szCs w:val="24"/>
      <w:lang w:eastAsia="zh-CN"/>
    </w:rPr>
  </w:style>
  <w:style w:type="paragraph" w:customStyle="1" w:styleId="779D58CB476F4BD9AA2744794871BD2417">
    <w:name w:val="779D58CB476F4BD9AA2744794871BD2417"/>
    <w:rsid w:val="003C0E87"/>
    <w:pPr>
      <w:spacing w:after="0" w:line="240" w:lineRule="auto"/>
    </w:pPr>
    <w:rPr>
      <w:rFonts w:ascii="Times New Roman" w:eastAsia="SimSun" w:hAnsi="Times New Roman" w:cs="Times New Roman"/>
      <w:sz w:val="24"/>
      <w:szCs w:val="24"/>
      <w:lang w:eastAsia="zh-CN"/>
    </w:rPr>
  </w:style>
  <w:style w:type="paragraph" w:customStyle="1" w:styleId="4DAEF2E5552F45A4838F40416E4AD1E617">
    <w:name w:val="4DAEF2E5552F45A4838F40416E4AD1E617"/>
    <w:rsid w:val="003C0E87"/>
    <w:pPr>
      <w:spacing w:after="0" w:line="240" w:lineRule="auto"/>
    </w:pPr>
    <w:rPr>
      <w:rFonts w:ascii="Times New Roman" w:eastAsia="SimSun" w:hAnsi="Times New Roman" w:cs="Times New Roman"/>
      <w:sz w:val="24"/>
      <w:szCs w:val="24"/>
      <w:lang w:eastAsia="zh-CN"/>
    </w:rPr>
  </w:style>
  <w:style w:type="paragraph" w:customStyle="1" w:styleId="70F70338149142BEA5E669AE35C0868C17">
    <w:name w:val="70F70338149142BEA5E669AE35C0868C17"/>
    <w:rsid w:val="003C0E87"/>
    <w:pPr>
      <w:spacing w:after="0" w:line="240" w:lineRule="auto"/>
    </w:pPr>
    <w:rPr>
      <w:rFonts w:ascii="Times New Roman" w:eastAsia="SimSun" w:hAnsi="Times New Roman" w:cs="Times New Roman"/>
      <w:sz w:val="24"/>
      <w:szCs w:val="24"/>
      <w:lang w:eastAsia="zh-CN"/>
    </w:rPr>
  </w:style>
  <w:style w:type="paragraph" w:customStyle="1" w:styleId="4B70A24FF80A43398899714A4CD4292617">
    <w:name w:val="4B70A24FF80A43398899714A4CD4292617"/>
    <w:rsid w:val="003C0E87"/>
    <w:pPr>
      <w:spacing w:after="0" w:line="240" w:lineRule="auto"/>
    </w:pPr>
    <w:rPr>
      <w:rFonts w:ascii="Times New Roman" w:eastAsia="SimSun" w:hAnsi="Times New Roman" w:cs="Times New Roman"/>
      <w:sz w:val="24"/>
      <w:szCs w:val="24"/>
      <w:lang w:eastAsia="zh-CN"/>
    </w:rPr>
  </w:style>
  <w:style w:type="paragraph" w:customStyle="1" w:styleId="1FC030411753400DB1E6C49B3F04F8DC35">
    <w:name w:val="1FC030411753400DB1E6C49B3F04F8DC35"/>
    <w:rsid w:val="003C0E87"/>
    <w:pPr>
      <w:spacing w:after="0" w:line="240" w:lineRule="auto"/>
    </w:pPr>
    <w:rPr>
      <w:rFonts w:ascii="Times New Roman" w:eastAsia="SimSun" w:hAnsi="Times New Roman" w:cs="Times New Roman"/>
      <w:sz w:val="24"/>
      <w:szCs w:val="24"/>
      <w:lang w:eastAsia="zh-CN"/>
    </w:rPr>
  </w:style>
  <w:style w:type="paragraph" w:customStyle="1" w:styleId="D55997F1D09E47CC8E8DCF2A5D65399626">
    <w:name w:val="D55997F1D09E47CC8E8DCF2A5D65399626"/>
    <w:rsid w:val="003C0E87"/>
    <w:pPr>
      <w:spacing w:after="0" w:line="240" w:lineRule="auto"/>
    </w:pPr>
    <w:rPr>
      <w:rFonts w:ascii="Times New Roman" w:eastAsia="SimSun" w:hAnsi="Times New Roman" w:cs="Times New Roman"/>
      <w:sz w:val="24"/>
      <w:szCs w:val="24"/>
      <w:lang w:eastAsia="zh-CN"/>
    </w:rPr>
  </w:style>
  <w:style w:type="paragraph" w:customStyle="1" w:styleId="26FDB7C24425461EA0E64B840A8562CA26">
    <w:name w:val="26FDB7C24425461EA0E64B840A8562CA26"/>
    <w:rsid w:val="003C0E87"/>
    <w:pPr>
      <w:spacing w:after="0" w:line="240" w:lineRule="auto"/>
    </w:pPr>
    <w:rPr>
      <w:rFonts w:ascii="Times New Roman" w:eastAsia="SimSun" w:hAnsi="Times New Roman" w:cs="Times New Roman"/>
      <w:sz w:val="24"/>
      <w:szCs w:val="24"/>
      <w:lang w:eastAsia="zh-CN"/>
    </w:rPr>
  </w:style>
  <w:style w:type="paragraph" w:customStyle="1" w:styleId="221CA898BA234247B85A9A5F1F191FB21">
    <w:name w:val="221CA898BA234247B85A9A5F1F191FB21"/>
    <w:rsid w:val="003C0E87"/>
    <w:pPr>
      <w:spacing w:after="0" w:line="240" w:lineRule="auto"/>
    </w:pPr>
    <w:rPr>
      <w:rFonts w:ascii="Times New Roman" w:eastAsia="SimSun" w:hAnsi="Times New Roman" w:cs="Times New Roman"/>
      <w:sz w:val="24"/>
      <w:szCs w:val="24"/>
      <w:lang w:eastAsia="zh-CN"/>
    </w:rPr>
  </w:style>
  <w:style w:type="paragraph" w:customStyle="1" w:styleId="DC254191C96649E6944604C1F37B65671">
    <w:name w:val="DC254191C96649E6944604C1F37B65671"/>
    <w:rsid w:val="003C0E87"/>
    <w:pPr>
      <w:spacing w:after="0" w:line="240" w:lineRule="auto"/>
    </w:pPr>
    <w:rPr>
      <w:rFonts w:ascii="Times New Roman" w:eastAsia="SimSun" w:hAnsi="Times New Roman" w:cs="Times New Roman"/>
      <w:sz w:val="24"/>
      <w:szCs w:val="24"/>
      <w:lang w:eastAsia="zh-CN"/>
    </w:rPr>
  </w:style>
  <w:style w:type="paragraph" w:customStyle="1" w:styleId="8438DC545D684E27B23E93FB92518B4236">
    <w:name w:val="8438DC545D684E27B23E93FB92518B4236"/>
    <w:rsid w:val="003C0E87"/>
    <w:pPr>
      <w:spacing w:after="0" w:line="240" w:lineRule="auto"/>
    </w:pPr>
    <w:rPr>
      <w:rFonts w:ascii="Times New Roman" w:eastAsia="SimSun" w:hAnsi="Times New Roman" w:cs="Times New Roman"/>
      <w:sz w:val="24"/>
      <w:szCs w:val="24"/>
      <w:lang w:eastAsia="zh-CN"/>
    </w:rPr>
  </w:style>
  <w:style w:type="paragraph" w:customStyle="1" w:styleId="FD5DB8948E35412D8CE109CE1F55AB3E3">
    <w:name w:val="FD5DB8948E35412D8CE109CE1F55AB3E3"/>
    <w:rsid w:val="003C0E87"/>
    <w:pPr>
      <w:spacing w:after="0" w:line="240" w:lineRule="auto"/>
    </w:pPr>
    <w:rPr>
      <w:rFonts w:ascii="Times New Roman" w:eastAsia="SimSun" w:hAnsi="Times New Roman" w:cs="Times New Roman"/>
      <w:sz w:val="24"/>
      <w:szCs w:val="24"/>
      <w:lang w:eastAsia="zh-CN"/>
    </w:rPr>
  </w:style>
  <w:style w:type="paragraph" w:customStyle="1" w:styleId="894E09D67FD04A47BBA1AE0F5B89A7CD2">
    <w:name w:val="894E09D67FD04A47BBA1AE0F5B89A7CD2"/>
    <w:rsid w:val="003C0E87"/>
    <w:pPr>
      <w:spacing w:after="0" w:line="240" w:lineRule="auto"/>
    </w:pPr>
    <w:rPr>
      <w:rFonts w:ascii="Times New Roman" w:eastAsia="SimSun" w:hAnsi="Times New Roman" w:cs="Times New Roman"/>
      <w:sz w:val="24"/>
      <w:szCs w:val="24"/>
      <w:lang w:eastAsia="zh-CN"/>
    </w:rPr>
  </w:style>
  <w:style w:type="paragraph" w:customStyle="1" w:styleId="0645BCEC08C74CC69699FFC305BE01AF18">
    <w:name w:val="0645BCEC08C74CC69699FFC305BE01AF18"/>
    <w:rsid w:val="003C0E87"/>
    <w:pPr>
      <w:spacing w:after="0" w:line="240" w:lineRule="auto"/>
    </w:pPr>
    <w:rPr>
      <w:rFonts w:ascii="Times New Roman" w:eastAsia="SimSun" w:hAnsi="Times New Roman" w:cs="Times New Roman"/>
      <w:sz w:val="24"/>
      <w:szCs w:val="24"/>
      <w:lang w:eastAsia="zh-CN"/>
    </w:rPr>
  </w:style>
  <w:style w:type="paragraph" w:customStyle="1" w:styleId="81CBF03D39424DC4902E61E3D0C7C56B18">
    <w:name w:val="81CBF03D39424DC4902E61E3D0C7C56B18"/>
    <w:rsid w:val="003C0E87"/>
    <w:pPr>
      <w:spacing w:after="0" w:line="240" w:lineRule="auto"/>
    </w:pPr>
    <w:rPr>
      <w:rFonts w:ascii="Times New Roman" w:eastAsia="SimSun" w:hAnsi="Times New Roman" w:cs="Times New Roman"/>
      <w:sz w:val="24"/>
      <w:szCs w:val="24"/>
      <w:lang w:eastAsia="zh-CN"/>
    </w:rPr>
  </w:style>
  <w:style w:type="paragraph" w:customStyle="1" w:styleId="A6D528F5B1B74C94AF632A9BD313F86718">
    <w:name w:val="A6D528F5B1B74C94AF632A9BD313F86718"/>
    <w:rsid w:val="003C0E87"/>
    <w:pPr>
      <w:spacing w:after="0" w:line="240" w:lineRule="auto"/>
    </w:pPr>
    <w:rPr>
      <w:rFonts w:ascii="Times New Roman" w:eastAsia="SimSun" w:hAnsi="Times New Roman" w:cs="Times New Roman"/>
      <w:sz w:val="24"/>
      <w:szCs w:val="24"/>
      <w:lang w:eastAsia="zh-CN"/>
    </w:rPr>
  </w:style>
  <w:style w:type="paragraph" w:customStyle="1" w:styleId="85EC71206F3D4D9A9125923ED48D6B6118">
    <w:name w:val="85EC71206F3D4D9A9125923ED48D6B6118"/>
    <w:rsid w:val="003C0E87"/>
    <w:pPr>
      <w:spacing w:after="0" w:line="240" w:lineRule="auto"/>
    </w:pPr>
    <w:rPr>
      <w:rFonts w:ascii="Times New Roman" w:eastAsia="SimSun" w:hAnsi="Times New Roman" w:cs="Times New Roman"/>
      <w:sz w:val="24"/>
      <w:szCs w:val="24"/>
      <w:lang w:eastAsia="zh-CN"/>
    </w:rPr>
  </w:style>
  <w:style w:type="paragraph" w:customStyle="1" w:styleId="98D158CFBFF4442EAED4A1C19756E8A718">
    <w:name w:val="98D158CFBFF4442EAED4A1C19756E8A718"/>
    <w:rsid w:val="003C0E87"/>
    <w:pPr>
      <w:spacing w:after="0" w:line="240" w:lineRule="auto"/>
    </w:pPr>
    <w:rPr>
      <w:rFonts w:ascii="Times New Roman" w:eastAsia="SimSun" w:hAnsi="Times New Roman" w:cs="Times New Roman"/>
      <w:sz w:val="24"/>
      <w:szCs w:val="24"/>
      <w:lang w:eastAsia="zh-CN"/>
    </w:rPr>
  </w:style>
  <w:style w:type="paragraph" w:customStyle="1" w:styleId="874F9E0C9AB9473A82FEAAEDFFC50AD418">
    <w:name w:val="874F9E0C9AB9473A82FEAAEDFFC50AD418"/>
    <w:rsid w:val="003C0E87"/>
    <w:pPr>
      <w:spacing w:after="0" w:line="240" w:lineRule="auto"/>
    </w:pPr>
    <w:rPr>
      <w:rFonts w:ascii="Times New Roman" w:eastAsia="SimSun" w:hAnsi="Times New Roman" w:cs="Times New Roman"/>
      <w:sz w:val="24"/>
      <w:szCs w:val="24"/>
      <w:lang w:eastAsia="zh-CN"/>
    </w:rPr>
  </w:style>
  <w:style w:type="paragraph" w:customStyle="1" w:styleId="779D58CB476F4BD9AA2744794871BD2418">
    <w:name w:val="779D58CB476F4BD9AA2744794871BD2418"/>
    <w:rsid w:val="003C0E87"/>
    <w:pPr>
      <w:spacing w:after="0" w:line="240" w:lineRule="auto"/>
    </w:pPr>
    <w:rPr>
      <w:rFonts w:ascii="Times New Roman" w:eastAsia="SimSun" w:hAnsi="Times New Roman" w:cs="Times New Roman"/>
      <w:sz w:val="24"/>
      <w:szCs w:val="24"/>
      <w:lang w:eastAsia="zh-CN"/>
    </w:rPr>
  </w:style>
  <w:style w:type="paragraph" w:customStyle="1" w:styleId="4DAEF2E5552F45A4838F40416E4AD1E618">
    <w:name w:val="4DAEF2E5552F45A4838F40416E4AD1E618"/>
    <w:rsid w:val="003C0E87"/>
    <w:pPr>
      <w:spacing w:after="0" w:line="240" w:lineRule="auto"/>
    </w:pPr>
    <w:rPr>
      <w:rFonts w:ascii="Times New Roman" w:eastAsia="SimSun" w:hAnsi="Times New Roman" w:cs="Times New Roman"/>
      <w:sz w:val="24"/>
      <w:szCs w:val="24"/>
      <w:lang w:eastAsia="zh-CN"/>
    </w:rPr>
  </w:style>
  <w:style w:type="paragraph" w:customStyle="1" w:styleId="70F70338149142BEA5E669AE35C0868C18">
    <w:name w:val="70F70338149142BEA5E669AE35C0868C18"/>
    <w:rsid w:val="003C0E87"/>
    <w:pPr>
      <w:spacing w:after="0" w:line="240" w:lineRule="auto"/>
    </w:pPr>
    <w:rPr>
      <w:rFonts w:ascii="Times New Roman" w:eastAsia="SimSun" w:hAnsi="Times New Roman" w:cs="Times New Roman"/>
      <w:sz w:val="24"/>
      <w:szCs w:val="24"/>
      <w:lang w:eastAsia="zh-CN"/>
    </w:rPr>
  </w:style>
  <w:style w:type="paragraph" w:customStyle="1" w:styleId="4B70A24FF80A43398899714A4CD4292618">
    <w:name w:val="4B70A24FF80A43398899714A4CD4292618"/>
    <w:rsid w:val="003C0E87"/>
    <w:pPr>
      <w:spacing w:after="0" w:line="240" w:lineRule="auto"/>
    </w:pPr>
    <w:rPr>
      <w:rFonts w:ascii="Times New Roman" w:eastAsia="SimSun" w:hAnsi="Times New Roman" w:cs="Times New Roman"/>
      <w:sz w:val="24"/>
      <w:szCs w:val="24"/>
      <w:lang w:eastAsia="zh-CN"/>
    </w:rPr>
  </w:style>
  <w:style w:type="paragraph" w:customStyle="1" w:styleId="1FC030411753400DB1E6C49B3F04F8DC36">
    <w:name w:val="1FC030411753400DB1E6C49B3F04F8DC36"/>
    <w:rsid w:val="003C0E87"/>
    <w:pPr>
      <w:spacing w:after="0" w:line="240" w:lineRule="auto"/>
    </w:pPr>
    <w:rPr>
      <w:rFonts w:ascii="Times New Roman" w:eastAsia="SimSun" w:hAnsi="Times New Roman" w:cs="Times New Roman"/>
      <w:sz w:val="24"/>
      <w:szCs w:val="24"/>
      <w:lang w:eastAsia="zh-CN"/>
    </w:rPr>
  </w:style>
  <w:style w:type="paragraph" w:customStyle="1" w:styleId="D55997F1D09E47CC8E8DCF2A5D65399627">
    <w:name w:val="D55997F1D09E47CC8E8DCF2A5D65399627"/>
    <w:rsid w:val="003C0E87"/>
    <w:pPr>
      <w:spacing w:after="0" w:line="240" w:lineRule="auto"/>
    </w:pPr>
    <w:rPr>
      <w:rFonts w:ascii="Times New Roman" w:eastAsia="SimSun" w:hAnsi="Times New Roman" w:cs="Times New Roman"/>
      <w:sz w:val="24"/>
      <w:szCs w:val="24"/>
      <w:lang w:eastAsia="zh-CN"/>
    </w:rPr>
  </w:style>
  <w:style w:type="paragraph" w:customStyle="1" w:styleId="26FDB7C24425461EA0E64B840A8562CA27">
    <w:name w:val="26FDB7C24425461EA0E64B840A8562CA27"/>
    <w:rsid w:val="003C0E87"/>
    <w:pPr>
      <w:spacing w:after="0" w:line="240" w:lineRule="auto"/>
    </w:pPr>
    <w:rPr>
      <w:rFonts w:ascii="Times New Roman" w:eastAsia="SimSun" w:hAnsi="Times New Roman" w:cs="Times New Roman"/>
      <w:sz w:val="24"/>
      <w:szCs w:val="24"/>
      <w:lang w:eastAsia="zh-CN"/>
    </w:rPr>
  </w:style>
  <w:style w:type="paragraph" w:customStyle="1" w:styleId="221CA898BA234247B85A9A5F1F191FB22">
    <w:name w:val="221CA898BA234247B85A9A5F1F191FB22"/>
    <w:rsid w:val="003C0E87"/>
    <w:pPr>
      <w:spacing w:after="0" w:line="240" w:lineRule="auto"/>
    </w:pPr>
    <w:rPr>
      <w:rFonts w:ascii="Times New Roman" w:eastAsia="SimSun" w:hAnsi="Times New Roman" w:cs="Times New Roman"/>
      <w:sz w:val="24"/>
      <w:szCs w:val="24"/>
      <w:lang w:eastAsia="zh-CN"/>
    </w:rPr>
  </w:style>
  <w:style w:type="paragraph" w:customStyle="1" w:styleId="DC254191C96649E6944604C1F37B65672">
    <w:name w:val="DC254191C96649E6944604C1F37B65672"/>
    <w:rsid w:val="003C0E87"/>
    <w:pPr>
      <w:spacing w:after="0" w:line="240" w:lineRule="auto"/>
    </w:pPr>
    <w:rPr>
      <w:rFonts w:ascii="Times New Roman" w:eastAsia="SimSun" w:hAnsi="Times New Roman" w:cs="Times New Roman"/>
      <w:sz w:val="24"/>
      <w:szCs w:val="24"/>
      <w:lang w:eastAsia="zh-CN"/>
    </w:rPr>
  </w:style>
  <w:style w:type="paragraph" w:customStyle="1" w:styleId="8438DC545D684E27B23E93FB92518B4237">
    <w:name w:val="8438DC545D684E27B23E93FB92518B4237"/>
    <w:rsid w:val="003C0E87"/>
    <w:pPr>
      <w:spacing w:after="0" w:line="240" w:lineRule="auto"/>
    </w:pPr>
    <w:rPr>
      <w:rFonts w:ascii="Times New Roman" w:eastAsia="SimSun" w:hAnsi="Times New Roman" w:cs="Times New Roman"/>
      <w:sz w:val="24"/>
      <w:szCs w:val="24"/>
      <w:lang w:eastAsia="zh-CN"/>
    </w:rPr>
  </w:style>
  <w:style w:type="paragraph" w:customStyle="1" w:styleId="82FE4D05DDD143D1B242E6CFFF1BED5F">
    <w:name w:val="82FE4D05DDD143D1B242E6CFFF1BED5F"/>
    <w:rsid w:val="00617FCA"/>
  </w:style>
  <w:style w:type="paragraph" w:customStyle="1" w:styleId="8C13A5D5C2504763A91ABC5BFDB53EAB">
    <w:name w:val="8C13A5D5C2504763A91ABC5BFDB53EAB"/>
    <w:rsid w:val="007059B2"/>
  </w:style>
  <w:style w:type="paragraph" w:customStyle="1" w:styleId="563877E7718F40F0AF34932954D6CFC7">
    <w:name w:val="563877E7718F40F0AF34932954D6CFC7"/>
    <w:rsid w:val="00533862"/>
  </w:style>
  <w:style w:type="paragraph" w:customStyle="1" w:styleId="9486D3727E7240D0A65834DFACD3DBC6">
    <w:name w:val="9486D3727E7240D0A65834DFACD3DBC6"/>
    <w:rsid w:val="00E16D22"/>
  </w:style>
  <w:style w:type="paragraph" w:customStyle="1" w:styleId="A75855B3786342E68628DE8CD77B3CA9">
    <w:name w:val="A75855B3786342E68628DE8CD77B3CA9"/>
    <w:rsid w:val="00AA0F63"/>
  </w:style>
  <w:style w:type="paragraph" w:customStyle="1" w:styleId="3CB1CFF1B52A4B59B021A35D08F0EED0">
    <w:name w:val="3CB1CFF1B52A4B59B021A35D08F0EED0"/>
    <w:rsid w:val="00AA0F63"/>
  </w:style>
  <w:style w:type="paragraph" w:customStyle="1" w:styleId="953C216A9CD34010A3F87D98A4B403B0">
    <w:name w:val="953C216A9CD34010A3F87D98A4B403B0"/>
    <w:rsid w:val="00AA0F63"/>
  </w:style>
  <w:style w:type="paragraph" w:customStyle="1" w:styleId="0BD4BD26BD0445DEA8D999693A4C5E0F">
    <w:name w:val="0BD4BD26BD0445DEA8D999693A4C5E0F"/>
    <w:rsid w:val="00AA0F63"/>
  </w:style>
  <w:style w:type="paragraph" w:customStyle="1" w:styleId="2978938FCE444452A776145ADF407FA5">
    <w:name w:val="2978938FCE444452A776145ADF407FA5"/>
    <w:rsid w:val="00AA0F63"/>
  </w:style>
  <w:style w:type="paragraph" w:customStyle="1" w:styleId="F44C13278A37457085F47AFC3C34143D">
    <w:name w:val="F44C13278A37457085F47AFC3C34143D"/>
    <w:rsid w:val="00AA0F63"/>
  </w:style>
  <w:style w:type="paragraph" w:customStyle="1" w:styleId="3F3F79B454B2430BA143955ECEA6EB7D">
    <w:name w:val="3F3F79B454B2430BA143955ECEA6EB7D"/>
    <w:rsid w:val="00AA0F63"/>
  </w:style>
  <w:style w:type="paragraph" w:customStyle="1" w:styleId="DC1D1E89409F48AE800573588F00175C">
    <w:name w:val="DC1D1E89409F48AE800573588F00175C"/>
    <w:rsid w:val="00AA0F63"/>
  </w:style>
  <w:style w:type="paragraph" w:customStyle="1" w:styleId="5C54D1967B68488A97844DC40C2B3FF8">
    <w:name w:val="5C54D1967B68488A97844DC40C2B3FF8"/>
    <w:rsid w:val="00AA0F63"/>
  </w:style>
  <w:style w:type="paragraph" w:customStyle="1" w:styleId="208D30F5013C4F71A73A4E5C1D832A37">
    <w:name w:val="208D30F5013C4F71A73A4E5C1D832A37"/>
    <w:rsid w:val="00AA0F63"/>
  </w:style>
  <w:style w:type="paragraph" w:customStyle="1" w:styleId="B70DCF645D3E4B4E867EEAF2A2D1006C">
    <w:name w:val="B70DCF645D3E4B4E867EEAF2A2D1006C"/>
    <w:rsid w:val="00AA0F63"/>
  </w:style>
  <w:style w:type="paragraph" w:customStyle="1" w:styleId="A8AAF472C06C413FA8F207B526A6E0CF">
    <w:name w:val="A8AAF472C06C413FA8F207B526A6E0CF"/>
    <w:rsid w:val="00F1550F"/>
  </w:style>
  <w:style w:type="paragraph" w:customStyle="1" w:styleId="D8DC993DB01A47588E68896947A9CDA8">
    <w:name w:val="D8DC993DB01A47588E68896947A9CDA8"/>
    <w:rsid w:val="00F1550F"/>
  </w:style>
  <w:style w:type="paragraph" w:customStyle="1" w:styleId="200524C657C64D4E8E14E4755E7EC009">
    <w:name w:val="200524C657C64D4E8E14E4755E7EC009"/>
    <w:rsid w:val="00F1550F"/>
  </w:style>
  <w:style w:type="paragraph" w:customStyle="1" w:styleId="6788CA0EA4EF4810A6913B9981A6F429">
    <w:name w:val="6788CA0EA4EF4810A6913B9981A6F429"/>
    <w:rsid w:val="00F1550F"/>
  </w:style>
  <w:style w:type="paragraph" w:customStyle="1" w:styleId="B08F33A426B44DB2A3AE3AA4BC334227">
    <w:name w:val="B08F33A426B44DB2A3AE3AA4BC334227"/>
    <w:rsid w:val="00F1550F"/>
  </w:style>
  <w:style w:type="paragraph" w:customStyle="1" w:styleId="9162F091D18F4024879DB3AE612DC78B">
    <w:name w:val="9162F091D18F4024879DB3AE612DC78B"/>
    <w:rsid w:val="00F1550F"/>
  </w:style>
  <w:style w:type="paragraph" w:customStyle="1" w:styleId="4DABE9A3BEED4DA190B43B6B6E231FF2">
    <w:name w:val="4DABE9A3BEED4DA190B43B6B6E231FF2"/>
    <w:rsid w:val="00F1550F"/>
  </w:style>
  <w:style w:type="paragraph" w:customStyle="1" w:styleId="1B4CCC0926954CB6A9A1353501B072DE">
    <w:name w:val="1B4CCC0926954CB6A9A1353501B072DE"/>
    <w:rsid w:val="00F1550F"/>
  </w:style>
  <w:style w:type="paragraph" w:customStyle="1" w:styleId="C9EB06AC6F374279B7D6E72E85B0C28D">
    <w:name w:val="C9EB06AC6F374279B7D6E72E85B0C28D"/>
    <w:rsid w:val="00F1550F"/>
  </w:style>
  <w:style w:type="paragraph" w:customStyle="1" w:styleId="8911577591AF4551B8D245FB5AE1BBFB">
    <w:name w:val="8911577591AF4551B8D245FB5AE1BBFB"/>
    <w:rsid w:val="00F1550F"/>
  </w:style>
  <w:style w:type="paragraph" w:customStyle="1" w:styleId="7731ACFC97254AC495DBC89E00884BDD">
    <w:name w:val="7731ACFC97254AC495DBC89E00884BDD"/>
    <w:rsid w:val="00F1550F"/>
  </w:style>
  <w:style w:type="paragraph" w:customStyle="1" w:styleId="0FE0CCE73C19460995084EDD04C09A43">
    <w:name w:val="0FE0CCE73C19460995084EDD04C09A43"/>
    <w:rsid w:val="00314D3C"/>
  </w:style>
  <w:style w:type="paragraph" w:customStyle="1" w:styleId="8F5123F6EA9F4856B85A184305BF1204">
    <w:name w:val="8F5123F6EA9F4856B85A184305BF1204"/>
    <w:rsid w:val="00314D3C"/>
  </w:style>
  <w:style w:type="paragraph" w:customStyle="1" w:styleId="74207024BC724203B2D4E7030572E4ED">
    <w:name w:val="74207024BC724203B2D4E7030572E4ED"/>
    <w:rsid w:val="00314D3C"/>
  </w:style>
  <w:style w:type="paragraph" w:customStyle="1" w:styleId="94C4FA0A06F741BEA13FB176549542F2">
    <w:name w:val="94C4FA0A06F741BEA13FB176549542F2"/>
    <w:rsid w:val="00314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authors xmlns="c3c0165f-aa30-4433-8982-97269250a219">
      <UserInfo>
        <DisplayName>Compliance_Co-Author</DisplayName>
        <AccountId>1172</AccountId>
        <AccountType/>
      </UserInfo>
      <UserInfo>
        <DisplayName>Legal_Co-Author</DisplayName>
        <AccountId>1211</AccountId>
        <AccountType/>
      </UserInfo>
      <UserInfo>
        <DisplayName>OperationalRisk_Co-Author</DisplayName>
        <AccountId>1217</AccountId>
        <AccountType/>
      </UserInfo>
      <UserInfo>
        <DisplayName>i:0#.w|pshb\gbunyadzade</DisplayName>
        <AccountId>164</AccountId>
        <AccountType/>
      </UserInfo>
      <UserInfo>
        <DisplayName>i:0#.w|pshb\zkarimzada</DisplayName>
        <AccountId>384</AccountId>
        <AccountType/>
      </UserInfo>
      <UserInfo>
        <DisplayName>i:0#.w|pshb\ayusif</DisplayName>
        <AccountId>27</AccountId>
        <AccountType/>
      </UserInfo>
    </Coauthors>
    <Document_x0020_type xmlns="c3c0165f-aa30-4433-8982-97269250a219">Application</Document_x0020_type>
    <Coauthoring_x0020_Due_x0020_Date xmlns="c3c0165f-aa30-4433-8982-97269250a219">2018-10-22T19:00:00+00:00</Coauthoring_x0020_Due_x0020_Date>
    <Approvers xmlns="c3c0165f-aa30-4433-8982-97269250a219">
      <UserInfo>
        <DisplayName>i:0#.w|pshb\apopov</DisplayName>
        <AccountId>1014</AccountId>
        <AccountType/>
      </UserInfo>
      <UserInfo>
        <DisplayName>i:0#.w|pshb\rmmammadov</DisplayName>
        <AccountId>284</AccountId>
        <AccountType/>
      </UserInfo>
      <UserInfo>
        <DisplayName>Legal_and_Compliance_Approver</DisplayName>
        <AccountId>1210</AccountId>
        <AccountType/>
      </UserInfo>
      <UserInfo>
        <DisplayName>OperationalRisk_Approver</DisplayName>
        <AccountId>1216</AccountId>
        <AccountType/>
      </UserInfo>
      <UserInfo>
        <DisplayName>BPM_Approver</DisplayName>
        <AccountId>1163</AccountId>
        <AccountType/>
      </UserInfo>
    </Approvers>
    <Coauthors_x0020_notification_x0020__x0028_days_x0029_ xmlns="c3c0165f-aa30-4433-8982-97269250a219">3</Coauthors_x0020_notification_x0020__x0028_days_x0029_>
    <Send_x0020_Email_x0020_To_x0020_Coauthors xmlns="c3c0165f-aa30-4433-8982-97269250a219">
      <Url xsi:nil="true"/>
      <Description xsi:nil="true"/>
    </Send_x0020_Email_x0020_To_x0020_Coauthors>
    <Ask_x0020_For_x0020_Approval xmlns="c3c0165f-aa30-4433-8982-97269250a219">
      <Url>https://intranet-az.pshb.local/PashaDocuments/_layouts/15/wrkstat.aspx?List=c3c0165f-aa30-4433-8982-97269250a219&amp;WorkflowInstanceName=132c374c-3fbb-4cb2-820a-9568c4618d6c</Url>
      <Description>Approval</Description>
    </Ask_x0020_For_x0020_Approval>
    <Initiator xmlns="c3c0165f-aa30-4433-8982-97269250a219">
      <UserInfo>
        <DisplayName/>
        <AccountId xsi:nil="true"/>
        <AccountType/>
      </UserInfo>
    </Initiator>
    <Comments xmlns="c3c0165f-aa30-4433-8982-97269250a219">Comments:</Comments>
    <Approving_x0020_Due_x0020_Date xmlns="c3c0165f-aa30-4433-8982-97269250a219">2018-10-25T19:00:00+00:00</Approving_x0020_Due_x0020_Date>
    <Approvers_x0020_notification_x0020__x0028_days_x0029_ xmlns="c3c0165f-aa30-4433-8982-97269250a219">3</Approvers_x0020_notification_x0020__x0028_day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8E16C6B0E0A45A1288741849ACEEA" ma:contentTypeVersion="13" ma:contentTypeDescription="Create a new document." ma:contentTypeScope="" ma:versionID="d0ef5242eecc726a46c8bd0bf784cc84">
  <xsd:schema xmlns:xsd="http://www.w3.org/2001/XMLSchema" xmlns:xs="http://www.w3.org/2001/XMLSchema" xmlns:p="http://schemas.microsoft.com/office/2006/metadata/properties" xmlns:ns2="c3c0165f-aa30-4433-8982-97269250a219" targetNamespace="http://schemas.microsoft.com/office/2006/metadata/properties" ma:root="true" ma:fieldsID="054f7dcfd5915232daaa3e3d8fc36079" ns2:_="">
    <xsd:import namespace="c3c0165f-aa30-4433-8982-97269250a219"/>
    <xsd:element name="properties">
      <xsd:complexType>
        <xsd:sequence>
          <xsd:element name="documentManagement">
            <xsd:complexType>
              <xsd:all>
                <xsd:element ref="ns2:Initiator" minOccurs="0"/>
                <xsd:element ref="ns2:Coauthors"/>
                <xsd:element ref="ns2:Coauthoring_x0020_Due_x0020_Date"/>
                <xsd:element ref="ns2:Coauthors_x0020_notification_x0020__x0028_days_x0029_"/>
                <xsd:element ref="ns2:Approvers"/>
                <xsd:element ref="ns2:Approving_x0020_Due_x0020_Date"/>
                <xsd:element ref="ns2:Approvers_x0020_notification_x0020__x0028_days_x0029_"/>
                <xsd:element ref="ns2:Comments" minOccurs="0"/>
                <xsd:element ref="ns2:Ask_x0020_For_x0020_Approval" minOccurs="0"/>
                <xsd:element ref="ns2:Send_x0020_Email_x0020_To_x0020_Coauthor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0165f-aa30-4433-8982-97269250a219" elementFormDefault="qualified">
    <xsd:import namespace="http://schemas.microsoft.com/office/2006/documentManagement/types"/>
    <xsd:import namespace="http://schemas.microsoft.com/office/infopath/2007/PartnerControls"/>
    <xsd:element name="Initiator" ma:index="1"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uthors" ma:index="3" ma:displayName="Coauthors" ma:list="UserInfo" ma:SearchPeopleOnly="false"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ing_x0020_Due_x0020_Date" ma:index="4" ma:displayName="Coauthoring Due Date" ma:format="DateTime" ma:internalName="Coauthoring_x0020_Due_x0020_Date">
      <xsd:simpleType>
        <xsd:restriction base="dms:DateTime"/>
      </xsd:simpleType>
    </xsd:element>
    <xsd:element name="Coauthors_x0020_notification_x0020__x0028_days_x0029_" ma:index="5" ma:displayName="Coauthors notification (days)" ma:default="1" ma:internalName="Coauthors_x0020_notification_x0020__x0028_days_x0029_" ma:percentage="FALSE">
      <xsd:simpleType>
        <xsd:restriction base="dms:Number"/>
      </xsd:simpleType>
    </xsd:element>
    <xsd:element name="Approvers" ma:index="6" ma:displayName="Approvers" ma:list="UserInfo"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ing_x0020_Due_x0020_Date" ma:index="7" ma:displayName="Approving Due Date" ma:format="DateTime" ma:internalName="Approving_x0020_Due_x0020_Date">
      <xsd:simpleType>
        <xsd:restriction base="dms:DateTime"/>
      </xsd:simpleType>
    </xsd:element>
    <xsd:element name="Approvers_x0020_notification_x0020__x0028_days_x0029_" ma:index="8" ma:displayName="Approvers notification (days)" ma:default="1" ma:internalName="Approvers_x0020_notification_x0020__x0028_days_x0029_" ma:percentage="FALSE">
      <xsd:simpleType>
        <xsd:restriction base="dms:Number"/>
      </xsd:simpleType>
    </xsd:element>
    <xsd:element name="Comments" ma:index="9" nillable="true" ma:displayName="Comments" ma:internalName="Comments">
      <xsd:simpleType>
        <xsd:restriction base="dms:Note"/>
      </xsd:simpleType>
    </xsd:element>
    <xsd:element name="Ask_x0020_For_x0020_Approval" ma:index="16" nillable="true" ma:displayName="Ask For Approval" ma:internalName="Ask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Send_x0020_Email_x0020_To_x0020_Coauthors" ma:index="17" nillable="true" ma:displayName="Send Email To Coauthors" ma:internalName="Send_x0020_Email_x0020_To_x0020_Coauthor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8" ma:displayName="Document type" ma:format="Dropdown" ma:internalName="Document_x0020_type">
      <xsd:simpleType>
        <xsd:restriction base="dms:Choice">
          <xsd:enumeration value="Application"/>
          <xsd:enumeration value="Check-list"/>
          <xsd:enumeration value="Development concept"/>
          <xsd:enumeration value="Normative document"/>
          <xsd:enumeration value="Product passpor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B540-F65C-4B85-A831-C9FCAD40C528}">
  <ds:schemaRef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documentManagement/types"/>
    <ds:schemaRef ds:uri="c3c0165f-aa30-4433-8982-97269250a219"/>
    <ds:schemaRef ds:uri="http://schemas.microsoft.com/office/2006/metadata/properties"/>
  </ds:schemaRefs>
</ds:datastoreItem>
</file>

<file path=customXml/itemProps2.xml><?xml version="1.0" encoding="utf-8"?>
<ds:datastoreItem xmlns:ds="http://schemas.openxmlformats.org/officeDocument/2006/customXml" ds:itemID="{629B8370-A9DF-4827-94B5-E89B171F0403}">
  <ds:schemaRefs>
    <ds:schemaRef ds:uri="http://schemas.microsoft.com/sharepoint/v3/contenttype/forms"/>
  </ds:schemaRefs>
</ds:datastoreItem>
</file>

<file path=customXml/itemProps3.xml><?xml version="1.0" encoding="utf-8"?>
<ds:datastoreItem xmlns:ds="http://schemas.openxmlformats.org/officeDocument/2006/customXml" ds:itemID="{3EAE7678-83CB-4F70-A2C1-69B2DF91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0165f-aa30-4433-8982-9726925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CA654-51C6-4118-A3F7-2423B905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amedova</dc:creator>
  <cp:keywords/>
  <dc:description/>
  <cp:lastModifiedBy>Aliya Yusif</cp:lastModifiedBy>
  <cp:revision>3</cp:revision>
  <dcterms:created xsi:type="dcterms:W3CDTF">2018-10-26T13:47:00Z</dcterms:created>
  <dcterms:modified xsi:type="dcterms:W3CDTF">2018-10-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E16C6B0E0A45A1288741849ACEEA</vt:lpwstr>
  </property>
</Properties>
</file>